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03D8A" w14:textId="5C480E6D" w:rsidR="000A2A5F" w:rsidRDefault="007F49FE" w:rsidP="000A2A5F">
      <w:pPr>
        <w:jc w:val="center"/>
        <w:rPr>
          <w:b/>
          <w:bCs/>
          <w:sz w:val="36"/>
          <w:szCs w:val="36"/>
        </w:rPr>
      </w:pPr>
      <w:r>
        <w:rPr>
          <w:b/>
          <w:bCs/>
          <w:sz w:val="36"/>
          <w:szCs w:val="36"/>
        </w:rPr>
        <w:t xml:space="preserve">Contextual </w:t>
      </w:r>
      <w:r w:rsidR="000A2A5F" w:rsidRPr="000A2A5F">
        <w:rPr>
          <w:b/>
          <w:bCs/>
          <w:sz w:val="36"/>
          <w:szCs w:val="36"/>
        </w:rPr>
        <w:t>Problem Statement</w:t>
      </w:r>
      <w:bookmarkStart w:id="0" w:name="_Hlk180157828"/>
      <w:r w:rsidR="000A2A5F" w:rsidRPr="000A2A5F">
        <w:rPr>
          <w:b/>
          <w:bCs/>
          <w:sz w:val="36"/>
          <w:szCs w:val="36"/>
        </w:rPr>
        <w:t>: </w:t>
      </w:r>
      <w:bookmarkEnd w:id="0"/>
      <w:r w:rsidRPr="007F49FE">
        <w:rPr>
          <w:b/>
          <w:bCs/>
          <w:sz w:val="36"/>
          <w:szCs w:val="36"/>
        </w:rPr>
        <w:t>Bookstore App</w:t>
      </w:r>
    </w:p>
    <w:sdt>
      <w:sdtPr>
        <w:rPr>
          <w:rFonts w:asciiTheme="minorHAnsi" w:eastAsiaTheme="minorHAnsi" w:hAnsiTheme="minorHAnsi" w:cstheme="minorBidi"/>
          <w:color w:val="auto"/>
          <w:kern w:val="2"/>
          <w:sz w:val="22"/>
          <w:szCs w:val="22"/>
          <w:lang w:val="en-IN"/>
          <w14:ligatures w14:val="standardContextual"/>
        </w:rPr>
        <w:id w:val="-1605800784"/>
        <w:docPartObj>
          <w:docPartGallery w:val="Table of Contents"/>
          <w:docPartUnique/>
        </w:docPartObj>
      </w:sdtPr>
      <w:sdtEndPr>
        <w:rPr>
          <w:b/>
          <w:bCs/>
          <w:noProof/>
        </w:rPr>
      </w:sdtEndPr>
      <w:sdtContent>
        <w:p w14:paraId="72A49F00" w14:textId="52B3A099" w:rsidR="003666BA" w:rsidRDefault="003666BA">
          <w:pPr>
            <w:pStyle w:val="TOCHeading"/>
          </w:pPr>
          <w:r>
            <w:t>Contents</w:t>
          </w:r>
        </w:p>
        <w:p w14:paraId="4C6A1F5D" w14:textId="57901609" w:rsidR="00C41E83" w:rsidRDefault="003666BA">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81892311" w:history="1">
            <w:r w:rsidR="00C41E83" w:rsidRPr="00863B08">
              <w:rPr>
                <w:rStyle w:val="Hyperlink"/>
                <w:noProof/>
              </w:rPr>
              <w:t>Introduction</w:t>
            </w:r>
            <w:r w:rsidR="00C41E83">
              <w:rPr>
                <w:noProof/>
                <w:webHidden/>
              </w:rPr>
              <w:tab/>
            </w:r>
            <w:r w:rsidR="00C41E83">
              <w:rPr>
                <w:noProof/>
                <w:webHidden/>
              </w:rPr>
              <w:fldChar w:fldCharType="begin"/>
            </w:r>
            <w:r w:rsidR="00C41E83">
              <w:rPr>
                <w:noProof/>
                <w:webHidden/>
              </w:rPr>
              <w:instrText xml:space="preserve"> PAGEREF _Toc181892311 \h </w:instrText>
            </w:r>
            <w:r w:rsidR="00C41E83">
              <w:rPr>
                <w:noProof/>
                <w:webHidden/>
              </w:rPr>
            </w:r>
            <w:r w:rsidR="00C41E83">
              <w:rPr>
                <w:noProof/>
                <w:webHidden/>
              </w:rPr>
              <w:fldChar w:fldCharType="separate"/>
            </w:r>
            <w:r w:rsidR="00C41E83">
              <w:rPr>
                <w:noProof/>
                <w:webHidden/>
              </w:rPr>
              <w:t>2</w:t>
            </w:r>
            <w:r w:rsidR="00C41E83">
              <w:rPr>
                <w:noProof/>
                <w:webHidden/>
              </w:rPr>
              <w:fldChar w:fldCharType="end"/>
            </w:r>
          </w:hyperlink>
        </w:p>
        <w:p w14:paraId="1E421B8A" w14:textId="2A688FFD" w:rsidR="00C41E83" w:rsidRDefault="00000000">
          <w:pPr>
            <w:pStyle w:val="TOC1"/>
            <w:tabs>
              <w:tab w:val="right" w:leader="dot" w:pos="9016"/>
            </w:tabs>
            <w:rPr>
              <w:rFonts w:eastAsiaTheme="minorEastAsia"/>
              <w:noProof/>
              <w:sz w:val="24"/>
              <w:szCs w:val="24"/>
              <w:lang w:eastAsia="en-IN"/>
            </w:rPr>
          </w:pPr>
          <w:hyperlink w:anchor="_Toc181892312" w:history="1">
            <w:r w:rsidR="00C41E83" w:rsidRPr="00863B08">
              <w:rPr>
                <w:rStyle w:val="Hyperlink"/>
                <w:noProof/>
              </w:rPr>
              <w:t>Preface</w:t>
            </w:r>
            <w:r w:rsidR="00C41E83">
              <w:rPr>
                <w:noProof/>
                <w:webHidden/>
              </w:rPr>
              <w:tab/>
            </w:r>
            <w:r w:rsidR="00C41E83">
              <w:rPr>
                <w:noProof/>
                <w:webHidden/>
              </w:rPr>
              <w:fldChar w:fldCharType="begin"/>
            </w:r>
            <w:r w:rsidR="00C41E83">
              <w:rPr>
                <w:noProof/>
                <w:webHidden/>
              </w:rPr>
              <w:instrText xml:space="preserve"> PAGEREF _Toc181892312 \h </w:instrText>
            </w:r>
            <w:r w:rsidR="00C41E83">
              <w:rPr>
                <w:noProof/>
                <w:webHidden/>
              </w:rPr>
            </w:r>
            <w:r w:rsidR="00C41E83">
              <w:rPr>
                <w:noProof/>
                <w:webHidden/>
              </w:rPr>
              <w:fldChar w:fldCharType="separate"/>
            </w:r>
            <w:r w:rsidR="00C41E83">
              <w:rPr>
                <w:noProof/>
                <w:webHidden/>
              </w:rPr>
              <w:t>2</w:t>
            </w:r>
            <w:r w:rsidR="00C41E83">
              <w:rPr>
                <w:noProof/>
                <w:webHidden/>
              </w:rPr>
              <w:fldChar w:fldCharType="end"/>
            </w:r>
          </w:hyperlink>
        </w:p>
        <w:p w14:paraId="69272E0F" w14:textId="19C6CD31" w:rsidR="00C41E83" w:rsidRDefault="00000000">
          <w:pPr>
            <w:pStyle w:val="TOC1"/>
            <w:tabs>
              <w:tab w:val="right" w:leader="dot" w:pos="9016"/>
            </w:tabs>
            <w:rPr>
              <w:rFonts w:eastAsiaTheme="minorEastAsia"/>
              <w:noProof/>
              <w:sz w:val="24"/>
              <w:szCs w:val="24"/>
              <w:lang w:eastAsia="en-IN"/>
            </w:rPr>
          </w:pPr>
          <w:hyperlink w:anchor="_Toc181892313" w:history="1">
            <w:r w:rsidR="00C41E83" w:rsidRPr="00863B08">
              <w:rPr>
                <w:rStyle w:val="Hyperlink"/>
                <w:noProof/>
              </w:rPr>
              <w:t>Sprint-Based Approach</w:t>
            </w:r>
            <w:r w:rsidR="00C41E83">
              <w:rPr>
                <w:noProof/>
                <w:webHidden/>
              </w:rPr>
              <w:tab/>
            </w:r>
            <w:r w:rsidR="00C41E83">
              <w:rPr>
                <w:noProof/>
                <w:webHidden/>
              </w:rPr>
              <w:fldChar w:fldCharType="begin"/>
            </w:r>
            <w:r w:rsidR="00C41E83">
              <w:rPr>
                <w:noProof/>
                <w:webHidden/>
              </w:rPr>
              <w:instrText xml:space="preserve"> PAGEREF _Toc181892313 \h </w:instrText>
            </w:r>
            <w:r w:rsidR="00C41E83">
              <w:rPr>
                <w:noProof/>
                <w:webHidden/>
              </w:rPr>
            </w:r>
            <w:r w:rsidR="00C41E83">
              <w:rPr>
                <w:noProof/>
                <w:webHidden/>
              </w:rPr>
              <w:fldChar w:fldCharType="separate"/>
            </w:r>
            <w:r w:rsidR="00C41E83">
              <w:rPr>
                <w:noProof/>
                <w:webHidden/>
              </w:rPr>
              <w:t>2</w:t>
            </w:r>
            <w:r w:rsidR="00C41E83">
              <w:rPr>
                <w:noProof/>
                <w:webHidden/>
              </w:rPr>
              <w:fldChar w:fldCharType="end"/>
            </w:r>
          </w:hyperlink>
        </w:p>
        <w:p w14:paraId="1F1EE6BE" w14:textId="305FE87B" w:rsidR="00C41E83" w:rsidRDefault="00000000">
          <w:pPr>
            <w:pStyle w:val="TOC1"/>
            <w:tabs>
              <w:tab w:val="right" w:leader="dot" w:pos="9016"/>
            </w:tabs>
            <w:rPr>
              <w:rFonts w:eastAsiaTheme="minorEastAsia"/>
              <w:noProof/>
              <w:sz w:val="24"/>
              <w:szCs w:val="24"/>
              <w:lang w:eastAsia="en-IN"/>
            </w:rPr>
          </w:pPr>
          <w:hyperlink w:anchor="_Toc181892314" w:history="1">
            <w:r w:rsidR="00C41E83" w:rsidRPr="00863B08">
              <w:rPr>
                <w:rStyle w:val="Hyperlink"/>
                <w:noProof/>
              </w:rPr>
              <w:t>Objectives</w:t>
            </w:r>
            <w:r w:rsidR="00C41E83">
              <w:rPr>
                <w:noProof/>
                <w:webHidden/>
              </w:rPr>
              <w:tab/>
            </w:r>
            <w:r w:rsidR="00C41E83">
              <w:rPr>
                <w:noProof/>
                <w:webHidden/>
              </w:rPr>
              <w:fldChar w:fldCharType="begin"/>
            </w:r>
            <w:r w:rsidR="00C41E83">
              <w:rPr>
                <w:noProof/>
                <w:webHidden/>
              </w:rPr>
              <w:instrText xml:space="preserve"> PAGEREF _Toc181892314 \h </w:instrText>
            </w:r>
            <w:r w:rsidR="00C41E83">
              <w:rPr>
                <w:noProof/>
                <w:webHidden/>
              </w:rPr>
            </w:r>
            <w:r w:rsidR="00C41E83">
              <w:rPr>
                <w:noProof/>
                <w:webHidden/>
              </w:rPr>
              <w:fldChar w:fldCharType="separate"/>
            </w:r>
            <w:r w:rsidR="00C41E83">
              <w:rPr>
                <w:noProof/>
                <w:webHidden/>
              </w:rPr>
              <w:t>2</w:t>
            </w:r>
            <w:r w:rsidR="00C41E83">
              <w:rPr>
                <w:noProof/>
                <w:webHidden/>
              </w:rPr>
              <w:fldChar w:fldCharType="end"/>
            </w:r>
          </w:hyperlink>
        </w:p>
        <w:p w14:paraId="7F86D312" w14:textId="23701F3E" w:rsidR="00C41E83" w:rsidRDefault="00000000">
          <w:pPr>
            <w:pStyle w:val="TOC1"/>
            <w:tabs>
              <w:tab w:val="right" w:leader="dot" w:pos="9016"/>
            </w:tabs>
            <w:rPr>
              <w:rFonts w:eastAsiaTheme="minorEastAsia"/>
              <w:noProof/>
              <w:sz w:val="24"/>
              <w:szCs w:val="24"/>
              <w:lang w:eastAsia="en-IN"/>
            </w:rPr>
          </w:pPr>
          <w:hyperlink w:anchor="_Toc181892315" w:history="1">
            <w:r w:rsidR="00C41E83" w:rsidRPr="00863B08">
              <w:rPr>
                <w:rStyle w:val="Hyperlink"/>
                <w:noProof/>
              </w:rPr>
              <w:t>Requi</w:t>
            </w:r>
            <w:r w:rsidR="00C41E83" w:rsidRPr="00863B08">
              <w:rPr>
                <w:rStyle w:val="Hyperlink"/>
                <w:noProof/>
              </w:rPr>
              <w:t>r</w:t>
            </w:r>
            <w:r w:rsidR="00C41E83" w:rsidRPr="00863B08">
              <w:rPr>
                <w:rStyle w:val="Hyperlink"/>
                <w:noProof/>
              </w:rPr>
              <w:t>eme</w:t>
            </w:r>
            <w:r w:rsidR="00C41E83" w:rsidRPr="00863B08">
              <w:rPr>
                <w:rStyle w:val="Hyperlink"/>
                <w:noProof/>
              </w:rPr>
              <w:t>n</w:t>
            </w:r>
            <w:r w:rsidR="00C41E83" w:rsidRPr="00863B08">
              <w:rPr>
                <w:rStyle w:val="Hyperlink"/>
                <w:noProof/>
              </w:rPr>
              <w:t>ts</w:t>
            </w:r>
            <w:r w:rsidR="00C41E83">
              <w:rPr>
                <w:noProof/>
                <w:webHidden/>
              </w:rPr>
              <w:tab/>
            </w:r>
            <w:r w:rsidR="00C41E83">
              <w:rPr>
                <w:noProof/>
                <w:webHidden/>
              </w:rPr>
              <w:fldChar w:fldCharType="begin"/>
            </w:r>
            <w:r w:rsidR="00C41E83">
              <w:rPr>
                <w:noProof/>
                <w:webHidden/>
              </w:rPr>
              <w:instrText xml:space="preserve"> PAGEREF _Toc181892315 \h </w:instrText>
            </w:r>
            <w:r w:rsidR="00C41E83">
              <w:rPr>
                <w:noProof/>
                <w:webHidden/>
              </w:rPr>
            </w:r>
            <w:r w:rsidR="00C41E83">
              <w:rPr>
                <w:noProof/>
                <w:webHidden/>
              </w:rPr>
              <w:fldChar w:fldCharType="separate"/>
            </w:r>
            <w:r w:rsidR="00C41E83">
              <w:rPr>
                <w:noProof/>
                <w:webHidden/>
              </w:rPr>
              <w:t>3</w:t>
            </w:r>
            <w:r w:rsidR="00C41E83">
              <w:rPr>
                <w:noProof/>
                <w:webHidden/>
              </w:rPr>
              <w:fldChar w:fldCharType="end"/>
            </w:r>
          </w:hyperlink>
        </w:p>
        <w:p w14:paraId="725C67C0" w14:textId="248C38B4" w:rsidR="00C41E83" w:rsidRDefault="00000000">
          <w:pPr>
            <w:pStyle w:val="TOC1"/>
            <w:tabs>
              <w:tab w:val="right" w:leader="dot" w:pos="9016"/>
            </w:tabs>
            <w:rPr>
              <w:rFonts w:eastAsiaTheme="minorEastAsia"/>
              <w:noProof/>
              <w:sz w:val="24"/>
              <w:szCs w:val="24"/>
              <w:lang w:eastAsia="en-IN"/>
            </w:rPr>
          </w:pPr>
          <w:hyperlink w:anchor="_Toc181892316" w:history="1">
            <w:r w:rsidR="00C41E83" w:rsidRPr="00863B08">
              <w:rPr>
                <w:rStyle w:val="Hyperlink"/>
                <w:noProof/>
              </w:rPr>
              <w:t>Deliverables</w:t>
            </w:r>
            <w:r w:rsidR="00C41E83">
              <w:rPr>
                <w:noProof/>
                <w:webHidden/>
              </w:rPr>
              <w:tab/>
            </w:r>
            <w:r w:rsidR="00C41E83">
              <w:rPr>
                <w:noProof/>
                <w:webHidden/>
              </w:rPr>
              <w:fldChar w:fldCharType="begin"/>
            </w:r>
            <w:r w:rsidR="00C41E83">
              <w:rPr>
                <w:noProof/>
                <w:webHidden/>
              </w:rPr>
              <w:instrText xml:space="preserve"> PAGEREF _Toc181892316 \h </w:instrText>
            </w:r>
            <w:r w:rsidR="00C41E83">
              <w:rPr>
                <w:noProof/>
                <w:webHidden/>
              </w:rPr>
            </w:r>
            <w:r w:rsidR="00C41E83">
              <w:rPr>
                <w:noProof/>
                <w:webHidden/>
              </w:rPr>
              <w:fldChar w:fldCharType="separate"/>
            </w:r>
            <w:r w:rsidR="00C41E83">
              <w:rPr>
                <w:noProof/>
                <w:webHidden/>
              </w:rPr>
              <w:t>4</w:t>
            </w:r>
            <w:r w:rsidR="00C41E83">
              <w:rPr>
                <w:noProof/>
                <w:webHidden/>
              </w:rPr>
              <w:fldChar w:fldCharType="end"/>
            </w:r>
          </w:hyperlink>
        </w:p>
        <w:p w14:paraId="5E0527A9" w14:textId="7B7A6815" w:rsidR="00C41E83" w:rsidRDefault="00000000">
          <w:pPr>
            <w:pStyle w:val="TOC1"/>
            <w:tabs>
              <w:tab w:val="right" w:leader="dot" w:pos="9016"/>
            </w:tabs>
            <w:rPr>
              <w:rFonts w:eastAsiaTheme="minorEastAsia"/>
              <w:noProof/>
              <w:sz w:val="24"/>
              <w:szCs w:val="24"/>
              <w:lang w:eastAsia="en-IN"/>
            </w:rPr>
          </w:pPr>
          <w:hyperlink w:anchor="_Toc181892317" w:history="1">
            <w:r w:rsidR="00C41E83" w:rsidRPr="00863B08">
              <w:rPr>
                <w:rStyle w:val="Hyperlink"/>
                <w:noProof/>
              </w:rPr>
              <w:t>Versioning</w:t>
            </w:r>
            <w:r w:rsidR="00C41E83">
              <w:rPr>
                <w:noProof/>
                <w:webHidden/>
              </w:rPr>
              <w:tab/>
            </w:r>
            <w:r w:rsidR="00C41E83">
              <w:rPr>
                <w:noProof/>
                <w:webHidden/>
              </w:rPr>
              <w:fldChar w:fldCharType="begin"/>
            </w:r>
            <w:r w:rsidR="00C41E83">
              <w:rPr>
                <w:noProof/>
                <w:webHidden/>
              </w:rPr>
              <w:instrText xml:space="preserve"> PAGEREF _Toc181892317 \h </w:instrText>
            </w:r>
            <w:r w:rsidR="00C41E83">
              <w:rPr>
                <w:noProof/>
                <w:webHidden/>
              </w:rPr>
            </w:r>
            <w:r w:rsidR="00C41E83">
              <w:rPr>
                <w:noProof/>
                <w:webHidden/>
              </w:rPr>
              <w:fldChar w:fldCharType="separate"/>
            </w:r>
            <w:r w:rsidR="00C41E83">
              <w:rPr>
                <w:noProof/>
                <w:webHidden/>
              </w:rPr>
              <w:t>4</w:t>
            </w:r>
            <w:r w:rsidR="00C41E83">
              <w:rPr>
                <w:noProof/>
                <w:webHidden/>
              </w:rPr>
              <w:fldChar w:fldCharType="end"/>
            </w:r>
          </w:hyperlink>
        </w:p>
        <w:p w14:paraId="06CF626D" w14:textId="6C23DB55" w:rsidR="00C41E83" w:rsidRDefault="00000000">
          <w:pPr>
            <w:pStyle w:val="TOC1"/>
            <w:tabs>
              <w:tab w:val="right" w:leader="dot" w:pos="9016"/>
            </w:tabs>
            <w:rPr>
              <w:rFonts w:eastAsiaTheme="minorEastAsia"/>
              <w:noProof/>
              <w:sz w:val="24"/>
              <w:szCs w:val="24"/>
              <w:lang w:eastAsia="en-IN"/>
            </w:rPr>
          </w:pPr>
          <w:hyperlink w:anchor="_Toc181892318" w:history="1">
            <w:r w:rsidR="00C41E83" w:rsidRPr="00863B08">
              <w:rPr>
                <w:rStyle w:val="Hyperlink"/>
                <w:noProof/>
              </w:rPr>
              <w:t>Tech Stack</w:t>
            </w:r>
            <w:r w:rsidR="00C41E83">
              <w:rPr>
                <w:noProof/>
                <w:webHidden/>
              </w:rPr>
              <w:tab/>
            </w:r>
            <w:r w:rsidR="00C41E83">
              <w:rPr>
                <w:noProof/>
                <w:webHidden/>
              </w:rPr>
              <w:fldChar w:fldCharType="begin"/>
            </w:r>
            <w:r w:rsidR="00C41E83">
              <w:rPr>
                <w:noProof/>
                <w:webHidden/>
              </w:rPr>
              <w:instrText xml:space="preserve"> PAGEREF _Toc181892318 \h </w:instrText>
            </w:r>
            <w:r w:rsidR="00C41E83">
              <w:rPr>
                <w:noProof/>
                <w:webHidden/>
              </w:rPr>
            </w:r>
            <w:r w:rsidR="00C41E83">
              <w:rPr>
                <w:noProof/>
                <w:webHidden/>
              </w:rPr>
              <w:fldChar w:fldCharType="separate"/>
            </w:r>
            <w:r w:rsidR="00C41E83">
              <w:rPr>
                <w:noProof/>
                <w:webHidden/>
              </w:rPr>
              <w:t>4</w:t>
            </w:r>
            <w:r w:rsidR="00C41E83">
              <w:rPr>
                <w:noProof/>
                <w:webHidden/>
              </w:rPr>
              <w:fldChar w:fldCharType="end"/>
            </w:r>
          </w:hyperlink>
        </w:p>
        <w:p w14:paraId="5CFFB5E1" w14:textId="79A4ACA0" w:rsidR="00C41E83" w:rsidRDefault="00000000">
          <w:pPr>
            <w:pStyle w:val="TOC1"/>
            <w:tabs>
              <w:tab w:val="right" w:leader="dot" w:pos="9016"/>
            </w:tabs>
            <w:rPr>
              <w:rFonts w:eastAsiaTheme="minorEastAsia"/>
              <w:noProof/>
              <w:sz w:val="24"/>
              <w:szCs w:val="24"/>
              <w:lang w:eastAsia="en-IN"/>
            </w:rPr>
          </w:pPr>
          <w:hyperlink w:anchor="_Toc181892319" w:history="1">
            <w:r w:rsidR="00C41E83" w:rsidRPr="00863B08">
              <w:rPr>
                <w:rStyle w:val="Hyperlink"/>
                <w:noProof/>
              </w:rPr>
              <w:t>Tools and Libraries</w:t>
            </w:r>
            <w:r w:rsidR="00C41E83">
              <w:rPr>
                <w:noProof/>
                <w:webHidden/>
              </w:rPr>
              <w:tab/>
            </w:r>
            <w:r w:rsidR="00C41E83">
              <w:rPr>
                <w:noProof/>
                <w:webHidden/>
              </w:rPr>
              <w:fldChar w:fldCharType="begin"/>
            </w:r>
            <w:r w:rsidR="00C41E83">
              <w:rPr>
                <w:noProof/>
                <w:webHidden/>
              </w:rPr>
              <w:instrText xml:space="preserve"> PAGEREF _Toc181892319 \h </w:instrText>
            </w:r>
            <w:r w:rsidR="00C41E83">
              <w:rPr>
                <w:noProof/>
                <w:webHidden/>
              </w:rPr>
            </w:r>
            <w:r w:rsidR="00C41E83">
              <w:rPr>
                <w:noProof/>
                <w:webHidden/>
              </w:rPr>
              <w:fldChar w:fldCharType="separate"/>
            </w:r>
            <w:r w:rsidR="00C41E83">
              <w:rPr>
                <w:noProof/>
                <w:webHidden/>
              </w:rPr>
              <w:t>5</w:t>
            </w:r>
            <w:r w:rsidR="00C41E83">
              <w:rPr>
                <w:noProof/>
                <w:webHidden/>
              </w:rPr>
              <w:fldChar w:fldCharType="end"/>
            </w:r>
          </w:hyperlink>
        </w:p>
        <w:p w14:paraId="58F1611D" w14:textId="1458DFB3" w:rsidR="00C41E83" w:rsidRDefault="00000000">
          <w:pPr>
            <w:pStyle w:val="TOC1"/>
            <w:tabs>
              <w:tab w:val="right" w:leader="dot" w:pos="9016"/>
            </w:tabs>
            <w:rPr>
              <w:rFonts w:eastAsiaTheme="minorEastAsia"/>
              <w:noProof/>
              <w:sz w:val="24"/>
              <w:szCs w:val="24"/>
              <w:lang w:eastAsia="en-IN"/>
            </w:rPr>
          </w:pPr>
          <w:hyperlink w:anchor="_Toc181892320" w:history="1">
            <w:r w:rsidR="00C41E83" w:rsidRPr="00863B08">
              <w:rPr>
                <w:rStyle w:val="Hyperlink"/>
                <w:noProof/>
              </w:rPr>
              <w:t>Testing:</w:t>
            </w:r>
            <w:r w:rsidR="00C41E83">
              <w:rPr>
                <w:noProof/>
                <w:webHidden/>
              </w:rPr>
              <w:tab/>
            </w:r>
            <w:r w:rsidR="00C41E83">
              <w:rPr>
                <w:noProof/>
                <w:webHidden/>
              </w:rPr>
              <w:fldChar w:fldCharType="begin"/>
            </w:r>
            <w:r w:rsidR="00C41E83">
              <w:rPr>
                <w:noProof/>
                <w:webHidden/>
              </w:rPr>
              <w:instrText xml:space="preserve"> PAGEREF _Toc181892320 \h </w:instrText>
            </w:r>
            <w:r w:rsidR="00C41E83">
              <w:rPr>
                <w:noProof/>
                <w:webHidden/>
              </w:rPr>
            </w:r>
            <w:r w:rsidR="00C41E83">
              <w:rPr>
                <w:noProof/>
                <w:webHidden/>
              </w:rPr>
              <w:fldChar w:fldCharType="separate"/>
            </w:r>
            <w:r w:rsidR="00C41E83">
              <w:rPr>
                <w:noProof/>
                <w:webHidden/>
              </w:rPr>
              <w:t>6</w:t>
            </w:r>
            <w:r w:rsidR="00C41E83">
              <w:rPr>
                <w:noProof/>
                <w:webHidden/>
              </w:rPr>
              <w:fldChar w:fldCharType="end"/>
            </w:r>
          </w:hyperlink>
        </w:p>
        <w:p w14:paraId="3F277059" w14:textId="156A4E21" w:rsidR="00C41E83" w:rsidRDefault="00000000">
          <w:pPr>
            <w:pStyle w:val="TOC1"/>
            <w:tabs>
              <w:tab w:val="right" w:leader="dot" w:pos="9016"/>
            </w:tabs>
            <w:rPr>
              <w:rFonts w:eastAsiaTheme="minorEastAsia"/>
              <w:noProof/>
              <w:sz w:val="24"/>
              <w:szCs w:val="24"/>
              <w:lang w:eastAsia="en-IN"/>
            </w:rPr>
          </w:pPr>
          <w:hyperlink w:anchor="_Toc181892321" w:history="1">
            <w:r w:rsidR="00C41E83" w:rsidRPr="00863B08">
              <w:rPr>
                <w:rStyle w:val="Hyperlink"/>
                <w:noProof/>
              </w:rPr>
              <w:t>TDD/BDD Approach:</w:t>
            </w:r>
            <w:r w:rsidR="00C41E83">
              <w:rPr>
                <w:noProof/>
                <w:webHidden/>
              </w:rPr>
              <w:tab/>
            </w:r>
            <w:r w:rsidR="00C41E83">
              <w:rPr>
                <w:noProof/>
                <w:webHidden/>
              </w:rPr>
              <w:fldChar w:fldCharType="begin"/>
            </w:r>
            <w:r w:rsidR="00C41E83">
              <w:rPr>
                <w:noProof/>
                <w:webHidden/>
              </w:rPr>
              <w:instrText xml:space="preserve"> PAGEREF _Toc181892321 \h </w:instrText>
            </w:r>
            <w:r w:rsidR="00C41E83">
              <w:rPr>
                <w:noProof/>
                <w:webHidden/>
              </w:rPr>
            </w:r>
            <w:r w:rsidR="00C41E83">
              <w:rPr>
                <w:noProof/>
                <w:webHidden/>
              </w:rPr>
              <w:fldChar w:fldCharType="separate"/>
            </w:r>
            <w:r w:rsidR="00C41E83">
              <w:rPr>
                <w:noProof/>
                <w:webHidden/>
              </w:rPr>
              <w:t>6</w:t>
            </w:r>
            <w:r w:rsidR="00C41E83">
              <w:rPr>
                <w:noProof/>
                <w:webHidden/>
              </w:rPr>
              <w:fldChar w:fldCharType="end"/>
            </w:r>
          </w:hyperlink>
        </w:p>
        <w:p w14:paraId="670DE5DD" w14:textId="2A15491E" w:rsidR="00C41E83" w:rsidRDefault="00000000">
          <w:pPr>
            <w:pStyle w:val="TOC1"/>
            <w:tabs>
              <w:tab w:val="right" w:leader="dot" w:pos="9016"/>
            </w:tabs>
            <w:rPr>
              <w:rFonts w:eastAsiaTheme="minorEastAsia"/>
              <w:noProof/>
              <w:sz w:val="24"/>
              <w:szCs w:val="24"/>
              <w:lang w:eastAsia="en-IN"/>
            </w:rPr>
          </w:pPr>
          <w:hyperlink w:anchor="_Toc181892322" w:history="1">
            <w:r w:rsidR="00C41E83" w:rsidRPr="00863B08">
              <w:rPr>
                <w:rStyle w:val="Hyperlink"/>
                <w:noProof/>
              </w:rPr>
              <w:t>Other Considerations:</w:t>
            </w:r>
            <w:r w:rsidR="00C41E83">
              <w:rPr>
                <w:noProof/>
                <w:webHidden/>
              </w:rPr>
              <w:tab/>
            </w:r>
            <w:r w:rsidR="00C41E83">
              <w:rPr>
                <w:noProof/>
                <w:webHidden/>
              </w:rPr>
              <w:fldChar w:fldCharType="begin"/>
            </w:r>
            <w:r w:rsidR="00C41E83">
              <w:rPr>
                <w:noProof/>
                <w:webHidden/>
              </w:rPr>
              <w:instrText xml:space="preserve"> PAGEREF _Toc181892322 \h </w:instrText>
            </w:r>
            <w:r w:rsidR="00C41E83">
              <w:rPr>
                <w:noProof/>
                <w:webHidden/>
              </w:rPr>
            </w:r>
            <w:r w:rsidR="00C41E83">
              <w:rPr>
                <w:noProof/>
                <w:webHidden/>
              </w:rPr>
              <w:fldChar w:fldCharType="separate"/>
            </w:r>
            <w:r w:rsidR="00C41E83">
              <w:rPr>
                <w:noProof/>
                <w:webHidden/>
              </w:rPr>
              <w:t>6</w:t>
            </w:r>
            <w:r w:rsidR="00C41E83">
              <w:rPr>
                <w:noProof/>
                <w:webHidden/>
              </w:rPr>
              <w:fldChar w:fldCharType="end"/>
            </w:r>
          </w:hyperlink>
        </w:p>
        <w:p w14:paraId="1B383FD4" w14:textId="0F80EE32" w:rsidR="00C41E83" w:rsidRDefault="00000000">
          <w:pPr>
            <w:pStyle w:val="TOC1"/>
            <w:tabs>
              <w:tab w:val="right" w:leader="dot" w:pos="9016"/>
            </w:tabs>
            <w:rPr>
              <w:rFonts w:eastAsiaTheme="minorEastAsia"/>
              <w:noProof/>
              <w:sz w:val="24"/>
              <w:szCs w:val="24"/>
              <w:lang w:eastAsia="en-IN"/>
            </w:rPr>
          </w:pPr>
          <w:hyperlink w:anchor="_Toc181892323" w:history="1">
            <w:r w:rsidR="00C41E83" w:rsidRPr="00863B08">
              <w:rPr>
                <w:rStyle w:val="Hyperlink"/>
                <w:noProof/>
              </w:rPr>
              <w:t>Sprint 1</w:t>
            </w:r>
            <w:r w:rsidR="00C41E83">
              <w:rPr>
                <w:noProof/>
                <w:webHidden/>
              </w:rPr>
              <w:tab/>
            </w:r>
            <w:r w:rsidR="00C41E83">
              <w:rPr>
                <w:noProof/>
                <w:webHidden/>
              </w:rPr>
              <w:fldChar w:fldCharType="begin"/>
            </w:r>
            <w:r w:rsidR="00C41E83">
              <w:rPr>
                <w:noProof/>
                <w:webHidden/>
              </w:rPr>
              <w:instrText xml:space="preserve"> PAGEREF _Toc181892323 \h </w:instrText>
            </w:r>
            <w:r w:rsidR="00C41E83">
              <w:rPr>
                <w:noProof/>
                <w:webHidden/>
              </w:rPr>
            </w:r>
            <w:r w:rsidR="00C41E83">
              <w:rPr>
                <w:noProof/>
                <w:webHidden/>
              </w:rPr>
              <w:fldChar w:fldCharType="separate"/>
            </w:r>
            <w:r w:rsidR="00C41E83">
              <w:rPr>
                <w:noProof/>
                <w:webHidden/>
              </w:rPr>
              <w:t>7</w:t>
            </w:r>
            <w:r w:rsidR="00C41E83">
              <w:rPr>
                <w:noProof/>
                <w:webHidden/>
              </w:rPr>
              <w:fldChar w:fldCharType="end"/>
            </w:r>
          </w:hyperlink>
        </w:p>
        <w:p w14:paraId="57F57B1C" w14:textId="1D3AFE49" w:rsidR="00C41E83" w:rsidRDefault="00000000">
          <w:pPr>
            <w:pStyle w:val="TOC2"/>
            <w:tabs>
              <w:tab w:val="right" w:leader="dot" w:pos="9016"/>
            </w:tabs>
            <w:rPr>
              <w:rFonts w:eastAsiaTheme="minorEastAsia"/>
              <w:noProof/>
              <w:sz w:val="24"/>
              <w:szCs w:val="24"/>
              <w:lang w:eastAsia="en-IN"/>
            </w:rPr>
          </w:pPr>
          <w:hyperlink w:anchor="_Toc181892324" w:history="1">
            <w:r w:rsidR="00C41E83" w:rsidRPr="00863B08">
              <w:rPr>
                <w:rStyle w:val="Hyperlink"/>
                <w:noProof/>
              </w:rPr>
              <w:t>Objective:</w:t>
            </w:r>
            <w:r w:rsidR="00C41E83">
              <w:rPr>
                <w:noProof/>
                <w:webHidden/>
              </w:rPr>
              <w:tab/>
            </w:r>
            <w:r w:rsidR="00C41E83">
              <w:rPr>
                <w:noProof/>
                <w:webHidden/>
              </w:rPr>
              <w:fldChar w:fldCharType="begin"/>
            </w:r>
            <w:r w:rsidR="00C41E83">
              <w:rPr>
                <w:noProof/>
                <w:webHidden/>
              </w:rPr>
              <w:instrText xml:space="preserve"> PAGEREF _Toc181892324 \h </w:instrText>
            </w:r>
            <w:r w:rsidR="00C41E83">
              <w:rPr>
                <w:noProof/>
                <w:webHidden/>
              </w:rPr>
            </w:r>
            <w:r w:rsidR="00C41E83">
              <w:rPr>
                <w:noProof/>
                <w:webHidden/>
              </w:rPr>
              <w:fldChar w:fldCharType="separate"/>
            </w:r>
            <w:r w:rsidR="00C41E83">
              <w:rPr>
                <w:noProof/>
                <w:webHidden/>
              </w:rPr>
              <w:t>7</w:t>
            </w:r>
            <w:r w:rsidR="00C41E83">
              <w:rPr>
                <w:noProof/>
                <w:webHidden/>
              </w:rPr>
              <w:fldChar w:fldCharType="end"/>
            </w:r>
          </w:hyperlink>
        </w:p>
        <w:p w14:paraId="7F80CBDE" w14:textId="05152044" w:rsidR="00C41E83" w:rsidRDefault="00000000">
          <w:pPr>
            <w:pStyle w:val="TOC2"/>
            <w:tabs>
              <w:tab w:val="right" w:leader="dot" w:pos="9016"/>
            </w:tabs>
            <w:rPr>
              <w:rFonts w:eastAsiaTheme="minorEastAsia"/>
              <w:noProof/>
              <w:sz w:val="24"/>
              <w:szCs w:val="24"/>
              <w:lang w:eastAsia="en-IN"/>
            </w:rPr>
          </w:pPr>
          <w:hyperlink w:anchor="_Toc181892325" w:history="1">
            <w:r w:rsidR="00C41E83" w:rsidRPr="00863B08">
              <w:rPr>
                <w:rStyle w:val="Hyperlink"/>
                <w:noProof/>
              </w:rPr>
              <w:t>Solution Outline</w:t>
            </w:r>
            <w:r w:rsidR="00C41E83">
              <w:rPr>
                <w:noProof/>
                <w:webHidden/>
              </w:rPr>
              <w:tab/>
            </w:r>
            <w:r w:rsidR="00C41E83">
              <w:rPr>
                <w:noProof/>
                <w:webHidden/>
              </w:rPr>
              <w:fldChar w:fldCharType="begin"/>
            </w:r>
            <w:r w:rsidR="00C41E83">
              <w:rPr>
                <w:noProof/>
                <w:webHidden/>
              </w:rPr>
              <w:instrText xml:space="preserve"> PAGEREF _Toc181892325 \h </w:instrText>
            </w:r>
            <w:r w:rsidR="00C41E83">
              <w:rPr>
                <w:noProof/>
                <w:webHidden/>
              </w:rPr>
            </w:r>
            <w:r w:rsidR="00C41E83">
              <w:rPr>
                <w:noProof/>
                <w:webHidden/>
              </w:rPr>
              <w:fldChar w:fldCharType="separate"/>
            </w:r>
            <w:r w:rsidR="00C41E83">
              <w:rPr>
                <w:noProof/>
                <w:webHidden/>
              </w:rPr>
              <w:t>7</w:t>
            </w:r>
            <w:r w:rsidR="00C41E83">
              <w:rPr>
                <w:noProof/>
                <w:webHidden/>
              </w:rPr>
              <w:fldChar w:fldCharType="end"/>
            </w:r>
          </w:hyperlink>
        </w:p>
        <w:p w14:paraId="0B19F6AB" w14:textId="26306B9D" w:rsidR="00C41E83" w:rsidRDefault="00000000">
          <w:pPr>
            <w:pStyle w:val="TOC1"/>
            <w:tabs>
              <w:tab w:val="right" w:leader="dot" w:pos="9016"/>
            </w:tabs>
            <w:rPr>
              <w:rFonts w:eastAsiaTheme="minorEastAsia"/>
              <w:noProof/>
              <w:sz w:val="24"/>
              <w:szCs w:val="24"/>
              <w:lang w:eastAsia="en-IN"/>
            </w:rPr>
          </w:pPr>
          <w:hyperlink w:anchor="_Toc181892326" w:history="1">
            <w:r w:rsidR="00C41E83" w:rsidRPr="00863B08">
              <w:rPr>
                <w:rStyle w:val="Hyperlink"/>
                <w:noProof/>
              </w:rPr>
              <w:t>CLI Application Screens</w:t>
            </w:r>
            <w:r w:rsidR="00C41E83">
              <w:rPr>
                <w:noProof/>
                <w:webHidden/>
              </w:rPr>
              <w:tab/>
            </w:r>
            <w:r w:rsidR="00C41E83">
              <w:rPr>
                <w:noProof/>
                <w:webHidden/>
              </w:rPr>
              <w:fldChar w:fldCharType="begin"/>
            </w:r>
            <w:r w:rsidR="00C41E83">
              <w:rPr>
                <w:noProof/>
                <w:webHidden/>
              </w:rPr>
              <w:instrText xml:space="preserve"> PAGEREF _Toc181892326 \h </w:instrText>
            </w:r>
            <w:r w:rsidR="00C41E83">
              <w:rPr>
                <w:noProof/>
                <w:webHidden/>
              </w:rPr>
            </w:r>
            <w:r w:rsidR="00C41E83">
              <w:rPr>
                <w:noProof/>
                <w:webHidden/>
              </w:rPr>
              <w:fldChar w:fldCharType="separate"/>
            </w:r>
            <w:r w:rsidR="00C41E83">
              <w:rPr>
                <w:noProof/>
                <w:webHidden/>
              </w:rPr>
              <w:t>8</w:t>
            </w:r>
            <w:r w:rsidR="00C41E83">
              <w:rPr>
                <w:noProof/>
                <w:webHidden/>
              </w:rPr>
              <w:fldChar w:fldCharType="end"/>
            </w:r>
          </w:hyperlink>
        </w:p>
        <w:p w14:paraId="7E18AAB3" w14:textId="52BB61D0" w:rsidR="00C41E83" w:rsidRDefault="00000000">
          <w:pPr>
            <w:pStyle w:val="TOC1"/>
            <w:tabs>
              <w:tab w:val="right" w:leader="dot" w:pos="9016"/>
            </w:tabs>
            <w:rPr>
              <w:rFonts w:eastAsiaTheme="minorEastAsia"/>
              <w:noProof/>
              <w:sz w:val="24"/>
              <w:szCs w:val="24"/>
              <w:lang w:eastAsia="en-IN"/>
            </w:rPr>
          </w:pPr>
          <w:hyperlink w:anchor="_Toc181892327" w:history="1">
            <w:r w:rsidR="00C41E83" w:rsidRPr="00863B08">
              <w:rPr>
                <w:rStyle w:val="Hyperlink"/>
                <w:noProof/>
              </w:rPr>
              <w:t>Sprint 2</w:t>
            </w:r>
            <w:r w:rsidR="00C41E83">
              <w:rPr>
                <w:noProof/>
                <w:webHidden/>
              </w:rPr>
              <w:tab/>
            </w:r>
            <w:r w:rsidR="00C41E83">
              <w:rPr>
                <w:noProof/>
                <w:webHidden/>
              </w:rPr>
              <w:fldChar w:fldCharType="begin"/>
            </w:r>
            <w:r w:rsidR="00C41E83">
              <w:rPr>
                <w:noProof/>
                <w:webHidden/>
              </w:rPr>
              <w:instrText xml:space="preserve"> PAGEREF _Toc181892327 \h </w:instrText>
            </w:r>
            <w:r w:rsidR="00C41E83">
              <w:rPr>
                <w:noProof/>
                <w:webHidden/>
              </w:rPr>
            </w:r>
            <w:r w:rsidR="00C41E83">
              <w:rPr>
                <w:noProof/>
                <w:webHidden/>
              </w:rPr>
              <w:fldChar w:fldCharType="separate"/>
            </w:r>
            <w:r w:rsidR="00C41E83">
              <w:rPr>
                <w:noProof/>
                <w:webHidden/>
              </w:rPr>
              <w:t>9</w:t>
            </w:r>
            <w:r w:rsidR="00C41E83">
              <w:rPr>
                <w:noProof/>
                <w:webHidden/>
              </w:rPr>
              <w:fldChar w:fldCharType="end"/>
            </w:r>
          </w:hyperlink>
        </w:p>
        <w:p w14:paraId="13599828" w14:textId="1D1D4416" w:rsidR="00C41E83" w:rsidRDefault="00000000">
          <w:pPr>
            <w:pStyle w:val="TOC2"/>
            <w:tabs>
              <w:tab w:val="right" w:leader="dot" w:pos="9016"/>
            </w:tabs>
            <w:rPr>
              <w:rFonts w:eastAsiaTheme="minorEastAsia"/>
              <w:noProof/>
              <w:sz w:val="24"/>
              <w:szCs w:val="24"/>
              <w:lang w:eastAsia="en-IN"/>
            </w:rPr>
          </w:pPr>
          <w:hyperlink w:anchor="_Toc181892328" w:history="1">
            <w:r w:rsidR="00C41E83" w:rsidRPr="00863B08">
              <w:rPr>
                <w:rStyle w:val="Hyperlink"/>
                <w:noProof/>
              </w:rPr>
              <w:t>Objective:</w:t>
            </w:r>
            <w:r w:rsidR="00C41E83">
              <w:rPr>
                <w:noProof/>
                <w:webHidden/>
              </w:rPr>
              <w:tab/>
            </w:r>
            <w:r w:rsidR="00C41E83">
              <w:rPr>
                <w:noProof/>
                <w:webHidden/>
              </w:rPr>
              <w:fldChar w:fldCharType="begin"/>
            </w:r>
            <w:r w:rsidR="00C41E83">
              <w:rPr>
                <w:noProof/>
                <w:webHidden/>
              </w:rPr>
              <w:instrText xml:space="preserve"> PAGEREF _Toc181892328 \h </w:instrText>
            </w:r>
            <w:r w:rsidR="00C41E83">
              <w:rPr>
                <w:noProof/>
                <w:webHidden/>
              </w:rPr>
            </w:r>
            <w:r w:rsidR="00C41E83">
              <w:rPr>
                <w:noProof/>
                <w:webHidden/>
              </w:rPr>
              <w:fldChar w:fldCharType="separate"/>
            </w:r>
            <w:r w:rsidR="00C41E83">
              <w:rPr>
                <w:noProof/>
                <w:webHidden/>
              </w:rPr>
              <w:t>9</w:t>
            </w:r>
            <w:r w:rsidR="00C41E83">
              <w:rPr>
                <w:noProof/>
                <w:webHidden/>
              </w:rPr>
              <w:fldChar w:fldCharType="end"/>
            </w:r>
          </w:hyperlink>
        </w:p>
        <w:p w14:paraId="6F2EE536" w14:textId="63772FC6" w:rsidR="00C41E83" w:rsidRDefault="00000000">
          <w:pPr>
            <w:pStyle w:val="TOC2"/>
            <w:tabs>
              <w:tab w:val="right" w:leader="dot" w:pos="9016"/>
            </w:tabs>
            <w:rPr>
              <w:rFonts w:eastAsiaTheme="minorEastAsia"/>
              <w:noProof/>
              <w:sz w:val="24"/>
              <w:szCs w:val="24"/>
              <w:lang w:eastAsia="en-IN"/>
            </w:rPr>
          </w:pPr>
          <w:hyperlink w:anchor="_Toc181892329" w:history="1">
            <w:r w:rsidR="00C41E83" w:rsidRPr="00863B08">
              <w:rPr>
                <w:rStyle w:val="Hyperlink"/>
                <w:noProof/>
              </w:rPr>
              <w:t>Solution Outline</w:t>
            </w:r>
            <w:r w:rsidR="00C41E83">
              <w:rPr>
                <w:noProof/>
                <w:webHidden/>
              </w:rPr>
              <w:tab/>
            </w:r>
            <w:r w:rsidR="00C41E83">
              <w:rPr>
                <w:noProof/>
                <w:webHidden/>
              </w:rPr>
              <w:fldChar w:fldCharType="begin"/>
            </w:r>
            <w:r w:rsidR="00C41E83">
              <w:rPr>
                <w:noProof/>
                <w:webHidden/>
              </w:rPr>
              <w:instrText xml:space="preserve"> PAGEREF _Toc181892329 \h </w:instrText>
            </w:r>
            <w:r w:rsidR="00C41E83">
              <w:rPr>
                <w:noProof/>
                <w:webHidden/>
              </w:rPr>
            </w:r>
            <w:r w:rsidR="00C41E83">
              <w:rPr>
                <w:noProof/>
                <w:webHidden/>
              </w:rPr>
              <w:fldChar w:fldCharType="separate"/>
            </w:r>
            <w:r w:rsidR="00C41E83">
              <w:rPr>
                <w:noProof/>
                <w:webHidden/>
              </w:rPr>
              <w:t>9</w:t>
            </w:r>
            <w:r w:rsidR="00C41E83">
              <w:rPr>
                <w:noProof/>
                <w:webHidden/>
              </w:rPr>
              <w:fldChar w:fldCharType="end"/>
            </w:r>
          </w:hyperlink>
        </w:p>
        <w:p w14:paraId="751C28AC" w14:textId="78E8EC03" w:rsidR="00C41E83" w:rsidRDefault="00000000">
          <w:pPr>
            <w:pStyle w:val="TOC1"/>
            <w:tabs>
              <w:tab w:val="right" w:leader="dot" w:pos="9016"/>
            </w:tabs>
            <w:rPr>
              <w:rFonts w:eastAsiaTheme="minorEastAsia"/>
              <w:noProof/>
              <w:sz w:val="24"/>
              <w:szCs w:val="24"/>
              <w:lang w:eastAsia="en-IN"/>
            </w:rPr>
          </w:pPr>
          <w:hyperlink w:anchor="_Toc181892330" w:history="1">
            <w:r w:rsidR="00C41E83" w:rsidRPr="00863B08">
              <w:rPr>
                <w:rStyle w:val="Hyperlink"/>
                <w:noProof/>
              </w:rPr>
              <w:t>Project St</w:t>
            </w:r>
            <w:r w:rsidR="00C41E83" w:rsidRPr="00863B08">
              <w:rPr>
                <w:rStyle w:val="Hyperlink"/>
                <w:noProof/>
              </w:rPr>
              <w:t>r</w:t>
            </w:r>
            <w:r w:rsidR="00C41E83" w:rsidRPr="00863B08">
              <w:rPr>
                <w:rStyle w:val="Hyperlink"/>
                <w:noProof/>
              </w:rPr>
              <w:t>ucture</w:t>
            </w:r>
            <w:r w:rsidR="00C41E83">
              <w:rPr>
                <w:noProof/>
                <w:webHidden/>
              </w:rPr>
              <w:tab/>
            </w:r>
            <w:r w:rsidR="00C41E83">
              <w:rPr>
                <w:noProof/>
                <w:webHidden/>
              </w:rPr>
              <w:fldChar w:fldCharType="begin"/>
            </w:r>
            <w:r w:rsidR="00C41E83">
              <w:rPr>
                <w:noProof/>
                <w:webHidden/>
              </w:rPr>
              <w:instrText xml:space="preserve"> PAGEREF _Toc181892330 \h </w:instrText>
            </w:r>
            <w:r w:rsidR="00C41E83">
              <w:rPr>
                <w:noProof/>
                <w:webHidden/>
              </w:rPr>
            </w:r>
            <w:r w:rsidR="00C41E83">
              <w:rPr>
                <w:noProof/>
                <w:webHidden/>
              </w:rPr>
              <w:fldChar w:fldCharType="separate"/>
            </w:r>
            <w:r w:rsidR="00C41E83">
              <w:rPr>
                <w:noProof/>
                <w:webHidden/>
              </w:rPr>
              <w:t>11</w:t>
            </w:r>
            <w:r w:rsidR="00C41E83">
              <w:rPr>
                <w:noProof/>
                <w:webHidden/>
              </w:rPr>
              <w:fldChar w:fldCharType="end"/>
            </w:r>
          </w:hyperlink>
        </w:p>
        <w:p w14:paraId="54514997" w14:textId="69E84AB2" w:rsidR="00C41E83" w:rsidRDefault="00000000">
          <w:pPr>
            <w:pStyle w:val="TOC1"/>
            <w:tabs>
              <w:tab w:val="right" w:leader="dot" w:pos="9016"/>
            </w:tabs>
            <w:rPr>
              <w:rFonts w:eastAsiaTheme="minorEastAsia"/>
              <w:noProof/>
              <w:sz w:val="24"/>
              <w:szCs w:val="24"/>
              <w:lang w:eastAsia="en-IN"/>
            </w:rPr>
          </w:pPr>
          <w:hyperlink w:anchor="_Toc181892331" w:history="1">
            <w:r w:rsidR="00C41E83" w:rsidRPr="00863B08">
              <w:rPr>
                <w:rStyle w:val="Hyperlink"/>
                <w:noProof/>
              </w:rPr>
              <w:t>SQL Script to Create Database Schema</w:t>
            </w:r>
            <w:r w:rsidR="00C41E83">
              <w:rPr>
                <w:noProof/>
                <w:webHidden/>
              </w:rPr>
              <w:tab/>
            </w:r>
            <w:r w:rsidR="00C41E83">
              <w:rPr>
                <w:noProof/>
                <w:webHidden/>
              </w:rPr>
              <w:fldChar w:fldCharType="begin"/>
            </w:r>
            <w:r w:rsidR="00C41E83">
              <w:rPr>
                <w:noProof/>
                <w:webHidden/>
              </w:rPr>
              <w:instrText xml:space="preserve"> PAGEREF _Toc181892331 \h </w:instrText>
            </w:r>
            <w:r w:rsidR="00C41E83">
              <w:rPr>
                <w:noProof/>
                <w:webHidden/>
              </w:rPr>
            </w:r>
            <w:r w:rsidR="00C41E83">
              <w:rPr>
                <w:noProof/>
                <w:webHidden/>
              </w:rPr>
              <w:fldChar w:fldCharType="separate"/>
            </w:r>
            <w:r w:rsidR="00C41E83">
              <w:rPr>
                <w:noProof/>
                <w:webHidden/>
              </w:rPr>
              <w:t>12</w:t>
            </w:r>
            <w:r w:rsidR="00C41E83">
              <w:rPr>
                <w:noProof/>
                <w:webHidden/>
              </w:rPr>
              <w:fldChar w:fldCharType="end"/>
            </w:r>
          </w:hyperlink>
        </w:p>
        <w:p w14:paraId="4D81107A" w14:textId="2A86CB74" w:rsidR="00C41E83" w:rsidRDefault="00000000">
          <w:pPr>
            <w:pStyle w:val="TOC1"/>
            <w:tabs>
              <w:tab w:val="right" w:leader="dot" w:pos="9016"/>
            </w:tabs>
            <w:rPr>
              <w:rFonts w:eastAsiaTheme="minorEastAsia"/>
              <w:noProof/>
              <w:sz w:val="24"/>
              <w:szCs w:val="24"/>
              <w:lang w:eastAsia="en-IN"/>
            </w:rPr>
          </w:pPr>
          <w:hyperlink w:anchor="_Toc181892332" w:history="1">
            <w:r w:rsidR="00C41E83" w:rsidRPr="00863B08">
              <w:rPr>
                <w:rStyle w:val="Hyperlink"/>
                <w:noProof/>
              </w:rPr>
              <w:t>CLI Application Screens</w:t>
            </w:r>
            <w:r w:rsidR="00C41E83">
              <w:rPr>
                <w:noProof/>
                <w:webHidden/>
              </w:rPr>
              <w:tab/>
            </w:r>
            <w:r w:rsidR="00C41E83">
              <w:rPr>
                <w:noProof/>
                <w:webHidden/>
              </w:rPr>
              <w:fldChar w:fldCharType="begin"/>
            </w:r>
            <w:r w:rsidR="00C41E83">
              <w:rPr>
                <w:noProof/>
                <w:webHidden/>
              </w:rPr>
              <w:instrText xml:space="preserve"> PAGEREF _Toc181892332 \h </w:instrText>
            </w:r>
            <w:r w:rsidR="00C41E83">
              <w:rPr>
                <w:noProof/>
                <w:webHidden/>
              </w:rPr>
            </w:r>
            <w:r w:rsidR="00C41E83">
              <w:rPr>
                <w:noProof/>
                <w:webHidden/>
              </w:rPr>
              <w:fldChar w:fldCharType="separate"/>
            </w:r>
            <w:r w:rsidR="00C41E83">
              <w:rPr>
                <w:noProof/>
                <w:webHidden/>
              </w:rPr>
              <w:t>12</w:t>
            </w:r>
            <w:r w:rsidR="00C41E83">
              <w:rPr>
                <w:noProof/>
                <w:webHidden/>
              </w:rPr>
              <w:fldChar w:fldCharType="end"/>
            </w:r>
          </w:hyperlink>
        </w:p>
        <w:p w14:paraId="6B62045D" w14:textId="3E0F3B4C" w:rsidR="00C41E83" w:rsidRDefault="00000000">
          <w:pPr>
            <w:pStyle w:val="TOC1"/>
            <w:tabs>
              <w:tab w:val="right" w:leader="dot" w:pos="9016"/>
            </w:tabs>
            <w:rPr>
              <w:rFonts w:eastAsiaTheme="minorEastAsia"/>
              <w:noProof/>
              <w:sz w:val="24"/>
              <w:szCs w:val="24"/>
              <w:lang w:eastAsia="en-IN"/>
            </w:rPr>
          </w:pPr>
          <w:hyperlink w:anchor="_Toc181892333" w:history="1">
            <w:r w:rsidR="00C41E83" w:rsidRPr="00863B08">
              <w:rPr>
                <w:rStyle w:val="Hyperlink"/>
                <w:noProof/>
              </w:rPr>
              <w:t>Sprint 3</w:t>
            </w:r>
            <w:r w:rsidR="00C41E83">
              <w:rPr>
                <w:noProof/>
                <w:webHidden/>
              </w:rPr>
              <w:tab/>
            </w:r>
            <w:r w:rsidR="00C41E83">
              <w:rPr>
                <w:noProof/>
                <w:webHidden/>
              </w:rPr>
              <w:fldChar w:fldCharType="begin"/>
            </w:r>
            <w:r w:rsidR="00C41E83">
              <w:rPr>
                <w:noProof/>
                <w:webHidden/>
              </w:rPr>
              <w:instrText xml:space="preserve"> PAGEREF _Toc181892333 \h </w:instrText>
            </w:r>
            <w:r w:rsidR="00C41E83">
              <w:rPr>
                <w:noProof/>
                <w:webHidden/>
              </w:rPr>
            </w:r>
            <w:r w:rsidR="00C41E83">
              <w:rPr>
                <w:noProof/>
                <w:webHidden/>
              </w:rPr>
              <w:fldChar w:fldCharType="separate"/>
            </w:r>
            <w:r w:rsidR="00C41E83">
              <w:rPr>
                <w:noProof/>
                <w:webHidden/>
              </w:rPr>
              <w:t>15</w:t>
            </w:r>
            <w:r w:rsidR="00C41E83">
              <w:rPr>
                <w:noProof/>
                <w:webHidden/>
              </w:rPr>
              <w:fldChar w:fldCharType="end"/>
            </w:r>
          </w:hyperlink>
        </w:p>
        <w:p w14:paraId="2A4E6124" w14:textId="26D4A6ED" w:rsidR="00C41E83" w:rsidRDefault="00000000">
          <w:pPr>
            <w:pStyle w:val="TOC2"/>
            <w:tabs>
              <w:tab w:val="right" w:leader="dot" w:pos="9016"/>
            </w:tabs>
            <w:rPr>
              <w:rFonts w:eastAsiaTheme="minorEastAsia"/>
              <w:noProof/>
              <w:sz w:val="24"/>
              <w:szCs w:val="24"/>
              <w:lang w:eastAsia="en-IN"/>
            </w:rPr>
          </w:pPr>
          <w:hyperlink w:anchor="_Toc181892334" w:history="1">
            <w:r w:rsidR="00C41E83" w:rsidRPr="00863B08">
              <w:rPr>
                <w:rStyle w:val="Hyperlink"/>
                <w:noProof/>
              </w:rPr>
              <w:t>Objective:</w:t>
            </w:r>
            <w:r w:rsidR="00C41E83">
              <w:rPr>
                <w:noProof/>
                <w:webHidden/>
              </w:rPr>
              <w:tab/>
            </w:r>
            <w:r w:rsidR="00C41E83">
              <w:rPr>
                <w:noProof/>
                <w:webHidden/>
              </w:rPr>
              <w:fldChar w:fldCharType="begin"/>
            </w:r>
            <w:r w:rsidR="00C41E83">
              <w:rPr>
                <w:noProof/>
                <w:webHidden/>
              </w:rPr>
              <w:instrText xml:space="preserve"> PAGEREF _Toc181892334 \h </w:instrText>
            </w:r>
            <w:r w:rsidR="00C41E83">
              <w:rPr>
                <w:noProof/>
                <w:webHidden/>
              </w:rPr>
            </w:r>
            <w:r w:rsidR="00C41E83">
              <w:rPr>
                <w:noProof/>
                <w:webHidden/>
              </w:rPr>
              <w:fldChar w:fldCharType="separate"/>
            </w:r>
            <w:r w:rsidR="00C41E83">
              <w:rPr>
                <w:noProof/>
                <w:webHidden/>
              </w:rPr>
              <w:t>15</w:t>
            </w:r>
            <w:r w:rsidR="00C41E83">
              <w:rPr>
                <w:noProof/>
                <w:webHidden/>
              </w:rPr>
              <w:fldChar w:fldCharType="end"/>
            </w:r>
          </w:hyperlink>
        </w:p>
        <w:p w14:paraId="1BF17793" w14:textId="13D20F02" w:rsidR="00C41E83" w:rsidRDefault="00000000">
          <w:pPr>
            <w:pStyle w:val="TOC2"/>
            <w:tabs>
              <w:tab w:val="right" w:leader="dot" w:pos="9016"/>
            </w:tabs>
            <w:rPr>
              <w:rFonts w:eastAsiaTheme="minorEastAsia"/>
              <w:noProof/>
              <w:sz w:val="24"/>
              <w:szCs w:val="24"/>
              <w:lang w:eastAsia="en-IN"/>
            </w:rPr>
          </w:pPr>
          <w:hyperlink w:anchor="_Toc181892335" w:history="1">
            <w:r w:rsidR="00C41E83" w:rsidRPr="00863B08">
              <w:rPr>
                <w:rStyle w:val="Hyperlink"/>
                <w:noProof/>
              </w:rPr>
              <w:t>Solution Outline</w:t>
            </w:r>
            <w:r w:rsidR="00C41E83">
              <w:rPr>
                <w:noProof/>
                <w:webHidden/>
              </w:rPr>
              <w:tab/>
            </w:r>
            <w:r w:rsidR="00C41E83">
              <w:rPr>
                <w:noProof/>
                <w:webHidden/>
              </w:rPr>
              <w:fldChar w:fldCharType="begin"/>
            </w:r>
            <w:r w:rsidR="00C41E83">
              <w:rPr>
                <w:noProof/>
                <w:webHidden/>
              </w:rPr>
              <w:instrText xml:space="preserve"> PAGEREF _Toc181892335 \h </w:instrText>
            </w:r>
            <w:r w:rsidR="00C41E83">
              <w:rPr>
                <w:noProof/>
                <w:webHidden/>
              </w:rPr>
            </w:r>
            <w:r w:rsidR="00C41E83">
              <w:rPr>
                <w:noProof/>
                <w:webHidden/>
              </w:rPr>
              <w:fldChar w:fldCharType="separate"/>
            </w:r>
            <w:r w:rsidR="00C41E83">
              <w:rPr>
                <w:noProof/>
                <w:webHidden/>
              </w:rPr>
              <w:t>15</w:t>
            </w:r>
            <w:r w:rsidR="00C41E83">
              <w:rPr>
                <w:noProof/>
                <w:webHidden/>
              </w:rPr>
              <w:fldChar w:fldCharType="end"/>
            </w:r>
          </w:hyperlink>
        </w:p>
        <w:p w14:paraId="1984FF8C" w14:textId="74001118" w:rsidR="00C41E83" w:rsidRDefault="00000000">
          <w:pPr>
            <w:pStyle w:val="TOC1"/>
            <w:tabs>
              <w:tab w:val="right" w:leader="dot" w:pos="9016"/>
            </w:tabs>
            <w:rPr>
              <w:rFonts w:eastAsiaTheme="minorEastAsia"/>
              <w:noProof/>
              <w:sz w:val="24"/>
              <w:szCs w:val="24"/>
              <w:lang w:eastAsia="en-IN"/>
            </w:rPr>
          </w:pPr>
          <w:hyperlink w:anchor="_Toc181892336" w:history="1">
            <w:r w:rsidR="00C41E83" w:rsidRPr="00863B08">
              <w:rPr>
                <w:rStyle w:val="Hyperlink"/>
                <w:noProof/>
              </w:rPr>
              <w:t>Project Structure</w:t>
            </w:r>
            <w:r w:rsidR="00C41E83">
              <w:rPr>
                <w:noProof/>
                <w:webHidden/>
              </w:rPr>
              <w:tab/>
            </w:r>
            <w:r w:rsidR="00C41E83">
              <w:rPr>
                <w:noProof/>
                <w:webHidden/>
              </w:rPr>
              <w:fldChar w:fldCharType="begin"/>
            </w:r>
            <w:r w:rsidR="00C41E83">
              <w:rPr>
                <w:noProof/>
                <w:webHidden/>
              </w:rPr>
              <w:instrText xml:space="preserve"> PAGEREF _Toc181892336 \h </w:instrText>
            </w:r>
            <w:r w:rsidR="00C41E83">
              <w:rPr>
                <w:noProof/>
                <w:webHidden/>
              </w:rPr>
            </w:r>
            <w:r w:rsidR="00C41E83">
              <w:rPr>
                <w:noProof/>
                <w:webHidden/>
              </w:rPr>
              <w:fldChar w:fldCharType="separate"/>
            </w:r>
            <w:r w:rsidR="00C41E83">
              <w:rPr>
                <w:noProof/>
                <w:webHidden/>
              </w:rPr>
              <w:t>16</w:t>
            </w:r>
            <w:r w:rsidR="00C41E83">
              <w:rPr>
                <w:noProof/>
                <w:webHidden/>
              </w:rPr>
              <w:fldChar w:fldCharType="end"/>
            </w:r>
          </w:hyperlink>
        </w:p>
        <w:p w14:paraId="1E4C59BB" w14:textId="0C77E6C6" w:rsidR="00C41E83" w:rsidRDefault="00000000">
          <w:pPr>
            <w:pStyle w:val="TOC1"/>
            <w:tabs>
              <w:tab w:val="right" w:leader="dot" w:pos="9016"/>
            </w:tabs>
            <w:rPr>
              <w:rFonts w:eastAsiaTheme="minorEastAsia"/>
              <w:noProof/>
              <w:sz w:val="24"/>
              <w:szCs w:val="24"/>
              <w:lang w:eastAsia="en-IN"/>
            </w:rPr>
          </w:pPr>
          <w:hyperlink w:anchor="_Toc181892337" w:history="1">
            <w:r w:rsidR="00C41E83" w:rsidRPr="00863B08">
              <w:rPr>
                <w:rStyle w:val="Hyperlink"/>
                <w:noProof/>
              </w:rPr>
              <w:t>CLI Application Screens</w:t>
            </w:r>
            <w:r w:rsidR="00C41E83">
              <w:rPr>
                <w:noProof/>
                <w:webHidden/>
              </w:rPr>
              <w:tab/>
            </w:r>
            <w:r w:rsidR="00C41E83">
              <w:rPr>
                <w:noProof/>
                <w:webHidden/>
              </w:rPr>
              <w:fldChar w:fldCharType="begin"/>
            </w:r>
            <w:r w:rsidR="00C41E83">
              <w:rPr>
                <w:noProof/>
                <w:webHidden/>
              </w:rPr>
              <w:instrText xml:space="preserve"> PAGEREF _Toc181892337 \h </w:instrText>
            </w:r>
            <w:r w:rsidR="00C41E83">
              <w:rPr>
                <w:noProof/>
                <w:webHidden/>
              </w:rPr>
            </w:r>
            <w:r w:rsidR="00C41E83">
              <w:rPr>
                <w:noProof/>
                <w:webHidden/>
              </w:rPr>
              <w:fldChar w:fldCharType="separate"/>
            </w:r>
            <w:r w:rsidR="00C41E83">
              <w:rPr>
                <w:noProof/>
                <w:webHidden/>
              </w:rPr>
              <w:t>18</w:t>
            </w:r>
            <w:r w:rsidR="00C41E83">
              <w:rPr>
                <w:noProof/>
                <w:webHidden/>
              </w:rPr>
              <w:fldChar w:fldCharType="end"/>
            </w:r>
          </w:hyperlink>
        </w:p>
        <w:p w14:paraId="721B136D" w14:textId="6DB7BDD1" w:rsidR="00C41E83" w:rsidRDefault="00000000">
          <w:pPr>
            <w:pStyle w:val="TOC1"/>
            <w:tabs>
              <w:tab w:val="right" w:leader="dot" w:pos="9016"/>
            </w:tabs>
            <w:rPr>
              <w:rFonts w:eastAsiaTheme="minorEastAsia"/>
              <w:noProof/>
              <w:sz w:val="24"/>
              <w:szCs w:val="24"/>
              <w:lang w:eastAsia="en-IN"/>
            </w:rPr>
          </w:pPr>
          <w:hyperlink w:anchor="_Toc181892338" w:history="1">
            <w:r w:rsidR="00C41E83" w:rsidRPr="00863B08">
              <w:rPr>
                <w:rStyle w:val="Hyperlink"/>
                <w:noProof/>
              </w:rPr>
              <w:t>Sprint 4</w:t>
            </w:r>
            <w:r w:rsidR="00C41E83">
              <w:rPr>
                <w:noProof/>
                <w:webHidden/>
              </w:rPr>
              <w:tab/>
            </w:r>
            <w:r w:rsidR="00C41E83">
              <w:rPr>
                <w:noProof/>
                <w:webHidden/>
              </w:rPr>
              <w:fldChar w:fldCharType="begin"/>
            </w:r>
            <w:r w:rsidR="00C41E83">
              <w:rPr>
                <w:noProof/>
                <w:webHidden/>
              </w:rPr>
              <w:instrText xml:space="preserve"> PAGEREF _Toc181892338 \h </w:instrText>
            </w:r>
            <w:r w:rsidR="00C41E83">
              <w:rPr>
                <w:noProof/>
                <w:webHidden/>
              </w:rPr>
            </w:r>
            <w:r w:rsidR="00C41E83">
              <w:rPr>
                <w:noProof/>
                <w:webHidden/>
              </w:rPr>
              <w:fldChar w:fldCharType="separate"/>
            </w:r>
            <w:r w:rsidR="00C41E83">
              <w:rPr>
                <w:noProof/>
                <w:webHidden/>
              </w:rPr>
              <w:t>21</w:t>
            </w:r>
            <w:r w:rsidR="00C41E83">
              <w:rPr>
                <w:noProof/>
                <w:webHidden/>
              </w:rPr>
              <w:fldChar w:fldCharType="end"/>
            </w:r>
          </w:hyperlink>
        </w:p>
        <w:p w14:paraId="13C53B28" w14:textId="53A834DF" w:rsidR="00C41E83" w:rsidRDefault="00000000">
          <w:pPr>
            <w:pStyle w:val="TOC2"/>
            <w:tabs>
              <w:tab w:val="right" w:leader="dot" w:pos="9016"/>
            </w:tabs>
            <w:rPr>
              <w:rFonts w:eastAsiaTheme="minorEastAsia"/>
              <w:noProof/>
              <w:sz w:val="24"/>
              <w:szCs w:val="24"/>
              <w:lang w:eastAsia="en-IN"/>
            </w:rPr>
          </w:pPr>
          <w:hyperlink w:anchor="_Toc181892339" w:history="1">
            <w:r w:rsidR="00C41E83" w:rsidRPr="00863B08">
              <w:rPr>
                <w:rStyle w:val="Hyperlink"/>
                <w:noProof/>
              </w:rPr>
              <w:t>Ob</w:t>
            </w:r>
            <w:r w:rsidR="00C41E83" w:rsidRPr="00863B08">
              <w:rPr>
                <w:rStyle w:val="Hyperlink"/>
                <w:noProof/>
              </w:rPr>
              <w:t>j</w:t>
            </w:r>
            <w:r w:rsidR="00C41E83" w:rsidRPr="00863B08">
              <w:rPr>
                <w:rStyle w:val="Hyperlink"/>
                <w:noProof/>
              </w:rPr>
              <w:t>ective:</w:t>
            </w:r>
            <w:r w:rsidR="00C41E83">
              <w:rPr>
                <w:noProof/>
                <w:webHidden/>
              </w:rPr>
              <w:tab/>
            </w:r>
            <w:r w:rsidR="00C41E83">
              <w:rPr>
                <w:noProof/>
                <w:webHidden/>
              </w:rPr>
              <w:fldChar w:fldCharType="begin"/>
            </w:r>
            <w:r w:rsidR="00C41E83">
              <w:rPr>
                <w:noProof/>
                <w:webHidden/>
              </w:rPr>
              <w:instrText xml:space="preserve"> PAGEREF _Toc181892339 \h </w:instrText>
            </w:r>
            <w:r w:rsidR="00C41E83">
              <w:rPr>
                <w:noProof/>
                <w:webHidden/>
              </w:rPr>
            </w:r>
            <w:r w:rsidR="00C41E83">
              <w:rPr>
                <w:noProof/>
                <w:webHidden/>
              </w:rPr>
              <w:fldChar w:fldCharType="separate"/>
            </w:r>
            <w:r w:rsidR="00C41E83">
              <w:rPr>
                <w:noProof/>
                <w:webHidden/>
              </w:rPr>
              <w:t>21</w:t>
            </w:r>
            <w:r w:rsidR="00C41E83">
              <w:rPr>
                <w:noProof/>
                <w:webHidden/>
              </w:rPr>
              <w:fldChar w:fldCharType="end"/>
            </w:r>
          </w:hyperlink>
        </w:p>
        <w:p w14:paraId="107B1911" w14:textId="287EECD2" w:rsidR="00C41E83" w:rsidRDefault="00000000">
          <w:pPr>
            <w:pStyle w:val="TOC2"/>
            <w:tabs>
              <w:tab w:val="right" w:leader="dot" w:pos="9016"/>
            </w:tabs>
            <w:rPr>
              <w:rFonts w:eastAsiaTheme="minorEastAsia"/>
              <w:noProof/>
              <w:sz w:val="24"/>
              <w:szCs w:val="24"/>
              <w:lang w:eastAsia="en-IN"/>
            </w:rPr>
          </w:pPr>
          <w:hyperlink w:anchor="_Toc181892340" w:history="1">
            <w:r w:rsidR="00C41E83" w:rsidRPr="00863B08">
              <w:rPr>
                <w:rStyle w:val="Hyperlink"/>
                <w:noProof/>
              </w:rPr>
              <w:t>Solution Outline</w:t>
            </w:r>
            <w:r w:rsidR="00C41E83">
              <w:rPr>
                <w:noProof/>
                <w:webHidden/>
              </w:rPr>
              <w:tab/>
            </w:r>
            <w:r w:rsidR="00C41E83">
              <w:rPr>
                <w:noProof/>
                <w:webHidden/>
              </w:rPr>
              <w:fldChar w:fldCharType="begin"/>
            </w:r>
            <w:r w:rsidR="00C41E83">
              <w:rPr>
                <w:noProof/>
                <w:webHidden/>
              </w:rPr>
              <w:instrText xml:space="preserve"> PAGEREF _Toc181892340 \h </w:instrText>
            </w:r>
            <w:r w:rsidR="00C41E83">
              <w:rPr>
                <w:noProof/>
                <w:webHidden/>
              </w:rPr>
            </w:r>
            <w:r w:rsidR="00C41E83">
              <w:rPr>
                <w:noProof/>
                <w:webHidden/>
              </w:rPr>
              <w:fldChar w:fldCharType="separate"/>
            </w:r>
            <w:r w:rsidR="00C41E83">
              <w:rPr>
                <w:noProof/>
                <w:webHidden/>
              </w:rPr>
              <w:t>22</w:t>
            </w:r>
            <w:r w:rsidR="00C41E83">
              <w:rPr>
                <w:noProof/>
                <w:webHidden/>
              </w:rPr>
              <w:fldChar w:fldCharType="end"/>
            </w:r>
          </w:hyperlink>
        </w:p>
        <w:p w14:paraId="5D7D691B" w14:textId="7C4922EB" w:rsidR="00C41E83" w:rsidRDefault="00000000">
          <w:pPr>
            <w:pStyle w:val="TOC1"/>
            <w:tabs>
              <w:tab w:val="right" w:leader="dot" w:pos="9016"/>
            </w:tabs>
            <w:rPr>
              <w:rFonts w:eastAsiaTheme="minorEastAsia"/>
              <w:noProof/>
              <w:sz w:val="24"/>
              <w:szCs w:val="24"/>
              <w:lang w:eastAsia="en-IN"/>
            </w:rPr>
          </w:pPr>
          <w:hyperlink w:anchor="_Toc181892341" w:history="1">
            <w:r w:rsidR="00C41E83" w:rsidRPr="00863B08">
              <w:rPr>
                <w:rStyle w:val="Hyperlink"/>
                <w:noProof/>
              </w:rPr>
              <w:t>Project Structure</w:t>
            </w:r>
            <w:r w:rsidR="00C41E83">
              <w:rPr>
                <w:noProof/>
                <w:webHidden/>
              </w:rPr>
              <w:tab/>
            </w:r>
            <w:r w:rsidR="00C41E83">
              <w:rPr>
                <w:noProof/>
                <w:webHidden/>
              </w:rPr>
              <w:fldChar w:fldCharType="begin"/>
            </w:r>
            <w:r w:rsidR="00C41E83">
              <w:rPr>
                <w:noProof/>
                <w:webHidden/>
              </w:rPr>
              <w:instrText xml:space="preserve"> PAGEREF _Toc181892341 \h </w:instrText>
            </w:r>
            <w:r w:rsidR="00C41E83">
              <w:rPr>
                <w:noProof/>
                <w:webHidden/>
              </w:rPr>
            </w:r>
            <w:r w:rsidR="00C41E83">
              <w:rPr>
                <w:noProof/>
                <w:webHidden/>
              </w:rPr>
              <w:fldChar w:fldCharType="separate"/>
            </w:r>
            <w:r w:rsidR="00C41E83">
              <w:rPr>
                <w:noProof/>
                <w:webHidden/>
              </w:rPr>
              <w:t>24</w:t>
            </w:r>
            <w:r w:rsidR="00C41E83">
              <w:rPr>
                <w:noProof/>
                <w:webHidden/>
              </w:rPr>
              <w:fldChar w:fldCharType="end"/>
            </w:r>
          </w:hyperlink>
        </w:p>
        <w:p w14:paraId="2F361909" w14:textId="666FC415" w:rsidR="00C41E83" w:rsidRDefault="00000000">
          <w:pPr>
            <w:pStyle w:val="TOC1"/>
            <w:tabs>
              <w:tab w:val="right" w:leader="dot" w:pos="9016"/>
            </w:tabs>
            <w:rPr>
              <w:rFonts w:eastAsiaTheme="minorEastAsia"/>
              <w:noProof/>
              <w:sz w:val="24"/>
              <w:szCs w:val="24"/>
              <w:lang w:eastAsia="en-IN"/>
            </w:rPr>
          </w:pPr>
          <w:hyperlink w:anchor="_Toc181892342" w:history="1">
            <w:r w:rsidR="00C41E83" w:rsidRPr="00863B08">
              <w:rPr>
                <w:rStyle w:val="Hyperlink"/>
                <w:noProof/>
              </w:rPr>
              <w:t>API Endpoint for Authentication and Authorization</w:t>
            </w:r>
            <w:r w:rsidR="00C41E83">
              <w:rPr>
                <w:noProof/>
                <w:webHidden/>
              </w:rPr>
              <w:tab/>
            </w:r>
            <w:r w:rsidR="00C41E83">
              <w:rPr>
                <w:noProof/>
                <w:webHidden/>
              </w:rPr>
              <w:fldChar w:fldCharType="begin"/>
            </w:r>
            <w:r w:rsidR="00C41E83">
              <w:rPr>
                <w:noProof/>
                <w:webHidden/>
              </w:rPr>
              <w:instrText xml:space="preserve"> PAGEREF _Toc181892342 \h </w:instrText>
            </w:r>
            <w:r w:rsidR="00C41E83">
              <w:rPr>
                <w:noProof/>
                <w:webHidden/>
              </w:rPr>
            </w:r>
            <w:r w:rsidR="00C41E83">
              <w:rPr>
                <w:noProof/>
                <w:webHidden/>
              </w:rPr>
              <w:fldChar w:fldCharType="separate"/>
            </w:r>
            <w:r w:rsidR="00C41E83">
              <w:rPr>
                <w:noProof/>
                <w:webHidden/>
              </w:rPr>
              <w:t>25</w:t>
            </w:r>
            <w:r w:rsidR="00C41E83">
              <w:rPr>
                <w:noProof/>
                <w:webHidden/>
              </w:rPr>
              <w:fldChar w:fldCharType="end"/>
            </w:r>
          </w:hyperlink>
        </w:p>
        <w:p w14:paraId="496B3B25" w14:textId="0D192552" w:rsidR="00C41E83" w:rsidRDefault="00000000">
          <w:pPr>
            <w:pStyle w:val="TOC1"/>
            <w:tabs>
              <w:tab w:val="right" w:leader="dot" w:pos="9016"/>
            </w:tabs>
            <w:rPr>
              <w:rFonts w:eastAsiaTheme="minorEastAsia"/>
              <w:noProof/>
              <w:sz w:val="24"/>
              <w:szCs w:val="24"/>
              <w:lang w:eastAsia="en-IN"/>
            </w:rPr>
          </w:pPr>
          <w:hyperlink w:anchor="_Toc181892343" w:history="1">
            <w:r w:rsidR="00C41E83" w:rsidRPr="00863B08">
              <w:rPr>
                <w:rStyle w:val="Hyperlink"/>
                <w:noProof/>
              </w:rPr>
              <w:t>API Endpoints for Admin Options</w:t>
            </w:r>
            <w:r w:rsidR="00C41E83">
              <w:rPr>
                <w:noProof/>
                <w:webHidden/>
              </w:rPr>
              <w:tab/>
            </w:r>
            <w:r w:rsidR="00C41E83">
              <w:rPr>
                <w:noProof/>
                <w:webHidden/>
              </w:rPr>
              <w:fldChar w:fldCharType="begin"/>
            </w:r>
            <w:r w:rsidR="00C41E83">
              <w:rPr>
                <w:noProof/>
                <w:webHidden/>
              </w:rPr>
              <w:instrText xml:space="preserve"> PAGEREF _Toc181892343 \h </w:instrText>
            </w:r>
            <w:r w:rsidR="00C41E83">
              <w:rPr>
                <w:noProof/>
                <w:webHidden/>
              </w:rPr>
            </w:r>
            <w:r w:rsidR="00C41E83">
              <w:rPr>
                <w:noProof/>
                <w:webHidden/>
              </w:rPr>
              <w:fldChar w:fldCharType="separate"/>
            </w:r>
            <w:r w:rsidR="00C41E83">
              <w:rPr>
                <w:noProof/>
                <w:webHidden/>
              </w:rPr>
              <w:t>26</w:t>
            </w:r>
            <w:r w:rsidR="00C41E83">
              <w:rPr>
                <w:noProof/>
                <w:webHidden/>
              </w:rPr>
              <w:fldChar w:fldCharType="end"/>
            </w:r>
          </w:hyperlink>
        </w:p>
        <w:p w14:paraId="31C8E238" w14:textId="14ADCD37" w:rsidR="00C41E83" w:rsidRDefault="00000000">
          <w:pPr>
            <w:pStyle w:val="TOC1"/>
            <w:tabs>
              <w:tab w:val="right" w:leader="dot" w:pos="9016"/>
            </w:tabs>
            <w:rPr>
              <w:rFonts w:eastAsiaTheme="minorEastAsia"/>
              <w:noProof/>
              <w:sz w:val="24"/>
              <w:szCs w:val="24"/>
              <w:lang w:eastAsia="en-IN"/>
            </w:rPr>
          </w:pPr>
          <w:hyperlink w:anchor="_Toc181892344" w:history="1">
            <w:r w:rsidR="00C41E83" w:rsidRPr="00863B08">
              <w:rPr>
                <w:rStyle w:val="Hyperlink"/>
                <w:noProof/>
              </w:rPr>
              <w:t>API Endpoints for User Options</w:t>
            </w:r>
            <w:r w:rsidR="00C41E83">
              <w:rPr>
                <w:noProof/>
                <w:webHidden/>
              </w:rPr>
              <w:tab/>
            </w:r>
            <w:r w:rsidR="00C41E83">
              <w:rPr>
                <w:noProof/>
                <w:webHidden/>
              </w:rPr>
              <w:fldChar w:fldCharType="begin"/>
            </w:r>
            <w:r w:rsidR="00C41E83">
              <w:rPr>
                <w:noProof/>
                <w:webHidden/>
              </w:rPr>
              <w:instrText xml:space="preserve"> PAGEREF _Toc181892344 \h </w:instrText>
            </w:r>
            <w:r w:rsidR="00C41E83">
              <w:rPr>
                <w:noProof/>
                <w:webHidden/>
              </w:rPr>
            </w:r>
            <w:r w:rsidR="00C41E83">
              <w:rPr>
                <w:noProof/>
                <w:webHidden/>
              </w:rPr>
              <w:fldChar w:fldCharType="separate"/>
            </w:r>
            <w:r w:rsidR="00C41E83">
              <w:rPr>
                <w:noProof/>
                <w:webHidden/>
              </w:rPr>
              <w:t>31</w:t>
            </w:r>
            <w:r w:rsidR="00C41E83">
              <w:rPr>
                <w:noProof/>
                <w:webHidden/>
              </w:rPr>
              <w:fldChar w:fldCharType="end"/>
            </w:r>
          </w:hyperlink>
        </w:p>
        <w:p w14:paraId="029B47C7" w14:textId="75AB3362" w:rsidR="00C41E83" w:rsidRDefault="00000000">
          <w:pPr>
            <w:pStyle w:val="TOC1"/>
            <w:tabs>
              <w:tab w:val="right" w:leader="dot" w:pos="9016"/>
            </w:tabs>
            <w:rPr>
              <w:rFonts w:eastAsiaTheme="minorEastAsia"/>
              <w:noProof/>
              <w:sz w:val="24"/>
              <w:szCs w:val="24"/>
              <w:lang w:eastAsia="en-IN"/>
            </w:rPr>
          </w:pPr>
          <w:hyperlink w:anchor="_Toc181892345" w:history="1">
            <w:r w:rsidR="00C41E83" w:rsidRPr="00863B08">
              <w:rPr>
                <w:rStyle w:val="Hyperlink"/>
                <w:noProof/>
              </w:rPr>
              <w:t>Sprint 5</w:t>
            </w:r>
            <w:r w:rsidR="00C41E83">
              <w:rPr>
                <w:noProof/>
                <w:webHidden/>
              </w:rPr>
              <w:tab/>
            </w:r>
            <w:r w:rsidR="00C41E83">
              <w:rPr>
                <w:noProof/>
                <w:webHidden/>
              </w:rPr>
              <w:fldChar w:fldCharType="begin"/>
            </w:r>
            <w:r w:rsidR="00C41E83">
              <w:rPr>
                <w:noProof/>
                <w:webHidden/>
              </w:rPr>
              <w:instrText xml:space="preserve"> PAGEREF _Toc181892345 \h </w:instrText>
            </w:r>
            <w:r w:rsidR="00C41E83">
              <w:rPr>
                <w:noProof/>
                <w:webHidden/>
              </w:rPr>
            </w:r>
            <w:r w:rsidR="00C41E83">
              <w:rPr>
                <w:noProof/>
                <w:webHidden/>
              </w:rPr>
              <w:fldChar w:fldCharType="separate"/>
            </w:r>
            <w:r w:rsidR="00C41E83">
              <w:rPr>
                <w:noProof/>
                <w:webHidden/>
              </w:rPr>
              <w:t>36</w:t>
            </w:r>
            <w:r w:rsidR="00C41E83">
              <w:rPr>
                <w:noProof/>
                <w:webHidden/>
              </w:rPr>
              <w:fldChar w:fldCharType="end"/>
            </w:r>
          </w:hyperlink>
        </w:p>
        <w:p w14:paraId="1A1D5112" w14:textId="08684BA6" w:rsidR="00C41E83" w:rsidRDefault="00000000">
          <w:pPr>
            <w:pStyle w:val="TOC2"/>
            <w:tabs>
              <w:tab w:val="right" w:leader="dot" w:pos="9016"/>
            </w:tabs>
            <w:rPr>
              <w:rFonts w:eastAsiaTheme="minorEastAsia"/>
              <w:noProof/>
              <w:sz w:val="24"/>
              <w:szCs w:val="24"/>
              <w:lang w:eastAsia="en-IN"/>
            </w:rPr>
          </w:pPr>
          <w:hyperlink w:anchor="_Toc181892346" w:history="1">
            <w:r w:rsidR="00C41E83" w:rsidRPr="00863B08">
              <w:rPr>
                <w:rStyle w:val="Hyperlink"/>
                <w:noProof/>
              </w:rPr>
              <w:t>Objective:</w:t>
            </w:r>
            <w:r w:rsidR="00C41E83">
              <w:rPr>
                <w:noProof/>
                <w:webHidden/>
              </w:rPr>
              <w:tab/>
            </w:r>
            <w:r w:rsidR="00C41E83">
              <w:rPr>
                <w:noProof/>
                <w:webHidden/>
              </w:rPr>
              <w:fldChar w:fldCharType="begin"/>
            </w:r>
            <w:r w:rsidR="00C41E83">
              <w:rPr>
                <w:noProof/>
                <w:webHidden/>
              </w:rPr>
              <w:instrText xml:space="preserve"> PAGEREF _Toc181892346 \h </w:instrText>
            </w:r>
            <w:r w:rsidR="00C41E83">
              <w:rPr>
                <w:noProof/>
                <w:webHidden/>
              </w:rPr>
            </w:r>
            <w:r w:rsidR="00C41E83">
              <w:rPr>
                <w:noProof/>
                <w:webHidden/>
              </w:rPr>
              <w:fldChar w:fldCharType="separate"/>
            </w:r>
            <w:r w:rsidR="00C41E83">
              <w:rPr>
                <w:noProof/>
                <w:webHidden/>
              </w:rPr>
              <w:t>36</w:t>
            </w:r>
            <w:r w:rsidR="00C41E83">
              <w:rPr>
                <w:noProof/>
                <w:webHidden/>
              </w:rPr>
              <w:fldChar w:fldCharType="end"/>
            </w:r>
          </w:hyperlink>
        </w:p>
        <w:p w14:paraId="71BBE6B8" w14:textId="0E489CA8" w:rsidR="00C41E83" w:rsidRDefault="00000000">
          <w:pPr>
            <w:pStyle w:val="TOC2"/>
            <w:tabs>
              <w:tab w:val="right" w:leader="dot" w:pos="9016"/>
            </w:tabs>
            <w:rPr>
              <w:rFonts w:eastAsiaTheme="minorEastAsia"/>
              <w:noProof/>
              <w:sz w:val="24"/>
              <w:szCs w:val="24"/>
              <w:lang w:eastAsia="en-IN"/>
            </w:rPr>
          </w:pPr>
          <w:hyperlink w:anchor="_Toc181892347" w:history="1">
            <w:r w:rsidR="00C41E83" w:rsidRPr="00863B08">
              <w:rPr>
                <w:rStyle w:val="Hyperlink"/>
                <w:noProof/>
              </w:rPr>
              <w:t>Solution Outline</w:t>
            </w:r>
            <w:r w:rsidR="00C41E83">
              <w:rPr>
                <w:noProof/>
                <w:webHidden/>
              </w:rPr>
              <w:tab/>
            </w:r>
            <w:r w:rsidR="00C41E83">
              <w:rPr>
                <w:noProof/>
                <w:webHidden/>
              </w:rPr>
              <w:fldChar w:fldCharType="begin"/>
            </w:r>
            <w:r w:rsidR="00C41E83">
              <w:rPr>
                <w:noProof/>
                <w:webHidden/>
              </w:rPr>
              <w:instrText xml:space="preserve"> PAGEREF _Toc181892347 \h </w:instrText>
            </w:r>
            <w:r w:rsidR="00C41E83">
              <w:rPr>
                <w:noProof/>
                <w:webHidden/>
              </w:rPr>
            </w:r>
            <w:r w:rsidR="00C41E83">
              <w:rPr>
                <w:noProof/>
                <w:webHidden/>
              </w:rPr>
              <w:fldChar w:fldCharType="separate"/>
            </w:r>
            <w:r w:rsidR="00C41E83">
              <w:rPr>
                <w:noProof/>
                <w:webHidden/>
              </w:rPr>
              <w:t>36</w:t>
            </w:r>
            <w:r w:rsidR="00C41E83">
              <w:rPr>
                <w:noProof/>
                <w:webHidden/>
              </w:rPr>
              <w:fldChar w:fldCharType="end"/>
            </w:r>
          </w:hyperlink>
        </w:p>
        <w:p w14:paraId="508F271D" w14:textId="37C70FA5" w:rsidR="00C41E83" w:rsidRDefault="00000000">
          <w:pPr>
            <w:pStyle w:val="TOC2"/>
            <w:tabs>
              <w:tab w:val="right" w:leader="dot" w:pos="9016"/>
            </w:tabs>
            <w:rPr>
              <w:rFonts w:eastAsiaTheme="minorEastAsia"/>
              <w:noProof/>
              <w:sz w:val="24"/>
              <w:szCs w:val="24"/>
              <w:lang w:eastAsia="en-IN"/>
            </w:rPr>
          </w:pPr>
          <w:hyperlink w:anchor="_Toc181892348" w:history="1">
            <w:r w:rsidR="00C41E83" w:rsidRPr="00863B08">
              <w:rPr>
                <w:rStyle w:val="Hyperlink"/>
                <w:noProof/>
              </w:rPr>
              <w:t>React Application Screens</w:t>
            </w:r>
            <w:r w:rsidR="00C41E83">
              <w:rPr>
                <w:noProof/>
                <w:webHidden/>
              </w:rPr>
              <w:tab/>
            </w:r>
            <w:r w:rsidR="00C41E83">
              <w:rPr>
                <w:noProof/>
                <w:webHidden/>
              </w:rPr>
              <w:fldChar w:fldCharType="begin"/>
            </w:r>
            <w:r w:rsidR="00C41E83">
              <w:rPr>
                <w:noProof/>
                <w:webHidden/>
              </w:rPr>
              <w:instrText xml:space="preserve"> PAGEREF _Toc181892348 \h </w:instrText>
            </w:r>
            <w:r w:rsidR="00C41E83">
              <w:rPr>
                <w:noProof/>
                <w:webHidden/>
              </w:rPr>
            </w:r>
            <w:r w:rsidR="00C41E83">
              <w:rPr>
                <w:noProof/>
                <w:webHidden/>
              </w:rPr>
              <w:fldChar w:fldCharType="separate"/>
            </w:r>
            <w:r w:rsidR="00C41E83">
              <w:rPr>
                <w:noProof/>
                <w:webHidden/>
              </w:rPr>
              <w:t>40</w:t>
            </w:r>
            <w:r w:rsidR="00C41E83">
              <w:rPr>
                <w:noProof/>
                <w:webHidden/>
              </w:rPr>
              <w:fldChar w:fldCharType="end"/>
            </w:r>
          </w:hyperlink>
        </w:p>
        <w:p w14:paraId="1EDC708F" w14:textId="31524461" w:rsidR="00C41E83" w:rsidRDefault="00000000">
          <w:pPr>
            <w:pStyle w:val="TOC1"/>
            <w:tabs>
              <w:tab w:val="right" w:leader="dot" w:pos="9016"/>
            </w:tabs>
            <w:rPr>
              <w:rFonts w:eastAsiaTheme="minorEastAsia"/>
              <w:noProof/>
              <w:sz w:val="24"/>
              <w:szCs w:val="24"/>
              <w:lang w:eastAsia="en-IN"/>
            </w:rPr>
          </w:pPr>
          <w:hyperlink w:anchor="_Toc181892349" w:history="1">
            <w:r w:rsidR="00C41E83" w:rsidRPr="00863B08">
              <w:rPr>
                <w:rStyle w:val="Hyperlink"/>
                <w:noProof/>
              </w:rPr>
              <w:t>References:</w:t>
            </w:r>
            <w:r w:rsidR="00C41E83">
              <w:rPr>
                <w:noProof/>
                <w:webHidden/>
              </w:rPr>
              <w:tab/>
            </w:r>
            <w:r w:rsidR="00C41E83">
              <w:rPr>
                <w:noProof/>
                <w:webHidden/>
              </w:rPr>
              <w:fldChar w:fldCharType="begin"/>
            </w:r>
            <w:r w:rsidR="00C41E83">
              <w:rPr>
                <w:noProof/>
                <w:webHidden/>
              </w:rPr>
              <w:instrText xml:space="preserve"> PAGEREF _Toc181892349 \h </w:instrText>
            </w:r>
            <w:r w:rsidR="00C41E83">
              <w:rPr>
                <w:noProof/>
                <w:webHidden/>
              </w:rPr>
            </w:r>
            <w:r w:rsidR="00C41E83">
              <w:rPr>
                <w:noProof/>
                <w:webHidden/>
              </w:rPr>
              <w:fldChar w:fldCharType="separate"/>
            </w:r>
            <w:r w:rsidR="00C41E83">
              <w:rPr>
                <w:noProof/>
                <w:webHidden/>
              </w:rPr>
              <w:t>42</w:t>
            </w:r>
            <w:r w:rsidR="00C41E83">
              <w:rPr>
                <w:noProof/>
                <w:webHidden/>
              </w:rPr>
              <w:fldChar w:fldCharType="end"/>
            </w:r>
          </w:hyperlink>
        </w:p>
        <w:p w14:paraId="3074B0EC" w14:textId="09D6DC71" w:rsidR="003666BA" w:rsidRDefault="003666BA">
          <w:r>
            <w:rPr>
              <w:b/>
              <w:bCs/>
              <w:noProof/>
            </w:rPr>
            <w:fldChar w:fldCharType="end"/>
          </w:r>
        </w:p>
      </w:sdtContent>
    </w:sdt>
    <w:p w14:paraId="54420AEF" w14:textId="77777777" w:rsidR="003666BA" w:rsidRPr="003666BA" w:rsidRDefault="003666BA" w:rsidP="003666BA">
      <w:pPr>
        <w:pStyle w:val="Heading1"/>
      </w:pPr>
      <w:bookmarkStart w:id="1" w:name="_Toc181892311"/>
      <w:r w:rsidRPr="003666BA">
        <w:t>Introduction</w:t>
      </w:r>
      <w:bookmarkEnd w:id="1"/>
    </w:p>
    <w:p w14:paraId="04AA598E" w14:textId="64FC0FF1" w:rsidR="003666BA" w:rsidRDefault="003666BA" w:rsidP="003666BA">
      <w:r w:rsidRPr="003666BA">
        <w:t>Develop an online bookstore application that allows users to browse, search, and purchase </w:t>
      </w:r>
      <w:r w:rsidR="00482903">
        <w:t xml:space="preserve">       </w:t>
      </w:r>
      <w:r w:rsidRPr="003666BA">
        <w:t>books. The application should manage user accounts, book inventories, and orders</w:t>
      </w:r>
      <w:r w:rsidR="007F49FE">
        <w:t>.</w:t>
      </w:r>
    </w:p>
    <w:p w14:paraId="3A2F1048" w14:textId="77777777" w:rsidR="00EE08F6" w:rsidRDefault="00EE08F6" w:rsidP="00EE08F6">
      <w:pPr>
        <w:pStyle w:val="Heading1"/>
      </w:pPr>
      <w:bookmarkStart w:id="2" w:name="_Toc181892312"/>
      <w:r w:rsidRPr="00EE08F6">
        <w:t>Preface</w:t>
      </w:r>
      <w:bookmarkEnd w:id="2"/>
    </w:p>
    <w:p w14:paraId="7F22DB45" w14:textId="5B1288C6" w:rsidR="00761870" w:rsidRPr="00761870" w:rsidRDefault="00761870" w:rsidP="00761870">
      <w:r w:rsidRPr="00761870">
        <w:t>The Bookstore application is a comprehensive, hands-on project designed to integrate the bulk of the tech stack covered during the training phase. This project will be developed over five iterative sprints, each building upon the previous one to enhance functionality and introduce new features.</w:t>
      </w:r>
    </w:p>
    <w:p w14:paraId="216A0E64" w14:textId="77777777" w:rsidR="00EE08F6" w:rsidRDefault="00EE08F6" w:rsidP="00EE08F6">
      <w:pPr>
        <w:pStyle w:val="Heading1"/>
      </w:pPr>
      <w:bookmarkStart w:id="3" w:name="_Toc181892313"/>
      <w:r w:rsidRPr="00EE08F6">
        <w:t>Sprint-Based Approach</w:t>
      </w:r>
      <w:bookmarkEnd w:id="3"/>
    </w:p>
    <w:p w14:paraId="59FFF584" w14:textId="6EB13AF3" w:rsidR="00120634" w:rsidRPr="00120634" w:rsidRDefault="00120634" w:rsidP="00120634">
      <w:r w:rsidRPr="00120634">
        <w:t>Each sprint will involve refactoring the existing codebase, introducing new concepts, and ensuring that the application grows in complexity and capability. This iterative approach mirrors real-world software development practices, allowing you to experience the process of incremental enhancement and continuous improvement. By the end of each sprint, the deliverable is a fully functional application, complete with the latest features and refinements.</w:t>
      </w:r>
    </w:p>
    <w:p w14:paraId="5243EC67" w14:textId="77777777" w:rsidR="00380B63" w:rsidRPr="00380B63" w:rsidRDefault="00380B63" w:rsidP="00380B63">
      <w:pPr>
        <w:pStyle w:val="Heading1"/>
      </w:pPr>
      <w:bookmarkStart w:id="4" w:name="_Toc181892314"/>
      <w:r w:rsidRPr="00380B63">
        <w:t>Objectives</w:t>
      </w:r>
      <w:bookmarkEnd w:id="4"/>
    </w:p>
    <w:p w14:paraId="12D10197" w14:textId="5F4FA300" w:rsidR="00380B63" w:rsidRPr="00380B63" w:rsidRDefault="00380B63">
      <w:pPr>
        <w:numPr>
          <w:ilvl w:val="0"/>
          <w:numId w:val="12"/>
        </w:numPr>
      </w:pPr>
      <w:r w:rsidRPr="00380B63">
        <w:rPr>
          <w:b/>
          <w:bCs/>
        </w:rPr>
        <w:t>Sprint 1</w:t>
      </w:r>
      <w:r w:rsidRPr="00380B63">
        <w:t>: </w:t>
      </w:r>
      <w:r w:rsidR="00745B23" w:rsidRPr="00745B23">
        <w:t>Establish the core functionality with a CLI-based login system, leveraging Java’s object-oriented programming principles, basic data types, string manipulation, control flow, exception handling, and arrays.</w:t>
      </w:r>
    </w:p>
    <w:p w14:paraId="7736ACFB" w14:textId="0102C190" w:rsidR="00380B63" w:rsidRPr="00380B63" w:rsidRDefault="00380B63">
      <w:pPr>
        <w:numPr>
          <w:ilvl w:val="0"/>
          <w:numId w:val="12"/>
        </w:numPr>
      </w:pPr>
      <w:r w:rsidRPr="00380B63">
        <w:rPr>
          <w:b/>
          <w:bCs/>
        </w:rPr>
        <w:t>Sprint 2</w:t>
      </w:r>
      <w:r w:rsidRPr="00380B63">
        <w:t>: </w:t>
      </w:r>
      <w:r w:rsidR="00745B23" w:rsidRPr="00745B23">
        <w:t>Enhance the application by integrating more advanced features such as data persistence with JDBC, refactor and extend the application by incorporating JUnit 5 and Mockito for testing, expand user functionalities, implement data structures with the Collections Framework and incorporate Streams and Lambda Expressions in Java.</w:t>
      </w:r>
    </w:p>
    <w:p w14:paraId="0797230E" w14:textId="4ED6A537" w:rsidR="00380B63" w:rsidRPr="00380B63" w:rsidRDefault="00380B63">
      <w:pPr>
        <w:numPr>
          <w:ilvl w:val="0"/>
          <w:numId w:val="12"/>
        </w:numPr>
      </w:pPr>
      <w:r w:rsidRPr="00380B63">
        <w:rPr>
          <w:b/>
          <w:bCs/>
        </w:rPr>
        <w:t>Sprint 3</w:t>
      </w:r>
      <w:r w:rsidRPr="00380B63">
        <w:t>: </w:t>
      </w:r>
      <w:r w:rsidR="001D7658" w:rsidRPr="001D7658">
        <w:t xml:space="preserve">Refactor the application to store Personally Identifiable Information (PII) I in the </w:t>
      </w:r>
      <w:r w:rsidR="009F6323" w:rsidRPr="001D7658">
        <w:t>PostgreSQL</w:t>
      </w:r>
      <w:r w:rsidR="001D7658" w:rsidRPr="001D7658">
        <w:t xml:space="preserve"> database in encrypted format, implement </w:t>
      </w:r>
      <w:r w:rsidR="00DF7EE4">
        <w:t>role-based</w:t>
      </w:r>
      <w:r w:rsidR="001D7658" w:rsidRPr="001D7658">
        <w:t xml:space="preserve"> authentication and authorization</w:t>
      </w:r>
      <w:r w:rsidR="00474425">
        <w:t xml:space="preserve">, implement the Book Order feature for Normal Users and </w:t>
      </w:r>
      <w:r w:rsidR="001D7658" w:rsidRPr="001D7658">
        <w:t>employ Behaviour-Driven Development (BDD) with Cucumber for Java</w:t>
      </w:r>
      <w:r w:rsidR="00474425">
        <w:t>.</w:t>
      </w:r>
    </w:p>
    <w:p w14:paraId="063D41E9" w14:textId="0FB8AEC7" w:rsidR="00734FB8" w:rsidRDefault="00380B63">
      <w:pPr>
        <w:numPr>
          <w:ilvl w:val="0"/>
          <w:numId w:val="12"/>
        </w:numPr>
      </w:pPr>
      <w:r w:rsidRPr="00734FB8">
        <w:rPr>
          <w:b/>
          <w:bCs/>
        </w:rPr>
        <w:t>Sprint 4</w:t>
      </w:r>
      <w:r w:rsidRPr="00380B63">
        <w:t>: </w:t>
      </w:r>
      <w:r w:rsidR="00734FB8">
        <w:t xml:space="preserve">Reengineer the application with Spring Boot. Implement REST API endpoints with Spring REST. Incorporate Spring Data JPA for persistence. Use Spring Testing </w:t>
      </w:r>
      <w:r w:rsidR="00734FB8">
        <w:lastRenderedPageBreak/>
        <w:t xml:space="preserve">framework for unit, system and integration tests. Document the REST API </w:t>
      </w:r>
      <w:r w:rsidR="00120634">
        <w:t>e</w:t>
      </w:r>
      <w:r w:rsidR="00734FB8">
        <w:t>n</w:t>
      </w:r>
      <w:r w:rsidR="00120634">
        <w:t>d</w:t>
      </w:r>
      <w:r w:rsidR="00734FB8">
        <w:t>points with Swagger API.  Dockerize the application and</w:t>
      </w:r>
      <w:r w:rsidR="00612709">
        <w:t xml:space="preserve"> setup a Jenkins pipeline</w:t>
      </w:r>
      <w:r w:rsidR="00734FB8">
        <w:t xml:space="preserve"> push the image to a container repository</w:t>
      </w:r>
      <w:r w:rsidR="00612709">
        <w:t xml:space="preserve"> and deploy it to a web server.</w:t>
      </w:r>
      <w:r w:rsidR="00734FB8">
        <w:t xml:space="preserve"> U</w:t>
      </w:r>
      <w:r w:rsidR="00474425" w:rsidRPr="001D7658">
        <w:t>tilize JMeter for performance and load testing</w:t>
      </w:r>
      <w:r w:rsidR="00F56973">
        <w:t>.</w:t>
      </w:r>
    </w:p>
    <w:p w14:paraId="61B60E5A" w14:textId="6E14A891" w:rsidR="00F56973" w:rsidRDefault="00F56973">
      <w:pPr>
        <w:numPr>
          <w:ilvl w:val="0"/>
          <w:numId w:val="12"/>
        </w:numPr>
      </w:pPr>
      <w:r w:rsidRPr="00734FB8">
        <w:rPr>
          <w:b/>
          <w:bCs/>
        </w:rPr>
        <w:t>Sprint </w:t>
      </w:r>
      <w:r>
        <w:rPr>
          <w:b/>
          <w:bCs/>
        </w:rPr>
        <w:t>5</w:t>
      </w:r>
      <w:r w:rsidRPr="00380B63">
        <w:t>: </w:t>
      </w:r>
      <w:r w:rsidR="00612709">
        <w:t xml:space="preserve">Build the Web UI with the latest version of React.js and TypeScript. Utilize Next.js for tooling and ESLint for linting. Consume the REST APIs produced in the previous Sprint. Update the pipeline to build, test and deploy the </w:t>
      </w:r>
      <w:r w:rsidR="002C76EB">
        <w:t>Front-End</w:t>
      </w:r>
      <w:r w:rsidR="00612709">
        <w:t xml:space="preserve"> application. </w:t>
      </w:r>
      <w:r w:rsidR="002C76EB">
        <w:t>Testing can be carried out with Jest and React Testing Library and should include snapshot tests.</w:t>
      </w:r>
    </w:p>
    <w:p w14:paraId="4A8DEE80" w14:textId="49A712B7" w:rsidR="00380B63" w:rsidRPr="00380B63" w:rsidRDefault="00380B63" w:rsidP="00734FB8">
      <w:pPr>
        <w:ind w:left="360"/>
      </w:pPr>
      <w:r w:rsidRPr="00380B63">
        <w:t>This journey will not only solidify your understanding of individual concepts but also</w:t>
      </w:r>
      <w:r w:rsidR="00734FB8">
        <w:t xml:space="preserve"> </w:t>
      </w:r>
      <w:r w:rsidRPr="00380B63">
        <w:t>teach you how to bring them together in a cohesive, well-structured application. </w:t>
      </w:r>
    </w:p>
    <w:p w14:paraId="501304C0" w14:textId="77777777" w:rsidR="003666BA" w:rsidRPr="003666BA" w:rsidRDefault="003666BA" w:rsidP="003666BA">
      <w:pPr>
        <w:pStyle w:val="Heading1"/>
      </w:pPr>
      <w:bookmarkStart w:id="5" w:name="_Toc181892315"/>
      <w:r w:rsidRPr="003666BA">
        <w:t>Requirements</w:t>
      </w:r>
      <w:bookmarkEnd w:id="5"/>
    </w:p>
    <w:p w14:paraId="04AA19D0" w14:textId="77777777" w:rsidR="003666BA" w:rsidRPr="003666BA" w:rsidRDefault="003666BA">
      <w:pPr>
        <w:numPr>
          <w:ilvl w:val="0"/>
          <w:numId w:val="1"/>
        </w:numPr>
      </w:pPr>
      <w:r w:rsidRPr="003666BA">
        <w:rPr>
          <w:b/>
          <w:bCs/>
        </w:rPr>
        <w:t>User Management</w:t>
      </w:r>
      <w:r w:rsidRPr="003666BA">
        <w:t>:</w:t>
      </w:r>
    </w:p>
    <w:p w14:paraId="0CACEECC" w14:textId="47E31F08" w:rsidR="003666BA" w:rsidRPr="003666BA" w:rsidRDefault="003D5F1A">
      <w:pPr>
        <w:numPr>
          <w:ilvl w:val="1"/>
          <w:numId w:val="1"/>
        </w:numPr>
      </w:pPr>
      <w:r>
        <w:t>Admins</w:t>
      </w:r>
      <w:r w:rsidR="003666BA" w:rsidRPr="003666BA">
        <w:t> should be able to create accounts</w:t>
      </w:r>
      <w:r>
        <w:t xml:space="preserve"> and manage user.</w:t>
      </w:r>
    </w:p>
    <w:p w14:paraId="6151BE5B" w14:textId="4E456F6D" w:rsidR="003666BA" w:rsidRDefault="003666BA">
      <w:pPr>
        <w:numPr>
          <w:ilvl w:val="1"/>
          <w:numId w:val="1"/>
        </w:numPr>
      </w:pPr>
      <w:r w:rsidRPr="003666BA">
        <w:t>Admin users should be able to add, update, and remove books from the </w:t>
      </w:r>
      <w:r>
        <w:t xml:space="preserve">                  </w:t>
      </w:r>
      <w:r w:rsidRPr="003666BA">
        <w:t>inventory.</w:t>
      </w:r>
    </w:p>
    <w:p w14:paraId="4672D65A" w14:textId="277CE591" w:rsidR="003D5F1A" w:rsidRPr="003666BA" w:rsidRDefault="003D5F1A">
      <w:pPr>
        <w:numPr>
          <w:ilvl w:val="1"/>
          <w:numId w:val="1"/>
        </w:numPr>
      </w:pPr>
      <w:r>
        <w:t>Normal users should be able to browse and search for</w:t>
      </w:r>
      <w:r w:rsidRPr="003666BA">
        <w:t> books</w:t>
      </w:r>
      <w:r>
        <w:t xml:space="preserve">, change their password, place an order </w:t>
      </w:r>
      <w:r w:rsidR="001F7779">
        <w:t xml:space="preserve">for </w:t>
      </w:r>
      <w:r>
        <w:t>a book, manage orders and view their order history.</w:t>
      </w:r>
    </w:p>
    <w:p w14:paraId="18009662" w14:textId="77777777" w:rsidR="003666BA" w:rsidRPr="003666BA" w:rsidRDefault="003666BA">
      <w:pPr>
        <w:numPr>
          <w:ilvl w:val="0"/>
          <w:numId w:val="1"/>
        </w:numPr>
      </w:pPr>
      <w:r w:rsidRPr="003666BA">
        <w:rPr>
          <w:b/>
          <w:bCs/>
        </w:rPr>
        <w:t>Book Management</w:t>
      </w:r>
      <w:r w:rsidRPr="003666BA">
        <w:t>:</w:t>
      </w:r>
    </w:p>
    <w:p w14:paraId="6995E199" w14:textId="77777777" w:rsidR="003666BA" w:rsidRPr="003666BA" w:rsidRDefault="003666BA">
      <w:pPr>
        <w:numPr>
          <w:ilvl w:val="1"/>
          <w:numId w:val="1"/>
        </w:numPr>
      </w:pPr>
      <w:r w:rsidRPr="003666BA">
        <w:t>Implement CRUD operations for books.</w:t>
      </w:r>
    </w:p>
    <w:p w14:paraId="35FCAD08" w14:textId="77777777" w:rsidR="003666BA" w:rsidRPr="003666BA" w:rsidRDefault="003666BA">
      <w:pPr>
        <w:numPr>
          <w:ilvl w:val="1"/>
          <w:numId w:val="1"/>
        </w:numPr>
      </w:pPr>
      <w:r w:rsidRPr="003666BA">
        <w:t>Each book should have attributes such as title, author, ISBN, price, and quantity.</w:t>
      </w:r>
    </w:p>
    <w:p w14:paraId="3986EED0" w14:textId="77777777" w:rsidR="003666BA" w:rsidRPr="003666BA" w:rsidRDefault="003666BA">
      <w:pPr>
        <w:numPr>
          <w:ilvl w:val="0"/>
          <w:numId w:val="1"/>
        </w:numPr>
      </w:pPr>
      <w:r w:rsidRPr="003666BA">
        <w:rPr>
          <w:b/>
          <w:bCs/>
        </w:rPr>
        <w:t>Order Management</w:t>
      </w:r>
      <w:r w:rsidRPr="003666BA">
        <w:t>:</w:t>
      </w:r>
    </w:p>
    <w:p w14:paraId="0884726A" w14:textId="77777777" w:rsidR="003666BA" w:rsidRPr="003666BA" w:rsidRDefault="003666BA">
      <w:pPr>
        <w:numPr>
          <w:ilvl w:val="1"/>
          <w:numId w:val="1"/>
        </w:numPr>
      </w:pPr>
      <w:r w:rsidRPr="003666BA">
        <w:t>Users should be able to browse and search for books.</w:t>
      </w:r>
    </w:p>
    <w:p w14:paraId="5C25FF9C" w14:textId="77777777" w:rsidR="003666BA" w:rsidRPr="003666BA" w:rsidRDefault="003666BA">
      <w:pPr>
        <w:numPr>
          <w:ilvl w:val="1"/>
          <w:numId w:val="1"/>
        </w:numPr>
      </w:pPr>
      <w:r w:rsidRPr="003666BA">
        <w:t>Users should be able to add books to their cart and place orders.</w:t>
      </w:r>
    </w:p>
    <w:p w14:paraId="38CBD8DE" w14:textId="77777777" w:rsidR="003666BA" w:rsidRPr="003666BA" w:rsidRDefault="003666BA">
      <w:pPr>
        <w:numPr>
          <w:ilvl w:val="1"/>
          <w:numId w:val="1"/>
        </w:numPr>
      </w:pPr>
      <w:r w:rsidRPr="003666BA">
        <w:t>Implement order processing and order history tracking.</w:t>
      </w:r>
    </w:p>
    <w:p w14:paraId="7F4B8447" w14:textId="77777777" w:rsidR="003666BA" w:rsidRPr="003666BA" w:rsidRDefault="003666BA">
      <w:pPr>
        <w:numPr>
          <w:ilvl w:val="0"/>
          <w:numId w:val="1"/>
        </w:numPr>
      </w:pPr>
      <w:r w:rsidRPr="003666BA">
        <w:rPr>
          <w:b/>
          <w:bCs/>
        </w:rPr>
        <w:t>Testing</w:t>
      </w:r>
      <w:r w:rsidRPr="003666BA">
        <w:t>:</w:t>
      </w:r>
    </w:p>
    <w:p w14:paraId="0F1E8A83" w14:textId="77777777" w:rsidR="003666BA" w:rsidRPr="003666BA" w:rsidRDefault="003666BA">
      <w:pPr>
        <w:numPr>
          <w:ilvl w:val="1"/>
          <w:numId w:val="1"/>
        </w:numPr>
      </w:pPr>
      <w:r w:rsidRPr="003666BA">
        <w:t>Develop </w:t>
      </w:r>
      <w:r w:rsidRPr="001F7779">
        <w:rPr>
          <w:b/>
          <w:bCs/>
        </w:rPr>
        <w:t>unit tests</w:t>
      </w:r>
      <w:r w:rsidRPr="003666BA">
        <w:t> for all major components using JUnit 5.</w:t>
      </w:r>
    </w:p>
    <w:p w14:paraId="21B47AAA" w14:textId="25A18922" w:rsidR="003666BA" w:rsidRDefault="003666BA">
      <w:pPr>
        <w:numPr>
          <w:ilvl w:val="1"/>
          <w:numId w:val="1"/>
        </w:numPr>
      </w:pPr>
      <w:r w:rsidRPr="003666BA">
        <w:t>Use Mockito to create mock objects for testing database operations and user </w:t>
      </w:r>
      <w:r w:rsidR="00F743B1">
        <w:t xml:space="preserve">      </w:t>
      </w:r>
      <w:r w:rsidRPr="003666BA">
        <w:t>interactions.</w:t>
      </w:r>
    </w:p>
    <w:p w14:paraId="6E2AE477" w14:textId="04BF504C" w:rsidR="00050A7F" w:rsidRDefault="00050A7F">
      <w:pPr>
        <w:numPr>
          <w:ilvl w:val="1"/>
          <w:numId w:val="1"/>
        </w:numPr>
      </w:pPr>
      <w:r>
        <w:t xml:space="preserve">Implement </w:t>
      </w:r>
      <w:r w:rsidRPr="001F7779">
        <w:rPr>
          <w:b/>
          <w:bCs/>
        </w:rPr>
        <w:t>Behaviour-Driven Development (BDD) tests</w:t>
      </w:r>
      <w:r>
        <w:t xml:space="preserve"> using Cucumber for Java:</w:t>
      </w:r>
    </w:p>
    <w:p w14:paraId="7E8BA6A8" w14:textId="2EA6A115" w:rsidR="00050A7F" w:rsidRPr="00050A7F" w:rsidRDefault="00050A7F">
      <w:pPr>
        <w:pStyle w:val="NormalWeb"/>
        <w:numPr>
          <w:ilvl w:val="0"/>
          <w:numId w:val="21"/>
        </w:numPr>
        <w:rPr>
          <w:rFonts w:asciiTheme="minorHAnsi" w:hAnsiTheme="minorHAnsi"/>
          <w:sz w:val="22"/>
          <w:szCs w:val="22"/>
        </w:rPr>
      </w:pPr>
      <w:r w:rsidRPr="00050A7F">
        <w:rPr>
          <w:rFonts w:asciiTheme="minorHAnsi" w:hAnsiTheme="minorHAnsi"/>
          <w:sz w:val="22"/>
          <w:szCs w:val="22"/>
        </w:rPr>
        <w:t xml:space="preserve">Write Gherkin syntax scenarios to define the </w:t>
      </w:r>
      <w:r w:rsidR="00120634" w:rsidRPr="00050A7F">
        <w:rPr>
          <w:rFonts w:asciiTheme="minorHAnsi" w:hAnsiTheme="minorHAnsi"/>
          <w:sz w:val="22"/>
          <w:szCs w:val="22"/>
        </w:rPr>
        <w:t>behaviour</w:t>
      </w:r>
      <w:r w:rsidRPr="00050A7F">
        <w:rPr>
          <w:rFonts w:asciiTheme="minorHAnsi" w:hAnsiTheme="minorHAnsi"/>
          <w:sz w:val="22"/>
          <w:szCs w:val="22"/>
        </w:rPr>
        <w:t xml:space="preserve"> of the application.</w:t>
      </w:r>
    </w:p>
    <w:p w14:paraId="4E857DEE" w14:textId="77777777" w:rsidR="00050A7F" w:rsidRPr="00050A7F" w:rsidRDefault="00050A7F">
      <w:pPr>
        <w:pStyle w:val="NormalWeb"/>
        <w:numPr>
          <w:ilvl w:val="0"/>
          <w:numId w:val="21"/>
        </w:numPr>
        <w:rPr>
          <w:rFonts w:asciiTheme="minorHAnsi" w:hAnsiTheme="minorHAnsi"/>
          <w:sz w:val="22"/>
          <w:szCs w:val="22"/>
        </w:rPr>
      </w:pPr>
      <w:r w:rsidRPr="00050A7F">
        <w:rPr>
          <w:rFonts w:asciiTheme="minorHAnsi" w:hAnsiTheme="minorHAnsi"/>
          <w:sz w:val="22"/>
          <w:szCs w:val="22"/>
        </w:rPr>
        <w:t>Create step definitions to map Gherkin steps to Java methods.</w:t>
      </w:r>
    </w:p>
    <w:p w14:paraId="5F39EDCF" w14:textId="5422707D" w:rsidR="00050A7F" w:rsidRDefault="00050A7F">
      <w:pPr>
        <w:pStyle w:val="NormalWeb"/>
        <w:numPr>
          <w:ilvl w:val="0"/>
          <w:numId w:val="21"/>
        </w:numPr>
        <w:rPr>
          <w:rFonts w:asciiTheme="minorHAnsi" w:hAnsiTheme="minorHAnsi"/>
          <w:sz w:val="22"/>
          <w:szCs w:val="22"/>
        </w:rPr>
      </w:pPr>
      <w:r w:rsidRPr="00050A7F">
        <w:rPr>
          <w:rFonts w:asciiTheme="minorHAnsi" w:hAnsiTheme="minorHAnsi"/>
          <w:sz w:val="22"/>
          <w:szCs w:val="22"/>
        </w:rPr>
        <w:t>Integrate Cucumber tests with JUn</w:t>
      </w:r>
      <w:r w:rsidR="00120634">
        <w:rPr>
          <w:rFonts w:asciiTheme="minorHAnsi" w:hAnsiTheme="minorHAnsi"/>
          <w:sz w:val="22"/>
          <w:szCs w:val="22"/>
        </w:rPr>
        <w:t>i</w:t>
      </w:r>
      <w:r w:rsidRPr="00050A7F">
        <w:rPr>
          <w:rFonts w:asciiTheme="minorHAnsi" w:hAnsiTheme="minorHAnsi"/>
          <w:sz w:val="22"/>
          <w:szCs w:val="22"/>
        </w:rPr>
        <w:t>t 5 to run BDD tests as part of the test suite</w:t>
      </w:r>
      <w:r w:rsidR="00120634">
        <w:rPr>
          <w:rFonts w:asciiTheme="minorHAnsi" w:hAnsiTheme="minorHAnsi"/>
          <w:sz w:val="22"/>
          <w:szCs w:val="22"/>
        </w:rPr>
        <w:t xml:space="preserve"> for the Back-End application.</w:t>
      </w:r>
    </w:p>
    <w:p w14:paraId="2B1CA48D" w14:textId="744F8CC1" w:rsidR="00120634" w:rsidRDefault="00120634">
      <w:pPr>
        <w:pStyle w:val="NormalWeb"/>
        <w:numPr>
          <w:ilvl w:val="0"/>
          <w:numId w:val="21"/>
        </w:numPr>
        <w:rPr>
          <w:rFonts w:asciiTheme="minorHAnsi" w:hAnsiTheme="minorHAnsi"/>
          <w:sz w:val="22"/>
          <w:szCs w:val="22"/>
        </w:rPr>
      </w:pPr>
      <w:r w:rsidRPr="00050A7F">
        <w:rPr>
          <w:rFonts w:asciiTheme="minorHAnsi" w:hAnsiTheme="minorHAnsi"/>
          <w:sz w:val="22"/>
          <w:szCs w:val="22"/>
        </w:rPr>
        <w:lastRenderedPageBreak/>
        <w:t xml:space="preserve">Integrate Cucumber tests with </w:t>
      </w:r>
      <w:r>
        <w:rPr>
          <w:rFonts w:asciiTheme="minorHAnsi" w:hAnsiTheme="minorHAnsi"/>
          <w:sz w:val="22"/>
          <w:szCs w:val="22"/>
        </w:rPr>
        <w:t>Jest</w:t>
      </w:r>
      <w:r w:rsidRPr="00050A7F">
        <w:rPr>
          <w:rFonts w:asciiTheme="minorHAnsi" w:hAnsiTheme="minorHAnsi"/>
          <w:sz w:val="22"/>
          <w:szCs w:val="22"/>
        </w:rPr>
        <w:t xml:space="preserve"> to run BDD tests as part of the test suite</w:t>
      </w:r>
      <w:r>
        <w:rPr>
          <w:rFonts w:asciiTheme="minorHAnsi" w:hAnsiTheme="minorHAnsi"/>
          <w:sz w:val="22"/>
          <w:szCs w:val="22"/>
        </w:rPr>
        <w:t xml:space="preserve"> for the Front-End application.</w:t>
      </w:r>
    </w:p>
    <w:p w14:paraId="6753465F" w14:textId="186880B0" w:rsidR="001F7779" w:rsidRPr="00050A7F" w:rsidRDefault="001F7779" w:rsidP="001F7779">
      <w:pPr>
        <w:numPr>
          <w:ilvl w:val="1"/>
          <w:numId w:val="1"/>
        </w:numPr>
      </w:pPr>
      <w:r w:rsidRPr="006D5FD2">
        <w:rPr>
          <w:b/>
          <w:bCs/>
        </w:rPr>
        <w:t>Performance Testing:</w:t>
      </w:r>
      <w:r w:rsidRPr="001F7779">
        <w:t xml:space="preserve"> Use JMeter to perform load and performance testing to ensure the application can handle high volumes of users and transactions.</w:t>
      </w:r>
    </w:p>
    <w:p w14:paraId="090AE0AB" w14:textId="77777777" w:rsidR="003666BA" w:rsidRPr="003666BA" w:rsidRDefault="003666BA">
      <w:pPr>
        <w:numPr>
          <w:ilvl w:val="0"/>
          <w:numId w:val="1"/>
        </w:numPr>
      </w:pPr>
      <w:r w:rsidRPr="003666BA">
        <w:rPr>
          <w:b/>
          <w:bCs/>
        </w:rPr>
        <w:t>Exception Handling</w:t>
      </w:r>
      <w:r w:rsidRPr="003666BA">
        <w:t>:</w:t>
      </w:r>
    </w:p>
    <w:p w14:paraId="0159BC4B" w14:textId="77777777" w:rsidR="003666BA" w:rsidRPr="003666BA" w:rsidRDefault="003666BA">
      <w:pPr>
        <w:numPr>
          <w:ilvl w:val="1"/>
          <w:numId w:val="1"/>
        </w:numPr>
      </w:pPr>
      <w:r w:rsidRPr="003666BA">
        <w:t>Implement robust exception handling to manage various error scenarios.</w:t>
      </w:r>
    </w:p>
    <w:p w14:paraId="6A993740" w14:textId="77777777" w:rsidR="003666BA" w:rsidRDefault="003666BA">
      <w:pPr>
        <w:numPr>
          <w:ilvl w:val="0"/>
          <w:numId w:val="1"/>
        </w:numPr>
      </w:pPr>
      <w:r w:rsidRPr="003666BA">
        <w:rPr>
          <w:b/>
          <w:bCs/>
        </w:rPr>
        <w:t>Persistence and Querying</w:t>
      </w:r>
      <w:r w:rsidRPr="003666BA">
        <w:t>:</w:t>
      </w:r>
    </w:p>
    <w:p w14:paraId="01E950C2" w14:textId="184A5BAC" w:rsidR="007F49FE" w:rsidRDefault="007F49FE">
      <w:pPr>
        <w:numPr>
          <w:ilvl w:val="1"/>
          <w:numId w:val="1"/>
        </w:numPr>
      </w:pPr>
      <w:r w:rsidRPr="007F49FE">
        <w:t xml:space="preserve">Use JDBC and </w:t>
      </w:r>
      <w:r>
        <w:t>Spring Data JPA</w:t>
      </w:r>
      <w:r w:rsidRPr="007F49FE">
        <w:t xml:space="preserve"> for data persistence and implement complex queries to retrieve data.</w:t>
      </w:r>
    </w:p>
    <w:p w14:paraId="55511D91" w14:textId="77777777" w:rsidR="00050A7F" w:rsidRPr="00050A7F" w:rsidRDefault="00050A7F">
      <w:pPr>
        <w:numPr>
          <w:ilvl w:val="0"/>
          <w:numId w:val="1"/>
        </w:numPr>
        <w:rPr>
          <w:b/>
          <w:bCs/>
        </w:rPr>
      </w:pPr>
      <w:r w:rsidRPr="00050A7F">
        <w:rPr>
          <w:b/>
          <w:bCs/>
        </w:rPr>
        <w:t>Web User Interface (UI):</w:t>
      </w:r>
    </w:p>
    <w:p w14:paraId="793E5B3F" w14:textId="303751FD" w:rsidR="00050A7F" w:rsidRDefault="00050A7F">
      <w:pPr>
        <w:numPr>
          <w:ilvl w:val="1"/>
          <w:numId w:val="1"/>
        </w:numPr>
      </w:pPr>
      <w:r>
        <w:t>The Front-End will be developed with React.js.</w:t>
      </w:r>
    </w:p>
    <w:p w14:paraId="0AD3382C" w14:textId="77777777" w:rsidR="001F7779" w:rsidRPr="001F7779" w:rsidRDefault="001F7779" w:rsidP="001F7779">
      <w:pPr>
        <w:numPr>
          <w:ilvl w:val="0"/>
          <w:numId w:val="1"/>
        </w:numPr>
        <w:rPr>
          <w:b/>
          <w:bCs/>
        </w:rPr>
      </w:pPr>
      <w:r w:rsidRPr="001F7779">
        <w:rPr>
          <w:b/>
          <w:bCs/>
        </w:rPr>
        <w:t>Continuous Integration/Continuous Deployment (CI/CD):</w:t>
      </w:r>
    </w:p>
    <w:p w14:paraId="641EA628" w14:textId="77777777" w:rsidR="001F7779" w:rsidRPr="001F7779" w:rsidRDefault="001F7779" w:rsidP="001F7779">
      <w:pPr>
        <w:numPr>
          <w:ilvl w:val="1"/>
          <w:numId w:val="1"/>
        </w:numPr>
      </w:pPr>
      <w:r w:rsidRPr="001F7779">
        <w:t>Implement a CI/CD pipeline using Jenkins.</w:t>
      </w:r>
    </w:p>
    <w:p w14:paraId="06D932E3" w14:textId="77777777" w:rsidR="001F7779" w:rsidRPr="001F7779" w:rsidRDefault="001F7779" w:rsidP="001F7779">
      <w:pPr>
        <w:numPr>
          <w:ilvl w:val="1"/>
          <w:numId w:val="1"/>
        </w:numPr>
      </w:pPr>
      <w:r w:rsidRPr="001F7779">
        <w:t>Automate the process of building, testing, and deploying the application.</w:t>
      </w:r>
    </w:p>
    <w:p w14:paraId="5581E696" w14:textId="77777777" w:rsidR="001F7779" w:rsidRPr="001F7779" w:rsidRDefault="001F7779" w:rsidP="001F7779">
      <w:pPr>
        <w:numPr>
          <w:ilvl w:val="1"/>
          <w:numId w:val="1"/>
        </w:numPr>
      </w:pPr>
      <w:r w:rsidRPr="001F7779">
        <w:t>Ensure that new code changes are automatically tested and deployed to staging/production environments.</w:t>
      </w:r>
    </w:p>
    <w:p w14:paraId="2A1B1FC8" w14:textId="77777777" w:rsidR="001F7779" w:rsidRPr="001F7779" w:rsidRDefault="001F7779" w:rsidP="001F7779">
      <w:pPr>
        <w:numPr>
          <w:ilvl w:val="0"/>
          <w:numId w:val="1"/>
        </w:numPr>
        <w:rPr>
          <w:b/>
          <w:bCs/>
        </w:rPr>
      </w:pPr>
      <w:r w:rsidRPr="001F7779">
        <w:rPr>
          <w:b/>
          <w:bCs/>
        </w:rPr>
        <w:t>Sample Data Loading:</w:t>
      </w:r>
    </w:p>
    <w:p w14:paraId="6D9EF426" w14:textId="77777777" w:rsidR="001F7779" w:rsidRPr="001F7779" w:rsidRDefault="001F7779" w:rsidP="001F7779">
      <w:pPr>
        <w:numPr>
          <w:ilvl w:val="1"/>
          <w:numId w:val="1"/>
        </w:numPr>
      </w:pPr>
      <w:r w:rsidRPr="001F7779">
        <w:t>Load sample data for 50,000 users to test the application's scalability and performance.</w:t>
      </w:r>
    </w:p>
    <w:p w14:paraId="0609545D" w14:textId="77777777" w:rsidR="001F7779" w:rsidRPr="001F7779" w:rsidRDefault="001F7779" w:rsidP="001F7779">
      <w:pPr>
        <w:numPr>
          <w:ilvl w:val="1"/>
          <w:numId w:val="1"/>
        </w:numPr>
      </w:pPr>
      <w:r w:rsidRPr="001F7779">
        <w:t>Ensure the sample data includes a variety of user interactions to simulate real-world usage.</w:t>
      </w:r>
    </w:p>
    <w:p w14:paraId="65DC82F7" w14:textId="77777777" w:rsidR="006D5FD2" w:rsidRPr="006D5FD2" w:rsidRDefault="006D5FD2" w:rsidP="006D5FD2">
      <w:pPr>
        <w:numPr>
          <w:ilvl w:val="0"/>
          <w:numId w:val="1"/>
        </w:numPr>
        <w:rPr>
          <w:b/>
          <w:bCs/>
        </w:rPr>
      </w:pPr>
      <w:r w:rsidRPr="006D5FD2">
        <w:rPr>
          <w:b/>
          <w:bCs/>
        </w:rPr>
        <w:t>Documentation:</w:t>
      </w:r>
    </w:p>
    <w:p w14:paraId="579934A4" w14:textId="7C35D806" w:rsidR="006D5FD2" w:rsidRPr="006D5FD2" w:rsidRDefault="006D5FD2" w:rsidP="006D5FD2">
      <w:pPr>
        <w:numPr>
          <w:ilvl w:val="1"/>
          <w:numId w:val="1"/>
        </w:numPr>
      </w:pPr>
      <w:r w:rsidRPr="006D5FD2">
        <w:rPr>
          <w:b/>
          <w:bCs/>
        </w:rPr>
        <w:t>UML Diagrams:</w:t>
      </w:r>
      <w:r w:rsidRPr="006D5FD2">
        <w:t xml:space="preserve"> Create both structural (Class Diagrams, Object Diagrams</w:t>
      </w:r>
      <w:r>
        <w:t xml:space="preserve"> etc.</w:t>
      </w:r>
      <w:r w:rsidRPr="006D5FD2">
        <w:t>) and behavioural (Sequence Diagrams, Activity Diagrams</w:t>
      </w:r>
      <w:r>
        <w:t xml:space="preserve"> </w:t>
      </w:r>
      <w:r>
        <w:t>etc.</w:t>
      </w:r>
      <w:r w:rsidRPr="006D5FD2">
        <w:t>) UML diagrams to visually represent the system architecture and workflows.</w:t>
      </w:r>
    </w:p>
    <w:p w14:paraId="2B855B89" w14:textId="77777777" w:rsidR="006D5FD2" w:rsidRPr="006D5FD2" w:rsidRDefault="006D5FD2" w:rsidP="006D5FD2">
      <w:pPr>
        <w:numPr>
          <w:ilvl w:val="1"/>
          <w:numId w:val="1"/>
        </w:numPr>
      </w:pPr>
      <w:r w:rsidRPr="006D5FD2">
        <w:rPr>
          <w:b/>
          <w:bCs/>
        </w:rPr>
        <w:t>Swagger for REST APIs:</w:t>
      </w:r>
      <w:r w:rsidRPr="006D5FD2">
        <w:t xml:space="preserve"> Document all REST APIs using Swagger to provide a clear and interactive API documentation for developers.</w:t>
      </w:r>
    </w:p>
    <w:p w14:paraId="36155616" w14:textId="77777777" w:rsidR="006D5FD2" w:rsidRPr="006D5FD2" w:rsidRDefault="006D5FD2" w:rsidP="006D5FD2">
      <w:pPr>
        <w:numPr>
          <w:ilvl w:val="1"/>
          <w:numId w:val="1"/>
        </w:numPr>
      </w:pPr>
      <w:r w:rsidRPr="006D5FD2">
        <w:rPr>
          <w:b/>
          <w:bCs/>
        </w:rPr>
        <w:t>User Flow Documentation:</w:t>
      </w:r>
      <w:r w:rsidRPr="006D5FD2">
        <w:t xml:space="preserve"> Develop detailed user flow documents to outline the different user journeys within the application.</w:t>
      </w:r>
    </w:p>
    <w:p w14:paraId="6B94501F" w14:textId="77777777" w:rsidR="006D5FD2" w:rsidRPr="006D5FD2" w:rsidRDefault="006D5FD2" w:rsidP="006D5FD2">
      <w:pPr>
        <w:numPr>
          <w:ilvl w:val="1"/>
          <w:numId w:val="1"/>
        </w:numPr>
      </w:pPr>
      <w:r w:rsidRPr="006D5FD2">
        <w:rPr>
          <w:b/>
          <w:bCs/>
        </w:rPr>
        <w:t>4+1 View Architecture Document:</w:t>
      </w:r>
      <w:r w:rsidRPr="006D5FD2">
        <w:t xml:space="preserve"> Create a comprehensive 4+1 view architecture document, which includes the Logical, Development, Process, and Physical views of the system along with scenarios to capture use cases and interactions.</w:t>
      </w:r>
    </w:p>
    <w:p w14:paraId="7D92135A" w14:textId="77777777" w:rsidR="001F7779" w:rsidRPr="003666BA" w:rsidRDefault="001F7779" w:rsidP="001F7779"/>
    <w:p w14:paraId="22ECA893" w14:textId="77777777" w:rsidR="003666BA" w:rsidRPr="003666BA" w:rsidRDefault="003666BA" w:rsidP="003666BA">
      <w:pPr>
        <w:pStyle w:val="Heading1"/>
      </w:pPr>
      <w:bookmarkStart w:id="6" w:name="_Toc181892316"/>
      <w:r w:rsidRPr="003666BA">
        <w:lastRenderedPageBreak/>
        <w:t>Deliverables</w:t>
      </w:r>
      <w:bookmarkEnd w:id="6"/>
    </w:p>
    <w:p w14:paraId="6C0BE09F" w14:textId="77777777" w:rsidR="003666BA" w:rsidRPr="003666BA" w:rsidRDefault="003666BA">
      <w:pPr>
        <w:numPr>
          <w:ilvl w:val="0"/>
          <w:numId w:val="2"/>
        </w:numPr>
      </w:pPr>
      <w:r w:rsidRPr="003666BA">
        <w:rPr>
          <w:b/>
          <w:bCs/>
        </w:rPr>
        <w:t>Source Code</w:t>
      </w:r>
      <w:r w:rsidRPr="003666BA">
        <w:t>: Complete source code of the application.</w:t>
      </w:r>
    </w:p>
    <w:p w14:paraId="2801E334" w14:textId="77777777" w:rsidR="003666BA" w:rsidRDefault="003666BA">
      <w:pPr>
        <w:numPr>
          <w:ilvl w:val="0"/>
          <w:numId w:val="2"/>
        </w:numPr>
      </w:pPr>
      <w:r w:rsidRPr="003666BA">
        <w:rPr>
          <w:b/>
          <w:bCs/>
        </w:rPr>
        <w:t>Test Cases</w:t>
      </w:r>
      <w:r w:rsidRPr="003666BA">
        <w:t>: Unit tests and test results demonstrating the correctness of the application.</w:t>
      </w:r>
    </w:p>
    <w:p w14:paraId="0B2AD19C" w14:textId="4A22368B" w:rsidR="007F49FE" w:rsidRPr="003666BA" w:rsidRDefault="007F49FE">
      <w:pPr>
        <w:numPr>
          <w:ilvl w:val="0"/>
          <w:numId w:val="2"/>
        </w:numPr>
      </w:pPr>
      <w:r>
        <w:rPr>
          <w:b/>
          <w:bCs/>
        </w:rPr>
        <w:t>Documentation</w:t>
      </w:r>
      <w:r w:rsidRPr="007F49FE">
        <w:t>:</w:t>
      </w:r>
      <w:r>
        <w:t xml:space="preserve"> UML diagrams illustrating different facets of the application.</w:t>
      </w:r>
    </w:p>
    <w:p w14:paraId="0B39C987" w14:textId="5B557E74" w:rsidR="003666BA" w:rsidRDefault="003666BA" w:rsidP="003666BA">
      <w:pPr>
        <w:pStyle w:val="Heading1"/>
      </w:pPr>
      <w:bookmarkStart w:id="7" w:name="_Toc181892317"/>
      <w:r>
        <w:t>Versioning</w:t>
      </w:r>
      <w:bookmarkEnd w:id="7"/>
    </w:p>
    <w:p w14:paraId="59494461" w14:textId="6CA9530C" w:rsidR="003666BA" w:rsidRDefault="003666BA" w:rsidP="003666BA">
      <w:r>
        <w:t xml:space="preserve">There will be two versions of the bookstore application. One that utilizes </w:t>
      </w:r>
      <w:r w:rsidR="007F49FE">
        <w:t>a CLI (Command Line Interface)</w:t>
      </w:r>
      <w:r>
        <w:t xml:space="preserve"> and the other that </w:t>
      </w:r>
      <w:r w:rsidR="007F49FE">
        <w:t>features a front end developed with React.js and a back end with Spring Boot.</w:t>
      </w:r>
    </w:p>
    <w:p w14:paraId="00CE8C9A" w14:textId="590BE1F8" w:rsidR="003666BA" w:rsidRDefault="003666BA" w:rsidP="003666BA">
      <w:pPr>
        <w:pStyle w:val="Heading1"/>
      </w:pPr>
      <w:bookmarkStart w:id="8" w:name="_Toc181892318"/>
      <w:r>
        <w:t>Tech Stack</w:t>
      </w:r>
      <w:bookmarkEnd w:id="8"/>
    </w:p>
    <w:p w14:paraId="4C446409" w14:textId="77777777" w:rsidR="00221849" w:rsidRDefault="00221849">
      <w:pPr>
        <w:pStyle w:val="ListParagraph"/>
        <w:numPr>
          <w:ilvl w:val="0"/>
          <w:numId w:val="15"/>
        </w:numPr>
        <w:rPr>
          <w:b/>
          <w:bCs/>
        </w:rPr>
      </w:pPr>
      <w:r w:rsidRPr="00221849">
        <w:rPr>
          <w:b/>
          <w:bCs/>
        </w:rPr>
        <w:t>Programming Language</w:t>
      </w:r>
    </w:p>
    <w:p w14:paraId="238CC632" w14:textId="77777777" w:rsidR="00204D24" w:rsidRPr="00221849" w:rsidRDefault="00204D24" w:rsidP="00204D24">
      <w:pPr>
        <w:pStyle w:val="ListParagraph"/>
        <w:rPr>
          <w:b/>
          <w:bCs/>
        </w:rPr>
      </w:pPr>
    </w:p>
    <w:p w14:paraId="76BE7C77" w14:textId="5933F81C" w:rsidR="00221849" w:rsidRDefault="00221849">
      <w:pPr>
        <w:pStyle w:val="ListParagraph"/>
        <w:numPr>
          <w:ilvl w:val="0"/>
          <w:numId w:val="17"/>
        </w:numPr>
      </w:pPr>
      <w:r w:rsidRPr="00204D24">
        <w:rPr>
          <w:b/>
          <w:bCs/>
        </w:rPr>
        <w:t>Java SE:</w:t>
      </w:r>
      <w:r>
        <w:t xml:space="preserve"> For core application development, object-oriented programming, and API interactions.</w:t>
      </w:r>
    </w:p>
    <w:p w14:paraId="038A5952" w14:textId="77777777" w:rsidR="00204D24" w:rsidRDefault="00204D24" w:rsidP="00204D24">
      <w:pPr>
        <w:pStyle w:val="ListParagraph"/>
        <w:ind w:left="1080"/>
      </w:pPr>
    </w:p>
    <w:p w14:paraId="43FC6395" w14:textId="1D61CA33" w:rsidR="00204D24" w:rsidRDefault="00204D24">
      <w:pPr>
        <w:pStyle w:val="ListParagraph"/>
        <w:numPr>
          <w:ilvl w:val="0"/>
          <w:numId w:val="15"/>
        </w:numPr>
        <w:rPr>
          <w:b/>
          <w:bCs/>
        </w:rPr>
      </w:pPr>
      <w:r w:rsidRPr="00204D24">
        <w:rPr>
          <w:b/>
          <w:bCs/>
        </w:rPr>
        <w:t>Frameworks and Libraries:</w:t>
      </w:r>
    </w:p>
    <w:p w14:paraId="7131244C" w14:textId="77777777" w:rsidR="00204D24" w:rsidRPr="00204D24" w:rsidRDefault="00204D24" w:rsidP="00204D24">
      <w:pPr>
        <w:pStyle w:val="ListParagraph"/>
        <w:rPr>
          <w:b/>
          <w:bCs/>
        </w:rPr>
      </w:pPr>
    </w:p>
    <w:p w14:paraId="74755B7A" w14:textId="13ABE3B7" w:rsidR="00204D24" w:rsidRDefault="00204D24">
      <w:pPr>
        <w:pStyle w:val="ListParagraph"/>
        <w:numPr>
          <w:ilvl w:val="0"/>
          <w:numId w:val="16"/>
        </w:numPr>
      </w:pPr>
      <w:r w:rsidRPr="00204D24">
        <w:rPr>
          <w:b/>
          <w:bCs/>
        </w:rPr>
        <w:t>Spring Boot:</w:t>
      </w:r>
      <w:r>
        <w:t xml:space="preserve"> For creating the back end RESTful Web Services.</w:t>
      </w:r>
    </w:p>
    <w:p w14:paraId="2338A330" w14:textId="1C6E47B1" w:rsidR="00204D24" w:rsidRDefault="00204D24">
      <w:pPr>
        <w:pStyle w:val="ListParagraph"/>
        <w:numPr>
          <w:ilvl w:val="0"/>
          <w:numId w:val="16"/>
        </w:numPr>
      </w:pPr>
      <w:r w:rsidRPr="00204D24">
        <w:rPr>
          <w:b/>
          <w:bCs/>
        </w:rPr>
        <w:t>React.js:</w:t>
      </w:r>
      <w:r>
        <w:t xml:space="preserve"> For creating the UI and consuming the RESTful Web Services.</w:t>
      </w:r>
    </w:p>
    <w:p w14:paraId="12F1EEC3" w14:textId="77777777" w:rsidR="00204D24" w:rsidRDefault="00204D24" w:rsidP="00204D24">
      <w:pPr>
        <w:pStyle w:val="ListParagraph"/>
      </w:pPr>
    </w:p>
    <w:p w14:paraId="04B9E136" w14:textId="77777777" w:rsidR="00221849" w:rsidRDefault="00221849">
      <w:pPr>
        <w:pStyle w:val="ListParagraph"/>
        <w:numPr>
          <w:ilvl w:val="0"/>
          <w:numId w:val="15"/>
        </w:numPr>
        <w:rPr>
          <w:b/>
          <w:bCs/>
        </w:rPr>
      </w:pPr>
      <w:r w:rsidRPr="00221849">
        <w:rPr>
          <w:b/>
          <w:bCs/>
        </w:rPr>
        <w:t>Database</w:t>
      </w:r>
    </w:p>
    <w:p w14:paraId="1D28B168" w14:textId="77777777" w:rsidR="00204D24" w:rsidRPr="00221849" w:rsidRDefault="00204D24" w:rsidP="00204D24">
      <w:pPr>
        <w:pStyle w:val="ListParagraph"/>
        <w:rPr>
          <w:b/>
          <w:bCs/>
        </w:rPr>
      </w:pPr>
    </w:p>
    <w:p w14:paraId="6A019162" w14:textId="71C3BB36" w:rsidR="00221849" w:rsidRDefault="00221849">
      <w:pPr>
        <w:pStyle w:val="ListParagraph"/>
        <w:numPr>
          <w:ilvl w:val="0"/>
          <w:numId w:val="17"/>
        </w:numPr>
      </w:pPr>
      <w:r w:rsidRPr="00204D24">
        <w:rPr>
          <w:b/>
          <w:bCs/>
        </w:rPr>
        <w:t>PostgreSQL:</w:t>
      </w:r>
      <w:r>
        <w:t xml:space="preserve"> For storing user, book, and order data.</w:t>
      </w:r>
    </w:p>
    <w:p w14:paraId="4D3720A7" w14:textId="77777777" w:rsidR="00204D24" w:rsidRDefault="00204D24" w:rsidP="00204D24">
      <w:pPr>
        <w:pStyle w:val="ListParagraph"/>
        <w:ind w:left="1080"/>
      </w:pPr>
    </w:p>
    <w:p w14:paraId="5933425A" w14:textId="77777777" w:rsidR="00221849" w:rsidRDefault="00221849">
      <w:pPr>
        <w:pStyle w:val="ListParagraph"/>
        <w:numPr>
          <w:ilvl w:val="0"/>
          <w:numId w:val="15"/>
        </w:numPr>
        <w:rPr>
          <w:b/>
          <w:bCs/>
        </w:rPr>
      </w:pPr>
      <w:r w:rsidRPr="00221849">
        <w:rPr>
          <w:b/>
          <w:bCs/>
        </w:rPr>
        <w:t>Persistence Framework</w:t>
      </w:r>
    </w:p>
    <w:p w14:paraId="0EC3BCDB" w14:textId="77777777" w:rsidR="00204D24" w:rsidRPr="00221849" w:rsidRDefault="00204D24" w:rsidP="00204D24">
      <w:pPr>
        <w:pStyle w:val="ListParagraph"/>
        <w:rPr>
          <w:b/>
          <w:bCs/>
        </w:rPr>
      </w:pPr>
    </w:p>
    <w:p w14:paraId="1E856A2A" w14:textId="1C663A4F" w:rsidR="00221849" w:rsidRPr="006D5FD2" w:rsidRDefault="00221849" w:rsidP="006D5FD2">
      <w:pPr>
        <w:pStyle w:val="ListParagraph"/>
        <w:numPr>
          <w:ilvl w:val="0"/>
          <w:numId w:val="3"/>
        </w:numPr>
        <w:rPr>
          <w:b/>
          <w:bCs/>
        </w:rPr>
      </w:pPr>
      <w:r w:rsidRPr="00204D24">
        <w:rPr>
          <w:b/>
          <w:bCs/>
        </w:rPr>
        <w:t xml:space="preserve">JDBC (Java Database Connectivity): </w:t>
      </w:r>
      <w:r w:rsidRPr="006D5FD2">
        <w:rPr>
          <w:b/>
          <w:bCs/>
        </w:rPr>
        <w:t>For direct database interactions using SQL queries.</w:t>
      </w:r>
    </w:p>
    <w:p w14:paraId="724F6239" w14:textId="033296DB" w:rsidR="00482903" w:rsidRDefault="00221849">
      <w:pPr>
        <w:pStyle w:val="ListParagraph"/>
        <w:numPr>
          <w:ilvl w:val="0"/>
          <w:numId w:val="3"/>
        </w:numPr>
      </w:pPr>
      <w:r w:rsidRPr="00204D24">
        <w:rPr>
          <w:b/>
          <w:bCs/>
        </w:rPr>
        <w:t>Spring Data JPA:</w:t>
      </w:r>
      <w:r w:rsidRPr="00120634">
        <w:rPr>
          <w:b/>
          <w:bCs/>
        </w:rPr>
        <w:t xml:space="preserve"> </w:t>
      </w:r>
      <w:r w:rsidRPr="00120634">
        <w:t>For managing database operations, mapping Java objects to database tables, and performing CRUD operations.</w:t>
      </w:r>
      <w:r w:rsidR="00050A7F">
        <w:br/>
      </w:r>
    </w:p>
    <w:p w14:paraId="20D779A9" w14:textId="4A81B777" w:rsidR="00204D24" w:rsidRPr="00204D24" w:rsidRDefault="003666BA">
      <w:pPr>
        <w:pStyle w:val="ListParagraph"/>
        <w:numPr>
          <w:ilvl w:val="0"/>
          <w:numId w:val="15"/>
        </w:numPr>
        <w:rPr>
          <w:b/>
          <w:bCs/>
        </w:rPr>
      </w:pPr>
      <w:r w:rsidRPr="00204D24">
        <w:rPr>
          <w:b/>
          <w:bCs/>
        </w:rPr>
        <w:t>Build Tool</w:t>
      </w:r>
      <w:r w:rsidR="00050A7F">
        <w:rPr>
          <w:b/>
          <w:bCs/>
        </w:rPr>
        <w:br/>
      </w:r>
    </w:p>
    <w:p w14:paraId="12E204F6" w14:textId="76B88BC8" w:rsidR="003666BA" w:rsidRDefault="003666BA">
      <w:pPr>
        <w:pStyle w:val="ListParagraph"/>
        <w:numPr>
          <w:ilvl w:val="0"/>
          <w:numId w:val="3"/>
        </w:numPr>
      </w:pPr>
      <w:r w:rsidRPr="00204D24">
        <w:rPr>
          <w:b/>
          <w:bCs/>
        </w:rPr>
        <w:t>Maven</w:t>
      </w:r>
      <w:r w:rsidRPr="003666BA">
        <w:t>: For project management, dependency management, and building the </w:t>
      </w:r>
      <w:r>
        <w:t xml:space="preserve">                   </w:t>
      </w:r>
      <w:r w:rsidRPr="003666BA">
        <w:t>application.</w:t>
      </w:r>
    </w:p>
    <w:p w14:paraId="78590B8A" w14:textId="77777777" w:rsidR="00204D24" w:rsidRPr="003666BA" w:rsidRDefault="00204D24" w:rsidP="00204D24">
      <w:pPr>
        <w:pStyle w:val="ListParagraph"/>
      </w:pPr>
    </w:p>
    <w:p w14:paraId="03E51C39" w14:textId="2F7DAAAB" w:rsidR="003666BA" w:rsidRPr="003666BA" w:rsidRDefault="003666BA">
      <w:pPr>
        <w:pStyle w:val="ListParagraph"/>
        <w:numPr>
          <w:ilvl w:val="0"/>
          <w:numId w:val="15"/>
        </w:numPr>
        <w:rPr>
          <w:b/>
          <w:bCs/>
        </w:rPr>
      </w:pPr>
      <w:r w:rsidRPr="003666BA">
        <w:rPr>
          <w:b/>
          <w:bCs/>
        </w:rPr>
        <w:t>Testing</w:t>
      </w:r>
      <w:r w:rsidR="00050A7F">
        <w:rPr>
          <w:b/>
          <w:bCs/>
        </w:rPr>
        <w:br/>
      </w:r>
    </w:p>
    <w:p w14:paraId="07787BCB" w14:textId="77777777" w:rsidR="003666BA" w:rsidRPr="003666BA" w:rsidRDefault="003666BA">
      <w:pPr>
        <w:numPr>
          <w:ilvl w:val="0"/>
          <w:numId w:val="4"/>
        </w:numPr>
      </w:pPr>
      <w:r w:rsidRPr="003666BA">
        <w:rPr>
          <w:b/>
          <w:bCs/>
        </w:rPr>
        <w:t>JUnit 5</w:t>
      </w:r>
      <w:r w:rsidRPr="003666BA">
        <w:t>: For writing and running unit tests.</w:t>
      </w:r>
    </w:p>
    <w:p w14:paraId="3431E05B" w14:textId="77777777" w:rsidR="003666BA" w:rsidRDefault="003666BA">
      <w:pPr>
        <w:numPr>
          <w:ilvl w:val="0"/>
          <w:numId w:val="4"/>
        </w:numPr>
      </w:pPr>
      <w:r w:rsidRPr="003666BA">
        <w:rPr>
          <w:b/>
          <w:bCs/>
        </w:rPr>
        <w:t>Mockito</w:t>
      </w:r>
      <w:r w:rsidRPr="003666BA">
        <w:t>: For creating mock objects and performing unit tests with mock dependencies.</w:t>
      </w:r>
    </w:p>
    <w:p w14:paraId="0120D1DD" w14:textId="77777777" w:rsidR="00120634" w:rsidRDefault="00221849">
      <w:pPr>
        <w:numPr>
          <w:ilvl w:val="0"/>
          <w:numId w:val="4"/>
        </w:numPr>
      </w:pPr>
      <w:r>
        <w:rPr>
          <w:b/>
          <w:bCs/>
        </w:rPr>
        <w:lastRenderedPageBreak/>
        <w:t>SpringBootTest</w:t>
      </w:r>
      <w:r w:rsidRPr="00221849">
        <w:t>:</w:t>
      </w:r>
      <w:r>
        <w:t xml:space="preserve"> Testing the Spring Boot back end</w:t>
      </w:r>
      <w:r w:rsidR="00204D24">
        <w:t>.</w:t>
      </w:r>
    </w:p>
    <w:p w14:paraId="7DB936DA" w14:textId="29A8E1AA" w:rsidR="00221849" w:rsidRDefault="00120634">
      <w:pPr>
        <w:numPr>
          <w:ilvl w:val="0"/>
          <w:numId w:val="4"/>
        </w:numPr>
      </w:pPr>
      <w:r>
        <w:rPr>
          <w:b/>
          <w:bCs/>
        </w:rPr>
        <w:t>Postman</w:t>
      </w:r>
      <w:r w:rsidRPr="00120634">
        <w:t>:</w:t>
      </w:r>
      <w:r>
        <w:t xml:space="preserve"> For Testing the REST APIs.</w:t>
      </w:r>
      <w:r w:rsidR="00204D24">
        <w:br/>
      </w:r>
    </w:p>
    <w:p w14:paraId="45996506" w14:textId="03093765" w:rsidR="003666BA" w:rsidRPr="003666BA" w:rsidRDefault="003666BA">
      <w:pPr>
        <w:pStyle w:val="ListParagraph"/>
        <w:numPr>
          <w:ilvl w:val="0"/>
          <w:numId w:val="15"/>
        </w:numPr>
        <w:rPr>
          <w:b/>
          <w:bCs/>
        </w:rPr>
      </w:pPr>
      <w:r w:rsidRPr="003666BA">
        <w:rPr>
          <w:b/>
          <w:bCs/>
        </w:rPr>
        <w:t>IDE</w:t>
      </w:r>
      <w:r w:rsidR="00050A7F">
        <w:rPr>
          <w:b/>
          <w:bCs/>
        </w:rPr>
        <w:br/>
      </w:r>
    </w:p>
    <w:p w14:paraId="28C57165" w14:textId="2319DAFE" w:rsidR="003666BA" w:rsidRDefault="003666BA">
      <w:pPr>
        <w:numPr>
          <w:ilvl w:val="0"/>
          <w:numId w:val="5"/>
        </w:numPr>
      </w:pPr>
      <w:r w:rsidRPr="003666BA">
        <w:rPr>
          <w:b/>
          <w:bCs/>
        </w:rPr>
        <w:t>IntelliJ IDEA</w:t>
      </w:r>
      <w:r w:rsidRPr="003666BA">
        <w:t>: For development and debugging</w:t>
      </w:r>
      <w:r w:rsidR="00120634">
        <w:t xml:space="preserve"> the CLI and Spring Boot applications.</w:t>
      </w:r>
    </w:p>
    <w:p w14:paraId="55A4608D" w14:textId="735A5836" w:rsidR="00120634" w:rsidRDefault="00120634">
      <w:pPr>
        <w:numPr>
          <w:ilvl w:val="0"/>
          <w:numId w:val="5"/>
        </w:numPr>
      </w:pPr>
      <w:r>
        <w:rPr>
          <w:b/>
          <w:bCs/>
        </w:rPr>
        <w:t>Visual Studio Code</w:t>
      </w:r>
      <w:r w:rsidRPr="00120634">
        <w:t>:</w:t>
      </w:r>
      <w:r>
        <w:t xml:space="preserve"> </w:t>
      </w:r>
      <w:r w:rsidRPr="003666BA">
        <w:t> For development and debugging</w:t>
      </w:r>
      <w:r>
        <w:t xml:space="preserve"> the React.js application.</w:t>
      </w:r>
    </w:p>
    <w:p w14:paraId="53FFD0CE" w14:textId="77777777" w:rsidR="006D5FD2" w:rsidRDefault="006D5FD2" w:rsidP="006D5FD2"/>
    <w:p w14:paraId="78FC386B" w14:textId="3F3E8E2C" w:rsidR="006D5FD2" w:rsidRPr="006D5FD2" w:rsidRDefault="006D5FD2" w:rsidP="006D5FD2">
      <w:pPr>
        <w:pStyle w:val="ListParagraph"/>
        <w:numPr>
          <w:ilvl w:val="0"/>
          <w:numId w:val="15"/>
        </w:numPr>
        <w:rPr>
          <w:b/>
          <w:bCs/>
        </w:rPr>
      </w:pPr>
      <w:r w:rsidRPr="006D5FD2">
        <w:rPr>
          <w:b/>
          <w:bCs/>
        </w:rPr>
        <w:t>UML Modeling</w:t>
      </w:r>
    </w:p>
    <w:p w14:paraId="1ABFB4CE" w14:textId="542E4E3F" w:rsidR="006D5FD2" w:rsidRPr="006D5FD2" w:rsidRDefault="006D5FD2" w:rsidP="006D5FD2">
      <w:pPr>
        <w:numPr>
          <w:ilvl w:val="0"/>
          <w:numId w:val="5"/>
        </w:numPr>
        <w:rPr>
          <w:b/>
          <w:bCs/>
        </w:rPr>
      </w:pPr>
      <w:r w:rsidRPr="006D5FD2">
        <w:rPr>
          <w:b/>
          <w:bCs/>
        </w:rPr>
        <w:t xml:space="preserve">Draw.io (now </w:t>
      </w:r>
      <w:r w:rsidRPr="006D5FD2">
        <w:rPr>
          <w:b/>
          <w:bCs/>
        </w:rPr>
        <w:t>https://app.diagrams.net/</w:t>
      </w:r>
      <w:r w:rsidRPr="006D5FD2">
        <w:rPr>
          <w:b/>
          <w:bCs/>
        </w:rPr>
        <w:t>)</w:t>
      </w:r>
      <w:r>
        <w:rPr>
          <w:b/>
          <w:bCs/>
        </w:rPr>
        <w:t xml:space="preserve">: </w:t>
      </w:r>
      <w:r w:rsidRPr="006D5FD2">
        <w:t>For creation of the UML diagrams.</w:t>
      </w:r>
    </w:p>
    <w:p w14:paraId="399BFDD8" w14:textId="77777777" w:rsidR="003666BA" w:rsidRPr="003666BA" w:rsidRDefault="003666BA" w:rsidP="003666BA">
      <w:pPr>
        <w:pStyle w:val="Heading1"/>
      </w:pPr>
      <w:bookmarkStart w:id="9" w:name="_Toc181892319"/>
      <w:r w:rsidRPr="003666BA">
        <w:t>Tools and Libraries</w:t>
      </w:r>
      <w:bookmarkEnd w:id="9"/>
    </w:p>
    <w:p w14:paraId="30660C41" w14:textId="31227A34" w:rsidR="003666BA" w:rsidRDefault="003666BA">
      <w:pPr>
        <w:numPr>
          <w:ilvl w:val="0"/>
          <w:numId w:val="6"/>
        </w:numPr>
      </w:pPr>
      <w:r w:rsidRPr="003666BA">
        <w:rPr>
          <w:b/>
          <w:bCs/>
        </w:rPr>
        <w:t>Java SDK</w:t>
      </w:r>
      <w:r w:rsidRPr="003666BA">
        <w:t>: Ensure you have </w:t>
      </w:r>
      <w:r w:rsidR="00221849" w:rsidRPr="003666BA">
        <w:t>the Java</w:t>
      </w:r>
      <w:r w:rsidRPr="003666BA">
        <w:t> Development Kit (JDK)</w:t>
      </w:r>
      <w:r w:rsidR="00221849">
        <w:t xml:space="preserve"> ver. 17</w:t>
      </w:r>
      <w:r w:rsidRPr="003666BA">
        <w:t> installed.</w:t>
      </w:r>
    </w:p>
    <w:p w14:paraId="4D1C03B2" w14:textId="560B0943" w:rsidR="00050A7F" w:rsidRPr="003666BA" w:rsidRDefault="00050A7F">
      <w:pPr>
        <w:numPr>
          <w:ilvl w:val="0"/>
          <w:numId w:val="6"/>
        </w:numPr>
      </w:pPr>
      <w:r>
        <w:rPr>
          <w:b/>
          <w:bCs/>
        </w:rPr>
        <w:t>Node</w:t>
      </w:r>
      <w:r w:rsidRPr="00050A7F">
        <w:t>.</w:t>
      </w:r>
      <w:r>
        <w:t xml:space="preserve">js: Version </w:t>
      </w:r>
      <w:r w:rsidRPr="00050A7F">
        <w:t>20.15.0</w:t>
      </w:r>
      <w:r>
        <w:t xml:space="preserve"> or later.</w:t>
      </w:r>
    </w:p>
    <w:p w14:paraId="55F0E9B6" w14:textId="4F86ABD5" w:rsidR="003666BA" w:rsidRPr="003666BA" w:rsidRDefault="000836B6">
      <w:pPr>
        <w:numPr>
          <w:ilvl w:val="0"/>
          <w:numId w:val="6"/>
        </w:numPr>
      </w:pPr>
      <w:r w:rsidRPr="000836B6">
        <w:rPr>
          <w:b/>
          <w:bCs/>
        </w:rPr>
        <w:t>postgresql</w:t>
      </w:r>
      <w:r w:rsidR="003666BA" w:rsidRPr="003666BA">
        <w:t>: JDBC driver for connecting Java applications to a </w:t>
      </w:r>
      <w:r w:rsidR="00221849">
        <w:t>Postgres</w:t>
      </w:r>
      <w:r w:rsidR="003666BA" w:rsidRPr="003666BA">
        <w:t>SQL database</w:t>
      </w:r>
    </w:p>
    <w:p w14:paraId="1642CBA1" w14:textId="77777777" w:rsidR="003666BA" w:rsidRPr="003666BA" w:rsidRDefault="003666BA">
      <w:pPr>
        <w:numPr>
          <w:ilvl w:val="0"/>
          <w:numId w:val="6"/>
        </w:numPr>
      </w:pPr>
      <w:r w:rsidRPr="003666BA">
        <w:rPr>
          <w:b/>
          <w:bCs/>
        </w:rPr>
        <w:t>Hibernate Core</w:t>
      </w:r>
      <w:r w:rsidRPr="003666BA">
        <w:t>: For ORM capabilities.</w:t>
      </w:r>
    </w:p>
    <w:p w14:paraId="1B8A912B" w14:textId="77777777" w:rsidR="003666BA" w:rsidRDefault="003666BA">
      <w:pPr>
        <w:numPr>
          <w:ilvl w:val="0"/>
          <w:numId w:val="6"/>
        </w:numPr>
      </w:pPr>
      <w:r w:rsidRPr="003666BA">
        <w:rPr>
          <w:b/>
          <w:bCs/>
        </w:rPr>
        <w:t>Maven</w:t>
      </w:r>
      <w:r w:rsidRPr="003666BA">
        <w:t>: To manage dependencies and build the project.</w:t>
      </w:r>
    </w:p>
    <w:p w14:paraId="2D4CF069" w14:textId="77777777" w:rsidR="00612709" w:rsidRDefault="00612709" w:rsidP="00612709"/>
    <w:p w14:paraId="061AADAA" w14:textId="77777777" w:rsidR="006D5FD2" w:rsidRPr="006D5FD2" w:rsidRDefault="00612709" w:rsidP="006D5FD2">
      <w:pPr>
        <w:pStyle w:val="ListParagraph"/>
        <w:numPr>
          <w:ilvl w:val="0"/>
          <w:numId w:val="6"/>
        </w:numPr>
        <w:rPr>
          <w:b/>
          <w:bCs/>
        </w:rPr>
      </w:pPr>
      <w:bookmarkStart w:id="10" w:name="_Toc153533869"/>
      <w:r w:rsidRPr="006D5FD2">
        <w:rPr>
          <w:rFonts w:asciiTheme="majorHAnsi" w:eastAsiaTheme="majorEastAsia" w:hAnsiTheme="majorHAnsi" w:cstheme="majorBidi"/>
          <w:color w:val="0F4761" w:themeColor="accent1" w:themeShade="BF"/>
          <w:sz w:val="40"/>
          <w:szCs w:val="40"/>
        </w:rPr>
        <w:t>NFRs &amp; SLAs:</w:t>
      </w:r>
      <w:bookmarkEnd w:id="10"/>
      <w:r>
        <w:t xml:space="preserve"> </w:t>
      </w:r>
      <w:r>
        <w:br/>
      </w:r>
    </w:p>
    <w:p w14:paraId="488500FD" w14:textId="77777777" w:rsidR="006D5FD2" w:rsidRDefault="006D5FD2" w:rsidP="006D5FD2">
      <w:pPr>
        <w:pStyle w:val="ListParagraph"/>
      </w:pPr>
    </w:p>
    <w:p w14:paraId="77E5F749" w14:textId="320456BD" w:rsidR="00612709" w:rsidRPr="006D5FD2" w:rsidRDefault="006D5FD2" w:rsidP="006D5FD2">
      <w:pPr>
        <w:rPr>
          <w:b/>
          <w:bCs/>
        </w:rPr>
      </w:pPr>
      <w:r>
        <w:t xml:space="preserve">        1.    </w:t>
      </w:r>
      <w:r w:rsidR="00612709" w:rsidRPr="006D5FD2">
        <w:t>The system must support 1-page/5-page requests per second</w:t>
      </w:r>
    </w:p>
    <w:p w14:paraId="4C4C93D2" w14:textId="77777777" w:rsidR="00612709" w:rsidRPr="00612709" w:rsidRDefault="00612709" w:rsidP="006D5FD2">
      <w:pPr>
        <w:numPr>
          <w:ilvl w:val="0"/>
          <w:numId w:val="47"/>
        </w:numPr>
      </w:pPr>
      <w:r w:rsidRPr="00612709">
        <w:t>The system will need to support 150 transactions per second.  </w:t>
      </w:r>
    </w:p>
    <w:p w14:paraId="30CFB323" w14:textId="77777777" w:rsidR="00612709" w:rsidRPr="00612709" w:rsidRDefault="00612709" w:rsidP="006D5FD2">
      <w:pPr>
        <w:numPr>
          <w:ilvl w:val="0"/>
          <w:numId w:val="47"/>
        </w:numPr>
      </w:pPr>
      <w:r w:rsidRPr="00612709">
        <w:t>Concurrent user session – 200</w:t>
      </w:r>
    </w:p>
    <w:p w14:paraId="2B180302" w14:textId="77777777" w:rsidR="00612709" w:rsidRPr="00612709" w:rsidRDefault="00612709" w:rsidP="006D5FD2">
      <w:pPr>
        <w:numPr>
          <w:ilvl w:val="0"/>
          <w:numId w:val="47"/>
        </w:numPr>
      </w:pPr>
      <w:r w:rsidRPr="00612709">
        <w:t>Page view times &lt; 3s</w:t>
      </w:r>
    </w:p>
    <w:p w14:paraId="53382D88" w14:textId="77777777" w:rsidR="00612709" w:rsidRPr="00612709" w:rsidRDefault="00612709" w:rsidP="006D5FD2">
      <w:pPr>
        <w:numPr>
          <w:ilvl w:val="0"/>
          <w:numId w:val="47"/>
        </w:numPr>
      </w:pPr>
      <w:r w:rsidRPr="00612709">
        <w:t>Responsive web design - supported view port 767px (Mobile and Desktop)</w:t>
      </w:r>
    </w:p>
    <w:p w14:paraId="2D379106" w14:textId="0890C37E" w:rsidR="00612709" w:rsidRPr="00612709" w:rsidRDefault="00612709" w:rsidP="006D5FD2">
      <w:pPr>
        <w:numPr>
          <w:ilvl w:val="0"/>
          <w:numId w:val="47"/>
        </w:numPr>
      </w:pPr>
      <w:r w:rsidRPr="00612709">
        <w:t xml:space="preserve">CI&amp;CD Pipeline(s) to be deployed via Jenkins | Docker. </w:t>
      </w:r>
    </w:p>
    <w:p w14:paraId="47C36C1F" w14:textId="4A989938" w:rsidR="00612709" w:rsidRPr="00612709" w:rsidRDefault="00612709" w:rsidP="006D5FD2">
      <w:pPr>
        <w:numPr>
          <w:ilvl w:val="0"/>
          <w:numId w:val="47"/>
        </w:numPr>
      </w:pPr>
      <w:r w:rsidRPr="00612709">
        <w:t xml:space="preserve">Different </w:t>
      </w:r>
      <w:r>
        <w:t>Users</w:t>
      </w:r>
      <w:r w:rsidRPr="00612709">
        <w:t xml:space="preserve"> should not be able to access each other’s data.   </w:t>
      </w:r>
    </w:p>
    <w:p w14:paraId="2F17AC0B" w14:textId="77777777" w:rsidR="00612709" w:rsidRPr="00612709" w:rsidRDefault="00612709" w:rsidP="006D5FD2">
      <w:pPr>
        <w:numPr>
          <w:ilvl w:val="0"/>
          <w:numId w:val="47"/>
        </w:numPr>
      </w:pPr>
      <w:r w:rsidRPr="00612709">
        <w:t>Secure coding standards to be followed.</w:t>
      </w:r>
    </w:p>
    <w:p w14:paraId="3A2FE01D" w14:textId="77777777" w:rsidR="00612709" w:rsidRPr="00612709" w:rsidRDefault="00612709" w:rsidP="006D5FD2">
      <w:pPr>
        <w:numPr>
          <w:ilvl w:val="0"/>
          <w:numId w:val="47"/>
        </w:numPr>
      </w:pPr>
      <w:r w:rsidRPr="00612709">
        <w:t>User friendly error pages should be displayed to the end users</w:t>
      </w:r>
    </w:p>
    <w:p w14:paraId="59B58243" w14:textId="77777777" w:rsidR="00612709" w:rsidRPr="00612709" w:rsidRDefault="00612709" w:rsidP="006D5FD2">
      <w:pPr>
        <w:numPr>
          <w:ilvl w:val="0"/>
          <w:numId w:val="47"/>
        </w:numPr>
        <w:rPr>
          <w:b/>
          <w:bCs/>
        </w:rPr>
      </w:pPr>
      <w:r w:rsidRPr="00612709">
        <w:t>Validation of user input to be carried out in both the front as well as the back-end</w:t>
      </w:r>
      <w:r w:rsidRPr="00612709">
        <w:rPr>
          <w:b/>
          <w:bCs/>
        </w:rPr>
        <w:t>.</w:t>
      </w:r>
    </w:p>
    <w:p w14:paraId="23533A5B" w14:textId="77777777" w:rsidR="00612709" w:rsidRPr="00612709" w:rsidRDefault="00612709" w:rsidP="006D5FD2">
      <w:pPr>
        <w:numPr>
          <w:ilvl w:val="0"/>
          <w:numId w:val="47"/>
        </w:numPr>
      </w:pPr>
      <w:r w:rsidRPr="00612709">
        <w:t>Automate Performance Testing with JMeter</w:t>
      </w:r>
    </w:p>
    <w:p w14:paraId="4AF26BC2" w14:textId="60EC4C1A" w:rsidR="00612709" w:rsidRPr="00612709" w:rsidRDefault="00612709" w:rsidP="006D5FD2">
      <w:pPr>
        <w:numPr>
          <w:ilvl w:val="0"/>
          <w:numId w:val="47"/>
        </w:numPr>
      </w:pPr>
      <w:r w:rsidRPr="00612709">
        <w:rPr>
          <w:b/>
          <w:bCs/>
        </w:rPr>
        <w:lastRenderedPageBreak/>
        <w:t>Only one session per user at a time</w:t>
      </w:r>
      <w:r w:rsidRPr="00612709">
        <w:t xml:space="preserve"> or </w:t>
      </w:r>
      <w:r w:rsidRPr="00612709">
        <w:rPr>
          <w:b/>
          <w:bCs/>
        </w:rPr>
        <w:t>no concurrent session per user</w:t>
      </w:r>
      <w:r w:rsidRPr="00612709">
        <w:t>. If the user tries to open a new session, then either an alert is shown or his previous session is closed. </w:t>
      </w:r>
    </w:p>
    <w:p w14:paraId="56608EBD" w14:textId="67CA7546" w:rsidR="00612709" w:rsidRDefault="00120634" w:rsidP="00612709">
      <w:pPr>
        <w:pStyle w:val="Heading1"/>
      </w:pPr>
      <w:bookmarkStart w:id="11" w:name="_Toc153533870"/>
      <w:bookmarkStart w:id="12" w:name="_Toc181892320"/>
      <w:r>
        <w:t>T</w:t>
      </w:r>
      <w:r w:rsidR="00612709">
        <w:t>esting:</w:t>
      </w:r>
      <w:bookmarkEnd w:id="11"/>
      <w:bookmarkEnd w:id="12"/>
    </w:p>
    <w:p w14:paraId="5150C6FF" w14:textId="77777777" w:rsidR="00612709" w:rsidRPr="00612709" w:rsidRDefault="00612709">
      <w:pPr>
        <w:numPr>
          <w:ilvl w:val="0"/>
          <w:numId w:val="35"/>
        </w:numPr>
      </w:pPr>
      <w:r w:rsidRPr="00612709">
        <w:t>Smoke and Sanity Testing</w:t>
      </w:r>
    </w:p>
    <w:p w14:paraId="22EEF26A" w14:textId="77777777" w:rsidR="00612709" w:rsidRPr="00612709" w:rsidRDefault="00612709">
      <w:pPr>
        <w:numPr>
          <w:ilvl w:val="0"/>
          <w:numId w:val="35"/>
        </w:numPr>
      </w:pPr>
      <w:r w:rsidRPr="00612709">
        <w:t>Unit Testing and Regression</w:t>
      </w:r>
    </w:p>
    <w:p w14:paraId="43D694D0" w14:textId="77777777" w:rsidR="00612709" w:rsidRPr="00612709" w:rsidRDefault="00612709">
      <w:pPr>
        <w:numPr>
          <w:ilvl w:val="0"/>
          <w:numId w:val="35"/>
        </w:numPr>
      </w:pPr>
      <w:r w:rsidRPr="00612709">
        <w:t>System Testing</w:t>
      </w:r>
    </w:p>
    <w:p w14:paraId="1A17D445" w14:textId="32602F87" w:rsidR="00612709" w:rsidRPr="00612709" w:rsidRDefault="00000000">
      <w:pPr>
        <w:numPr>
          <w:ilvl w:val="0"/>
          <w:numId w:val="35"/>
        </w:numPr>
      </w:pPr>
      <w:hyperlink r:id="rId8" w:tgtFrame="https://medium.com/capital-one-tech/_blank" w:history="1">
        <w:r w:rsidR="00612709" w:rsidRPr="00612709">
          <w:t>JaCoCo</w:t>
        </w:r>
      </w:hyperlink>
      <w:r w:rsidR="00612709" w:rsidRPr="00612709">
        <w:t xml:space="preserve"> - Code coverage &gt; </w:t>
      </w:r>
      <w:r w:rsidR="00612709">
        <w:t>9</w:t>
      </w:r>
      <w:r w:rsidR="00612709" w:rsidRPr="00612709">
        <w:t>0%</w:t>
      </w:r>
    </w:p>
    <w:p w14:paraId="1F371357" w14:textId="77777777" w:rsidR="00612709" w:rsidRDefault="00612709">
      <w:pPr>
        <w:numPr>
          <w:ilvl w:val="0"/>
          <w:numId w:val="36"/>
        </w:numPr>
        <w:spacing w:after="0" w:line="240" w:lineRule="auto"/>
        <w:textAlignment w:val="baseline"/>
        <w:rPr>
          <w:rFonts w:ascii="Helvetica" w:eastAsia="Helvetica" w:hAnsi="Helvetica" w:cs="Helvetica"/>
          <w:color w:val="5E5E5E"/>
          <w:sz w:val="24"/>
          <w:szCs w:val="24"/>
          <w:shd w:val="clear" w:color="auto" w:fill="FFFFFF"/>
        </w:rPr>
      </w:pPr>
      <w:r w:rsidRPr="00C97CDF">
        <w:rPr>
          <w:rFonts w:ascii="Helvetica" w:eastAsia="Helvetica" w:hAnsi="Helvetica" w:cs="Helvetica"/>
          <w:color w:val="5E5E5E"/>
          <w:sz w:val="24"/>
          <w:szCs w:val="24"/>
          <w:shd w:val="clear" w:color="auto" w:fill="FFFFFF"/>
        </w:rPr>
        <w:t>Performance Test</w:t>
      </w:r>
      <w:r>
        <w:rPr>
          <w:rFonts w:ascii="Helvetica" w:eastAsia="Helvetica" w:hAnsi="Helvetica" w:cs="Helvetica"/>
          <w:color w:val="5E5E5E"/>
          <w:sz w:val="24"/>
          <w:szCs w:val="24"/>
          <w:shd w:val="clear" w:color="auto" w:fill="FFFFFF"/>
        </w:rPr>
        <w:t xml:space="preserve"> with JMeter</w:t>
      </w:r>
    </w:p>
    <w:p w14:paraId="1EEDB3E5" w14:textId="77777777" w:rsidR="00612709" w:rsidRPr="00C97CDF" w:rsidRDefault="00612709">
      <w:pPr>
        <w:numPr>
          <w:ilvl w:val="0"/>
          <w:numId w:val="36"/>
        </w:numPr>
        <w:spacing w:after="0" w:line="240" w:lineRule="auto"/>
        <w:textAlignment w:val="baseline"/>
        <w:rPr>
          <w:rFonts w:ascii="Helvetica" w:eastAsia="Helvetica" w:hAnsi="Helvetica" w:cs="Helvetica"/>
          <w:color w:val="5E5E5E"/>
          <w:sz w:val="24"/>
          <w:szCs w:val="24"/>
          <w:shd w:val="clear" w:color="auto" w:fill="FFFFFF"/>
        </w:rPr>
      </w:pPr>
      <w:r w:rsidRPr="00C97CDF">
        <w:rPr>
          <w:rFonts w:ascii="Helvetica" w:eastAsia="Helvetica" w:hAnsi="Helvetica" w:cs="Helvetica"/>
          <w:color w:val="5E5E5E"/>
          <w:sz w:val="24"/>
          <w:szCs w:val="24"/>
          <w:shd w:val="clear" w:color="auto" w:fill="FFFFFF"/>
        </w:rPr>
        <w:t>Unit Test Reports</w:t>
      </w:r>
      <w:r>
        <w:rPr>
          <w:rFonts w:ascii="Helvetica" w:eastAsia="Helvetica" w:hAnsi="Helvetica" w:cs="Helvetica"/>
          <w:color w:val="5E5E5E"/>
          <w:sz w:val="24"/>
          <w:szCs w:val="24"/>
          <w:shd w:val="clear" w:color="auto" w:fill="FFFFFF"/>
        </w:rPr>
        <w:t xml:space="preserve"> with JUnit and Spring Boot Testing Framework</w:t>
      </w:r>
    </w:p>
    <w:p w14:paraId="201B1004" w14:textId="77777777" w:rsidR="00612709" w:rsidRPr="00C97CDF" w:rsidRDefault="00612709">
      <w:pPr>
        <w:numPr>
          <w:ilvl w:val="0"/>
          <w:numId w:val="36"/>
        </w:numPr>
        <w:spacing w:after="0" w:line="240" w:lineRule="auto"/>
        <w:textAlignment w:val="baseline"/>
        <w:rPr>
          <w:rFonts w:ascii="Helvetica" w:eastAsia="Helvetica" w:hAnsi="Helvetica" w:cs="Helvetica"/>
          <w:color w:val="5E5E5E"/>
          <w:sz w:val="24"/>
          <w:szCs w:val="24"/>
          <w:shd w:val="clear" w:color="auto" w:fill="FFFFFF"/>
        </w:rPr>
      </w:pPr>
      <w:r w:rsidRPr="00C97CDF">
        <w:rPr>
          <w:rFonts w:ascii="Helvetica" w:eastAsia="Helvetica" w:hAnsi="Helvetica" w:cs="Helvetica"/>
          <w:color w:val="5E5E5E"/>
          <w:sz w:val="24"/>
          <w:szCs w:val="24"/>
          <w:shd w:val="clear" w:color="auto" w:fill="FFFFFF"/>
        </w:rPr>
        <w:t>Error and Exception handling</w:t>
      </w:r>
    </w:p>
    <w:p w14:paraId="4942294B" w14:textId="5D01EE25" w:rsidR="00612709" w:rsidRDefault="00612709">
      <w:pPr>
        <w:numPr>
          <w:ilvl w:val="0"/>
          <w:numId w:val="36"/>
        </w:numPr>
        <w:spacing w:after="0" w:line="240" w:lineRule="auto"/>
        <w:textAlignment w:val="baseline"/>
        <w:rPr>
          <w:rFonts w:ascii="Helvetica" w:eastAsia="Helvetica" w:hAnsi="Helvetica" w:cs="Helvetica"/>
          <w:color w:val="5E5E5E"/>
          <w:sz w:val="24"/>
          <w:szCs w:val="24"/>
          <w:shd w:val="clear" w:color="auto" w:fill="FFFFFF"/>
        </w:rPr>
      </w:pPr>
      <w:r w:rsidRPr="00C97CDF">
        <w:rPr>
          <w:rFonts w:ascii="Helvetica" w:eastAsia="Helvetica" w:hAnsi="Helvetica" w:cs="Helvetica"/>
          <w:color w:val="5E5E5E"/>
          <w:sz w:val="24"/>
          <w:szCs w:val="24"/>
          <w:shd w:val="clear" w:color="auto" w:fill="FFFFFF"/>
        </w:rPr>
        <w:t>Test Data preparation, management and data cleanup</w:t>
      </w:r>
      <w:r>
        <w:rPr>
          <w:rFonts w:ascii="Helvetica" w:eastAsia="Helvetica" w:hAnsi="Helvetica" w:cs="Helvetica"/>
          <w:color w:val="5E5E5E"/>
          <w:sz w:val="24"/>
          <w:szCs w:val="24"/>
          <w:shd w:val="clear" w:color="auto" w:fill="FFFFFF"/>
        </w:rPr>
        <w:t xml:space="preserve"> should be in place</w:t>
      </w:r>
      <w:r w:rsidR="00120634">
        <w:rPr>
          <w:rFonts w:ascii="Helvetica" w:eastAsia="Helvetica" w:hAnsi="Helvetica" w:cs="Helvetica"/>
          <w:color w:val="5E5E5E"/>
          <w:sz w:val="24"/>
          <w:szCs w:val="24"/>
          <w:shd w:val="clear" w:color="auto" w:fill="FFFFFF"/>
        </w:rPr>
        <w:t>.</w:t>
      </w:r>
    </w:p>
    <w:p w14:paraId="0A36F2CC" w14:textId="77777777" w:rsidR="00612709" w:rsidRPr="00C97CDF" w:rsidRDefault="00612709" w:rsidP="00612709">
      <w:pPr>
        <w:tabs>
          <w:tab w:val="left" w:pos="720"/>
        </w:tabs>
        <w:ind w:left="720"/>
        <w:textAlignment w:val="baseline"/>
        <w:rPr>
          <w:rFonts w:ascii="Helvetica" w:eastAsia="Helvetica" w:hAnsi="Helvetica" w:cs="Helvetica"/>
          <w:color w:val="5E5E5E"/>
          <w:sz w:val="24"/>
          <w:szCs w:val="24"/>
          <w:shd w:val="clear" w:color="auto" w:fill="FFFFFF"/>
        </w:rPr>
      </w:pPr>
    </w:p>
    <w:p w14:paraId="0B6B6DB5" w14:textId="77777777" w:rsidR="00612709" w:rsidRDefault="00612709" w:rsidP="00612709">
      <w:pPr>
        <w:pStyle w:val="Heading1"/>
      </w:pPr>
      <w:bookmarkStart w:id="13" w:name="_Toc153533871"/>
      <w:bookmarkStart w:id="14" w:name="_Toc181892321"/>
      <w:r w:rsidRPr="00191480">
        <w:t xml:space="preserve">TDD/BDD </w:t>
      </w:r>
      <w:r>
        <w:t>A</w:t>
      </w:r>
      <w:r w:rsidRPr="00191480">
        <w:t>pproach</w:t>
      </w:r>
      <w:r>
        <w:t>:</w:t>
      </w:r>
      <w:bookmarkEnd w:id="13"/>
      <w:bookmarkEnd w:id="14"/>
    </w:p>
    <w:p w14:paraId="335C7EF6" w14:textId="77777777" w:rsidR="00612709" w:rsidRPr="00191480" w:rsidRDefault="00612709">
      <w:pPr>
        <w:numPr>
          <w:ilvl w:val="0"/>
          <w:numId w:val="36"/>
        </w:numPr>
        <w:spacing w:after="0" w:line="240" w:lineRule="auto"/>
        <w:textAlignment w:val="baseline"/>
        <w:rPr>
          <w:rFonts w:ascii="Helvetica" w:eastAsia="Helvetica" w:hAnsi="Helvetica" w:cs="Helvetica"/>
          <w:color w:val="5E5E5E"/>
          <w:sz w:val="24"/>
          <w:szCs w:val="24"/>
          <w:shd w:val="clear" w:color="auto" w:fill="FFFFFF"/>
        </w:rPr>
      </w:pPr>
      <w:r w:rsidRPr="00191480">
        <w:rPr>
          <w:rFonts w:ascii="Helvetica" w:eastAsia="Helvetica" w:hAnsi="Helvetica" w:cs="Helvetica"/>
          <w:color w:val="5E5E5E"/>
          <w:sz w:val="24"/>
          <w:szCs w:val="24"/>
          <w:shd w:val="clear" w:color="auto" w:fill="FFFFFF"/>
        </w:rPr>
        <w:t>TDD with Junit to be followed for Java application development.</w:t>
      </w:r>
    </w:p>
    <w:p w14:paraId="7E7F84C5" w14:textId="77777777" w:rsidR="00612709" w:rsidRDefault="00612709">
      <w:pPr>
        <w:numPr>
          <w:ilvl w:val="0"/>
          <w:numId w:val="36"/>
        </w:numPr>
        <w:spacing w:after="0" w:line="240" w:lineRule="auto"/>
        <w:textAlignment w:val="baseline"/>
        <w:rPr>
          <w:rFonts w:ascii="Helvetica" w:eastAsia="Helvetica" w:hAnsi="Helvetica" w:cs="Helvetica"/>
          <w:color w:val="5E5E5E"/>
          <w:sz w:val="24"/>
          <w:szCs w:val="24"/>
          <w:shd w:val="clear" w:color="auto" w:fill="FFFFFF"/>
        </w:rPr>
      </w:pPr>
      <w:r w:rsidRPr="00191480">
        <w:rPr>
          <w:rFonts w:ascii="Helvetica" w:eastAsia="Helvetica" w:hAnsi="Helvetica" w:cs="Helvetica"/>
          <w:color w:val="5E5E5E"/>
          <w:sz w:val="24"/>
          <w:szCs w:val="24"/>
          <w:shd w:val="clear" w:color="auto" w:fill="FFFFFF"/>
        </w:rPr>
        <w:t>TDD with Jest to be followed for ReactJS application development.</w:t>
      </w:r>
    </w:p>
    <w:p w14:paraId="7D157EDC" w14:textId="5816D828" w:rsidR="00612709" w:rsidRDefault="00120634">
      <w:pPr>
        <w:numPr>
          <w:ilvl w:val="0"/>
          <w:numId w:val="36"/>
        </w:numPr>
        <w:spacing w:after="0" w:line="240" w:lineRule="auto"/>
        <w:textAlignment w:val="baseline"/>
        <w:rPr>
          <w:rFonts w:ascii="Helvetica" w:eastAsia="Helvetica" w:hAnsi="Helvetica" w:cs="Helvetica"/>
          <w:color w:val="5E5E5E"/>
          <w:sz w:val="24"/>
          <w:szCs w:val="24"/>
          <w:shd w:val="clear" w:color="auto" w:fill="FFFFFF"/>
        </w:rPr>
      </w:pPr>
      <w:r w:rsidRPr="00191480">
        <w:rPr>
          <w:rFonts w:ascii="Helvetica" w:eastAsia="Helvetica" w:hAnsi="Helvetica" w:cs="Helvetica"/>
          <w:color w:val="5E5E5E"/>
          <w:sz w:val="24"/>
          <w:szCs w:val="24"/>
          <w:shd w:val="clear" w:color="auto" w:fill="FFFFFF"/>
        </w:rPr>
        <w:t>Behaviour</w:t>
      </w:r>
      <w:r w:rsidR="00612709" w:rsidRPr="00191480">
        <w:rPr>
          <w:rFonts w:ascii="Helvetica" w:eastAsia="Helvetica" w:hAnsi="Helvetica" w:cs="Helvetica"/>
          <w:color w:val="5E5E5E"/>
          <w:sz w:val="24"/>
          <w:szCs w:val="24"/>
          <w:shd w:val="clear" w:color="auto" w:fill="FFFFFF"/>
        </w:rPr>
        <w:t xml:space="preserve"> Driven Development (BDD) to utilize </w:t>
      </w:r>
      <w:r w:rsidR="00612709">
        <w:rPr>
          <w:rFonts w:ascii="Helvetica" w:eastAsia="Helvetica" w:hAnsi="Helvetica" w:cs="Helvetica"/>
          <w:color w:val="5E5E5E"/>
          <w:sz w:val="24"/>
          <w:szCs w:val="24"/>
          <w:shd w:val="clear" w:color="auto" w:fill="FFFFFF"/>
        </w:rPr>
        <w:t>t</w:t>
      </w:r>
      <w:r w:rsidR="00612709" w:rsidRPr="00191480">
        <w:rPr>
          <w:rFonts w:ascii="Helvetica" w:eastAsia="Helvetica" w:hAnsi="Helvetica" w:cs="Helvetica"/>
          <w:color w:val="5E5E5E"/>
          <w:sz w:val="24"/>
          <w:szCs w:val="24"/>
          <w:shd w:val="clear" w:color="auto" w:fill="FFFFFF"/>
        </w:rPr>
        <w:t>he Cucumber</w:t>
      </w:r>
      <w:r w:rsidR="00612709">
        <w:rPr>
          <w:rFonts w:ascii="Helvetica" w:eastAsia="Helvetica" w:hAnsi="Helvetica" w:cs="Helvetica"/>
          <w:color w:val="5E5E5E"/>
          <w:sz w:val="24"/>
          <w:szCs w:val="24"/>
          <w:shd w:val="clear" w:color="auto" w:fill="FFFFFF"/>
        </w:rPr>
        <w:t xml:space="preserve"> </w:t>
      </w:r>
      <w:r w:rsidR="00612709" w:rsidRPr="00191480">
        <w:rPr>
          <w:rFonts w:ascii="Helvetica" w:eastAsia="Helvetica" w:hAnsi="Helvetica" w:cs="Helvetica"/>
          <w:color w:val="5E5E5E"/>
          <w:sz w:val="24"/>
          <w:szCs w:val="24"/>
          <w:shd w:val="clear" w:color="auto" w:fill="FFFFFF"/>
        </w:rPr>
        <w:t>framework.</w:t>
      </w:r>
    </w:p>
    <w:p w14:paraId="254DF3FE" w14:textId="77777777" w:rsidR="00612709" w:rsidRDefault="00612709" w:rsidP="00612709">
      <w:pPr>
        <w:spacing w:after="0" w:line="240" w:lineRule="auto"/>
        <w:textAlignment w:val="baseline"/>
        <w:rPr>
          <w:rFonts w:ascii="Helvetica" w:eastAsia="Helvetica" w:hAnsi="Helvetica" w:cs="Helvetica"/>
          <w:color w:val="5E5E5E"/>
          <w:sz w:val="24"/>
          <w:szCs w:val="24"/>
          <w:shd w:val="clear" w:color="auto" w:fill="FFFFFF"/>
        </w:rPr>
      </w:pPr>
    </w:p>
    <w:p w14:paraId="330BB453" w14:textId="77777777" w:rsidR="00612709" w:rsidRDefault="00612709" w:rsidP="00612709">
      <w:pPr>
        <w:pStyle w:val="Heading1"/>
      </w:pPr>
      <w:bookmarkStart w:id="15" w:name="_Toc153533873"/>
      <w:bookmarkStart w:id="16" w:name="_Toc181892322"/>
      <w:r>
        <w:t>Other Considerations:</w:t>
      </w:r>
      <w:bookmarkEnd w:id="15"/>
      <w:bookmarkEnd w:id="16"/>
    </w:p>
    <w:p w14:paraId="63119902" w14:textId="77777777" w:rsidR="00612709" w:rsidRDefault="00612709">
      <w:pPr>
        <w:numPr>
          <w:ilvl w:val="0"/>
          <w:numId w:val="36"/>
        </w:numPr>
        <w:tabs>
          <w:tab w:val="clear" w:pos="1080"/>
        </w:tabs>
        <w:spacing w:after="0" w:line="240" w:lineRule="auto"/>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System should support upload of raw data in CSV format.</w:t>
      </w:r>
    </w:p>
    <w:p w14:paraId="3527DF28" w14:textId="40EFC30F" w:rsidR="00612709" w:rsidRDefault="00612709">
      <w:pPr>
        <w:numPr>
          <w:ilvl w:val="0"/>
          <w:numId w:val="36"/>
        </w:numPr>
        <w:tabs>
          <w:tab w:val="clear" w:pos="1080"/>
        </w:tabs>
        <w:spacing w:after="0" w:line="240" w:lineRule="auto"/>
        <w:textAlignment w:val="baseline"/>
        <w:rPr>
          <w:rFonts w:ascii="Helvetica" w:eastAsia="Helvetica" w:hAnsi="Helvetica" w:cs="Helvetica"/>
          <w:color w:val="5E5E5E"/>
          <w:sz w:val="24"/>
          <w:szCs w:val="24"/>
          <w:shd w:val="clear" w:color="auto" w:fill="FFFFFF"/>
        </w:rPr>
      </w:pPr>
      <w:r>
        <w:rPr>
          <w:rFonts w:ascii="Helvetica" w:eastAsia="Helvetica" w:hAnsi="Helvetica" w:cs="Helvetica"/>
          <w:color w:val="5E5E5E"/>
          <w:sz w:val="24"/>
          <w:szCs w:val="24"/>
          <w:shd w:val="clear" w:color="auto" w:fill="FFFFFF"/>
        </w:rPr>
        <w:t xml:space="preserve">At least 50,000 User records need to be stored </w:t>
      </w:r>
    </w:p>
    <w:p w14:paraId="6B6E2990" w14:textId="77777777" w:rsidR="00120634" w:rsidRDefault="00120634" w:rsidP="00120634">
      <w:pPr>
        <w:spacing w:after="0" w:line="240" w:lineRule="auto"/>
        <w:textAlignment w:val="baseline"/>
        <w:rPr>
          <w:rFonts w:ascii="Helvetica" w:eastAsia="Helvetica" w:hAnsi="Helvetica" w:cs="Helvetica"/>
          <w:color w:val="5E5E5E"/>
          <w:sz w:val="24"/>
          <w:szCs w:val="24"/>
          <w:shd w:val="clear" w:color="auto" w:fill="FFFFFF"/>
        </w:rPr>
      </w:pPr>
    </w:p>
    <w:p w14:paraId="5A3B336D" w14:textId="77777777" w:rsidR="00120634" w:rsidRDefault="00120634" w:rsidP="00120634">
      <w:pPr>
        <w:spacing w:after="0" w:line="240" w:lineRule="auto"/>
        <w:textAlignment w:val="baseline"/>
        <w:rPr>
          <w:rFonts w:ascii="Helvetica" w:eastAsia="Helvetica" w:hAnsi="Helvetica" w:cs="Helvetica"/>
          <w:color w:val="5E5E5E"/>
          <w:sz w:val="24"/>
          <w:szCs w:val="24"/>
          <w:shd w:val="clear" w:color="auto" w:fill="FFFFFF"/>
        </w:rPr>
      </w:pPr>
    </w:p>
    <w:p w14:paraId="5625148B" w14:textId="77777777" w:rsidR="00120634" w:rsidRDefault="00120634" w:rsidP="00120634">
      <w:pPr>
        <w:spacing w:after="0" w:line="240" w:lineRule="auto"/>
        <w:textAlignment w:val="baseline"/>
        <w:rPr>
          <w:rFonts w:ascii="Helvetica" w:eastAsia="Helvetica" w:hAnsi="Helvetica" w:cs="Helvetica"/>
          <w:color w:val="5E5E5E"/>
          <w:sz w:val="24"/>
          <w:szCs w:val="24"/>
          <w:shd w:val="clear" w:color="auto" w:fill="FFFFFF"/>
        </w:rPr>
      </w:pPr>
    </w:p>
    <w:p w14:paraId="07D3DECF" w14:textId="77777777" w:rsidR="00120634" w:rsidRDefault="00120634" w:rsidP="00120634">
      <w:pPr>
        <w:spacing w:after="0" w:line="240" w:lineRule="auto"/>
        <w:textAlignment w:val="baseline"/>
        <w:rPr>
          <w:rFonts w:ascii="Helvetica" w:eastAsia="Helvetica" w:hAnsi="Helvetica" w:cs="Helvetica"/>
          <w:color w:val="5E5E5E"/>
          <w:sz w:val="24"/>
          <w:szCs w:val="24"/>
          <w:shd w:val="clear" w:color="auto" w:fill="FFFFFF"/>
        </w:rPr>
      </w:pPr>
    </w:p>
    <w:p w14:paraId="3B08D389" w14:textId="77777777" w:rsidR="006D5FD2" w:rsidRDefault="006D5FD2" w:rsidP="00120634">
      <w:pPr>
        <w:spacing w:after="0" w:line="240" w:lineRule="auto"/>
        <w:textAlignment w:val="baseline"/>
        <w:rPr>
          <w:rFonts w:ascii="Helvetica" w:eastAsia="Helvetica" w:hAnsi="Helvetica" w:cs="Helvetica"/>
          <w:color w:val="5E5E5E"/>
          <w:sz w:val="24"/>
          <w:szCs w:val="24"/>
          <w:shd w:val="clear" w:color="auto" w:fill="FFFFFF"/>
        </w:rPr>
      </w:pPr>
    </w:p>
    <w:p w14:paraId="3619F1F0" w14:textId="77777777" w:rsidR="006D5FD2" w:rsidRDefault="006D5FD2" w:rsidP="00120634">
      <w:pPr>
        <w:spacing w:after="0" w:line="240" w:lineRule="auto"/>
        <w:textAlignment w:val="baseline"/>
        <w:rPr>
          <w:rFonts w:ascii="Helvetica" w:eastAsia="Helvetica" w:hAnsi="Helvetica" w:cs="Helvetica"/>
          <w:color w:val="5E5E5E"/>
          <w:sz w:val="24"/>
          <w:szCs w:val="24"/>
          <w:shd w:val="clear" w:color="auto" w:fill="FFFFFF"/>
        </w:rPr>
      </w:pPr>
    </w:p>
    <w:p w14:paraId="2B23A3D4" w14:textId="77777777" w:rsidR="006D5FD2" w:rsidRDefault="006D5FD2" w:rsidP="00120634">
      <w:pPr>
        <w:spacing w:after="0" w:line="240" w:lineRule="auto"/>
        <w:textAlignment w:val="baseline"/>
        <w:rPr>
          <w:rFonts w:ascii="Helvetica" w:eastAsia="Helvetica" w:hAnsi="Helvetica" w:cs="Helvetica"/>
          <w:color w:val="5E5E5E"/>
          <w:sz w:val="24"/>
          <w:szCs w:val="24"/>
          <w:shd w:val="clear" w:color="auto" w:fill="FFFFFF"/>
        </w:rPr>
      </w:pPr>
    </w:p>
    <w:p w14:paraId="633D7A58" w14:textId="77777777" w:rsidR="006D5FD2" w:rsidRDefault="006D5FD2" w:rsidP="00120634">
      <w:pPr>
        <w:spacing w:after="0" w:line="240" w:lineRule="auto"/>
        <w:textAlignment w:val="baseline"/>
        <w:rPr>
          <w:rFonts w:ascii="Helvetica" w:eastAsia="Helvetica" w:hAnsi="Helvetica" w:cs="Helvetica"/>
          <w:color w:val="5E5E5E"/>
          <w:sz w:val="24"/>
          <w:szCs w:val="24"/>
          <w:shd w:val="clear" w:color="auto" w:fill="FFFFFF"/>
        </w:rPr>
      </w:pPr>
    </w:p>
    <w:p w14:paraId="275BEE35" w14:textId="77777777" w:rsidR="006D5FD2" w:rsidRDefault="006D5FD2" w:rsidP="00120634">
      <w:pPr>
        <w:spacing w:after="0" w:line="240" w:lineRule="auto"/>
        <w:textAlignment w:val="baseline"/>
        <w:rPr>
          <w:rFonts w:ascii="Helvetica" w:eastAsia="Helvetica" w:hAnsi="Helvetica" w:cs="Helvetica"/>
          <w:color w:val="5E5E5E"/>
          <w:sz w:val="24"/>
          <w:szCs w:val="24"/>
          <w:shd w:val="clear" w:color="auto" w:fill="FFFFFF"/>
        </w:rPr>
      </w:pPr>
    </w:p>
    <w:p w14:paraId="5BCA13BF" w14:textId="77777777" w:rsidR="006D5FD2" w:rsidRDefault="006D5FD2" w:rsidP="00120634">
      <w:pPr>
        <w:spacing w:after="0" w:line="240" w:lineRule="auto"/>
        <w:textAlignment w:val="baseline"/>
        <w:rPr>
          <w:rFonts w:ascii="Helvetica" w:eastAsia="Helvetica" w:hAnsi="Helvetica" w:cs="Helvetica"/>
          <w:color w:val="5E5E5E"/>
          <w:sz w:val="24"/>
          <w:szCs w:val="24"/>
          <w:shd w:val="clear" w:color="auto" w:fill="FFFFFF"/>
        </w:rPr>
      </w:pPr>
    </w:p>
    <w:p w14:paraId="1497CB86" w14:textId="77777777" w:rsidR="006D5FD2" w:rsidRDefault="006D5FD2" w:rsidP="00120634">
      <w:pPr>
        <w:spacing w:after="0" w:line="240" w:lineRule="auto"/>
        <w:textAlignment w:val="baseline"/>
        <w:rPr>
          <w:rFonts w:ascii="Helvetica" w:eastAsia="Helvetica" w:hAnsi="Helvetica" w:cs="Helvetica"/>
          <w:color w:val="5E5E5E"/>
          <w:sz w:val="24"/>
          <w:szCs w:val="24"/>
          <w:shd w:val="clear" w:color="auto" w:fill="FFFFFF"/>
        </w:rPr>
      </w:pPr>
    </w:p>
    <w:p w14:paraId="056B1330" w14:textId="77777777" w:rsidR="006D5FD2" w:rsidRDefault="006D5FD2" w:rsidP="00120634">
      <w:pPr>
        <w:spacing w:after="0" w:line="240" w:lineRule="auto"/>
        <w:textAlignment w:val="baseline"/>
        <w:rPr>
          <w:rFonts w:ascii="Helvetica" w:eastAsia="Helvetica" w:hAnsi="Helvetica" w:cs="Helvetica"/>
          <w:color w:val="5E5E5E"/>
          <w:sz w:val="24"/>
          <w:szCs w:val="24"/>
          <w:shd w:val="clear" w:color="auto" w:fill="FFFFFF"/>
        </w:rPr>
      </w:pPr>
    </w:p>
    <w:p w14:paraId="3D41BBC9" w14:textId="77777777" w:rsidR="00120634" w:rsidRDefault="00120634" w:rsidP="00120634">
      <w:pPr>
        <w:spacing w:after="0" w:line="240" w:lineRule="auto"/>
        <w:textAlignment w:val="baseline"/>
        <w:rPr>
          <w:rFonts w:ascii="Helvetica" w:eastAsia="Helvetica" w:hAnsi="Helvetica" w:cs="Helvetica"/>
          <w:color w:val="5E5E5E"/>
          <w:sz w:val="24"/>
          <w:szCs w:val="24"/>
          <w:shd w:val="clear" w:color="auto" w:fill="FFFFFF"/>
        </w:rPr>
      </w:pPr>
    </w:p>
    <w:p w14:paraId="74AB16A3" w14:textId="77777777" w:rsidR="003B2A60" w:rsidRDefault="001853C9" w:rsidP="001853C9">
      <w:pPr>
        <w:pStyle w:val="Heading1"/>
      </w:pPr>
      <w:bookmarkStart w:id="17" w:name="_Toc181892323"/>
      <w:r w:rsidRPr="001853C9">
        <w:lastRenderedPageBreak/>
        <w:t>Sprint 1</w:t>
      </w:r>
      <w:bookmarkEnd w:id="17"/>
    </w:p>
    <w:p w14:paraId="2DC8E579" w14:textId="77777777" w:rsidR="00F743B1" w:rsidRDefault="001853C9" w:rsidP="00881FD3">
      <w:pPr>
        <w:pStyle w:val="Heading2"/>
      </w:pPr>
      <w:bookmarkStart w:id="18" w:name="_Toc181892324"/>
      <w:r w:rsidRPr="00881FD3">
        <w:t>Objective</w:t>
      </w:r>
      <w:r w:rsidRPr="001853C9">
        <w:t>:</w:t>
      </w:r>
      <w:bookmarkEnd w:id="18"/>
      <w:r w:rsidRPr="001853C9">
        <w:t> </w:t>
      </w:r>
    </w:p>
    <w:p w14:paraId="027104C6" w14:textId="77777777" w:rsidR="00313D99" w:rsidRPr="00313D99" w:rsidRDefault="00313D99" w:rsidP="00313D99">
      <w:r w:rsidRPr="00313D99">
        <w:t>Develop a CLI-based login system for an online bookstore application, focusing on:</w:t>
      </w:r>
    </w:p>
    <w:p w14:paraId="44D0C9D1" w14:textId="77777777" w:rsidR="00313D99" w:rsidRPr="00313D99" w:rsidRDefault="00313D99">
      <w:pPr>
        <w:numPr>
          <w:ilvl w:val="0"/>
          <w:numId w:val="18"/>
        </w:numPr>
      </w:pPr>
      <w:r w:rsidRPr="00313D99">
        <w:t>Allowing both admin and normal users to log in.</w:t>
      </w:r>
    </w:p>
    <w:p w14:paraId="18DB1F03" w14:textId="77777777" w:rsidR="00313D99" w:rsidRPr="00313D99" w:rsidRDefault="00313D99">
      <w:pPr>
        <w:numPr>
          <w:ilvl w:val="0"/>
          <w:numId w:val="18"/>
        </w:numPr>
      </w:pPr>
      <w:r w:rsidRPr="00313D99">
        <w:t>Holding user data in memory using arrays.</w:t>
      </w:r>
    </w:p>
    <w:p w14:paraId="29417688" w14:textId="77777777" w:rsidR="00313D99" w:rsidRPr="00313D99" w:rsidRDefault="00313D99">
      <w:pPr>
        <w:numPr>
          <w:ilvl w:val="0"/>
          <w:numId w:val="18"/>
        </w:numPr>
      </w:pPr>
      <w:r w:rsidRPr="00313D99">
        <w:t>Providing additional privileges for admin users compared to normal users.</w:t>
      </w:r>
    </w:p>
    <w:p w14:paraId="4F6CFAF9" w14:textId="77777777" w:rsidR="00313D99" w:rsidRPr="00313D99" w:rsidRDefault="00313D99">
      <w:pPr>
        <w:numPr>
          <w:ilvl w:val="0"/>
          <w:numId w:val="18"/>
        </w:numPr>
      </w:pPr>
      <w:r w:rsidRPr="00313D99">
        <w:t>Utilizing object-oriented programming principles.</w:t>
      </w:r>
    </w:p>
    <w:p w14:paraId="22E50BCF" w14:textId="77777777" w:rsidR="00313D99" w:rsidRPr="00313D99" w:rsidRDefault="00313D99">
      <w:pPr>
        <w:numPr>
          <w:ilvl w:val="0"/>
          <w:numId w:val="18"/>
        </w:numPr>
      </w:pPr>
      <w:r w:rsidRPr="00313D99">
        <w:t>Employing Java data types and String APIs, classes and interfaces, control flow mechanisms, Enums, and arrays.</w:t>
      </w:r>
    </w:p>
    <w:p w14:paraId="50C6E83F" w14:textId="5F759040" w:rsidR="001853C9" w:rsidRPr="001853C9" w:rsidRDefault="001853C9" w:rsidP="001853C9">
      <w:pPr>
        <w:pStyle w:val="Heading2"/>
      </w:pPr>
      <w:bookmarkStart w:id="19" w:name="_Toc181892325"/>
      <w:r w:rsidRPr="001853C9">
        <w:t>Solution Outline</w:t>
      </w:r>
      <w:bookmarkEnd w:id="19"/>
    </w:p>
    <w:p w14:paraId="79C8902D" w14:textId="77777777" w:rsidR="001853C9" w:rsidRPr="001853C9" w:rsidRDefault="001853C9" w:rsidP="001853C9">
      <w:r w:rsidRPr="001853C9">
        <w:rPr>
          <w:b/>
          <w:bCs/>
        </w:rPr>
        <w:t>1. Java's Object-Oriented Programming Principles</w:t>
      </w:r>
    </w:p>
    <w:p w14:paraId="1E4FFFA4" w14:textId="77777777" w:rsidR="001853C9" w:rsidRPr="001853C9" w:rsidRDefault="001853C9">
      <w:pPr>
        <w:numPr>
          <w:ilvl w:val="0"/>
          <w:numId w:val="7"/>
        </w:numPr>
      </w:pPr>
      <w:r w:rsidRPr="001853C9">
        <w:rPr>
          <w:b/>
          <w:bCs/>
        </w:rPr>
        <w:t>Classes and Objects</w:t>
      </w:r>
      <w:r w:rsidRPr="001853C9">
        <w:t>: Create User, AdminUser, and NormalUser classes.</w:t>
      </w:r>
    </w:p>
    <w:p w14:paraId="7E0F02A0" w14:textId="0E81AABF" w:rsidR="001853C9" w:rsidRPr="001853C9" w:rsidRDefault="001853C9">
      <w:pPr>
        <w:numPr>
          <w:ilvl w:val="0"/>
          <w:numId w:val="7"/>
        </w:numPr>
      </w:pPr>
      <w:r w:rsidRPr="001853C9">
        <w:rPr>
          <w:b/>
          <w:bCs/>
        </w:rPr>
        <w:t>Inheritance</w:t>
      </w:r>
      <w:r w:rsidRPr="001853C9">
        <w:t>: AdminUser and NormalUser inherit from User.</w:t>
      </w:r>
      <w:r w:rsidR="00761870">
        <w:t xml:space="preserve"> User implements UserInterface.</w:t>
      </w:r>
    </w:p>
    <w:p w14:paraId="20E4C257" w14:textId="77777777" w:rsidR="001853C9" w:rsidRPr="001853C9" w:rsidRDefault="001853C9">
      <w:pPr>
        <w:numPr>
          <w:ilvl w:val="0"/>
          <w:numId w:val="7"/>
        </w:numPr>
      </w:pPr>
      <w:r w:rsidRPr="001853C9">
        <w:rPr>
          <w:b/>
          <w:bCs/>
        </w:rPr>
        <w:t>Encapsulation</w:t>
      </w:r>
      <w:r w:rsidRPr="001853C9">
        <w:t>: Use private fields and public getters and setters.</w:t>
      </w:r>
    </w:p>
    <w:p w14:paraId="03005428" w14:textId="77777777" w:rsidR="001853C9" w:rsidRPr="001853C9" w:rsidRDefault="001853C9" w:rsidP="001853C9">
      <w:r w:rsidRPr="001853C9">
        <w:rPr>
          <w:b/>
          <w:bCs/>
        </w:rPr>
        <w:t>2. Utilizing Java Data Types and String APIs</w:t>
      </w:r>
    </w:p>
    <w:p w14:paraId="3EA9401F" w14:textId="77777777" w:rsidR="001853C9" w:rsidRPr="001853C9" w:rsidRDefault="001853C9">
      <w:pPr>
        <w:numPr>
          <w:ilvl w:val="0"/>
          <w:numId w:val="8"/>
        </w:numPr>
      </w:pPr>
      <w:r w:rsidRPr="001853C9">
        <w:rPr>
          <w:b/>
          <w:bCs/>
        </w:rPr>
        <w:t>Attributes</w:t>
      </w:r>
      <w:r w:rsidRPr="001853C9">
        <w:t>: Use appropriate data types for user attributes (e.g., String for usernames and passwords).</w:t>
      </w:r>
    </w:p>
    <w:p w14:paraId="7E0DCAF0" w14:textId="77777777" w:rsidR="001853C9" w:rsidRDefault="001853C9">
      <w:pPr>
        <w:numPr>
          <w:ilvl w:val="0"/>
          <w:numId w:val="8"/>
        </w:numPr>
      </w:pPr>
      <w:r w:rsidRPr="001853C9">
        <w:rPr>
          <w:b/>
          <w:bCs/>
        </w:rPr>
        <w:t>String Manipulation</w:t>
      </w:r>
      <w:r w:rsidRPr="001853C9">
        <w:t>: Handle user input and perform operations like trimming spaces or checking the length.</w:t>
      </w:r>
    </w:p>
    <w:p w14:paraId="722F5CAF" w14:textId="77777777" w:rsidR="001853C9" w:rsidRPr="001853C9" w:rsidRDefault="001853C9" w:rsidP="001853C9">
      <w:r w:rsidRPr="001853C9">
        <w:rPr>
          <w:b/>
          <w:bCs/>
        </w:rPr>
        <w:t>3. Managing Control Flow in Java Applications</w:t>
      </w:r>
    </w:p>
    <w:p w14:paraId="1E039D63" w14:textId="77777777" w:rsidR="001853C9" w:rsidRPr="001853C9" w:rsidRDefault="001853C9">
      <w:pPr>
        <w:numPr>
          <w:ilvl w:val="0"/>
          <w:numId w:val="9"/>
        </w:numPr>
      </w:pPr>
      <w:r w:rsidRPr="001853C9">
        <w:rPr>
          <w:b/>
          <w:bCs/>
        </w:rPr>
        <w:t>User Input and Menus</w:t>
      </w:r>
      <w:r w:rsidRPr="001853C9">
        <w:t>: Use loops and conditionals to navigate user choices.</w:t>
      </w:r>
    </w:p>
    <w:p w14:paraId="0BB9A387" w14:textId="77777777" w:rsidR="001853C9" w:rsidRPr="001853C9" w:rsidRDefault="001853C9">
      <w:pPr>
        <w:numPr>
          <w:ilvl w:val="0"/>
          <w:numId w:val="9"/>
        </w:numPr>
      </w:pPr>
      <w:r w:rsidRPr="001853C9">
        <w:rPr>
          <w:b/>
          <w:bCs/>
        </w:rPr>
        <w:t>Login Process</w:t>
      </w:r>
      <w:r w:rsidRPr="001853C9">
        <w:t>: Implement the login process with options for different user types.</w:t>
      </w:r>
    </w:p>
    <w:p w14:paraId="7A4FCE1C" w14:textId="77777777" w:rsidR="001853C9" w:rsidRPr="001853C9" w:rsidRDefault="001853C9" w:rsidP="001853C9">
      <w:r w:rsidRPr="001853C9">
        <w:rPr>
          <w:b/>
          <w:bCs/>
        </w:rPr>
        <w:t>5. Arrays</w:t>
      </w:r>
    </w:p>
    <w:p w14:paraId="62A303F4" w14:textId="77777777" w:rsidR="001853C9" w:rsidRDefault="001853C9">
      <w:pPr>
        <w:numPr>
          <w:ilvl w:val="0"/>
          <w:numId w:val="10"/>
        </w:numPr>
      </w:pPr>
      <w:r w:rsidRPr="001853C9">
        <w:rPr>
          <w:b/>
          <w:bCs/>
        </w:rPr>
        <w:t>In-memory Storage</w:t>
      </w:r>
      <w:r w:rsidRPr="001853C9">
        <w:t>: Store user data in arrays for quick lookup and access.</w:t>
      </w:r>
    </w:p>
    <w:p w14:paraId="0141D755" w14:textId="77777777" w:rsidR="00120634" w:rsidRDefault="00120634" w:rsidP="00120634"/>
    <w:p w14:paraId="360A06F8" w14:textId="77777777" w:rsidR="00120634" w:rsidRDefault="00120634" w:rsidP="00120634"/>
    <w:p w14:paraId="38735FFA" w14:textId="77777777" w:rsidR="00120634" w:rsidRDefault="00120634" w:rsidP="00120634"/>
    <w:p w14:paraId="55958599" w14:textId="77777777" w:rsidR="00120634" w:rsidRDefault="00120634" w:rsidP="00120634"/>
    <w:p w14:paraId="1EE04390" w14:textId="77777777" w:rsidR="00620BD3" w:rsidRPr="001853C9" w:rsidRDefault="00620BD3" w:rsidP="00620BD3">
      <w:pPr>
        <w:ind w:left="720"/>
      </w:pPr>
    </w:p>
    <w:p w14:paraId="1D15D154" w14:textId="7A54A8DD" w:rsidR="000708C6" w:rsidRDefault="000708C6" w:rsidP="000708C6">
      <w:pPr>
        <w:pStyle w:val="Heading1"/>
      </w:pPr>
      <w:bookmarkStart w:id="20" w:name="_Toc181892326"/>
      <w:r>
        <w:lastRenderedPageBreak/>
        <w:t>CLI Application Screens</w:t>
      </w:r>
      <w:bookmarkEnd w:id="20"/>
    </w:p>
    <w:p w14:paraId="58E6977A" w14:textId="77777777" w:rsidR="00620BD3" w:rsidRPr="00620BD3" w:rsidRDefault="00620BD3" w:rsidP="00620BD3">
      <w:pPr>
        <w:rPr>
          <w:b/>
          <w:bCs/>
        </w:rPr>
      </w:pPr>
      <w:r w:rsidRPr="00620BD3">
        <w:rPr>
          <w:b/>
          <w:bCs/>
        </w:rPr>
        <w:t>Initial Screen</w:t>
      </w:r>
    </w:p>
    <w:p w14:paraId="20E5C8AC" w14:textId="1E4028EC" w:rsidR="00960527" w:rsidRDefault="000708C6" w:rsidP="003666BA">
      <w:r w:rsidRPr="000708C6">
        <w:t>When you run the application, the menu in the command prompt will look something like this:</w:t>
      </w:r>
    </w:p>
    <w:p w14:paraId="471D3512" w14:textId="3B7F57D9" w:rsidR="000708C6" w:rsidRDefault="000708C6" w:rsidP="003666BA">
      <w:r w:rsidRPr="000708C6">
        <w:rPr>
          <w:noProof/>
        </w:rPr>
        <w:drawing>
          <wp:inline distT="0" distB="0" distL="0" distR="0" wp14:anchorId="1F59ED29" wp14:editId="57EC02C1">
            <wp:extent cx="3524431" cy="9525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431" cy="952549"/>
                    </a:xfrm>
                    <a:prstGeom prst="rect">
                      <a:avLst/>
                    </a:prstGeom>
                  </pic:spPr>
                </pic:pic>
              </a:graphicData>
            </a:graphic>
          </wp:inline>
        </w:drawing>
      </w:r>
    </w:p>
    <w:p w14:paraId="01D4917E" w14:textId="77777777" w:rsidR="00620BD3" w:rsidRPr="00620BD3" w:rsidRDefault="00620BD3" w:rsidP="00620BD3">
      <w:pPr>
        <w:rPr>
          <w:b/>
          <w:bCs/>
        </w:rPr>
      </w:pPr>
      <w:r w:rsidRPr="00620BD3">
        <w:rPr>
          <w:b/>
          <w:bCs/>
        </w:rPr>
        <w:t>Login Screen</w:t>
      </w:r>
    </w:p>
    <w:p w14:paraId="6FF92A18" w14:textId="158D6BAE" w:rsidR="000708C6" w:rsidRDefault="000708C6" w:rsidP="003666BA">
      <w:r w:rsidRPr="000708C6">
        <w:t>If you choose to log in, it will prompt you:</w:t>
      </w:r>
    </w:p>
    <w:p w14:paraId="5416E88C" w14:textId="5604FCC1" w:rsidR="000708C6" w:rsidRDefault="000708C6" w:rsidP="003666BA">
      <w:r w:rsidRPr="000708C6">
        <w:rPr>
          <w:noProof/>
        </w:rPr>
        <w:drawing>
          <wp:inline distT="0" distB="0" distL="0" distR="0" wp14:anchorId="18614F08" wp14:editId="3FEFCD30">
            <wp:extent cx="1701799" cy="10223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5061" cy="1024310"/>
                    </a:xfrm>
                    <a:prstGeom prst="rect">
                      <a:avLst/>
                    </a:prstGeom>
                  </pic:spPr>
                </pic:pic>
              </a:graphicData>
            </a:graphic>
          </wp:inline>
        </w:drawing>
      </w:r>
    </w:p>
    <w:p w14:paraId="7AD2A13B" w14:textId="0358B2C9" w:rsidR="001D0E5A" w:rsidRDefault="001D0E5A" w:rsidP="003666BA">
      <w:r>
        <w:t>The admin/normal username and password should be hard coded in the application.</w:t>
      </w:r>
    </w:p>
    <w:p w14:paraId="197D622B" w14:textId="7E3A5220" w:rsidR="00620BD3" w:rsidRPr="00620BD3" w:rsidRDefault="00620BD3" w:rsidP="003666BA">
      <w:pPr>
        <w:rPr>
          <w:b/>
          <w:bCs/>
        </w:rPr>
      </w:pPr>
      <w:r w:rsidRPr="00620BD3">
        <w:rPr>
          <w:b/>
          <w:bCs/>
        </w:rPr>
        <w:t>Admin Menu</w:t>
      </w:r>
    </w:p>
    <w:p w14:paraId="53963D75" w14:textId="106063B8" w:rsidR="000708C6" w:rsidRDefault="000708C6" w:rsidP="003666BA">
      <w:r w:rsidRPr="000708C6">
        <w:t>If the login is successful, and the user is an admin, it might display:</w:t>
      </w:r>
    </w:p>
    <w:p w14:paraId="5842FAC3" w14:textId="2FEF0F76" w:rsidR="000708C6" w:rsidRDefault="0077317F" w:rsidP="003666BA">
      <w:r w:rsidRPr="0077317F">
        <w:rPr>
          <w:noProof/>
        </w:rPr>
        <w:drawing>
          <wp:inline distT="0" distB="0" distL="0" distR="0" wp14:anchorId="0130ED2D" wp14:editId="4D077984">
            <wp:extent cx="4896102" cy="19686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6102" cy="1968601"/>
                    </a:xfrm>
                    <a:prstGeom prst="rect">
                      <a:avLst/>
                    </a:prstGeom>
                  </pic:spPr>
                </pic:pic>
              </a:graphicData>
            </a:graphic>
          </wp:inline>
        </w:drawing>
      </w:r>
    </w:p>
    <w:p w14:paraId="08DACB56" w14:textId="5205B553" w:rsidR="00620BD3" w:rsidRPr="00620BD3" w:rsidRDefault="00620BD3" w:rsidP="00620BD3">
      <w:pPr>
        <w:rPr>
          <w:b/>
          <w:bCs/>
        </w:rPr>
      </w:pPr>
      <w:r>
        <w:rPr>
          <w:b/>
          <w:bCs/>
        </w:rPr>
        <w:br/>
      </w:r>
      <w:r w:rsidRPr="00620BD3">
        <w:rPr>
          <w:b/>
          <w:bCs/>
        </w:rPr>
        <w:t>User Menu (Normal User)</w:t>
      </w:r>
    </w:p>
    <w:p w14:paraId="29D63954" w14:textId="73D18503" w:rsidR="000B668F" w:rsidRDefault="000B668F" w:rsidP="003666BA">
      <w:r w:rsidRPr="000B668F">
        <w:t>If the user is a normal user, it could show:</w:t>
      </w:r>
    </w:p>
    <w:p w14:paraId="2FBC8ACB" w14:textId="79919D80" w:rsidR="000B668F" w:rsidRDefault="0077317F" w:rsidP="003666BA">
      <w:r w:rsidRPr="0077317F">
        <w:rPr>
          <w:noProof/>
        </w:rPr>
        <w:drawing>
          <wp:inline distT="0" distB="0" distL="0" distR="0" wp14:anchorId="62542053" wp14:editId="499F2D91">
            <wp:extent cx="5067300" cy="1289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561" cy="1289116"/>
                    </a:xfrm>
                    <a:prstGeom prst="rect">
                      <a:avLst/>
                    </a:prstGeom>
                  </pic:spPr>
                </pic:pic>
              </a:graphicData>
            </a:graphic>
          </wp:inline>
        </w:drawing>
      </w:r>
    </w:p>
    <w:p w14:paraId="25F816ED" w14:textId="02C26578" w:rsidR="000B668F" w:rsidRDefault="006B0D8E" w:rsidP="003666BA">
      <w:r w:rsidRPr="006B0D8E">
        <w:lastRenderedPageBreak/>
        <w:t>When the login attempt fails, the screen would look something like this:</w:t>
      </w:r>
    </w:p>
    <w:p w14:paraId="0F1370B0" w14:textId="5D6DE9C1" w:rsidR="006B0D8E" w:rsidRDefault="0077317F" w:rsidP="003666BA">
      <w:r w:rsidRPr="0077317F">
        <w:rPr>
          <w:noProof/>
        </w:rPr>
        <w:drawing>
          <wp:inline distT="0" distB="0" distL="0" distR="0" wp14:anchorId="5CAD7105" wp14:editId="04D5B9D7">
            <wp:extent cx="3930852" cy="23051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0852" cy="2305168"/>
                    </a:xfrm>
                    <a:prstGeom prst="rect">
                      <a:avLst/>
                    </a:prstGeom>
                  </pic:spPr>
                </pic:pic>
              </a:graphicData>
            </a:graphic>
          </wp:inline>
        </w:drawing>
      </w:r>
    </w:p>
    <w:p w14:paraId="166B103C" w14:textId="4333AE82" w:rsidR="000B668F" w:rsidRDefault="006B0D8E" w:rsidP="003666BA">
      <w:r w:rsidRPr="006B0D8E">
        <w:t>After the login failure message, the application will loop back to the main menu:</w:t>
      </w:r>
    </w:p>
    <w:p w14:paraId="5539EF3D" w14:textId="31C43B9D" w:rsidR="006B0D8E" w:rsidRDefault="006B0D8E" w:rsidP="003666BA">
      <w:r w:rsidRPr="006B0D8E">
        <w:t>This ensures the user can try logging in again or exit the application.</w:t>
      </w:r>
    </w:p>
    <w:p w14:paraId="5748795A" w14:textId="50C93511" w:rsidR="00620BD3" w:rsidRDefault="00620BD3" w:rsidP="003666BA">
      <w:r w:rsidRPr="00620BD3">
        <w:rPr>
          <w:b/>
          <w:bCs/>
        </w:rPr>
        <w:t>Logout</w:t>
      </w:r>
    </w:p>
    <w:p w14:paraId="216CEC0C" w14:textId="24F41EEA" w:rsidR="006B0D8E" w:rsidRDefault="006B0D8E" w:rsidP="006B0D8E">
      <w:r w:rsidRPr="00761870">
        <w:t>After Choosing Exit</w:t>
      </w:r>
      <w:r w:rsidR="00761870" w:rsidRPr="00761870">
        <w:t>, t</w:t>
      </w:r>
      <w:r w:rsidRPr="00761870">
        <w:t>he</w:t>
      </w:r>
      <w:r w:rsidRPr="006B0D8E">
        <w:t> application will close.</w:t>
      </w:r>
    </w:p>
    <w:p w14:paraId="623D8BF3" w14:textId="77777777" w:rsidR="006D5FD2" w:rsidRDefault="006D5FD2" w:rsidP="006B0D8E"/>
    <w:p w14:paraId="186F68FB" w14:textId="77777777" w:rsidR="006D5FD2" w:rsidRDefault="006D5FD2" w:rsidP="006B0D8E"/>
    <w:p w14:paraId="74024F8A" w14:textId="77777777" w:rsidR="006D5FD2" w:rsidRDefault="006D5FD2" w:rsidP="006B0D8E"/>
    <w:p w14:paraId="7061C78D" w14:textId="77777777" w:rsidR="006D5FD2" w:rsidRDefault="006D5FD2" w:rsidP="006B0D8E"/>
    <w:p w14:paraId="6B14D975" w14:textId="77777777" w:rsidR="006D5FD2" w:rsidRDefault="006D5FD2" w:rsidP="006B0D8E"/>
    <w:p w14:paraId="3D021314" w14:textId="77777777" w:rsidR="006D5FD2" w:rsidRDefault="006D5FD2" w:rsidP="006B0D8E"/>
    <w:p w14:paraId="434BAF7E" w14:textId="77777777" w:rsidR="006D5FD2" w:rsidRDefault="006D5FD2" w:rsidP="006B0D8E"/>
    <w:p w14:paraId="3A6F3AC0" w14:textId="77777777" w:rsidR="006D5FD2" w:rsidRDefault="006D5FD2" w:rsidP="006B0D8E"/>
    <w:p w14:paraId="47E71734" w14:textId="77777777" w:rsidR="006D5FD2" w:rsidRDefault="006D5FD2" w:rsidP="006B0D8E"/>
    <w:p w14:paraId="5A663674" w14:textId="77777777" w:rsidR="006D5FD2" w:rsidRDefault="006D5FD2" w:rsidP="006B0D8E"/>
    <w:p w14:paraId="41BC2E69" w14:textId="77777777" w:rsidR="006D5FD2" w:rsidRDefault="006D5FD2" w:rsidP="006B0D8E"/>
    <w:p w14:paraId="31D30D25" w14:textId="77777777" w:rsidR="006D5FD2" w:rsidRDefault="006D5FD2" w:rsidP="006B0D8E"/>
    <w:p w14:paraId="4B484F43" w14:textId="77777777" w:rsidR="006D5FD2" w:rsidRDefault="006D5FD2" w:rsidP="006B0D8E"/>
    <w:p w14:paraId="5C729773" w14:textId="77777777" w:rsidR="006D5FD2" w:rsidRDefault="006D5FD2" w:rsidP="00E04CA0">
      <w:pPr>
        <w:pStyle w:val="Heading1"/>
      </w:pPr>
      <w:bookmarkStart w:id="21" w:name="_Toc181892327"/>
    </w:p>
    <w:p w14:paraId="3BE673EA" w14:textId="263F10C2" w:rsidR="00E04CA0" w:rsidRDefault="00E04CA0" w:rsidP="00E04CA0">
      <w:pPr>
        <w:pStyle w:val="Heading1"/>
      </w:pPr>
      <w:r w:rsidRPr="001853C9">
        <w:t>Sprint </w:t>
      </w:r>
      <w:r>
        <w:t>2</w:t>
      </w:r>
      <w:bookmarkEnd w:id="21"/>
    </w:p>
    <w:p w14:paraId="12F9B7B2" w14:textId="77777777" w:rsidR="00E04CA0" w:rsidRDefault="00E04CA0" w:rsidP="00E04CA0">
      <w:pPr>
        <w:pStyle w:val="Heading2"/>
      </w:pPr>
      <w:bookmarkStart w:id="22" w:name="_Toc181892328"/>
      <w:r w:rsidRPr="00881FD3">
        <w:t>Objective</w:t>
      </w:r>
      <w:r w:rsidRPr="001853C9">
        <w:t>:</w:t>
      </w:r>
      <w:bookmarkEnd w:id="22"/>
      <w:r w:rsidRPr="001853C9">
        <w:t> </w:t>
      </w:r>
    </w:p>
    <w:p w14:paraId="3DA700F0" w14:textId="77777777" w:rsidR="00DB7EF9" w:rsidRPr="00DB7EF9" w:rsidRDefault="00DB7EF9" w:rsidP="00DB7EF9">
      <w:r w:rsidRPr="00DB7EF9">
        <w:t>Enhance the "BookstoreCLI" application by integrating more advanced features and topics. In this Sprint, we will focus on:</w:t>
      </w:r>
    </w:p>
    <w:p w14:paraId="4ADBD85F" w14:textId="77777777" w:rsidR="00DB7EF9" w:rsidRPr="00DB7EF9" w:rsidRDefault="00DB7EF9">
      <w:pPr>
        <w:numPr>
          <w:ilvl w:val="0"/>
          <w:numId w:val="19"/>
        </w:numPr>
      </w:pPr>
      <w:r w:rsidRPr="00DB7EF9">
        <w:t>Implementing CRUD operations for books.</w:t>
      </w:r>
    </w:p>
    <w:p w14:paraId="6F087E8A" w14:textId="77777777" w:rsidR="00DB7EF9" w:rsidRPr="00DB7EF9" w:rsidRDefault="00DB7EF9">
      <w:pPr>
        <w:numPr>
          <w:ilvl w:val="0"/>
          <w:numId w:val="19"/>
        </w:numPr>
      </w:pPr>
      <w:r w:rsidRPr="00DB7EF9">
        <w:t>Using Collections, Streams, and Lambda Expressions for efficient data manipulation.</w:t>
      </w:r>
    </w:p>
    <w:p w14:paraId="33EB5FA8" w14:textId="77777777" w:rsidR="00DB7EF9" w:rsidRPr="00DB7EF9" w:rsidRDefault="00DB7EF9">
      <w:pPr>
        <w:numPr>
          <w:ilvl w:val="0"/>
          <w:numId w:val="19"/>
        </w:numPr>
      </w:pPr>
      <w:r w:rsidRPr="00DB7EF9">
        <w:t>Introducing JDBC for data persistence.</w:t>
      </w:r>
    </w:p>
    <w:p w14:paraId="67C17CAE" w14:textId="77777777" w:rsidR="00DB7EF9" w:rsidRPr="00DB7EF9" w:rsidRDefault="00DB7EF9">
      <w:pPr>
        <w:numPr>
          <w:ilvl w:val="0"/>
          <w:numId w:val="19"/>
        </w:numPr>
      </w:pPr>
      <w:r w:rsidRPr="00DB7EF9">
        <w:t>Writing unit tests with JUnit 5 and Mockito for mocking external dependencies.</w:t>
      </w:r>
    </w:p>
    <w:p w14:paraId="04D91873" w14:textId="77777777" w:rsidR="00DB7EF9" w:rsidRPr="00DB7EF9" w:rsidRDefault="00DB7EF9">
      <w:pPr>
        <w:numPr>
          <w:ilvl w:val="0"/>
          <w:numId w:val="19"/>
        </w:numPr>
      </w:pPr>
      <w:r w:rsidRPr="00DB7EF9">
        <w:t>Building a layered application where low-level exceptions are wrapped in custom exceptions and propagated to a higher layer. At this higher layer, these exceptions will be handled and a user-friendly error message will be printed to the screen.</w:t>
      </w:r>
    </w:p>
    <w:p w14:paraId="584B4A6F" w14:textId="77777777" w:rsidR="00E04CA0" w:rsidRPr="00E04CA0" w:rsidRDefault="00E04CA0" w:rsidP="00E04CA0">
      <w:pPr>
        <w:pStyle w:val="Heading2"/>
      </w:pPr>
      <w:bookmarkStart w:id="23" w:name="_Toc181892329"/>
      <w:r w:rsidRPr="00E04CA0">
        <w:t>Solution Outline</w:t>
      </w:r>
      <w:bookmarkEnd w:id="23"/>
    </w:p>
    <w:p w14:paraId="5B7378FC" w14:textId="77777777" w:rsidR="00E04CA0" w:rsidRPr="00E04CA0" w:rsidRDefault="00E04CA0">
      <w:pPr>
        <w:numPr>
          <w:ilvl w:val="0"/>
          <w:numId w:val="13"/>
        </w:numPr>
      </w:pPr>
      <w:r w:rsidRPr="00E04CA0">
        <w:rPr>
          <w:b/>
          <w:bCs/>
        </w:rPr>
        <w:t>User Class Enhancements</w:t>
      </w:r>
    </w:p>
    <w:p w14:paraId="77F554A1" w14:textId="77777777" w:rsidR="00E04CA0" w:rsidRPr="00E04CA0" w:rsidRDefault="00E04CA0">
      <w:pPr>
        <w:numPr>
          <w:ilvl w:val="1"/>
          <w:numId w:val="13"/>
        </w:numPr>
      </w:pPr>
      <w:r w:rsidRPr="00E04CA0">
        <w:t>Extend the User class to include methods for managing user profiles.</w:t>
      </w:r>
    </w:p>
    <w:p w14:paraId="19BC92B6" w14:textId="77777777" w:rsidR="00E04CA0" w:rsidRPr="00E04CA0" w:rsidRDefault="00E04CA0">
      <w:pPr>
        <w:numPr>
          <w:ilvl w:val="1"/>
          <w:numId w:val="13"/>
        </w:numPr>
      </w:pPr>
      <w:r w:rsidRPr="00E04CA0">
        <w:t>Update AdminUser and NormalUser classes to reflect new functionalities.</w:t>
      </w:r>
    </w:p>
    <w:p w14:paraId="72550B15" w14:textId="77777777" w:rsidR="00E04CA0" w:rsidRPr="00E04CA0" w:rsidRDefault="00E04CA0">
      <w:pPr>
        <w:numPr>
          <w:ilvl w:val="0"/>
          <w:numId w:val="13"/>
        </w:numPr>
      </w:pPr>
      <w:r w:rsidRPr="00E04CA0">
        <w:rPr>
          <w:b/>
          <w:bCs/>
        </w:rPr>
        <w:t>Book Class</w:t>
      </w:r>
    </w:p>
    <w:p w14:paraId="439722F5" w14:textId="6A8398B1" w:rsidR="00E04CA0" w:rsidRPr="00E04CA0" w:rsidRDefault="00E04CA0">
      <w:pPr>
        <w:numPr>
          <w:ilvl w:val="1"/>
          <w:numId w:val="13"/>
        </w:numPr>
      </w:pPr>
      <w:r w:rsidRPr="00E04CA0">
        <w:t>Create a Book class with attributes such as title, author, ISBN, price, and </w:t>
      </w:r>
      <w:r>
        <w:t xml:space="preserve">              </w:t>
      </w:r>
      <w:r w:rsidRPr="00E04CA0">
        <w:t>quantity.</w:t>
      </w:r>
    </w:p>
    <w:p w14:paraId="1824F470" w14:textId="77777777" w:rsidR="00E04CA0" w:rsidRPr="00E04CA0" w:rsidRDefault="00E04CA0">
      <w:pPr>
        <w:numPr>
          <w:ilvl w:val="1"/>
          <w:numId w:val="13"/>
        </w:numPr>
      </w:pPr>
      <w:r w:rsidRPr="00E04CA0">
        <w:t>Implement getters and setters for these attributes.</w:t>
      </w:r>
    </w:p>
    <w:p w14:paraId="5CC22196" w14:textId="77777777" w:rsidR="00E04CA0" w:rsidRPr="00E04CA0" w:rsidRDefault="00E04CA0">
      <w:pPr>
        <w:numPr>
          <w:ilvl w:val="0"/>
          <w:numId w:val="13"/>
        </w:numPr>
      </w:pPr>
      <w:r w:rsidRPr="00E04CA0">
        <w:rPr>
          <w:b/>
          <w:bCs/>
        </w:rPr>
        <w:t>BookDAO and BookService</w:t>
      </w:r>
    </w:p>
    <w:p w14:paraId="1E8F5A7A" w14:textId="77777777" w:rsidR="00E04CA0" w:rsidRPr="00E04CA0" w:rsidRDefault="00E04CA0">
      <w:pPr>
        <w:numPr>
          <w:ilvl w:val="1"/>
          <w:numId w:val="13"/>
        </w:numPr>
      </w:pPr>
      <w:r w:rsidRPr="00E04CA0">
        <w:t>Create a BookDAO class to handle CRUD operations for books using JDBC.</w:t>
      </w:r>
    </w:p>
    <w:p w14:paraId="7C8EABC5" w14:textId="77777777" w:rsidR="00E04CA0" w:rsidRPr="00E04CA0" w:rsidRDefault="00E04CA0">
      <w:pPr>
        <w:numPr>
          <w:ilvl w:val="1"/>
          <w:numId w:val="13"/>
        </w:numPr>
      </w:pPr>
      <w:r w:rsidRPr="00E04CA0">
        <w:t>Create a BookService class to handle business logic for books.</w:t>
      </w:r>
    </w:p>
    <w:p w14:paraId="0860A047" w14:textId="77777777" w:rsidR="00E04CA0" w:rsidRPr="00E04CA0" w:rsidRDefault="00E04CA0">
      <w:pPr>
        <w:numPr>
          <w:ilvl w:val="0"/>
          <w:numId w:val="13"/>
        </w:numPr>
      </w:pPr>
      <w:r w:rsidRPr="00E04CA0">
        <w:rPr>
          <w:b/>
          <w:bCs/>
        </w:rPr>
        <w:t>BookController</w:t>
      </w:r>
    </w:p>
    <w:p w14:paraId="7DF17312" w14:textId="77777777" w:rsidR="00E04CA0" w:rsidRPr="00E04CA0" w:rsidRDefault="00E04CA0">
      <w:pPr>
        <w:numPr>
          <w:ilvl w:val="1"/>
          <w:numId w:val="13"/>
        </w:numPr>
      </w:pPr>
      <w:r w:rsidRPr="00E04CA0">
        <w:t>Create a BookController class to handle user requests related to books.</w:t>
      </w:r>
    </w:p>
    <w:p w14:paraId="32D86AFB" w14:textId="77777777" w:rsidR="00E04CA0" w:rsidRPr="00E04CA0" w:rsidRDefault="00E04CA0">
      <w:pPr>
        <w:numPr>
          <w:ilvl w:val="0"/>
          <w:numId w:val="13"/>
        </w:numPr>
      </w:pPr>
      <w:r w:rsidRPr="00E04CA0">
        <w:rPr>
          <w:b/>
          <w:bCs/>
        </w:rPr>
        <w:t>Collections and Streams</w:t>
      </w:r>
    </w:p>
    <w:p w14:paraId="338CF953" w14:textId="5054EB71" w:rsidR="00E04CA0" w:rsidRPr="00E04CA0" w:rsidRDefault="00E04CA0">
      <w:pPr>
        <w:numPr>
          <w:ilvl w:val="1"/>
          <w:numId w:val="13"/>
        </w:numPr>
      </w:pPr>
      <w:r w:rsidRPr="00E04CA0">
        <w:t>Use List to store books and implement methods to add, update, remove, and </w:t>
      </w:r>
      <w:r w:rsidR="00482903">
        <w:t xml:space="preserve">     </w:t>
      </w:r>
      <w:r w:rsidRPr="00E04CA0">
        <w:t>display books.</w:t>
      </w:r>
    </w:p>
    <w:p w14:paraId="4245AC56" w14:textId="77777777" w:rsidR="00E04CA0" w:rsidRPr="00E04CA0" w:rsidRDefault="00E04CA0">
      <w:pPr>
        <w:numPr>
          <w:ilvl w:val="1"/>
          <w:numId w:val="13"/>
        </w:numPr>
      </w:pPr>
      <w:r w:rsidRPr="00E04CA0">
        <w:t>Use Streams and Lambda Expressions to filter, sort, and search books.</w:t>
      </w:r>
    </w:p>
    <w:p w14:paraId="05F12827" w14:textId="77777777" w:rsidR="00E04CA0" w:rsidRPr="00E04CA0" w:rsidRDefault="00E04CA0">
      <w:pPr>
        <w:numPr>
          <w:ilvl w:val="0"/>
          <w:numId w:val="13"/>
        </w:numPr>
      </w:pPr>
      <w:r w:rsidRPr="00E04CA0">
        <w:rPr>
          <w:b/>
          <w:bCs/>
        </w:rPr>
        <w:t>Order Class</w:t>
      </w:r>
    </w:p>
    <w:p w14:paraId="0F9E0988" w14:textId="77777777" w:rsidR="00E04CA0" w:rsidRPr="00E04CA0" w:rsidRDefault="00E04CA0">
      <w:pPr>
        <w:numPr>
          <w:ilvl w:val="1"/>
          <w:numId w:val="13"/>
        </w:numPr>
      </w:pPr>
      <w:r w:rsidRPr="00E04CA0">
        <w:t>Create an Order class to represent user orders.</w:t>
      </w:r>
    </w:p>
    <w:p w14:paraId="3CE06413" w14:textId="3AB6464A" w:rsidR="00E04CA0" w:rsidRPr="00E04CA0" w:rsidRDefault="00E04CA0">
      <w:pPr>
        <w:numPr>
          <w:ilvl w:val="1"/>
          <w:numId w:val="13"/>
        </w:numPr>
      </w:pPr>
      <w:r w:rsidRPr="00E04CA0">
        <w:lastRenderedPageBreak/>
        <w:t>Implement methods to add books to the cart, place orders</w:t>
      </w:r>
      <w:r>
        <w:t xml:space="preserve"> </w:t>
      </w:r>
      <w:r w:rsidRPr="00E04CA0">
        <w:t>and </w:t>
      </w:r>
      <w:r>
        <w:t>check total price.</w:t>
      </w:r>
    </w:p>
    <w:p w14:paraId="076BF330" w14:textId="77777777" w:rsidR="00E04CA0" w:rsidRPr="00E04CA0" w:rsidRDefault="00E04CA0">
      <w:pPr>
        <w:numPr>
          <w:ilvl w:val="0"/>
          <w:numId w:val="13"/>
        </w:numPr>
      </w:pPr>
      <w:r w:rsidRPr="00E04CA0">
        <w:rPr>
          <w:b/>
          <w:bCs/>
        </w:rPr>
        <w:t>Exception Handling</w:t>
      </w:r>
    </w:p>
    <w:p w14:paraId="535D3A73" w14:textId="204F88B7" w:rsidR="00E04CA0" w:rsidRDefault="00E04CA0">
      <w:pPr>
        <w:numPr>
          <w:ilvl w:val="1"/>
          <w:numId w:val="13"/>
        </w:numPr>
      </w:pPr>
      <w:r w:rsidRPr="00E04CA0">
        <w:t>Enhance exception handling mechanisms to manage errors during CRUD </w:t>
      </w:r>
      <w:r>
        <w:t xml:space="preserve">             </w:t>
      </w:r>
      <w:r w:rsidRPr="00E04CA0">
        <w:t>operations and user interactions.</w:t>
      </w:r>
    </w:p>
    <w:p w14:paraId="223C5F32" w14:textId="51A6045A" w:rsidR="00B566BB" w:rsidRDefault="00B566BB">
      <w:pPr>
        <w:numPr>
          <w:ilvl w:val="1"/>
          <w:numId w:val="13"/>
        </w:numPr>
      </w:pPr>
      <w:r>
        <w:t>Implement custom exception handling.</w:t>
      </w:r>
    </w:p>
    <w:p w14:paraId="002ADE36" w14:textId="7C489A05" w:rsidR="00A43592" w:rsidRPr="00A43592" w:rsidRDefault="00A43592">
      <w:pPr>
        <w:numPr>
          <w:ilvl w:val="0"/>
          <w:numId w:val="13"/>
        </w:numPr>
        <w:rPr>
          <w:b/>
          <w:bCs/>
        </w:rPr>
      </w:pPr>
      <w:r w:rsidRPr="00A43592">
        <w:rPr>
          <w:b/>
          <w:bCs/>
        </w:rPr>
        <w:t>Unit Testing</w:t>
      </w:r>
    </w:p>
    <w:p w14:paraId="0BB598CB" w14:textId="3843A1AC" w:rsidR="00A43592" w:rsidRPr="00A43592" w:rsidRDefault="00A43592">
      <w:pPr>
        <w:numPr>
          <w:ilvl w:val="1"/>
          <w:numId w:val="13"/>
        </w:numPr>
      </w:pPr>
      <w:r w:rsidRPr="00A43592">
        <w:t>Implement unit tests with J</w:t>
      </w:r>
      <w:r>
        <w:t>U</w:t>
      </w:r>
      <w:r w:rsidRPr="00A43592">
        <w:t>nit 5 and mocking with Mockito.</w:t>
      </w:r>
    </w:p>
    <w:p w14:paraId="5E236B36" w14:textId="77777777" w:rsidR="00A43592" w:rsidRPr="00E04CA0" w:rsidRDefault="00A43592" w:rsidP="00A43592">
      <w:pPr>
        <w:ind w:left="1080"/>
      </w:pPr>
    </w:p>
    <w:p w14:paraId="3138DF73" w14:textId="77777777" w:rsidR="00E04CA0" w:rsidRDefault="00E04CA0" w:rsidP="006B0D8E"/>
    <w:p w14:paraId="632762D2" w14:textId="77777777" w:rsidR="00220CB4" w:rsidRDefault="00220CB4" w:rsidP="00220CB4">
      <w:pPr>
        <w:pStyle w:val="Heading1"/>
      </w:pPr>
      <w:bookmarkStart w:id="24" w:name="_Toc181892330"/>
      <w:r>
        <w:lastRenderedPageBreak/>
        <w:t>Project Structure</w:t>
      </w:r>
      <w:bookmarkEnd w:id="24"/>
    </w:p>
    <w:p w14:paraId="55C6E428" w14:textId="2577A324" w:rsidR="006D6CC9" w:rsidRDefault="00220CB4" w:rsidP="006B0D8E">
      <w:r w:rsidRPr="00220CB4">
        <w:rPr>
          <w:noProof/>
        </w:rPr>
        <w:t xml:space="preserve"> </w:t>
      </w:r>
      <w:r w:rsidR="006D6CC9" w:rsidRPr="006D6CC9">
        <w:rPr>
          <w:noProof/>
        </w:rPr>
        <w:drawing>
          <wp:inline distT="0" distB="0" distL="0" distR="0" wp14:anchorId="3F6EBCDD" wp14:editId="16504ADF">
            <wp:extent cx="5664491" cy="53025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4491" cy="5302523"/>
                    </a:xfrm>
                    <a:prstGeom prst="rect">
                      <a:avLst/>
                    </a:prstGeom>
                  </pic:spPr>
                </pic:pic>
              </a:graphicData>
            </a:graphic>
          </wp:inline>
        </w:drawing>
      </w:r>
      <w:r w:rsidR="006D6CC9" w:rsidRPr="006D6CC9">
        <w:rPr>
          <w:noProof/>
        </w:rPr>
        <w:drawing>
          <wp:inline distT="0" distB="0" distL="0" distR="0" wp14:anchorId="190525A8" wp14:editId="75825EB1">
            <wp:extent cx="5683542" cy="30354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83542" cy="3035456"/>
                    </a:xfrm>
                    <a:prstGeom prst="rect">
                      <a:avLst/>
                    </a:prstGeom>
                  </pic:spPr>
                </pic:pic>
              </a:graphicData>
            </a:graphic>
          </wp:inline>
        </w:drawing>
      </w:r>
    </w:p>
    <w:p w14:paraId="0B10FF8E" w14:textId="77777777" w:rsidR="00220CB4" w:rsidRDefault="00220CB4" w:rsidP="00220CB4">
      <w:pPr>
        <w:pStyle w:val="Heading1"/>
      </w:pPr>
      <w:bookmarkStart w:id="25" w:name="_Toc181892331"/>
      <w:r w:rsidRPr="00220CB4">
        <w:lastRenderedPageBreak/>
        <w:t>SQL Script to Create Database Schema</w:t>
      </w:r>
      <w:bookmarkEnd w:id="25"/>
    </w:p>
    <w:p w14:paraId="05442702" w14:textId="19B158E0" w:rsidR="00220CB4" w:rsidRDefault="00220CB4" w:rsidP="00220CB4">
      <w:r w:rsidRPr="00220CB4">
        <w:t xml:space="preserve">The SQL Script to Create and populate the Database Schema has been provided. We are using a </w:t>
      </w:r>
      <w:r w:rsidR="00620BD3">
        <w:t>PostgreS</w:t>
      </w:r>
      <w:r w:rsidR="00620BD3" w:rsidRPr="00220CB4">
        <w:t>QL</w:t>
      </w:r>
      <w:r w:rsidRPr="00220CB4">
        <w:t xml:space="preserve"> database as the Data Store.</w:t>
      </w:r>
    </w:p>
    <w:p w14:paraId="2A470B75" w14:textId="77777777" w:rsidR="00220CB4" w:rsidRPr="00220CB4" w:rsidRDefault="00220CB4" w:rsidP="00220CB4">
      <w:pPr>
        <w:rPr>
          <w:b/>
          <w:bCs/>
        </w:rPr>
      </w:pPr>
      <w:r w:rsidRPr="00220CB4">
        <w:rPr>
          <w:b/>
          <w:bCs/>
        </w:rPr>
        <w:t>Instructions</w:t>
      </w:r>
    </w:p>
    <w:p w14:paraId="1842A02C" w14:textId="08C42F0F" w:rsidR="00BC044C" w:rsidRPr="00620BD3" w:rsidRDefault="00220CB4">
      <w:pPr>
        <w:numPr>
          <w:ilvl w:val="0"/>
          <w:numId w:val="14"/>
        </w:numPr>
      </w:pPr>
      <w:r w:rsidRPr="00220CB4">
        <w:rPr>
          <w:b/>
          <w:bCs/>
        </w:rPr>
        <w:t>Create the Database</w:t>
      </w:r>
      <w:r w:rsidR="00620BD3" w:rsidRPr="00620BD3">
        <w:rPr>
          <w:b/>
          <w:bCs/>
        </w:rPr>
        <w:t xml:space="preserve">: </w:t>
      </w:r>
      <w:r w:rsidR="00620BD3" w:rsidRPr="00620BD3">
        <w:t>Run this SQL script in your SQL client to create the bookstore database, its tables, and populate them with sample data.</w:t>
      </w:r>
    </w:p>
    <w:p w14:paraId="4E65E35E" w14:textId="6FD63752" w:rsidR="00220CB4" w:rsidRPr="00220CB4" w:rsidRDefault="00220CB4">
      <w:pPr>
        <w:numPr>
          <w:ilvl w:val="0"/>
          <w:numId w:val="14"/>
        </w:numPr>
      </w:pPr>
      <w:r w:rsidRPr="00220CB4">
        <w:rPr>
          <w:b/>
          <w:bCs/>
        </w:rPr>
        <w:t>Update JDBC Connection</w:t>
      </w:r>
      <w:r w:rsidRPr="00220CB4">
        <w:t>: Ensure your JDBC connection URL matches the bookstore </w:t>
      </w:r>
      <w:r w:rsidR="00620BD3">
        <w:t xml:space="preserve">  </w:t>
      </w:r>
      <w:r w:rsidRPr="00220CB4">
        <w:t>database and update the username and password in your code accordingly.</w:t>
      </w:r>
    </w:p>
    <w:p w14:paraId="35D07A06" w14:textId="77777777" w:rsidR="00220CB4" w:rsidRPr="00220CB4" w:rsidRDefault="00220CB4" w:rsidP="00220CB4">
      <w:r w:rsidRPr="00220CB4">
        <w:t>This script sets up the necessary tables and relationships for user management, book management, and order management. </w:t>
      </w:r>
    </w:p>
    <w:p w14:paraId="5E1C9DD8" w14:textId="77777777" w:rsidR="001C4FFD" w:rsidRPr="000708C6" w:rsidRDefault="001C4FFD" w:rsidP="001C4FFD">
      <w:pPr>
        <w:pStyle w:val="Heading1"/>
      </w:pPr>
      <w:bookmarkStart w:id="26" w:name="_Toc181892332"/>
      <w:r>
        <w:t>CLI Application Screens</w:t>
      </w:r>
      <w:bookmarkEnd w:id="26"/>
    </w:p>
    <w:p w14:paraId="19B1AC98" w14:textId="77777777" w:rsidR="001C4FFD" w:rsidRPr="001C4FFD" w:rsidRDefault="001C4FFD" w:rsidP="001C4FFD">
      <w:pPr>
        <w:rPr>
          <w:b/>
          <w:bCs/>
        </w:rPr>
      </w:pPr>
      <w:r w:rsidRPr="001C4FFD">
        <w:rPr>
          <w:b/>
          <w:bCs/>
        </w:rPr>
        <w:t>Initial Screen</w:t>
      </w:r>
    </w:p>
    <w:p w14:paraId="09E1A71A" w14:textId="595C871C" w:rsidR="001C4FFD" w:rsidRDefault="001C4FFD" w:rsidP="00220CB4">
      <w:r w:rsidRPr="001C4FFD">
        <w:rPr>
          <w:noProof/>
        </w:rPr>
        <w:drawing>
          <wp:inline distT="0" distB="0" distL="0" distR="0" wp14:anchorId="4DB8282C" wp14:editId="2CE9ED9D">
            <wp:extent cx="3035456" cy="876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5456" cy="876345"/>
                    </a:xfrm>
                    <a:prstGeom prst="rect">
                      <a:avLst/>
                    </a:prstGeom>
                  </pic:spPr>
                </pic:pic>
              </a:graphicData>
            </a:graphic>
          </wp:inline>
        </w:drawing>
      </w:r>
    </w:p>
    <w:p w14:paraId="23920E5E" w14:textId="77777777" w:rsidR="001C4FFD" w:rsidRDefault="001C4FFD" w:rsidP="00220CB4"/>
    <w:p w14:paraId="1250AEA6" w14:textId="77777777" w:rsidR="001C4FFD" w:rsidRPr="001C4FFD" w:rsidRDefault="001C4FFD" w:rsidP="001C4FFD">
      <w:pPr>
        <w:rPr>
          <w:b/>
          <w:bCs/>
        </w:rPr>
      </w:pPr>
      <w:r w:rsidRPr="001C4FFD">
        <w:rPr>
          <w:b/>
          <w:bCs/>
        </w:rPr>
        <w:t>Login Screen</w:t>
      </w:r>
    </w:p>
    <w:p w14:paraId="225407D1" w14:textId="4BEB2A77" w:rsidR="001C4FFD" w:rsidRDefault="001C4FFD" w:rsidP="00220CB4">
      <w:r w:rsidRPr="001C4FFD">
        <w:rPr>
          <w:noProof/>
        </w:rPr>
        <w:drawing>
          <wp:inline distT="0" distB="0" distL="0" distR="0" wp14:anchorId="17C8EAA1" wp14:editId="11DDDC56">
            <wp:extent cx="2533780" cy="4572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3780" cy="457223"/>
                    </a:xfrm>
                    <a:prstGeom prst="rect">
                      <a:avLst/>
                    </a:prstGeom>
                  </pic:spPr>
                </pic:pic>
              </a:graphicData>
            </a:graphic>
          </wp:inline>
        </w:drawing>
      </w:r>
    </w:p>
    <w:p w14:paraId="37A30F84" w14:textId="77777777" w:rsidR="001C4FFD" w:rsidRDefault="001C4FFD" w:rsidP="00220CB4"/>
    <w:p w14:paraId="3C620F50" w14:textId="77777777" w:rsidR="001C4FFD" w:rsidRPr="001C4FFD" w:rsidRDefault="001C4FFD" w:rsidP="001C4FFD">
      <w:pPr>
        <w:rPr>
          <w:b/>
          <w:bCs/>
        </w:rPr>
      </w:pPr>
      <w:r w:rsidRPr="001C4FFD">
        <w:rPr>
          <w:b/>
          <w:bCs/>
        </w:rPr>
        <w:t>User Menu (Normal User)</w:t>
      </w:r>
    </w:p>
    <w:p w14:paraId="0D4DE0B8" w14:textId="1147F36D" w:rsidR="001C4FFD" w:rsidRDefault="001C4FFD" w:rsidP="00220CB4">
      <w:r w:rsidRPr="001C4FFD">
        <w:rPr>
          <w:noProof/>
        </w:rPr>
        <w:drawing>
          <wp:inline distT="0" distB="0" distL="0" distR="0" wp14:anchorId="10526A4E" wp14:editId="44C4E450">
            <wp:extent cx="2159111" cy="105415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59111" cy="1054154"/>
                    </a:xfrm>
                    <a:prstGeom prst="rect">
                      <a:avLst/>
                    </a:prstGeom>
                  </pic:spPr>
                </pic:pic>
              </a:graphicData>
            </a:graphic>
          </wp:inline>
        </w:drawing>
      </w:r>
    </w:p>
    <w:p w14:paraId="1AC74760" w14:textId="77777777" w:rsidR="001C4FFD" w:rsidRDefault="001C4FFD" w:rsidP="00220CB4"/>
    <w:p w14:paraId="07BE21E1" w14:textId="77777777" w:rsidR="001C4FFD" w:rsidRPr="001C4FFD" w:rsidRDefault="001C4FFD" w:rsidP="001C4FFD">
      <w:pPr>
        <w:rPr>
          <w:b/>
          <w:bCs/>
        </w:rPr>
      </w:pPr>
      <w:r w:rsidRPr="001C4FFD">
        <w:rPr>
          <w:b/>
          <w:bCs/>
        </w:rPr>
        <w:t>User Browsing Books</w:t>
      </w:r>
    </w:p>
    <w:p w14:paraId="24267A6C" w14:textId="77777777" w:rsidR="001C4FFD" w:rsidRPr="001C4FFD" w:rsidRDefault="001C4FFD" w:rsidP="001C4FFD">
      <w:r w:rsidRPr="001C4FFD">
        <w:t>If the user chooses to browse books:</w:t>
      </w:r>
    </w:p>
    <w:p w14:paraId="1AF9CA22" w14:textId="7B9DF127" w:rsidR="001C4FFD" w:rsidRDefault="001C4FFD" w:rsidP="00220CB4">
      <w:r w:rsidRPr="001C4FFD">
        <w:rPr>
          <w:noProof/>
        </w:rPr>
        <w:drawing>
          <wp:inline distT="0" distB="0" distL="0" distR="0" wp14:anchorId="75396BE3" wp14:editId="5149C1AE">
            <wp:extent cx="5731510" cy="7302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30250"/>
                    </a:xfrm>
                    <a:prstGeom prst="rect">
                      <a:avLst/>
                    </a:prstGeom>
                  </pic:spPr>
                </pic:pic>
              </a:graphicData>
            </a:graphic>
          </wp:inline>
        </w:drawing>
      </w:r>
    </w:p>
    <w:p w14:paraId="79625C04" w14:textId="77777777" w:rsidR="001C4FFD" w:rsidRPr="001C4FFD" w:rsidRDefault="001C4FFD" w:rsidP="001C4FFD">
      <w:pPr>
        <w:rPr>
          <w:b/>
          <w:bCs/>
        </w:rPr>
      </w:pPr>
      <w:r w:rsidRPr="001C4FFD">
        <w:rPr>
          <w:b/>
          <w:bCs/>
        </w:rPr>
        <w:lastRenderedPageBreak/>
        <w:t>User Searching for Books</w:t>
      </w:r>
    </w:p>
    <w:p w14:paraId="4D710F2C" w14:textId="77777777" w:rsidR="001C4FFD" w:rsidRPr="001C4FFD" w:rsidRDefault="001C4FFD" w:rsidP="001C4FFD">
      <w:r w:rsidRPr="001C4FFD">
        <w:t>If the user chooses to search for books:</w:t>
      </w:r>
    </w:p>
    <w:p w14:paraId="2FC52FC9" w14:textId="3319C435" w:rsidR="001C4FFD" w:rsidRDefault="001C4FFD" w:rsidP="00220CB4">
      <w:r w:rsidRPr="001C4FFD">
        <w:rPr>
          <w:noProof/>
        </w:rPr>
        <w:drawing>
          <wp:inline distT="0" distB="0" distL="0" distR="0" wp14:anchorId="7E88EDB5" wp14:editId="1698DF78">
            <wp:extent cx="5731510" cy="732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32790"/>
                    </a:xfrm>
                    <a:prstGeom prst="rect">
                      <a:avLst/>
                    </a:prstGeom>
                  </pic:spPr>
                </pic:pic>
              </a:graphicData>
            </a:graphic>
          </wp:inline>
        </w:drawing>
      </w:r>
    </w:p>
    <w:p w14:paraId="0516FD72" w14:textId="77777777" w:rsidR="004D4C9B" w:rsidRPr="004D4C9B" w:rsidRDefault="004D4C9B" w:rsidP="004D4C9B">
      <w:pPr>
        <w:rPr>
          <w:b/>
          <w:bCs/>
        </w:rPr>
      </w:pPr>
      <w:r w:rsidRPr="004D4C9B">
        <w:rPr>
          <w:b/>
          <w:bCs/>
        </w:rPr>
        <w:t>Admin Menu</w:t>
      </w:r>
    </w:p>
    <w:p w14:paraId="5E05B842" w14:textId="77777777" w:rsidR="004D4C9B" w:rsidRPr="004D4C9B" w:rsidRDefault="004D4C9B" w:rsidP="004D4C9B">
      <w:r w:rsidRPr="004D4C9B">
        <w:t>If an admin user logs in, they will see:</w:t>
      </w:r>
    </w:p>
    <w:p w14:paraId="0062FC7F" w14:textId="2D62120D" w:rsidR="001C4FFD" w:rsidRDefault="004D4C9B" w:rsidP="00220CB4">
      <w:r w:rsidRPr="004D4C9B">
        <w:rPr>
          <w:noProof/>
        </w:rPr>
        <w:drawing>
          <wp:inline distT="0" distB="0" distL="0" distR="0" wp14:anchorId="265B40C2" wp14:editId="15D0299F">
            <wp:extent cx="2095608" cy="1454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608" cy="1454225"/>
                    </a:xfrm>
                    <a:prstGeom prst="rect">
                      <a:avLst/>
                    </a:prstGeom>
                  </pic:spPr>
                </pic:pic>
              </a:graphicData>
            </a:graphic>
          </wp:inline>
        </w:drawing>
      </w:r>
    </w:p>
    <w:p w14:paraId="4A874168" w14:textId="77777777" w:rsidR="004D4C9B" w:rsidRDefault="004D4C9B" w:rsidP="00220CB4"/>
    <w:p w14:paraId="45778C98" w14:textId="77777777" w:rsidR="004D4C9B" w:rsidRPr="004D4C9B" w:rsidRDefault="004D4C9B" w:rsidP="004D4C9B">
      <w:pPr>
        <w:rPr>
          <w:b/>
          <w:bCs/>
        </w:rPr>
      </w:pPr>
      <w:r w:rsidRPr="004D4C9B">
        <w:rPr>
          <w:b/>
          <w:bCs/>
        </w:rPr>
        <w:t>Admin Adding a Book</w:t>
      </w:r>
    </w:p>
    <w:p w14:paraId="16597F75" w14:textId="77777777" w:rsidR="004D4C9B" w:rsidRPr="004D4C9B" w:rsidRDefault="004D4C9B" w:rsidP="004D4C9B">
      <w:r w:rsidRPr="004D4C9B">
        <w:t>If the admin chooses to add a book:</w:t>
      </w:r>
    </w:p>
    <w:p w14:paraId="0D21AA6B" w14:textId="56EE3F88" w:rsidR="004D4C9B" w:rsidRPr="00220CB4" w:rsidRDefault="003C53E6" w:rsidP="00220CB4">
      <w:r w:rsidRPr="003C53E6">
        <w:rPr>
          <w:noProof/>
        </w:rPr>
        <w:drawing>
          <wp:inline distT="0" distB="0" distL="0" distR="0" wp14:anchorId="0D082345" wp14:editId="0C3DBFE6">
            <wp:extent cx="2330570" cy="27496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0570" cy="2749691"/>
                    </a:xfrm>
                    <a:prstGeom prst="rect">
                      <a:avLst/>
                    </a:prstGeom>
                  </pic:spPr>
                </pic:pic>
              </a:graphicData>
            </a:graphic>
          </wp:inline>
        </w:drawing>
      </w:r>
    </w:p>
    <w:p w14:paraId="34A92D49" w14:textId="1F5EF5FB" w:rsidR="00220CB4" w:rsidRDefault="003C53E6" w:rsidP="006B0D8E">
      <w:r>
        <w:t>This can be verified in the database :</w:t>
      </w:r>
    </w:p>
    <w:p w14:paraId="7B5516B8" w14:textId="53B069A2" w:rsidR="003C53E6" w:rsidRDefault="003C53E6" w:rsidP="006B0D8E">
      <w:r w:rsidRPr="003C53E6">
        <w:rPr>
          <w:noProof/>
        </w:rPr>
        <w:drawing>
          <wp:inline distT="0" distB="0" distL="0" distR="0" wp14:anchorId="31D15F05" wp14:editId="48370BA6">
            <wp:extent cx="3397425" cy="3111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97425" cy="311166"/>
                    </a:xfrm>
                    <a:prstGeom prst="rect">
                      <a:avLst/>
                    </a:prstGeom>
                  </pic:spPr>
                </pic:pic>
              </a:graphicData>
            </a:graphic>
          </wp:inline>
        </w:drawing>
      </w:r>
    </w:p>
    <w:p w14:paraId="1A2A2F9A" w14:textId="51FEFF11" w:rsidR="003C53E6" w:rsidRDefault="003C53E6" w:rsidP="006B0D8E">
      <w:r w:rsidRPr="003C53E6">
        <w:rPr>
          <w:noProof/>
        </w:rPr>
        <w:drawing>
          <wp:inline distT="0" distB="0" distL="0" distR="0" wp14:anchorId="3E8C06EB" wp14:editId="2655429E">
            <wp:extent cx="2813538" cy="84645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5995" cy="850203"/>
                    </a:xfrm>
                    <a:prstGeom prst="rect">
                      <a:avLst/>
                    </a:prstGeom>
                  </pic:spPr>
                </pic:pic>
              </a:graphicData>
            </a:graphic>
          </wp:inline>
        </w:drawing>
      </w:r>
    </w:p>
    <w:p w14:paraId="7AB32B70" w14:textId="77777777" w:rsidR="003C53E6" w:rsidRPr="003C53E6" w:rsidRDefault="003C53E6" w:rsidP="003C53E6">
      <w:pPr>
        <w:rPr>
          <w:b/>
          <w:bCs/>
        </w:rPr>
      </w:pPr>
      <w:r w:rsidRPr="003C53E6">
        <w:rPr>
          <w:b/>
          <w:bCs/>
        </w:rPr>
        <w:lastRenderedPageBreak/>
        <w:t>Admin Updating a Book</w:t>
      </w:r>
    </w:p>
    <w:p w14:paraId="4696644B" w14:textId="77777777" w:rsidR="003C53E6" w:rsidRPr="003C53E6" w:rsidRDefault="003C53E6" w:rsidP="003C53E6">
      <w:r w:rsidRPr="003C53E6">
        <w:t>If the admin chooses to update a book:</w:t>
      </w:r>
    </w:p>
    <w:p w14:paraId="6E7F7775" w14:textId="45D739ED" w:rsidR="00E04CA0" w:rsidRDefault="003C53E6" w:rsidP="006B0D8E">
      <w:r w:rsidRPr="003C53E6">
        <w:rPr>
          <w:noProof/>
        </w:rPr>
        <w:drawing>
          <wp:inline distT="0" distB="0" distL="0" distR="0" wp14:anchorId="6CD62478" wp14:editId="6E41F498">
            <wp:extent cx="3568883" cy="267348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8883" cy="2673487"/>
                    </a:xfrm>
                    <a:prstGeom prst="rect">
                      <a:avLst/>
                    </a:prstGeom>
                  </pic:spPr>
                </pic:pic>
              </a:graphicData>
            </a:graphic>
          </wp:inline>
        </w:drawing>
      </w:r>
    </w:p>
    <w:p w14:paraId="40539A1D" w14:textId="11777A4A" w:rsidR="003C53E6" w:rsidRPr="003C53E6" w:rsidRDefault="00AB63CD" w:rsidP="003C53E6">
      <w:pPr>
        <w:rPr>
          <w:b/>
          <w:bCs/>
        </w:rPr>
      </w:pPr>
      <w:r>
        <w:rPr>
          <w:b/>
          <w:bCs/>
        </w:rPr>
        <w:br/>
      </w:r>
      <w:r w:rsidR="003C53E6" w:rsidRPr="003C53E6">
        <w:rPr>
          <w:b/>
          <w:bCs/>
        </w:rPr>
        <w:t>Admin Removing a Book</w:t>
      </w:r>
    </w:p>
    <w:p w14:paraId="624C13F7" w14:textId="77777777" w:rsidR="003C53E6" w:rsidRPr="003C53E6" w:rsidRDefault="003C53E6" w:rsidP="003C53E6">
      <w:r w:rsidRPr="003C53E6">
        <w:t>If the admin chooses to remove a book:</w:t>
      </w:r>
    </w:p>
    <w:p w14:paraId="14B869D0" w14:textId="78E9776B" w:rsidR="003C53E6" w:rsidRDefault="003C53E6" w:rsidP="006B0D8E">
      <w:r w:rsidRPr="003C53E6">
        <w:rPr>
          <w:noProof/>
        </w:rPr>
        <w:drawing>
          <wp:inline distT="0" distB="0" distL="0" distR="0" wp14:anchorId="2F973E61" wp14:editId="5840E87A">
            <wp:extent cx="3549832" cy="19114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9832" cy="1911448"/>
                    </a:xfrm>
                    <a:prstGeom prst="rect">
                      <a:avLst/>
                    </a:prstGeom>
                  </pic:spPr>
                </pic:pic>
              </a:graphicData>
            </a:graphic>
          </wp:inline>
        </w:drawing>
      </w:r>
    </w:p>
    <w:p w14:paraId="7DE81336" w14:textId="77777777" w:rsidR="00E04CA0" w:rsidRDefault="00E04CA0" w:rsidP="006B0D8E"/>
    <w:p w14:paraId="2B340C13" w14:textId="1CF89AA8" w:rsidR="003C53E6" w:rsidRPr="003C53E6" w:rsidRDefault="003C53E6" w:rsidP="003C53E6">
      <w:pPr>
        <w:rPr>
          <w:b/>
          <w:bCs/>
        </w:rPr>
      </w:pPr>
      <w:r w:rsidRPr="003C53E6">
        <w:rPr>
          <w:b/>
          <w:bCs/>
        </w:rPr>
        <w:t>Admin </w:t>
      </w:r>
      <w:r>
        <w:rPr>
          <w:b/>
          <w:bCs/>
        </w:rPr>
        <w:t>Viewing all</w:t>
      </w:r>
      <w:r w:rsidRPr="003C53E6">
        <w:rPr>
          <w:b/>
          <w:bCs/>
        </w:rPr>
        <w:t> Book</w:t>
      </w:r>
      <w:r>
        <w:rPr>
          <w:b/>
          <w:bCs/>
        </w:rPr>
        <w:t>s</w:t>
      </w:r>
    </w:p>
    <w:p w14:paraId="06BFFA71" w14:textId="71C3F339" w:rsidR="003C53E6" w:rsidRDefault="003C53E6" w:rsidP="003C53E6">
      <w:r w:rsidRPr="003C53E6">
        <w:t>If the admin chooses to </w:t>
      </w:r>
      <w:r>
        <w:t>view all</w:t>
      </w:r>
      <w:r w:rsidRPr="003C53E6">
        <w:t> book</w:t>
      </w:r>
      <w:r>
        <w:t>s</w:t>
      </w:r>
      <w:r w:rsidRPr="003C53E6">
        <w:t>:</w:t>
      </w:r>
    </w:p>
    <w:p w14:paraId="3C736639" w14:textId="217F168E" w:rsidR="00E04CA0" w:rsidRDefault="005717C1" w:rsidP="006B0D8E">
      <w:r w:rsidRPr="005717C1">
        <w:rPr>
          <w:noProof/>
        </w:rPr>
        <w:drawing>
          <wp:inline distT="0" distB="0" distL="0" distR="0" wp14:anchorId="666172F8" wp14:editId="06438117">
            <wp:extent cx="5731510" cy="17576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57680"/>
                    </a:xfrm>
                    <a:prstGeom prst="rect">
                      <a:avLst/>
                    </a:prstGeom>
                  </pic:spPr>
                </pic:pic>
              </a:graphicData>
            </a:graphic>
          </wp:inline>
        </w:drawing>
      </w:r>
    </w:p>
    <w:p w14:paraId="1D9825D2" w14:textId="46C7CBF9" w:rsidR="00420161" w:rsidRDefault="00420161" w:rsidP="00420161">
      <w:pPr>
        <w:pStyle w:val="Heading1"/>
      </w:pPr>
      <w:bookmarkStart w:id="27" w:name="_Toc181892333"/>
      <w:r w:rsidRPr="001853C9">
        <w:lastRenderedPageBreak/>
        <w:t>Sprint </w:t>
      </w:r>
      <w:r>
        <w:t>3</w:t>
      </w:r>
      <w:bookmarkEnd w:id="27"/>
    </w:p>
    <w:p w14:paraId="70EF986B" w14:textId="77777777" w:rsidR="00420161" w:rsidRDefault="00420161" w:rsidP="00420161">
      <w:pPr>
        <w:pStyle w:val="Heading2"/>
      </w:pPr>
      <w:bookmarkStart w:id="28" w:name="_Toc181892334"/>
      <w:r w:rsidRPr="00881FD3">
        <w:t>Objective</w:t>
      </w:r>
      <w:r w:rsidRPr="001853C9">
        <w:t>:</w:t>
      </w:r>
      <w:bookmarkEnd w:id="28"/>
      <w:r w:rsidRPr="001853C9">
        <w:t> </w:t>
      </w:r>
    </w:p>
    <w:p w14:paraId="2810F19E" w14:textId="183B6476" w:rsidR="003214CB" w:rsidRPr="003214CB" w:rsidRDefault="003214CB" w:rsidP="003214CB">
      <w:r w:rsidRPr="003214CB">
        <w:t>Elevate the "BookstoreCLI" application by incorporating advanced features and addressing sophisticated areas. In this Sprint, we will concentrate on:</w:t>
      </w:r>
    </w:p>
    <w:p w14:paraId="40B09888" w14:textId="77777777" w:rsidR="003214CB" w:rsidRDefault="00474425">
      <w:pPr>
        <w:pStyle w:val="ListParagraph"/>
        <w:numPr>
          <w:ilvl w:val="0"/>
          <w:numId w:val="22"/>
        </w:numPr>
      </w:pPr>
      <w:r w:rsidRPr="00474425">
        <w:t xml:space="preserve">Refactor and enhance the "BookstoreCLI" application with a focus on security, new features, and advanced development practices. </w:t>
      </w:r>
    </w:p>
    <w:p w14:paraId="6E59E8DA" w14:textId="77777777" w:rsidR="003214CB" w:rsidRDefault="003214CB">
      <w:pPr>
        <w:pStyle w:val="ListParagraph"/>
        <w:numPr>
          <w:ilvl w:val="0"/>
          <w:numId w:val="22"/>
        </w:numPr>
      </w:pPr>
      <w:r>
        <w:t>Ensure Personally Identifiable Information (PII) is stored in the PostgreSQL database with encryption.</w:t>
      </w:r>
    </w:p>
    <w:p w14:paraId="5E958625" w14:textId="77777777" w:rsidR="003214CB" w:rsidRDefault="003214CB">
      <w:pPr>
        <w:pStyle w:val="ListParagraph"/>
        <w:numPr>
          <w:ilvl w:val="0"/>
          <w:numId w:val="22"/>
        </w:numPr>
      </w:pPr>
      <w:r>
        <w:t>Implement role-based authentication and authorization to enforce secure access control within the application.</w:t>
      </w:r>
    </w:p>
    <w:p w14:paraId="4C8029AF" w14:textId="77777777" w:rsidR="003214CB" w:rsidRDefault="003214CB">
      <w:pPr>
        <w:pStyle w:val="ListParagraph"/>
        <w:numPr>
          <w:ilvl w:val="0"/>
          <w:numId w:val="22"/>
        </w:numPr>
      </w:pPr>
      <w:r>
        <w:t>Introduce an option for users to change their passwords.</w:t>
      </w:r>
    </w:p>
    <w:p w14:paraId="09314143" w14:textId="77777777" w:rsidR="003214CB" w:rsidRDefault="003214CB">
      <w:pPr>
        <w:pStyle w:val="ListParagraph"/>
        <w:numPr>
          <w:ilvl w:val="0"/>
          <w:numId w:val="22"/>
        </w:numPr>
      </w:pPr>
      <w:r>
        <w:t>Create a Book Order feature for Normal Users, allowing them to place and manage their book orders.</w:t>
      </w:r>
    </w:p>
    <w:p w14:paraId="6905B47D" w14:textId="2F7230D8" w:rsidR="003214CB" w:rsidRDefault="003214CB">
      <w:pPr>
        <w:pStyle w:val="ListParagraph"/>
        <w:numPr>
          <w:ilvl w:val="0"/>
          <w:numId w:val="22"/>
        </w:numPr>
      </w:pPr>
      <w:r>
        <w:t>Utilize Behaviour-Driven Development (BDD) with Cucumber for Java to guarantee the application aligns with business requirements and user expectations through comprehensive scenarios and acceptance criteria.</w:t>
      </w:r>
    </w:p>
    <w:p w14:paraId="74E8971F" w14:textId="4AC8A17D" w:rsidR="00474425" w:rsidRPr="00DB7EF9" w:rsidRDefault="003214CB">
      <w:pPr>
        <w:pStyle w:val="ListParagraph"/>
        <w:numPr>
          <w:ilvl w:val="0"/>
          <w:numId w:val="22"/>
        </w:numPr>
      </w:pPr>
      <w:r>
        <w:t>Enable admins to import data into the PostgreSQL database from a CSV file.</w:t>
      </w:r>
      <w:r>
        <w:br/>
      </w:r>
    </w:p>
    <w:p w14:paraId="536B57F1" w14:textId="77777777" w:rsidR="00420161" w:rsidRPr="00E04CA0" w:rsidRDefault="00420161" w:rsidP="00420161">
      <w:pPr>
        <w:pStyle w:val="Heading2"/>
      </w:pPr>
      <w:bookmarkStart w:id="29" w:name="_Toc181892335"/>
      <w:r w:rsidRPr="00E04CA0">
        <w:t>Solution Outline</w:t>
      </w:r>
      <w:bookmarkEnd w:id="29"/>
    </w:p>
    <w:p w14:paraId="7AF5EE3E" w14:textId="77777777" w:rsidR="00474425" w:rsidRPr="00474425" w:rsidRDefault="00474425" w:rsidP="00474425">
      <w:pPr>
        <w:rPr>
          <w:b/>
          <w:bCs/>
        </w:rPr>
      </w:pPr>
      <w:r w:rsidRPr="00474425">
        <w:rPr>
          <w:b/>
          <w:bCs/>
        </w:rPr>
        <w:t>New Classes:</w:t>
      </w:r>
    </w:p>
    <w:p w14:paraId="47C1C85E" w14:textId="77777777" w:rsidR="00474425" w:rsidRPr="00474425" w:rsidRDefault="00474425">
      <w:pPr>
        <w:numPr>
          <w:ilvl w:val="0"/>
          <w:numId w:val="20"/>
        </w:numPr>
      </w:pPr>
      <w:r w:rsidRPr="00474425">
        <w:rPr>
          <w:b/>
          <w:bCs/>
        </w:rPr>
        <w:t>SecurityManager:</w:t>
      </w:r>
    </w:p>
    <w:p w14:paraId="7030A420" w14:textId="77777777" w:rsidR="00474425" w:rsidRPr="00474425" w:rsidRDefault="00474425">
      <w:pPr>
        <w:numPr>
          <w:ilvl w:val="1"/>
          <w:numId w:val="20"/>
        </w:numPr>
      </w:pPr>
      <w:r w:rsidRPr="00474425">
        <w:t>Handles encryption and decryption of PII.</w:t>
      </w:r>
    </w:p>
    <w:p w14:paraId="151541A2" w14:textId="77777777" w:rsidR="00474425" w:rsidRPr="00474425" w:rsidRDefault="00474425">
      <w:pPr>
        <w:numPr>
          <w:ilvl w:val="1"/>
          <w:numId w:val="20"/>
        </w:numPr>
      </w:pPr>
      <w:r w:rsidRPr="00474425">
        <w:t>Manages user roles and permissions.</w:t>
      </w:r>
    </w:p>
    <w:p w14:paraId="6B83ADCE" w14:textId="77777777" w:rsidR="00474425" w:rsidRPr="00474425" w:rsidRDefault="00474425">
      <w:pPr>
        <w:numPr>
          <w:ilvl w:val="0"/>
          <w:numId w:val="20"/>
        </w:numPr>
      </w:pPr>
      <w:r w:rsidRPr="00474425">
        <w:rPr>
          <w:b/>
          <w:bCs/>
        </w:rPr>
        <w:t>AuthenticationService:</w:t>
      </w:r>
    </w:p>
    <w:p w14:paraId="35AF9C64" w14:textId="77777777" w:rsidR="00474425" w:rsidRPr="00474425" w:rsidRDefault="00474425">
      <w:pPr>
        <w:numPr>
          <w:ilvl w:val="1"/>
          <w:numId w:val="20"/>
        </w:numPr>
      </w:pPr>
      <w:r w:rsidRPr="00474425">
        <w:t>Handles user authentication and session management.</w:t>
      </w:r>
    </w:p>
    <w:p w14:paraId="2D0F792D" w14:textId="77777777" w:rsidR="00474425" w:rsidRPr="00474425" w:rsidRDefault="00474425">
      <w:pPr>
        <w:numPr>
          <w:ilvl w:val="1"/>
          <w:numId w:val="20"/>
        </w:numPr>
      </w:pPr>
      <w:r w:rsidRPr="00474425">
        <w:t>Validates user credentials and assigns roles.</w:t>
      </w:r>
    </w:p>
    <w:p w14:paraId="45A88CD0" w14:textId="77777777" w:rsidR="00474425" w:rsidRPr="00474425" w:rsidRDefault="00474425">
      <w:pPr>
        <w:numPr>
          <w:ilvl w:val="0"/>
          <w:numId w:val="20"/>
        </w:numPr>
      </w:pPr>
      <w:r w:rsidRPr="00474425">
        <w:rPr>
          <w:b/>
          <w:bCs/>
        </w:rPr>
        <w:t>AuthorizationService:</w:t>
      </w:r>
    </w:p>
    <w:p w14:paraId="6E2EDCC1" w14:textId="77777777" w:rsidR="00474425" w:rsidRPr="00474425" w:rsidRDefault="00474425">
      <w:pPr>
        <w:numPr>
          <w:ilvl w:val="1"/>
          <w:numId w:val="20"/>
        </w:numPr>
      </w:pPr>
      <w:r w:rsidRPr="00474425">
        <w:t>Checks user permissions for accessing different features and resources.</w:t>
      </w:r>
    </w:p>
    <w:p w14:paraId="16D7C61C" w14:textId="77777777" w:rsidR="00474425" w:rsidRPr="00474425" w:rsidRDefault="00474425">
      <w:pPr>
        <w:numPr>
          <w:ilvl w:val="0"/>
          <w:numId w:val="20"/>
        </w:numPr>
      </w:pPr>
      <w:r w:rsidRPr="00474425">
        <w:rPr>
          <w:b/>
          <w:bCs/>
        </w:rPr>
        <w:t>OrderService:</w:t>
      </w:r>
    </w:p>
    <w:p w14:paraId="6ED7EC85" w14:textId="77777777" w:rsidR="00474425" w:rsidRPr="00474425" w:rsidRDefault="00474425">
      <w:pPr>
        <w:numPr>
          <w:ilvl w:val="1"/>
          <w:numId w:val="20"/>
        </w:numPr>
      </w:pPr>
      <w:r w:rsidRPr="00474425">
        <w:t>Manages the creation, retrieval, and updating of book orders.</w:t>
      </w:r>
    </w:p>
    <w:p w14:paraId="6C99AE0A" w14:textId="77777777" w:rsidR="00474425" w:rsidRPr="00474425" w:rsidRDefault="00474425">
      <w:pPr>
        <w:numPr>
          <w:ilvl w:val="1"/>
          <w:numId w:val="20"/>
        </w:numPr>
      </w:pPr>
      <w:r w:rsidRPr="00474425">
        <w:t>Interacts with the database to store and retrieve order information.</w:t>
      </w:r>
    </w:p>
    <w:p w14:paraId="5EB69C0F" w14:textId="77777777" w:rsidR="00474425" w:rsidRPr="00474425" w:rsidRDefault="00474425">
      <w:pPr>
        <w:numPr>
          <w:ilvl w:val="0"/>
          <w:numId w:val="20"/>
        </w:numPr>
      </w:pPr>
      <w:r w:rsidRPr="00474425">
        <w:rPr>
          <w:b/>
          <w:bCs/>
        </w:rPr>
        <w:t>OrderController:</w:t>
      </w:r>
    </w:p>
    <w:p w14:paraId="1E8DD0FB" w14:textId="77777777" w:rsidR="00474425" w:rsidRPr="00474425" w:rsidRDefault="00474425">
      <w:pPr>
        <w:numPr>
          <w:ilvl w:val="1"/>
          <w:numId w:val="20"/>
        </w:numPr>
      </w:pPr>
      <w:r w:rsidRPr="00474425">
        <w:t>Handles user requests related to book orders and interacts with the OrderService.</w:t>
      </w:r>
    </w:p>
    <w:p w14:paraId="4196E561" w14:textId="77777777" w:rsidR="00474425" w:rsidRPr="00474425" w:rsidRDefault="00474425">
      <w:pPr>
        <w:numPr>
          <w:ilvl w:val="1"/>
          <w:numId w:val="20"/>
        </w:numPr>
      </w:pPr>
      <w:r w:rsidRPr="00474425">
        <w:t>Ensures the correct data is passed between the user interface and the service layer.</w:t>
      </w:r>
    </w:p>
    <w:p w14:paraId="54EA9CEB" w14:textId="77777777" w:rsidR="00474425" w:rsidRPr="00474425" w:rsidRDefault="00474425">
      <w:pPr>
        <w:numPr>
          <w:ilvl w:val="0"/>
          <w:numId w:val="20"/>
        </w:numPr>
      </w:pPr>
      <w:r w:rsidRPr="00474425">
        <w:rPr>
          <w:b/>
          <w:bCs/>
        </w:rPr>
        <w:lastRenderedPageBreak/>
        <w:t>CucumberTestRunner:</w:t>
      </w:r>
    </w:p>
    <w:p w14:paraId="4792C5AD" w14:textId="77777777" w:rsidR="00474425" w:rsidRPr="00474425" w:rsidRDefault="00474425">
      <w:pPr>
        <w:numPr>
          <w:ilvl w:val="1"/>
          <w:numId w:val="20"/>
        </w:numPr>
      </w:pPr>
      <w:r w:rsidRPr="00474425">
        <w:t>Configured for running BDD scenarios using Cucumber and Serenity.</w:t>
      </w:r>
    </w:p>
    <w:p w14:paraId="64B663AC" w14:textId="77777777" w:rsidR="00474425" w:rsidRDefault="00474425">
      <w:pPr>
        <w:numPr>
          <w:ilvl w:val="1"/>
          <w:numId w:val="20"/>
        </w:numPr>
      </w:pPr>
      <w:r w:rsidRPr="00474425">
        <w:t>Ensures that tests are executed and results are captured in detailed reports.</w:t>
      </w:r>
    </w:p>
    <w:p w14:paraId="7D430FB8" w14:textId="77777777" w:rsidR="00014A93" w:rsidRPr="00014A93" w:rsidRDefault="00014A93">
      <w:pPr>
        <w:numPr>
          <w:ilvl w:val="0"/>
          <w:numId w:val="20"/>
        </w:numPr>
        <w:rPr>
          <w:b/>
          <w:bCs/>
        </w:rPr>
      </w:pPr>
      <w:r w:rsidRPr="00014A93">
        <w:rPr>
          <w:b/>
          <w:bCs/>
        </w:rPr>
        <w:t>CSVUtil:</w:t>
      </w:r>
    </w:p>
    <w:p w14:paraId="10BF12F0" w14:textId="77777777" w:rsidR="00014A93" w:rsidRPr="00014A93" w:rsidRDefault="00014A93">
      <w:pPr>
        <w:numPr>
          <w:ilvl w:val="1"/>
          <w:numId w:val="20"/>
        </w:numPr>
      </w:pPr>
      <w:r w:rsidRPr="00014A93">
        <w:t>Utilizes Java NIO's FileChannel, Buffer, and Path classes to read from and write to CSV files.</w:t>
      </w:r>
    </w:p>
    <w:p w14:paraId="0D4635DE" w14:textId="77777777" w:rsidR="00014A93" w:rsidRPr="00014A93" w:rsidRDefault="00014A93">
      <w:pPr>
        <w:numPr>
          <w:ilvl w:val="1"/>
          <w:numId w:val="20"/>
        </w:numPr>
      </w:pPr>
      <w:r w:rsidRPr="00014A93">
        <w:t>Facilitates loading data into the PostgreSQL database from CSV files.</w:t>
      </w:r>
    </w:p>
    <w:p w14:paraId="598D2D5C" w14:textId="77777777" w:rsidR="00014A93" w:rsidRPr="00014A93" w:rsidRDefault="00014A93">
      <w:pPr>
        <w:numPr>
          <w:ilvl w:val="1"/>
          <w:numId w:val="20"/>
        </w:numPr>
      </w:pPr>
      <w:r w:rsidRPr="00014A93">
        <w:t>Handles file operations efficiently and ensures data integrity during the process.</w:t>
      </w:r>
    </w:p>
    <w:p w14:paraId="303D6BBA" w14:textId="77777777" w:rsidR="00420161" w:rsidRDefault="00420161" w:rsidP="00420161">
      <w:pPr>
        <w:pStyle w:val="Heading1"/>
      </w:pPr>
      <w:bookmarkStart w:id="30" w:name="_Toc181892336"/>
      <w:r>
        <w:t>Project Structure</w:t>
      </w:r>
      <w:bookmarkEnd w:id="30"/>
    </w:p>
    <w:p w14:paraId="483A3EEE" w14:textId="77777777" w:rsidR="00344059" w:rsidRDefault="00474425" w:rsidP="006B0D8E">
      <w:pPr>
        <w:rPr>
          <w:noProof/>
        </w:rPr>
      </w:pPr>
      <w:r w:rsidRPr="00474425">
        <w:rPr>
          <w:noProof/>
        </w:rPr>
        <w:drawing>
          <wp:inline distT="0" distB="0" distL="0" distR="0" wp14:anchorId="2D86DB45" wp14:editId="2F40576D">
            <wp:extent cx="5731510" cy="46907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690745"/>
                    </a:xfrm>
                    <a:prstGeom prst="rect">
                      <a:avLst/>
                    </a:prstGeom>
                  </pic:spPr>
                </pic:pic>
              </a:graphicData>
            </a:graphic>
          </wp:inline>
        </w:drawing>
      </w:r>
      <w:r w:rsidR="00CD1CC2" w:rsidRPr="00CD1CC2">
        <w:rPr>
          <w:noProof/>
        </w:rPr>
        <w:t xml:space="preserve"> </w:t>
      </w:r>
    </w:p>
    <w:p w14:paraId="1FEE56AC" w14:textId="77777777" w:rsidR="00013ED4" w:rsidRDefault="00CD1CC2" w:rsidP="006B0D8E">
      <w:pPr>
        <w:rPr>
          <w:noProof/>
        </w:rPr>
      </w:pPr>
      <w:r w:rsidRPr="00CD1CC2">
        <w:rPr>
          <w:noProof/>
        </w:rPr>
        <w:lastRenderedPageBreak/>
        <w:drawing>
          <wp:inline distT="0" distB="0" distL="0" distR="0" wp14:anchorId="2FB7523A" wp14:editId="14095EF0">
            <wp:extent cx="5731510" cy="30841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4195"/>
                    </a:xfrm>
                    <a:prstGeom prst="rect">
                      <a:avLst/>
                    </a:prstGeom>
                  </pic:spPr>
                </pic:pic>
              </a:graphicData>
            </a:graphic>
          </wp:inline>
        </w:drawing>
      </w:r>
      <w:r w:rsidRPr="00CD1CC2">
        <w:rPr>
          <w:noProof/>
        </w:rPr>
        <w:t xml:space="preserve"> </w:t>
      </w:r>
    </w:p>
    <w:p w14:paraId="6826FD61" w14:textId="7D7C2D9A" w:rsidR="00420161" w:rsidRDefault="004F42B2" w:rsidP="006B0D8E">
      <w:pPr>
        <w:rPr>
          <w:noProof/>
        </w:rPr>
      </w:pPr>
      <w:r w:rsidRPr="004F42B2">
        <w:rPr>
          <w:noProof/>
        </w:rPr>
        <w:drawing>
          <wp:inline distT="0" distB="0" distL="0" distR="0" wp14:anchorId="08AF3603" wp14:editId="44B7CC5C">
            <wp:extent cx="4616687" cy="40642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6687" cy="4064209"/>
                    </a:xfrm>
                    <a:prstGeom prst="rect">
                      <a:avLst/>
                    </a:prstGeom>
                  </pic:spPr>
                </pic:pic>
              </a:graphicData>
            </a:graphic>
          </wp:inline>
        </w:drawing>
      </w:r>
    </w:p>
    <w:p w14:paraId="63C628BA" w14:textId="77777777" w:rsidR="00CD1CC2" w:rsidRDefault="00CD1CC2" w:rsidP="006B0D8E">
      <w:pPr>
        <w:rPr>
          <w:noProof/>
        </w:rPr>
      </w:pPr>
    </w:p>
    <w:p w14:paraId="40B32452" w14:textId="77777777" w:rsidR="003214CB" w:rsidRDefault="003214CB" w:rsidP="006B0D8E">
      <w:pPr>
        <w:rPr>
          <w:noProof/>
        </w:rPr>
      </w:pPr>
    </w:p>
    <w:p w14:paraId="62931F9D" w14:textId="77777777" w:rsidR="003214CB" w:rsidRDefault="003214CB" w:rsidP="006B0D8E">
      <w:pPr>
        <w:rPr>
          <w:noProof/>
        </w:rPr>
      </w:pPr>
    </w:p>
    <w:p w14:paraId="4D67398B" w14:textId="77777777" w:rsidR="00CD1CC2" w:rsidRPr="000708C6" w:rsidRDefault="00CD1CC2" w:rsidP="00CD1CC2">
      <w:pPr>
        <w:pStyle w:val="Heading1"/>
      </w:pPr>
      <w:bookmarkStart w:id="31" w:name="_Toc181892337"/>
      <w:r>
        <w:lastRenderedPageBreak/>
        <w:t>CLI Application Screens</w:t>
      </w:r>
      <w:bookmarkEnd w:id="31"/>
    </w:p>
    <w:p w14:paraId="22475066" w14:textId="77777777" w:rsidR="00B24F91" w:rsidRDefault="00B24F91" w:rsidP="00B24F91"/>
    <w:p w14:paraId="24E413F3" w14:textId="77777777" w:rsidR="00B24F91" w:rsidRDefault="00B24F91" w:rsidP="00B24F91">
      <w:pPr>
        <w:rPr>
          <w:b/>
          <w:bCs/>
        </w:rPr>
      </w:pPr>
      <w:r w:rsidRPr="00B24F91">
        <w:rPr>
          <w:b/>
          <w:bCs/>
        </w:rPr>
        <w:t>User Menu (Normal User)</w:t>
      </w:r>
    </w:p>
    <w:p w14:paraId="510C33BB" w14:textId="65526B44" w:rsidR="00B24F91" w:rsidRDefault="00B24F91" w:rsidP="00B24F91">
      <w:pPr>
        <w:rPr>
          <w:b/>
          <w:bCs/>
        </w:rPr>
      </w:pPr>
      <w:r w:rsidRPr="00B24F91">
        <w:rPr>
          <w:b/>
          <w:bCs/>
          <w:noProof/>
        </w:rPr>
        <w:drawing>
          <wp:inline distT="0" distB="0" distL="0" distR="0" wp14:anchorId="25E9F8FB" wp14:editId="1C017088">
            <wp:extent cx="1828894" cy="15050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8894" cy="1505027"/>
                    </a:xfrm>
                    <a:prstGeom prst="rect">
                      <a:avLst/>
                    </a:prstGeom>
                  </pic:spPr>
                </pic:pic>
              </a:graphicData>
            </a:graphic>
          </wp:inline>
        </w:drawing>
      </w:r>
    </w:p>
    <w:p w14:paraId="6DE51A4A" w14:textId="77777777" w:rsidR="00B24F91" w:rsidRDefault="00B24F91" w:rsidP="00B24F91"/>
    <w:p w14:paraId="3306BE55" w14:textId="0AF10C82" w:rsidR="00B24F91" w:rsidRPr="00B81FAF" w:rsidRDefault="00B24F91" w:rsidP="00B24F91">
      <w:pPr>
        <w:rPr>
          <w:b/>
          <w:bCs/>
        </w:rPr>
      </w:pPr>
      <w:r w:rsidRPr="00B81FAF">
        <w:rPr>
          <w:b/>
          <w:bCs/>
        </w:rPr>
        <w:t>User Change Password Option</w:t>
      </w:r>
    </w:p>
    <w:p w14:paraId="24C08B43" w14:textId="5562508D" w:rsidR="00B24F91" w:rsidRDefault="00B24F91" w:rsidP="00B24F91">
      <w:r>
        <w:t>If the user chooses to change his password:</w:t>
      </w:r>
    </w:p>
    <w:p w14:paraId="09AB4EA7" w14:textId="08DF1C32" w:rsidR="00B24F91" w:rsidRDefault="00B24F91" w:rsidP="00B24F91">
      <w:r>
        <w:t xml:space="preserve"> </w:t>
      </w:r>
      <w:r w:rsidRPr="00B24F91">
        <w:rPr>
          <w:noProof/>
        </w:rPr>
        <w:drawing>
          <wp:inline distT="0" distB="0" distL="0" distR="0" wp14:anchorId="72495206" wp14:editId="01DCA24D">
            <wp:extent cx="2800494" cy="11113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00494" cy="1111307"/>
                    </a:xfrm>
                    <a:prstGeom prst="rect">
                      <a:avLst/>
                    </a:prstGeom>
                  </pic:spPr>
                </pic:pic>
              </a:graphicData>
            </a:graphic>
          </wp:inline>
        </w:drawing>
      </w:r>
    </w:p>
    <w:p w14:paraId="0BF510D2" w14:textId="77777777" w:rsidR="00B24F91" w:rsidRDefault="00B24F91" w:rsidP="00B24F91"/>
    <w:p w14:paraId="4B3E43F1" w14:textId="4E71B87A" w:rsidR="00B24F91" w:rsidRPr="00B81FAF" w:rsidRDefault="00B24F91" w:rsidP="00B24F91">
      <w:pPr>
        <w:rPr>
          <w:b/>
          <w:bCs/>
        </w:rPr>
      </w:pPr>
      <w:r w:rsidRPr="00B81FAF">
        <w:rPr>
          <w:b/>
          <w:bCs/>
        </w:rPr>
        <w:t>User Placing an Order</w:t>
      </w:r>
    </w:p>
    <w:p w14:paraId="2EC14626" w14:textId="4112CC4C" w:rsidR="00B24F91" w:rsidRDefault="00B24F91" w:rsidP="00B24F91">
      <w:r>
        <w:t>If the user chooses to place an Order for a book:</w:t>
      </w:r>
    </w:p>
    <w:p w14:paraId="6DCF0555" w14:textId="5EE230BD" w:rsidR="00B24F91" w:rsidRDefault="00B24F91" w:rsidP="00B24F91">
      <w:r w:rsidRPr="00B24F91">
        <w:rPr>
          <w:noProof/>
        </w:rPr>
        <w:drawing>
          <wp:inline distT="0" distB="0" distL="0" distR="0" wp14:anchorId="26749EC0" wp14:editId="0758D045">
            <wp:extent cx="5731510" cy="1118235"/>
            <wp:effectExtent l="0" t="0" r="254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18235"/>
                    </a:xfrm>
                    <a:prstGeom prst="rect">
                      <a:avLst/>
                    </a:prstGeom>
                  </pic:spPr>
                </pic:pic>
              </a:graphicData>
            </a:graphic>
          </wp:inline>
        </w:drawing>
      </w:r>
    </w:p>
    <w:p w14:paraId="401CE721" w14:textId="0BAFF955" w:rsidR="00E9091B" w:rsidRDefault="00B81FAF" w:rsidP="00E9091B">
      <w:r>
        <w:br/>
      </w:r>
      <w:r w:rsidR="00E9091B" w:rsidRPr="00B81FAF">
        <w:rPr>
          <w:b/>
          <w:bCs/>
        </w:rPr>
        <w:t>User Removing a book from an Order</w:t>
      </w:r>
    </w:p>
    <w:p w14:paraId="2FDBC344" w14:textId="6F7B2F90" w:rsidR="00E9091B" w:rsidRDefault="00E9091B" w:rsidP="00E9091B">
      <w:r>
        <w:t xml:space="preserve">If the user chooses to </w:t>
      </w:r>
      <w:r w:rsidR="00B81FAF">
        <w:t>remove an</w:t>
      </w:r>
      <w:r>
        <w:t xml:space="preserve"> Order for a book:</w:t>
      </w:r>
    </w:p>
    <w:p w14:paraId="09A2C7AD" w14:textId="38DFC04B" w:rsidR="00B24F91" w:rsidRDefault="00E9091B" w:rsidP="00B24F91">
      <w:r w:rsidRPr="00E9091B">
        <w:rPr>
          <w:noProof/>
        </w:rPr>
        <w:drawing>
          <wp:inline distT="0" distB="0" distL="0" distR="0" wp14:anchorId="7AE0DFB3" wp14:editId="0E680A76">
            <wp:extent cx="5731510" cy="13017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301750"/>
                    </a:xfrm>
                    <a:prstGeom prst="rect">
                      <a:avLst/>
                    </a:prstGeom>
                  </pic:spPr>
                </pic:pic>
              </a:graphicData>
            </a:graphic>
          </wp:inline>
        </w:drawing>
      </w:r>
    </w:p>
    <w:p w14:paraId="0D1557CB" w14:textId="058F692D" w:rsidR="00E9091B" w:rsidRPr="00B81FAF" w:rsidRDefault="00E9091B" w:rsidP="00E9091B">
      <w:pPr>
        <w:rPr>
          <w:b/>
          <w:bCs/>
        </w:rPr>
      </w:pPr>
      <w:r w:rsidRPr="00B81FAF">
        <w:rPr>
          <w:b/>
          <w:bCs/>
        </w:rPr>
        <w:lastRenderedPageBreak/>
        <w:t>User Completing a book from an Order</w:t>
      </w:r>
    </w:p>
    <w:p w14:paraId="06D5B834" w14:textId="1FAB9A6D" w:rsidR="00E9091B" w:rsidRDefault="00E9091B" w:rsidP="00E9091B">
      <w:r>
        <w:t xml:space="preserve">If the user chooses to </w:t>
      </w:r>
      <w:r w:rsidR="00B81FAF">
        <w:t>complete an</w:t>
      </w:r>
      <w:r>
        <w:t xml:space="preserve"> Order for a book:</w:t>
      </w:r>
    </w:p>
    <w:p w14:paraId="6D831F54" w14:textId="0B81426C" w:rsidR="00B24F91" w:rsidRDefault="00B81FAF" w:rsidP="00B24F91">
      <w:r w:rsidRPr="00B81FAF">
        <w:rPr>
          <w:noProof/>
        </w:rPr>
        <w:drawing>
          <wp:inline distT="0" distB="0" distL="0" distR="0" wp14:anchorId="78DDDBBC" wp14:editId="7243A578">
            <wp:extent cx="4515082" cy="2140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5082" cy="2140060"/>
                    </a:xfrm>
                    <a:prstGeom prst="rect">
                      <a:avLst/>
                    </a:prstGeom>
                  </pic:spPr>
                </pic:pic>
              </a:graphicData>
            </a:graphic>
          </wp:inline>
        </w:drawing>
      </w:r>
    </w:p>
    <w:p w14:paraId="060DB758" w14:textId="1A8F863B" w:rsidR="00B24F91" w:rsidRPr="00B81FAF" w:rsidRDefault="00B24F91" w:rsidP="00B24F91">
      <w:pPr>
        <w:rPr>
          <w:b/>
          <w:bCs/>
        </w:rPr>
      </w:pPr>
      <w:r w:rsidRPr="00B81FAF">
        <w:rPr>
          <w:b/>
          <w:bCs/>
        </w:rPr>
        <w:t>User Viewing all Orders</w:t>
      </w:r>
    </w:p>
    <w:p w14:paraId="573F60C4" w14:textId="4E266A58" w:rsidR="00B24F91" w:rsidRDefault="00B24F91" w:rsidP="00B24F91">
      <w:r>
        <w:t>If the user chooses to view all orders placed:</w:t>
      </w:r>
    </w:p>
    <w:p w14:paraId="7E0832C3" w14:textId="1404A134" w:rsidR="00B24F91" w:rsidRDefault="00B81FAF" w:rsidP="00B24F91">
      <w:r w:rsidRPr="00B81FAF">
        <w:rPr>
          <w:noProof/>
        </w:rPr>
        <w:drawing>
          <wp:inline distT="0" distB="0" distL="0" distR="0" wp14:anchorId="10A90CC1" wp14:editId="23EF860D">
            <wp:extent cx="5731510" cy="2335530"/>
            <wp:effectExtent l="0" t="0" r="254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335530"/>
                    </a:xfrm>
                    <a:prstGeom prst="rect">
                      <a:avLst/>
                    </a:prstGeom>
                  </pic:spPr>
                </pic:pic>
              </a:graphicData>
            </a:graphic>
          </wp:inline>
        </w:drawing>
      </w:r>
    </w:p>
    <w:p w14:paraId="23341843" w14:textId="78E273D8" w:rsidR="00B81FAF" w:rsidRDefault="00B81FAF" w:rsidP="00B24F91">
      <w:r w:rsidRPr="00B81FAF">
        <w:rPr>
          <w:noProof/>
        </w:rPr>
        <w:drawing>
          <wp:inline distT="0" distB="0" distL="0" distR="0" wp14:anchorId="22831B7C" wp14:editId="3AE82A24">
            <wp:extent cx="5731510" cy="105473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054735"/>
                    </a:xfrm>
                    <a:prstGeom prst="rect">
                      <a:avLst/>
                    </a:prstGeom>
                  </pic:spPr>
                </pic:pic>
              </a:graphicData>
            </a:graphic>
          </wp:inline>
        </w:drawing>
      </w:r>
    </w:p>
    <w:p w14:paraId="47ACF23A" w14:textId="77777777" w:rsidR="00B24F91" w:rsidRDefault="00B24F91" w:rsidP="00B24F91">
      <w:r>
        <w:t xml:space="preserve"> </w:t>
      </w:r>
    </w:p>
    <w:p w14:paraId="6334E35A" w14:textId="77777777" w:rsidR="003214CB" w:rsidRDefault="003214CB" w:rsidP="00B24F91"/>
    <w:p w14:paraId="2D2E88EE" w14:textId="77777777" w:rsidR="003214CB" w:rsidRDefault="003214CB" w:rsidP="00B24F91"/>
    <w:p w14:paraId="786CB83B" w14:textId="77777777" w:rsidR="003214CB" w:rsidRDefault="003214CB" w:rsidP="00B24F91"/>
    <w:p w14:paraId="498ECDD3" w14:textId="77777777" w:rsidR="003214CB" w:rsidRDefault="003214CB" w:rsidP="00B24F91"/>
    <w:p w14:paraId="34085209" w14:textId="77777777" w:rsidR="003214CB" w:rsidRDefault="003214CB" w:rsidP="00B24F91"/>
    <w:p w14:paraId="50D56D6A" w14:textId="77777777" w:rsidR="00B24F91" w:rsidRPr="00B81FAF" w:rsidRDefault="00B24F91" w:rsidP="00B24F91">
      <w:pPr>
        <w:rPr>
          <w:b/>
          <w:bCs/>
        </w:rPr>
      </w:pPr>
      <w:r w:rsidRPr="00B81FAF">
        <w:rPr>
          <w:b/>
          <w:bCs/>
        </w:rPr>
        <w:lastRenderedPageBreak/>
        <w:t>Admin Menu</w:t>
      </w:r>
    </w:p>
    <w:p w14:paraId="26D36D40" w14:textId="77777777" w:rsidR="00B24F91" w:rsidRDefault="00B24F91" w:rsidP="00B24F91">
      <w:r>
        <w:t>If an admin user logs in, they will see:</w:t>
      </w:r>
    </w:p>
    <w:p w14:paraId="1812FFC0" w14:textId="665432C2" w:rsidR="00B24F91" w:rsidRDefault="00B24F91" w:rsidP="00B24F91">
      <w:r>
        <w:t xml:space="preserve"> </w:t>
      </w:r>
      <w:r w:rsidR="00B81FAF" w:rsidRPr="00B81FAF">
        <w:rPr>
          <w:noProof/>
        </w:rPr>
        <w:drawing>
          <wp:inline distT="0" distB="0" distL="0" distR="0" wp14:anchorId="472C2095" wp14:editId="012D5E7C">
            <wp:extent cx="2362200" cy="13906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2200" cy="1390650"/>
                    </a:xfrm>
                    <a:prstGeom prst="rect">
                      <a:avLst/>
                    </a:prstGeom>
                  </pic:spPr>
                </pic:pic>
              </a:graphicData>
            </a:graphic>
          </wp:inline>
        </w:drawing>
      </w:r>
    </w:p>
    <w:p w14:paraId="2BEA37E0" w14:textId="77777777" w:rsidR="00B24F91" w:rsidRDefault="00B24F91" w:rsidP="00B24F91"/>
    <w:p w14:paraId="536E5F05" w14:textId="2AFEE728" w:rsidR="00B24F91" w:rsidRPr="00B81FAF" w:rsidRDefault="00B24F91" w:rsidP="00B24F91">
      <w:pPr>
        <w:rPr>
          <w:b/>
          <w:bCs/>
        </w:rPr>
      </w:pPr>
      <w:r w:rsidRPr="00B81FAF">
        <w:rPr>
          <w:b/>
          <w:bCs/>
        </w:rPr>
        <w:t xml:space="preserve">Admin Adding a </w:t>
      </w:r>
      <w:r w:rsidR="00B81FAF">
        <w:rPr>
          <w:b/>
          <w:bCs/>
        </w:rPr>
        <w:t>User</w:t>
      </w:r>
    </w:p>
    <w:p w14:paraId="4C402A11" w14:textId="1A094528" w:rsidR="00B24F91" w:rsidRDefault="00B24F91" w:rsidP="00B24F91">
      <w:r>
        <w:t xml:space="preserve">If the admin chooses to add a </w:t>
      </w:r>
      <w:r w:rsidR="00B81FAF">
        <w:t>user</w:t>
      </w:r>
      <w:r>
        <w:t>:</w:t>
      </w:r>
    </w:p>
    <w:p w14:paraId="36A51F2D" w14:textId="3E6F33FF" w:rsidR="00B24F91" w:rsidRDefault="004012CE" w:rsidP="00B24F91">
      <w:r w:rsidRPr="004012CE">
        <w:rPr>
          <w:noProof/>
        </w:rPr>
        <w:drawing>
          <wp:inline distT="0" distB="0" distL="0" distR="0" wp14:anchorId="4B2AA650" wp14:editId="3E3B1B63">
            <wp:extent cx="3206915" cy="1454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6915" cy="1454225"/>
                    </a:xfrm>
                    <a:prstGeom prst="rect">
                      <a:avLst/>
                    </a:prstGeom>
                  </pic:spPr>
                </pic:pic>
              </a:graphicData>
            </a:graphic>
          </wp:inline>
        </w:drawing>
      </w:r>
    </w:p>
    <w:p w14:paraId="32ED8922" w14:textId="330CA084" w:rsidR="004012CE" w:rsidRDefault="004012CE" w:rsidP="00B24F91">
      <w:r>
        <w:t>This can be verified in the database:</w:t>
      </w:r>
    </w:p>
    <w:p w14:paraId="12717764" w14:textId="2132E6ED" w:rsidR="004012CE" w:rsidRDefault="004012CE" w:rsidP="00B24F91">
      <w:r w:rsidRPr="004012CE">
        <w:rPr>
          <w:noProof/>
        </w:rPr>
        <w:drawing>
          <wp:inline distT="0" distB="0" distL="0" distR="0" wp14:anchorId="38D1E6FE" wp14:editId="3A2BF748">
            <wp:extent cx="5731510" cy="1879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87960"/>
                    </a:xfrm>
                    <a:prstGeom prst="rect">
                      <a:avLst/>
                    </a:prstGeom>
                  </pic:spPr>
                </pic:pic>
              </a:graphicData>
            </a:graphic>
          </wp:inline>
        </w:drawing>
      </w:r>
    </w:p>
    <w:p w14:paraId="605C887D" w14:textId="274D53ED" w:rsidR="004012CE" w:rsidRDefault="004012CE" w:rsidP="00B24F91">
      <w:r w:rsidRPr="004012CE">
        <w:rPr>
          <w:noProof/>
        </w:rPr>
        <w:drawing>
          <wp:inline distT="0" distB="0" distL="0" distR="0" wp14:anchorId="5C9978DF" wp14:editId="68FEF43A">
            <wp:extent cx="5731510" cy="13462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34620"/>
                    </a:xfrm>
                    <a:prstGeom prst="rect">
                      <a:avLst/>
                    </a:prstGeom>
                  </pic:spPr>
                </pic:pic>
              </a:graphicData>
            </a:graphic>
          </wp:inline>
        </w:drawing>
      </w:r>
    </w:p>
    <w:p w14:paraId="31A45C02" w14:textId="390791F9" w:rsidR="00B24F91" w:rsidRPr="00B81FAF" w:rsidRDefault="00B24F91" w:rsidP="00B24F91">
      <w:pPr>
        <w:rPr>
          <w:b/>
          <w:bCs/>
        </w:rPr>
      </w:pPr>
      <w:r w:rsidRPr="00B81FAF">
        <w:rPr>
          <w:b/>
          <w:bCs/>
        </w:rPr>
        <w:t xml:space="preserve">Admin Removing a </w:t>
      </w:r>
      <w:r w:rsidR="00B81FAF">
        <w:rPr>
          <w:b/>
          <w:bCs/>
        </w:rPr>
        <w:t>User</w:t>
      </w:r>
    </w:p>
    <w:p w14:paraId="096A9737" w14:textId="6AE4DFBE" w:rsidR="00B24F91" w:rsidRDefault="00B24F91" w:rsidP="00B24F91">
      <w:r>
        <w:t xml:space="preserve">If the admin chooses to remove a </w:t>
      </w:r>
      <w:r w:rsidR="00B81FAF">
        <w:t>user</w:t>
      </w:r>
      <w:r>
        <w:t>:</w:t>
      </w:r>
    </w:p>
    <w:p w14:paraId="5937CE54" w14:textId="55C175F5" w:rsidR="00B24F91" w:rsidRDefault="00B24F91" w:rsidP="00B24F91">
      <w:r>
        <w:t xml:space="preserve"> </w:t>
      </w:r>
      <w:r w:rsidR="004012CE" w:rsidRPr="004012CE">
        <w:rPr>
          <w:noProof/>
        </w:rPr>
        <w:drawing>
          <wp:inline distT="0" distB="0" distL="0" distR="0" wp14:anchorId="79D71B0E" wp14:editId="4C35ED3C">
            <wp:extent cx="3988005" cy="6096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88005" cy="609631"/>
                    </a:xfrm>
                    <a:prstGeom prst="rect">
                      <a:avLst/>
                    </a:prstGeom>
                  </pic:spPr>
                </pic:pic>
              </a:graphicData>
            </a:graphic>
          </wp:inline>
        </w:drawing>
      </w:r>
    </w:p>
    <w:p w14:paraId="291456B1" w14:textId="77777777" w:rsidR="003214CB" w:rsidRDefault="003214CB" w:rsidP="00B24F91">
      <w:pPr>
        <w:rPr>
          <w:b/>
          <w:bCs/>
        </w:rPr>
      </w:pPr>
    </w:p>
    <w:p w14:paraId="3DE7CA54" w14:textId="77777777" w:rsidR="003214CB" w:rsidRDefault="003214CB" w:rsidP="00B24F91">
      <w:pPr>
        <w:rPr>
          <w:b/>
          <w:bCs/>
        </w:rPr>
      </w:pPr>
    </w:p>
    <w:p w14:paraId="2CA18D04" w14:textId="77777777" w:rsidR="003214CB" w:rsidRDefault="003214CB" w:rsidP="00B24F91">
      <w:pPr>
        <w:rPr>
          <w:b/>
          <w:bCs/>
        </w:rPr>
      </w:pPr>
    </w:p>
    <w:p w14:paraId="6CCD698A" w14:textId="77777777" w:rsidR="003214CB" w:rsidRDefault="003214CB" w:rsidP="00B24F91">
      <w:pPr>
        <w:rPr>
          <w:b/>
          <w:bCs/>
        </w:rPr>
      </w:pPr>
    </w:p>
    <w:p w14:paraId="6091C070" w14:textId="77777777" w:rsidR="003214CB" w:rsidRDefault="003214CB" w:rsidP="00B24F91">
      <w:pPr>
        <w:rPr>
          <w:b/>
          <w:bCs/>
        </w:rPr>
      </w:pPr>
    </w:p>
    <w:p w14:paraId="0C6D9530" w14:textId="77777777" w:rsidR="003214CB" w:rsidRDefault="003214CB" w:rsidP="00B24F91">
      <w:pPr>
        <w:rPr>
          <w:b/>
          <w:bCs/>
        </w:rPr>
      </w:pPr>
    </w:p>
    <w:p w14:paraId="38699DE6" w14:textId="77777777" w:rsidR="003214CB" w:rsidRDefault="003214CB" w:rsidP="00B24F91">
      <w:pPr>
        <w:rPr>
          <w:b/>
          <w:bCs/>
        </w:rPr>
      </w:pPr>
    </w:p>
    <w:p w14:paraId="65226926" w14:textId="77777777" w:rsidR="003214CB" w:rsidRDefault="003214CB" w:rsidP="00B24F91">
      <w:pPr>
        <w:rPr>
          <w:b/>
          <w:bCs/>
        </w:rPr>
      </w:pPr>
    </w:p>
    <w:p w14:paraId="2DC1CD01" w14:textId="46DB463D" w:rsidR="00B24F91" w:rsidRPr="00B81FAF" w:rsidRDefault="00B24F91" w:rsidP="00B24F91">
      <w:pPr>
        <w:rPr>
          <w:b/>
          <w:bCs/>
        </w:rPr>
      </w:pPr>
      <w:r w:rsidRPr="00B81FAF">
        <w:rPr>
          <w:b/>
          <w:bCs/>
        </w:rPr>
        <w:lastRenderedPageBreak/>
        <w:t xml:space="preserve">Admin Viewing all </w:t>
      </w:r>
      <w:r w:rsidR="00B81FAF">
        <w:rPr>
          <w:b/>
          <w:bCs/>
        </w:rPr>
        <w:t>Users</w:t>
      </w:r>
    </w:p>
    <w:p w14:paraId="7EE276F3" w14:textId="70DA4747" w:rsidR="00B24F91" w:rsidRDefault="00B24F91" w:rsidP="00B24F91">
      <w:r>
        <w:t xml:space="preserve">If the admin chooses to view all </w:t>
      </w:r>
      <w:r w:rsidR="00B81FAF">
        <w:t>users</w:t>
      </w:r>
      <w:r>
        <w:t>:</w:t>
      </w:r>
    </w:p>
    <w:p w14:paraId="50FA5571" w14:textId="7428D295" w:rsidR="00B24F91" w:rsidRDefault="00B24F91" w:rsidP="00B24F91">
      <w:r>
        <w:t xml:space="preserve"> </w:t>
      </w:r>
      <w:r w:rsidR="004012CE" w:rsidRPr="004012CE">
        <w:rPr>
          <w:noProof/>
        </w:rPr>
        <w:drawing>
          <wp:inline distT="0" distB="0" distL="0" distR="0" wp14:anchorId="6F9CCDBD" wp14:editId="05A1209C">
            <wp:extent cx="5731510" cy="262826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28265"/>
                    </a:xfrm>
                    <a:prstGeom prst="rect">
                      <a:avLst/>
                    </a:prstGeom>
                  </pic:spPr>
                </pic:pic>
              </a:graphicData>
            </a:graphic>
          </wp:inline>
        </w:drawing>
      </w:r>
      <w:r w:rsidR="003214CB">
        <w:br/>
      </w:r>
    </w:p>
    <w:p w14:paraId="7E583217" w14:textId="6E5FDD7D" w:rsidR="00CD1CC2" w:rsidRDefault="00B81FAF" w:rsidP="006B0D8E">
      <w:pPr>
        <w:rPr>
          <w:b/>
          <w:bCs/>
        </w:rPr>
      </w:pPr>
      <w:r w:rsidRPr="00B81FAF">
        <w:rPr>
          <w:b/>
          <w:bCs/>
        </w:rPr>
        <w:t xml:space="preserve">Admin </w:t>
      </w:r>
      <w:r>
        <w:rPr>
          <w:b/>
          <w:bCs/>
        </w:rPr>
        <w:t>Loading data into PostgreSQL database</w:t>
      </w:r>
    </w:p>
    <w:p w14:paraId="2318FCEE" w14:textId="053515D2" w:rsidR="00730539" w:rsidRDefault="00730539" w:rsidP="006B0D8E">
      <w:r w:rsidRPr="00730539">
        <w:rPr>
          <w:noProof/>
        </w:rPr>
        <w:drawing>
          <wp:inline distT="0" distB="0" distL="0" distR="0" wp14:anchorId="25DCA5D3" wp14:editId="5E67D3A0">
            <wp:extent cx="5731510" cy="11620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62050"/>
                    </a:xfrm>
                    <a:prstGeom prst="rect">
                      <a:avLst/>
                    </a:prstGeom>
                  </pic:spPr>
                </pic:pic>
              </a:graphicData>
            </a:graphic>
          </wp:inline>
        </w:drawing>
      </w:r>
      <w:r w:rsidRPr="00730539">
        <w:rPr>
          <w:noProof/>
        </w:rPr>
        <w:drawing>
          <wp:inline distT="0" distB="0" distL="0" distR="0" wp14:anchorId="35694B9D" wp14:editId="1BA0DC6E">
            <wp:extent cx="5731510" cy="23939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39395"/>
                    </a:xfrm>
                    <a:prstGeom prst="rect">
                      <a:avLst/>
                    </a:prstGeom>
                  </pic:spPr>
                </pic:pic>
              </a:graphicData>
            </a:graphic>
          </wp:inline>
        </w:drawing>
      </w:r>
    </w:p>
    <w:p w14:paraId="57E8CB9C" w14:textId="77777777" w:rsidR="00734FB8" w:rsidRDefault="00734FB8" w:rsidP="006B0D8E"/>
    <w:p w14:paraId="7BE2F672" w14:textId="77777777" w:rsidR="00881A2D" w:rsidRDefault="00881A2D" w:rsidP="006B0D8E"/>
    <w:p w14:paraId="4FE4F123" w14:textId="77777777" w:rsidR="00881A2D" w:rsidRDefault="00881A2D" w:rsidP="006B0D8E"/>
    <w:p w14:paraId="6E57F798" w14:textId="77777777" w:rsidR="00881A2D" w:rsidRDefault="00881A2D" w:rsidP="006B0D8E"/>
    <w:p w14:paraId="1E6A50E4" w14:textId="77777777" w:rsidR="00881A2D" w:rsidRDefault="00881A2D" w:rsidP="006B0D8E"/>
    <w:p w14:paraId="2D47EF0B" w14:textId="77777777" w:rsidR="00881A2D" w:rsidRDefault="00881A2D" w:rsidP="006B0D8E"/>
    <w:p w14:paraId="4338878A" w14:textId="77777777" w:rsidR="00881A2D" w:rsidRDefault="00881A2D" w:rsidP="006B0D8E"/>
    <w:p w14:paraId="055D96AA" w14:textId="77777777" w:rsidR="00881A2D" w:rsidRDefault="00881A2D" w:rsidP="006B0D8E"/>
    <w:p w14:paraId="75FECCF7" w14:textId="77777777" w:rsidR="00881A2D" w:rsidRDefault="00881A2D" w:rsidP="006B0D8E"/>
    <w:p w14:paraId="2A96ED28" w14:textId="11FC6B3D" w:rsidR="00734FB8" w:rsidRDefault="00734FB8" w:rsidP="00734FB8">
      <w:pPr>
        <w:pStyle w:val="Heading1"/>
      </w:pPr>
      <w:bookmarkStart w:id="32" w:name="_Toc181892338"/>
      <w:r w:rsidRPr="001853C9">
        <w:lastRenderedPageBreak/>
        <w:t>Sprint </w:t>
      </w:r>
      <w:r>
        <w:t>4</w:t>
      </w:r>
      <w:bookmarkEnd w:id="32"/>
    </w:p>
    <w:p w14:paraId="7B14D2F2" w14:textId="77777777" w:rsidR="00734FB8" w:rsidRDefault="00734FB8" w:rsidP="00734FB8">
      <w:pPr>
        <w:pStyle w:val="Heading2"/>
      </w:pPr>
      <w:bookmarkStart w:id="33" w:name="_Toc181892339"/>
      <w:r w:rsidRPr="00881FD3">
        <w:t>Objective</w:t>
      </w:r>
      <w:r w:rsidRPr="001853C9">
        <w:t>:</w:t>
      </w:r>
      <w:bookmarkEnd w:id="33"/>
      <w:r w:rsidRPr="001853C9">
        <w:t> </w:t>
      </w:r>
    </w:p>
    <w:p w14:paraId="3427BCEF" w14:textId="4620F823" w:rsidR="004168BA" w:rsidRPr="004168BA" w:rsidRDefault="004168BA" w:rsidP="004168BA">
      <w:r w:rsidRPr="004168BA">
        <w:t>Re</w:t>
      </w:r>
      <w:r>
        <w:t>engineer</w:t>
      </w:r>
      <w:r w:rsidRPr="004168BA">
        <w:t xml:space="preserve"> the "BookstoreCLI" application by integrating advanced features and tackling complex areas. This Sprint will focus on:</w:t>
      </w:r>
    </w:p>
    <w:p w14:paraId="7387F935" w14:textId="77777777" w:rsidR="004168BA" w:rsidRPr="004168BA" w:rsidRDefault="004168BA">
      <w:pPr>
        <w:numPr>
          <w:ilvl w:val="0"/>
          <w:numId w:val="23"/>
        </w:numPr>
      </w:pPr>
      <w:r w:rsidRPr="004168BA">
        <w:t>Redesigning the application using Spring Boot.</w:t>
      </w:r>
    </w:p>
    <w:p w14:paraId="42706508" w14:textId="77777777" w:rsidR="004168BA" w:rsidRPr="004168BA" w:rsidRDefault="004168BA">
      <w:pPr>
        <w:numPr>
          <w:ilvl w:val="0"/>
          <w:numId w:val="23"/>
        </w:numPr>
      </w:pPr>
      <w:r w:rsidRPr="004168BA">
        <w:t>Developing REST API endpoints with Spring REST.</w:t>
      </w:r>
    </w:p>
    <w:p w14:paraId="6CE0CAA1" w14:textId="77777777" w:rsidR="004168BA" w:rsidRPr="004168BA" w:rsidRDefault="004168BA">
      <w:pPr>
        <w:numPr>
          <w:ilvl w:val="0"/>
          <w:numId w:val="23"/>
        </w:numPr>
      </w:pPr>
      <w:r w:rsidRPr="004168BA">
        <w:t>Integrating Spring Data JPA for data persistence.</w:t>
      </w:r>
    </w:p>
    <w:p w14:paraId="06CA83D1" w14:textId="77777777" w:rsidR="004168BA" w:rsidRPr="004168BA" w:rsidRDefault="004168BA">
      <w:pPr>
        <w:numPr>
          <w:ilvl w:val="0"/>
          <w:numId w:val="23"/>
        </w:numPr>
      </w:pPr>
      <w:r w:rsidRPr="004168BA">
        <w:t>Applying the Spring Testing framework for unit, system, and integration testing.</w:t>
      </w:r>
    </w:p>
    <w:p w14:paraId="222FB02F" w14:textId="77777777" w:rsidR="004168BA" w:rsidRPr="004168BA" w:rsidRDefault="004168BA">
      <w:pPr>
        <w:numPr>
          <w:ilvl w:val="0"/>
          <w:numId w:val="23"/>
        </w:numPr>
      </w:pPr>
      <w:r w:rsidRPr="004168BA">
        <w:t>Documenting the REST API endpoints with Swagger API.</w:t>
      </w:r>
    </w:p>
    <w:p w14:paraId="1A86CAF3" w14:textId="77777777" w:rsidR="004168BA" w:rsidRPr="004168BA" w:rsidRDefault="004168BA">
      <w:pPr>
        <w:numPr>
          <w:ilvl w:val="0"/>
          <w:numId w:val="23"/>
        </w:numPr>
      </w:pPr>
      <w:r w:rsidRPr="004168BA">
        <w:t>Containerizing the application and publishing the image to a container repository.</w:t>
      </w:r>
    </w:p>
    <w:p w14:paraId="402497E1" w14:textId="77777777" w:rsidR="004168BA" w:rsidRPr="004168BA" w:rsidRDefault="004168BA">
      <w:pPr>
        <w:numPr>
          <w:ilvl w:val="0"/>
          <w:numId w:val="23"/>
        </w:numPr>
      </w:pPr>
      <w:r w:rsidRPr="004168BA">
        <w:t>Conducting performance and load testing using JMeter.</w:t>
      </w:r>
    </w:p>
    <w:p w14:paraId="31154132" w14:textId="77777777" w:rsidR="004168BA" w:rsidRPr="004168BA" w:rsidRDefault="004168BA" w:rsidP="004168BA"/>
    <w:p w14:paraId="7633D4DB" w14:textId="77777777" w:rsidR="00734FB8" w:rsidRDefault="00734FB8" w:rsidP="00734FB8">
      <w:pPr>
        <w:pStyle w:val="Heading2"/>
      </w:pPr>
      <w:bookmarkStart w:id="34" w:name="_Toc181892340"/>
      <w:r w:rsidRPr="00E04CA0">
        <w:t>Solution Outline</w:t>
      </w:r>
      <w:bookmarkEnd w:id="34"/>
    </w:p>
    <w:p w14:paraId="44E73B3E" w14:textId="77777777" w:rsidR="004168BA" w:rsidRPr="004168BA" w:rsidRDefault="004168BA" w:rsidP="004168BA">
      <w:r w:rsidRPr="004168BA">
        <w:rPr>
          <w:b/>
          <w:bCs/>
        </w:rPr>
        <w:t>New Classes:</w:t>
      </w:r>
    </w:p>
    <w:p w14:paraId="75D8905D" w14:textId="77777777" w:rsidR="004168BA" w:rsidRPr="004168BA" w:rsidRDefault="004168BA">
      <w:pPr>
        <w:numPr>
          <w:ilvl w:val="0"/>
          <w:numId w:val="24"/>
        </w:numPr>
      </w:pPr>
      <w:r w:rsidRPr="004168BA">
        <w:rPr>
          <w:b/>
          <w:bCs/>
        </w:rPr>
        <w:t>BookstoreApplication:</w:t>
      </w:r>
    </w:p>
    <w:p w14:paraId="10272DA2" w14:textId="77777777" w:rsidR="004168BA" w:rsidRPr="004168BA" w:rsidRDefault="004168BA">
      <w:pPr>
        <w:numPr>
          <w:ilvl w:val="1"/>
          <w:numId w:val="24"/>
        </w:numPr>
      </w:pPr>
      <w:r w:rsidRPr="004168BA">
        <w:t>Entry point for the Spring Boot application.</w:t>
      </w:r>
    </w:p>
    <w:p w14:paraId="4A0E5E6B" w14:textId="77777777" w:rsidR="004168BA" w:rsidRPr="004168BA" w:rsidRDefault="004168BA">
      <w:pPr>
        <w:numPr>
          <w:ilvl w:val="1"/>
          <w:numId w:val="24"/>
        </w:numPr>
      </w:pPr>
      <w:r w:rsidRPr="004168BA">
        <w:t>Configures and runs the Spring Boot application.</w:t>
      </w:r>
    </w:p>
    <w:p w14:paraId="2448FC0D" w14:textId="77777777" w:rsidR="004168BA" w:rsidRPr="004168BA" w:rsidRDefault="004168BA">
      <w:pPr>
        <w:numPr>
          <w:ilvl w:val="0"/>
          <w:numId w:val="24"/>
        </w:numPr>
      </w:pPr>
      <w:r w:rsidRPr="004168BA">
        <w:rPr>
          <w:b/>
          <w:bCs/>
        </w:rPr>
        <w:t>BookController:</w:t>
      </w:r>
    </w:p>
    <w:p w14:paraId="1EFA35A6" w14:textId="77777777" w:rsidR="004168BA" w:rsidRPr="004168BA" w:rsidRDefault="004168BA">
      <w:pPr>
        <w:numPr>
          <w:ilvl w:val="1"/>
          <w:numId w:val="24"/>
        </w:numPr>
      </w:pPr>
      <w:r w:rsidRPr="004168BA">
        <w:t>REST controller that handles HTTP requests for book-related operations.</w:t>
      </w:r>
    </w:p>
    <w:p w14:paraId="7FE8DA3F" w14:textId="77777777" w:rsidR="004168BA" w:rsidRPr="004168BA" w:rsidRDefault="004168BA">
      <w:pPr>
        <w:numPr>
          <w:ilvl w:val="1"/>
          <w:numId w:val="24"/>
        </w:numPr>
      </w:pPr>
      <w:r w:rsidRPr="004168BA">
        <w:t>Maps endpoints for creating, retrieving, updating, and deleting books.</w:t>
      </w:r>
    </w:p>
    <w:p w14:paraId="2309A4E4" w14:textId="77777777" w:rsidR="004168BA" w:rsidRPr="004168BA" w:rsidRDefault="004168BA">
      <w:pPr>
        <w:numPr>
          <w:ilvl w:val="0"/>
          <w:numId w:val="24"/>
        </w:numPr>
      </w:pPr>
      <w:r w:rsidRPr="004168BA">
        <w:rPr>
          <w:b/>
          <w:bCs/>
        </w:rPr>
        <w:t>UserController:</w:t>
      </w:r>
    </w:p>
    <w:p w14:paraId="44077800" w14:textId="77777777" w:rsidR="004168BA" w:rsidRPr="004168BA" w:rsidRDefault="004168BA">
      <w:pPr>
        <w:numPr>
          <w:ilvl w:val="1"/>
          <w:numId w:val="24"/>
        </w:numPr>
      </w:pPr>
      <w:r w:rsidRPr="004168BA">
        <w:t>REST controller for handling user-related HTTP requests.</w:t>
      </w:r>
    </w:p>
    <w:p w14:paraId="6D93622D" w14:textId="77777777" w:rsidR="004168BA" w:rsidRPr="004168BA" w:rsidRDefault="004168BA">
      <w:pPr>
        <w:numPr>
          <w:ilvl w:val="1"/>
          <w:numId w:val="24"/>
        </w:numPr>
      </w:pPr>
      <w:r w:rsidRPr="004168BA">
        <w:t>Manages endpoints for user registration, authentication, and profile management.</w:t>
      </w:r>
    </w:p>
    <w:p w14:paraId="4A2A51CE" w14:textId="77777777" w:rsidR="004168BA" w:rsidRPr="004168BA" w:rsidRDefault="004168BA">
      <w:pPr>
        <w:numPr>
          <w:ilvl w:val="0"/>
          <w:numId w:val="24"/>
        </w:numPr>
      </w:pPr>
      <w:r w:rsidRPr="004168BA">
        <w:rPr>
          <w:b/>
          <w:bCs/>
        </w:rPr>
        <w:t>OrderController:</w:t>
      </w:r>
    </w:p>
    <w:p w14:paraId="5491369C" w14:textId="77777777" w:rsidR="004168BA" w:rsidRPr="004168BA" w:rsidRDefault="004168BA">
      <w:pPr>
        <w:numPr>
          <w:ilvl w:val="1"/>
          <w:numId w:val="24"/>
        </w:numPr>
      </w:pPr>
      <w:r w:rsidRPr="004168BA">
        <w:t>REST controller for handling book order-related HTTP requests.</w:t>
      </w:r>
    </w:p>
    <w:p w14:paraId="61E8D24A" w14:textId="77777777" w:rsidR="004168BA" w:rsidRPr="004168BA" w:rsidRDefault="004168BA">
      <w:pPr>
        <w:numPr>
          <w:ilvl w:val="1"/>
          <w:numId w:val="24"/>
        </w:numPr>
      </w:pPr>
      <w:r w:rsidRPr="004168BA">
        <w:t>Manages endpoints for placing, viewing, and managing book orders.</w:t>
      </w:r>
    </w:p>
    <w:p w14:paraId="3BD855FF" w14:textId="77777777" w:rsidR="004168BA" w:rsidRPr="004168BA" w:rsidRDefault="004168BA">
      <w:pPr>
        <w:numPr>
          <w:ilvl w:val="0"/>
          <w:numId w:val="24"/>
        </w:numPr>
      </w:pPr>
      <w:r w:rsidRPr="004168BA">
        <w:rPr>
          <w:b/>
          <w:bCs/>
        </w:rPr>
        <w:t>BookService:</w:t>
      </w:r>
    </w:p>
    <w:p w14:paraId="7567EDCD" w14:textId="77777777" w:rsidR="004168BA" w:rsidRPr="004168BA" w:rsidRDefault="004168BA">
      <w:pPr>
        <w:numPr>
          <w:ilvl w:val="1"/>
          <w:numId w:val="24"/>
        </w:numPr>
      </w:pPr>
      <w:r w:rsidRPr="004168BA">
        <w:t>Service layer class that contains business logic for book-related operations.</w:t>
      </w:r>
    </w:p>
    <w:p w14:paraId="2F1ACD55" w14:textId="77777777" w:rsidR="004168BA" w:rsidRDefault="004168BA">
      <w:pPr>
        <w:numPr>
          <w:ilvl w:val="1"/>
          <w:numId w:val="24"/>
        </w:numPr>
      </w:pPr>
      <w:r w:rsidRPr="004168BA">
        <w:t>Interacts with the BookRepository to perform CRUD operations on books.</w:t>
      </w:r>
    </w:p>
    <w:p w14:paraId="5FA9FB02" w14:textId="77777777" w:rsidR="00B644BE" w:rsidRPr="004168BA" w:rsidRDefault="00B644BE" w:rsidP="00B644BE">
      <w:pPr>
        <w:ind w:left="1440"/>
      </w:pPr>
    </w:p>
    <w:p w14:paraId="3243F319" w14:textId="77777777" w:rsidR="004168BA" w:rsidRPr="004168BA" w:rsidRDefault="004168BA">
      <w:pPr>
        <w:numPr>
          <w:ilvl w:val="0"/>
          <w:numId w:val="24"/>
        </w:numPr>
      </w:pPr>
      <w:r w:rsidRPr="004168BA">
        <w:rPr>
          <w:b/>
          <w:bCs/>
        </w:rPr>
        <w:lastRenderedPageBreak/>
        <w:t>UserService:</w:t>
      </w:r>
    </w:p>
    <w:p w14:paraId="73D1C8EA" w14:textId="77777777" w:rsidR="004168BA" w:rsidRPr="004168BA" w:rsidRDefault="004168BA">
      <w:pPr>
        <w:numPr>
          <w:ilvl w:val="1"/>
          <w:numId w:val="24"/>
        </w:numPr>
      </w:pPr>
      <w:r w:rsidRPr="004168BA">
        <w:t>Service layer class that manages business logic for user-related operations.</w:t>
      </w:r>
    </w:p>
    <w:p w14:paraId="5215BA1C" w14:textId="77777777" w:rsidR="004168BA" w:rsidRPr="004168BA" w:rsidRDefault="004168BA">
      <w:pPr>
        <w:numPr>
          <w:ilvl w:val="1"/>
          <w:numId w:val="24"/>
        </w:numPr>
      </w:pPr>
      <w:r w:rsidRPr="004168BA">
        <w:t>Handles user authentication, registration, role assignment, and profile updates.</w:t>
      </w:r>
    </w:p>
    <w:p w14:paraId="26919CD0" w14:textId="77777777" w:rsidR="004168BA" w:rsidRPr="004168BA" w:rsidRDefault="004168BA">
      <w:pPr>
        <w:numPr>
          <w:ilvl w:val="0"/>
          <w:numId w:val="24"/>
        </w:numPr>
      </w:pPr>
      <w:r w:rsidRPr="004168BA">
        <w:rPr>
          <w:b/>
          <w:bCs/>
        </w:rPr>
        <w:t>OrderService:</w:t>
      </w:r>
    </w:p>
    <w:p w14:paraId="3B39ACD5" w14:textId="77777777" w:rsidR="004168BA" w:rsidRPr="004168BA" w:rsidRDefault="004168BA">
      <w:pPr>
        <w:numPr>
          <w:ilvl w:val="1"/>
          <w:numId w:val="24"/>
        </w:numPr>
      </w:pPr>
      <w:r w:rsidRPr="004168BA">
        <w:t>Service layer class responsible for managing book orders.</w:t>
      </w:r>
    </w:p>
    <w:p w14:paraId="2EA835FB" w14:textId="77777777" w:rsidR="004168BA" w:rsidRPr="004168BA" w:rsidRDefault="004168BA">
      <w:pPr>
        <w:numPr>
          <w:ilvl w:val="1"/>
          <w:numId w:val="24"/>
        </w:numPr>
      </w:pPr>
      <w:r w:rsidRPr="004168BA">
        <w:t>Interacts with the OrderRepository to handle CRUD operations on book orders.</w:t>
      </w:r>
    </w:p>
    <w:p w14:paraId="062BA66B" w14:textId="77777777" w:rsidR="004168BA" w:rsidRPr="004168BA" w:rsidRDefault="004168BA">
      <w:pPr>
        <w:numPr>
          <w:ilvl w:val="0"/>
          <w:numId w:val="24"/>
        </w:numPr>
      </w:pPr>
      <w:r w:rsidRPr="004168BA">
        <w:rPr>
          <w:b/>
          <w:bCs/>
        </w:rPr>
        <w:t>BookRepository:</w:t>
      </w:r>
    </w:p>
    <w:p w14:paraId="539C0E3E" w14:textId="77777777" w:rsidR="004168BA" w:rsidRPr="004168BA" w:rsidRDefault="004168BA">
      <w:pPr>
        <w:numPr>
          <w:ilvl w:val="1"/>
          <w:numId w:val="24"/>
        </w:numPr>
      </w:pPr>
      <w:r w:rsidRPr="004168BA">
        <w:t>Spring Data JPA repository interface for performing database operations on books.</w:t>
      </w:r>
    </w:p>
    <w:p w14:paraId="24DB4348" w14:textId="77777777" w:rsidR="004168BA" w:rsidRPr="004168BA" w:rsidRDefault="004168BA">
      <w:pPr>
        <w:numPr>
          <w:ilvl w:val="1"/>
          <w:numId w:val="24"/>
        </w:numPr>
      </w:pPr>
      <w:r w:rsidRPr="004168BA">
        <w:t>Extends JpaRepository to provide methods for CRUD operations.</w:t>
      </w:r>
    </w:p>
    <w:p w14:paraId="0AB0E412" w14:textId="77777777" w:rsidR="004168BA" w:rsidRPr="004168BA" w:rsidRDefault="004168BA">
      <w:pPr>
        <w:numPr>
          <w:ilvl w:val="0"/>
          <w:numId w:val="24"/>
        </w:numPr>
      </w:pPr>
      <w:r w:rsidRPr="004168BA">
        <w:rPr>
          <w:b/>
          <w:bCs/>
        </w:rPr>
        <w:t>UserRepository:</w:t>
      </w:r>
    </w:p>
    <w:p w14:paraId="3F2A41E2" w14:textId="77777777" w:rsidR="004168BA" w:rsidRPr="004168BA" w:rsidRDefault="004168BA">
      <w:pPr>
        <w:numPr>
          <w:ilvl w:val="1"/>
          <w:numId w:val="24"/>
        </w:numPr>
      </w:pPr>
      <w:r w:rsidRPr="004168BA">
        <w:t>Spring Data JPA repository interface for user-related database operations.</w:t>
      </w:r>
    </w:p>
    <w:p w14:paraId="532E4F8B" w14:textId="77777777" w:rsidR="004168BA" w:rsidRPr="004168BA" w:rsidRDefault="004168BA">
      <w:pPr>
        <w:numPr>
          <w:ilvl w:val="1"/>
          <w:numId w:val="24"/>
        </w:numPr>
      </w:pPr>
      <w:r w:rsidRPr="004168BA">
        <w:t>Extends JpaRepository to provide CRUD methods for user entities.</w:t>
      </w:r>
    </w:p>
    <w:p w14:paraId="32AE7C89" w14:textId="77777777" w:rsidR="004168BA" w:rsidRPr="004168BA" w:rsidRDefault="004168BA">
      <w:pPr>
        <w:numPr>
          <w:ilvl w:val="0"/>
          <w:numId w:val="24"/>
        </w:numPr>
      </w:pPr>
      <w:r w:rsidRPr="004168BA">
        <w:rPr>
          <w:b/>
          <w:bCs/>
        </w:rPr>
        <w:t>OrderRepository:</w:t>
      </w:r>
    </w:p>
    <w:p w14:paraId="6AEC62F7" w14:textId="77777777" w:rsidR="004168BA" w:rsidRPr="004168BA" w:rsidRDefault="004168BA">
      <w:pPr>
        <w:numPr>
          <w:ilvl w:val="1"/>
          <w:numId w:val="24"/>
        </w:numPr>
      </w:pPr>
      <w:r w:rsidRPr="004168BA">
        <w:t>Spring Data JPA repository interface for managing book orders in the database.</w:t>
      </w:r>
    </w:p>
    <w:p w14:paraId="099D9DB6" w14:textId="77777777" w:rsidR="004168BA" w:rsidRPr="004168BA" w:rsidRDefault="004168BA">
      <w:pPr>
        <w:numPr>
          <w:ilvl w:val="1"/>
          <w:numId w:val="24"/>
        </w:numPr>
      </w:pPr>
      <w:r w:rsidRPr="004168BA">
        <w:t>Extends JpaRepository to provide CRUD operations for order entities.</w:t>
      </w:r>
    </w:p>
    <w:p w14:paraId="7EB80BE1" w14:textId="77777777" w:rsidR="004168BA" w:rsidRPr="004168BA" w:rsidRDefault="004168BA">
      <w:pPr>
        <w:numPr>
          <w:ilvl w:val="0"/>
          <w:numId w:val="24"/>
        </w:numPr>
      </w:pPr>
      <w:r w:rsidRPr="004168BA">
        <w:rPr>
          <w:b/>
          <w:bCs/>
        </w:rPr>
        <w:t>SecurityConfig:</w:t>
      </w:r>
    </w:p>
    <w:p w14:paraId="75ACC2DA" w14:textId="77777777" w:rsidR="004168BA" w:rsidRPr="004168BA" w:rsidRDefault="004168BA">
      <w:pPr>
        <w:numPr>
          <w:ilvl w:val="1"/>
          <w:numId w:val="24"/>
        </w:numPr>
      </w:pPr>
      <w:r w:rsidRPr="004168BA">
        <w:t>Configures Spring Security for role-based authentication and authorization.</w:t>
      </w:r>
    </w:p>
    <w:p w14:paraId="7FBC18CE" w14:textId="77777777" w:rsidR="004168BA" w:rsidRPr="004168BA" w:rsidRDefault="004168BA">
      <w:pPr>
        <w:numPr>
          <w:ilvl w:val="1"/>
          <w:numId w:val="24"/>
        </w:numPr>
      </w:pPr>
      <w:r w:rsidRPr="004168BA">
        <w:t>Defines security policies, user roles, and access control mechanisms.</w:t>
      </w:r>
    </w:p>
    <w:p w14:paraId="6E10A187" w14:textId="77777777" w:rsidR="004168BA" w:rsidRPr="004168BA" w:rsidRDefault="004168BA">
      <w:pPr>
        <w:numPr>
          <w:ilvl w:val="0"/>
          <w:numId w:val="24"/>
        </w:numPr>
      </w:pPr>
      <w:r w:rsidRPr="004168BA">
        <w:rPr>
          <w:b/>
          <w:bCs/>
        </w:rPr>
        <w:t>SwaggerConfig:</w:t>
      </w:r>
    </w:p>
    <w:p w14:paraId="0F119A47" w14:textId="77777777" w:rsidR="004168BA" w:rsidRPr="004168BA" w:rsidRDefault="004168BA">
      <w:pPr>
        <w:numPr>
          <w:ilvl w:val="1"/>
          <w:numId w:val="24"/>
        </w:numPr>
      </w:pPr>
      <w:r w:rsidRPr="004168BA">
        <w:t>Configures Swagger for API documentation.</w:t>
      </w:r>
    </w:p>
    <w:p w14:paraId="31584E5D" w14:textId="77777777" w:rsidR="004168BA" w:rsidRPr="004168BA" w:rsidRDefault="004168BA">
      <w:pPr>
        <w:numPr>
          <w:ilvl w:val="1"/>
          <w:numId w:val="24"/>
        </w:numPr>
      </w:pPr>
      <w:r w:rsidRPr="004168BA">
        <w:t>Sets up Swagger UI for interactive REST API documentation.</w:t>
      </w:r>
    </w:p>
    <w:p w14:paraId="23C324F2" w14:textId="77777777" w:rsidR="004168BA" w:rsidRPr="004168BA" w:rsidRDefault="004168BA">
      <w:pPr>
        <w:numPr>
          <w:ilvl w:val="0"/>
          <w:numId w:val="24"/>
        </w:numPr>
      </w:pPr>
      <w:r w:rsidRPr="004168BA">
        <w:rPr>
          <w:b/>
          <w:bCs/>
        </w:rPr>
        <w:t>Dockerfile:</w:t>
      </w:r>
    </w:p>
    <w:p w14:paraId="106D259E" w14:textId="77777777" w:rsidR="004168BA" w:rsidRPr="004168BA" w:rsidRDefault="004168BA">
      <w:pPr>
        <w:numPr>
          <w:ilvl w:val="1"/>
          <w:numId w:val="24"/>
        </w:numPr>
      </w:pPr>
      <w:r w:rsidRPr="004168BA">
        <w:t>Defines the Docker image for the application.</w:t>
      </w:r>
    </w:p>
    <w:p w14:paraId="4648DFBC" w14:textId="77777777" w:rsidR="004168BA" w:rsidRPr="004168BA" w:rsidRDefault="004168BA">
      <w:pPr>
        <w:numPr>
          <w:ilvl w:val="1"/>
          <w:numId w:val="24"/>
        </w:numPr>
      </w:pPr>
      <w:r w:rsidRPr="004168BA">
        <w:t>Specifies the base image, copies the application files, and sets the entry point.</w:t>
      </w:r>
    </w:p>
    <w:p w14:paraId="74BC181E" w14:textId="77777777" w:rsidR="004168BA" w:rsidRPr="004168BA" w:rsidRDefault="004168BA">
      <w:pPr>
        <w:numPr>
          <w:ilvl w:val="0"/>
          <w:numId w:val="24"/>
        </w:numPr>
      </w:pPr>
      <w:r w:rsidRPr="004168BA">
        <w:rPr>
          <w:b/>
          <w:bCs/>
        </w:rPr>
        <w:t>JMeterTestPlan:</w:t>
      </w:r>
    </w:p>
    <w:p w14:paraId="6EF63B85" w14:textId="77777777" w:rsidR="004168BA" w:rsidRPr="004168BA" w:rsidRDefault="004168BA">
      <w:pPr>
        <w:numPr>
          <w:ilvl w:val="1"/>
          <w:numId w:val="24"/>
        </w:numPr>
      </w:pPr>
      <w:r w:rsidRPr="004168BA">
        <w:t>JMeter test plan for performance and load testing.</w:t>
      </w:r>
    </w:p>
    <w:p w14:paraId="77564AA2" w14:textId="77777777" w:rsidR="004168BA" w:rsidRPr="004168BA" w:rsidRDefault="004168BA">
      <w:pPr>
        <w:numPr>
          <w:ilvl w:val="1"/>
          <w:numId w:val="24"/>
        </w:numPr>
      </w:pPr>
      <w:r w:rsidRPr="004168BA">
        <w:t>Configures test scripts, thread groups, and assertions to evaluate application performance.</w:t>
      </w:r>
    </w:p>
    <w:p w14:paraId="447A29A7" w14:textId="77777777" w:rsidR="004168BA" w:rsidRPr="004168BA" w:rsidRDefault="004168BA">
      <w:pPr>
        <w:numPr>
          <w:ilvl w:val="0"/>
          <w:numId w:val="24"/>
        </w:numPr>
      </w:pPr>
      <w:r w:rsidRPr="004168BA">
        <w:rPr>
          <w:b/>
          <w:bCs/>
        </w:rPr>
        <w:t>Test Classes (e.g., BookControllerTest, UserServiceTest):</w:t>
      </w:r>
    </w:p>
    <w:p w14:paraId="1D9CCECD" w14:textId="77777777" w:rsidR="004168BA" w:rsidRPr="004168BA" w:rsidRDefault="004168BA">
      <w:pPr>
        <w:numPr>
          <w:ilvl w:val="1"/>
          <w:numId w:val="24"/>
        </w:numPr>
      </w:pPr>
      <w:r w:rsidRPr="004168BA">
        <w:t>JUnit test classes for unit, system, and integration tests.</w:t>
      </w:r>
    </w:p>
    <w:p w14:paraId="23B64DDD" w14:textId="77777777" w:rsidR="004168BA" w:rsidRPr="004168BA" w:rsidRDefault="004168BA">
      <w:pPr>
        <w:numPr>
          <w:ilvl w:val="1"/>
          <w:numId w:val="24"/>
        </w:numPr>
      </w:pPr>
      <w:r w:rsidRPr="004168BA">
        <w:t>Utilizes Spring Testing framework to ensure robust testing coverage.</w:t>
      </w:r>
    </w:p>
    <w:p w14:paraId="23D5E463" w14:textId="77777777" w:rsidR="004168BA" w:rsidRPr="004168BA" w:rsidRDefault="004168BA" w:rsidP="004168BA">
      <w:pPr>
        <w:rPr>
          <w:b/>
          <w:bCs/>
        </w:rPr>
      </w:pPr>
      <w:r w:rsidRPr="004168BA">
        <w:rPr>
          <w:b/>
          <w:bCs/>
        </w:rPr>
        <w:lastRenderedPageBreak/>
        <w:t>Additional Features:</w:t>
      </w:r>
    </w:p>
    <w:p w14:paraId="5FA78048" w14:textId="77777777" w:rsidR="004168BA" w:rsidRPr="004168BA" w:rsidRDefault="004168BA">
      <w:pPr>
        <w:numPr>
          <w:ilvl w:val="0"/>
          <w:numId w:val="25"/>
        </w:numPr>
      </w:pPr>
      <w:r w:rsidRPr="004168BA">
        <w:rPr>
          <w:b/>
          <w:bCs/>
        </w:rPr>
        <w:t>Encryption and Security:</w:t>
      </w:r>
    </w:p>
    <w:p w14:paraId="37F12D96" w14:textId="77777777" w:rsidR="004168BA" w:rsidRPr="004168BA" w:rsidRDefault="004168BA">
      <w:pPr>
        <w:numPr>
          <w:ilvl w:val="1"/>
          <w:numId w:val="25"/>
        </w:numPr>
      </w:pPr>
      <w:r w:rsidRPr="004168BA">
        <w:t>Ensure PII is encrypted in the PostgreSQL database.</w:t>
      </w:r>
    </w:p>
    <w:p w14:paraId="3A6EAEC1" w14:textId="77777777" w:rsidR="004168BA" w:rsidRPr="004168BA" w:rsidRDefault="004168BA">
      <w:pPr>
        <w:numPr>
          <w:ilvl w:val="1"/>
          <w:numId w:val="25"/>
        </w:numPr>
      </w:pPr>
      <w:r w:rsidRPr="004168BA">
        <w:t>Implement role-based access control to secure endpoints.</w:t>
      </w:r>
    </w:p>
    <w:p w14:paraId="43330518" w14:textId="77777777" w:rsidR="004168BA" w:rsidRPr="004168BA" w:rsidRDefault="004168BA">
      <w:pPr>
        <w:numPr>
          <w:ilvl w:val="0"/>
          <w:numId w:val="25"/>
        </w:numPr>
      </w:pPr>
      <w:r w:rsidRPr="004168BA">
        <w:rPr>
          <w:b/>
          <w:bCs/>
        </w:rPr>
        <w:t>User Features:</w:t>
      </w:r>
    </w:p>
    <w:p w14:paraId="1757418A" w14:textId="77777777" w:rsidR="004168BA" w:rsidRPr="004168BA" w:rsidRDefault="004168BA">
      <w:pPr>
        <w:numPr>
          <w:ilvl w:val="1"/>
          <w:numId w:val="25"/>
        </w:numPr>
      </w:pPr>
      <w:r w:rsidRPr="004168BA">
        <w:t>Allow users to change their passwords.</w:t>
      </w:r>
    </w:p>
    <w:p w14:paraId="0979FA1E" w14:textId="77777777" w:rsidR="004168BA" w:rsidRPr="004168BA" w:rsidRDefault="004168BA">
      <w:pPr>
        <w:numPr>
          <w:ilvl w:val="0"/>
          <w:numId w:val="25"/>
        </w:numPr>
      </w:pPr>
      <w:r w:rsidRPr="004168BA">
        <w:rPr>
          <w:b/>
          <w:bCs/>
        </w:rPr>
        <w:t>Admin Features:</w:t>
      </w:r>
    </w:p>
    <w:p w14:paraId="277D001B" w14:textId="77777777" w:rsidR="004168BA" w:rsidRPr="004168BA" w:rsidRDefault="004168BA">
      <w:pPr>
        <w:numPr>
          <w:ilvl w:val="1"/>
          <w:numId w:val="25"/>
        </w:numPr>
      </w:pPr>
      <w:r w:rsidRPr="004168BA">
        <w:t>Enable admin users to import data from CSV files into the PostgreSQL database.</w:t>
      </w:r>
    </w:p>
    <w:p w14:paraId="10C397CD" w14:textId="77777777" w:rsidR="004168BA" w:rsidRPr="004168BA" w:rsidRDefault="004168BA" w:rsidP="004168BA"/>
    <w:p w14:paraId="587459CE" w14:textId="77777777" w:rsidR="004168BA" w:rsidRDefault="004168BA" w:rsidP="004168BA">
      <w:pPr>
        <w:pStyle w:val="Heading1"/>
      </w:pPr>
      <w:bookmarkStart w:id="35" w:name="_Toc181892341"/>
      <w:r>
        <w:t>Project Structure</w:t>
      </w:r>
      <w:bookmarkEnd w:id="35"/>
    </w:p>
    <w:p w14:paraId="37047B86" w14:textId="77777777" w:rsidR="002655AE" w:rsidRDefault="00823DE9" w:rsidP="006B0D8E">
      <w:pPr>
        <w:rPr>
          <w:noProof/>
        </w:rPr>
      </w:pPr>
      <w:r w:rsidRPr="00823DE9">
        <w:rPr>
          <w:noProof/>
        </w:rPr>
        <w:drawing>
          <wp:inline distT="0" distB="0" distL="0" distR="0" wp14:anchorId="1768868B" wp14:editId="3B7FB07D">
            <wp:extent cx="5731510" cy="37623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762375"/>
                    </a:xfrm>
                    <a:prstGeom prst="rect">
                      <a:avLst/>
                    </a:prstGeom>
                  </pic:spPr>
                </pic:pic>
              </a:graphicData>
            </a:graphic>
          </wp:inline>
        </w:drawing>
      </w:r>
      <w:r w:rsidRPr="00823DE9">
        <w:rPr>
          <w:noProof/>
        </w:rPr>
        <w:t xml:space="preserve"> </w:t>
      </w:r>
    </w:p>
    <w:p w14:paraId="44D3D9EB" w14:textId="77777777" w:rsidR="002655AE" w:rsidRDefault="00823DE9" w:rsidP="006B0D8E">
      <w:pPr>
        <w:rPr>
          <w:noProof/>
        </w:rPr>
      </w:pPr>
      <w:r w:rsidRPr="00823DE9">
        <w:rPr>
          <w:noProof/>
        </w:rPr>
        <w:lastRenderedPageBreak/>
        <w:drawing>
          <wp:inline distT="0" distB="0" distL="0" distR="0" wp14:anchorId="7990AEAE" wp14:editId="194B5819">
            <wp:extent cx="5731510" cy="409892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98925"/>
                    </a:xfrm>
                    <a:prstGeom prst="rect">
                      <a:avLst/>
                    </a:prstGeom>
                  </pic:spPr>
                </pic:pic>
              </a:graphicData>
            </a:graphic>
          </wp:inline>
        </w:drawing>
      </w:r>
      <w:r w:rsidRPr="00823DE9">
        <w:rPr>
          <w:noProof/>
        </w:rPr>
        <w:t xml:space="preserve"> </w:t>
      </w:r>
    </w:p>
    <w:p w14:paraId="30526AD9" w14:textId="26E546A4" w:rsidR="00734FB8" w:rsidRDefault="00823DE9" w:rsidP="006B0D8E">
      <w:pPr>
        <w:rPr>
          <w:noProof/>
        </w:rPr>
      </w:pPr>
      <w:r w:rsidRPr="00823DE9">
        <w:rPr>
          <w:noProof/>
        </w:rPr>
        <w:drawing>
          <wp:inline distT="0" distB="0" distL="0" distR="0" wp14:anchorId="61267765" wp14:editId="06B86435">
            <wp:extent cx="5731510" cy="90805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08050"/>
                    </a:xfrm>
                    <a:prstGeom prst="rect">
                      <a:avLst/>
                    </a:prstGeom>
                  </pic:spPr>
                </pic:pic>
              </a:graphicData>
            </a:graphic>
          </wp:inline>
        </w:drawing>
      </w:r>
    </w:p>
    <w:p w14:paraId="48DC892C" w14:textId="77777777" w:rsidR="0061163C" w:rsidRPr="00823DE9" w:rsidRDefault="0061163C" w:rsidP="0061163C">
      <w:pPr>
        <w:pStyle w:val="Heading1"/>
      </w:pPr>
      <w:bookmarkStart w:id="36" w:name="_Toc181892342"/>
      <w:r w:rsidRPr="00823DE9">
        <w:t xml:space="preserve">API Endpoint for </w:t>
      </w:r>
      <w:r>
        <w:t>Authentication and Authorization</w:t>
      </w:r>
      <w:bookmarkEnd w:id="36"/>
    </w:p>
    <w:p w14:paraId="4F873F84" w14:textId="3DD8EA48" w:rsidR="0061163C" w:rsidRPr="0061163C" w:rsidRDefault="0061163C" w:rsidP="0061163C">
      <w:pPr>
        <w:rPr>
          <w:b/>
          <w:bCs/>
        </w:rPr>
      </w:pPr>
      <w:r w:rsidRPr="0061163C">
        <w:rPr>
          <w:b/>
          <w:bCs/>
        </w:rPr>
        <w:t xml:space="preserve">Login </w:t>
      </w:r>
      <w:r w:rsidR="00070423">
        <w:rPr>
          <w:b/>
          <w:bCs/>
        </w:rPr>
        <w:t>Admin/</w:t>
      </w:r>
      <w:r w:rsidRPr="0061163C">
        <w:rPr>
          <w:b/>
          <w:bCs/>
        </w:rPr>
        <w:t>User</w:t>
      </w:r>
    </w:p>
    <w:p w14:paraId="129C7F53" w14:textId="77777777" w:rsidR="0061163C" w:rsidRPr="0061163C" w:rsidRDefault="0061163C">
      <w:pPr>
        <w:numPr>
          <w:ilvl w:val="0"/>
          <w:numId w:val="28"/>
        </w:numPr>
      </w:pPr>
      <w:r w:rsidRPr="0061163C">
        <w:rPr>
          <w:b/>
          <w:bCs/>
        </w:rPr>
        <w:t xml:space="preserve">URL: </w:t>
      </w:r>
      <w:r w:rsidRPr="0061163C">
        <w:t>/api/users/login</w:t>
      </w:r>
    </w:p>
    <w:p w14:paraId="18CD5ADD" w14:textId="77777777" w:rsidR="0061163C" w:rsidRPr="0061163C" w:rsidRDefault="0061163C">
      <w:pPr>
        <w:numPr>
          <w:ilvl w:val="0"/>
          <w:numId w:val="28"/>
        </w:numPr>
        <w:rPr>
          <w:b/>
          <w:bCs/>
        </w:rPr>
      </w:pPr>
      <w:r w:rsidRPr="0061163C">
        <w:rPr>
          <w:b/>
          <w:bCs/>
        </w:rPr>
        <w:t xml:space="preserve">Method: </w:t>
      </w:r>
      <w:r w:rsidRPr="0061163C">
        <w:t>POST</w:t>
      </w:r>
    </w:p>
    <w:p w14:paraId="19237D3F" w14:textId="77777777" w:rsidR="0061163C" w:rsidRPr="0061163C" w:rsidRDefault="0061163C">
      <w:pPr>
        <w:numPr>
          <w:ilvl w:val="0"/>
          <w:numId w:val="28"/>
        </w:numPr>
      </w:pPr>
      <w:r w:rsidRPr="0061163C">
        <w:rPr>
          <w:b/>
          <w:bCs/>
        </w:rPr>
        <w:t xml:space="preserve">Description: </w:t>
      </w:r>
      <w:r w:rsidRPr="0061163C">
        <w:t>Authenticate a user and initiate a session. Upon successful authentication, a JSON Web Token (JWT) is generated. This token must be included in the Authorization header of every subsequent request to authenticated endpoints.</w:t>
      </w:r>
    </w:p>
    <w:p w14:paraId="01888CC4" w14:textId="77777777" w:rsidR="0061163C" w:rsidRPr="0061163C" w:rsidRDefault="0061163C" w:rsidP="0061163C">
      <w:pPr>
        <w:rPr>
          <w:b/>
          <w:bCs/>
        </w:rPr>
      </w:pPr>
      <w:r w:rsidRPr="0061163C">
        <w:rPr>
          <w:b/>
          <w:bCs/>
        </w:rPr>
        <w:t>How Token Generation Works:</w:t>
      </w:r>
    </w:p>
    <w:p w14:paraId="6E8CFB7D" w14:textId="77777777" w:rsidR="0061163C" w:rsidRPr="0061163C" w:rsidRDefault="0061163C">
      <w:pPr>
        <w:numPr>
          <w:ilvl w:val="0"/>
          <w:numId w:val="29"/>
        </w:numPr>
      </w:pPr>
      <w:r w:rsidRPr="0061163C">
        <w:rPr>
          <w:b/>
          <w:bCs/>
        </w:rPr>
        <w:t xml:space="preserve">User Authentication: </w:t>
      </w:r>
      <w:r w:rsidRPr="0061163C">
        <w:t>The provided username and password are validated against the stored credentials in the database.</w:t>
      </w:r>
    </w:p>
    <w:p w14:paraId="3198E4C5" w14:textId="77777777" w:rsidR="0061163C" w:rsidRPr="0061163C" w:rsidRDefault="0061163C">
      <w:pPr>
        <w:numPr>
          <w:ilvl w:val="0"/>
          <w:numId w:val="29"/>
        </w:numPr>
      </w:pPr>
      <w:r w:rsidRPr="0061163C">
        <w:rPr>
          <w:b/>
          <w:bCs/>
        </w:rPr>
        <w:t xml:space="preserve">Token Creation: </w:t>
      </w:r>
      <w:r w:rsidRPr="0061163C">
        <w:t>If the credentials are valid, a JWT is generated. This token typically contains the user's ID, roles, and expiration time, signed with a secret key.</w:t>
      </w:r>
    </w:p>
    <w:p w14:paraId="518D3068" w14:textId="77777777" w:rsidR="0061163C" w:rsidRDefault="0061163C">
      <w:pPr>
        <w:numPr>
          <w:ilvl w:val="0"/>
          <w:numId w:val="29"/>
        </w:numPr>
      </w:pPr>
      <w:r w:rsidRPr="0061163C">
        <w:rPr>
          <w:b/>
          <w:bCs/>
        </w:rPr>
        <w:t xml:space="preserve">Token Response: </w:t>
      </w:r>
      <w:r w:rsidRPr="0061163C">
        <w:t>The generated JWT is sent back to the client as part of the response.</w:t>
      </w:r>
    </w:p>
    <w:p w14:paraId="79799C36" w14:textId="16C7673B" w:rsidR="00642172" w:rsidRDefault="00642172" w:rsidP="00642172">
      <w:pPr>
        <w:ind w:left="360"/>
      </w:pPr>
      <w:r w:rsidRPr="00642172">
        <w:rPr>
          <w:noProof/>
        </w:rPr>
        <w:lastRenderedPageBreak/>
        <w:drawing>
          <wp:inline distT="0" distB="0" distL="0" distR="0" wp14:anchorId="7ACFF1EF" wp14:editId="28A6A442">
            <wp:extent cx="5731510" cy="291973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919730"/>
                    </a:xfrm>
                    <a:prstGeom prst="rect">
                      <a:avLst/>
                    </a:prstGeom>
                  </pic:spPr>
                </pic:pic>
              </a:graphicData>
            </a:graphic>
          </wp:inline>
        </w:drawing>
      </w:r>
    </w:p>
    <w:p w14:paraId="78DDEF20" w14:textId="1980066A" w:rsidR="00283F1B" w:rsidRPr="0061163C" w:rsidRDefault="00283F1B" w:rsidP="00283F1B">
      <w:r w:rsidRPr="00283F1B">
        <w:rPr>
          <w:noProof/>
        </w:rPr>
        <w:drawing>
          <wp:inline distT="0" distB="0" distL="0" distR="0" wp14:anchorId="5F82E074" wp14:editId="2B3063A7">
            <wp:extent cx="5731510" cy="257619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76195"/>
                    </a:xfrm>
                    <a:prstGeom prst="rect">
                      <a:avLst/>
                    </a:prstGeom>
                  </pic:spPr>
                </pic:pic>
              </a:graphicData>
            </a:graphic>
          </wp:inline>
        </w:drawing>
      </w:r>
    </w:p>
    <w:p w14:paraId="78F752D3" w14:textId="77777777" w:rsidR="00823DE9" w:rsidRPr="00823DE9" w:rsidRDefault="00823DE9" w:rsidP="00823DE9">
      <w:pPr>
        <w:pStyle w:val="Heading1"/>
      </w:pPr>
      <w:bookmarkStart w:id="37" w:name="_Toc181892343"/>
      <w:r w:rsidRPr="00823DE9">
        <w:t>API Endpoints for Admin Options</w:t>
      </w:r>
      <w:bookmarkEnd w:id="37"/>
    </w:p>
    <w:p w14:paraId="433163C2" w14:textId="77777777" w:rsidR="00823DE9" w:rsidRPr="00823DE9" w:rsidRDefault="00823DE9">
      <w:pPr>
        <w:numPr>
          <w:ilvl w:val="0"/>
          <w:numId w:val="26"/>
        </w:numPr>
      </w:pPr>
      <w:r w:rsidRPr="00823DE9">
        <w:rPr>
          <w:b/>
          <w:bCs/>
        </w:rPr>
        <w:t>Add Book:</w:t>
      </w:r>
    </w:p>
    <w:p w14:paraId="58CCF419" w14:textId="77777777" w:rsidR="00823DE9" w:rsidRPr="00823DE9" w:rsidRDefault="00823DE9">
      <w:pPr>
        <w:numPr>
          <w:ilvl w:val="1"/>
          <w:numId w:val="26"/>
        </w:numPr>
      </w:pPr>
      <w:r w:rsidRPr="00823DE9">
        <w:rPr>
          <w:b/>
          <w:bCs/>
        </w:rPr>
        <w:t>URL</w:t>
      </w:r>
      <w:r w:rsidRPr="00823DE9">
        <w:t>: /api/books</w:t>
      </w:r>
    </w:p>
    <w:p w14:paraId="49BD4F21" w14:textId="77777777" w:rsidR="00823DE9" w:rsidRPr="00823DE9" w:rsidRDefault="00823DE9">
      <w:pPr>
        <w:numPr>
          <w:ilvl w:val="1"/>
          <w:numId w:val="26"/>
        </w:numPr>
      </w:pPr>
      <w:r w:rsidRPr="00823DE9">
        <w:rPr>
          <w:b/>
          <w:bCs/>
        </w:rPr>
        <w:t>Method</w:t>
      </w:r>
      <w:r w:rsidRPr="00823DE9">
        <w:t>: POST</w:t>
      </w:r>
    </w:p>
    <w:p w14:paraId="7E917BFA" w14:textId="77777777" w:rsidR="00823DE9" w:rsidRDefault="00823DE9">
      <w:pPr>
        <w:numPr>
          <w:ilvl w:val="1"/>
          <w:numId w:val="26"/>
        </w:numPr>
      </w:pPr>
      <w:r w:rsidRPr="00823DE9">
        <w:rPr>
          <w:b/>
          <w:bCs/>
        </w:rPr>
        <w:t>Description</w:t>
      </w:r>
      <w:r w:rsidRPr="00823DE9">
        <w:t>: Add a new book.</w:t>
      </w:r>
    </w:p>
    <w:p w14:paraId="7D8E729E" w14:textId="0C2BD832" w:rsidR="00642172" w:rsidRDefault="00642172" w:rsidP="00642172">
      <w:pPr>
        <w:ind w:left="1080"/>
      </w:pPr>
      <w:r w:rsidRPr="00642172">
        <w:rPr>
          <w:noProof/>
        </w:rPr>
        <w:lastRenderedPageBreak/>
        <w:drawing>
          <wp:inline distT="0" distB="0" distL="0" distR="0" wp14:anchorId="0911ACA4" wp14:editId="12A2705A">
            <wp:extent cx="5731510" cy="347154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471545"/>
                    </a:xfrm>
                    <a:prstGeom prst="rect">
                      <a:avLst/>
                    </a:prstGeom>
                  </pic:spPr>
                </pic:pic>
              </a:graphicData>
            </a:graphic>
          </wp:inline>
        </w:drawing>
      </w:r>
    </w:p>
    <w:p w14:paraId="0949F0B3" w14:textId="77777777" w:rsidR="002655AE" w:rsidRDefault="002655AE" w:rsidP="00642172">
      <w:pPr>
        <w:ind w:left="1080"/>
      </w:pPr>
    </w:p>
    <w:p w14:paraId="496EEF96" w14:textId="77777777" w:rsidR="002655AE" w:rsidRDefault="002655AE" w:rsidP="00642172">
      <w:pPr>
        <w:ind w:left="1080"/>
      </w:pPr>
    </w:p>
    <w:p w14:paraId="75D3DF70" w14:textId="77777777" w:rsidR="00642172" w:rsidRPr="00823DE9" w:rsidRDefault="00642172" w:rsidP="00642172">
      <w:pPr>
        <w:ind w:left="1440"/>
      </w:pPr>
    </w:p>
    <w:p w14:paraId="2E4E219A" w14:textId="77777777" w:rsidR="00823DE9" w:rsidRPr="00823DE9" w:rsidRDefault="00823DE9">
      <w:pPr>
        <w:numPr>
          <w:ilvl w:val="0"/>
          <w:numId w:val="26"/>
        </w:numPr>
      </w:pPr>
      <w:r w:rsidRPr="00823DE9">
        <w:rPr>
          <w:b/>
          <w:bCs/>
        </w:rPr>
        <w:t>Update Book:</w:t>
      </w:r>
    </w:p>
    <w:p w14:paraId="066BED7C" w14:textId="77777777" w:rsidR="00823DE9" w:rsidRPr="00823DE9" w:rsidRDefault="00823DE9">
      <w:pPr>
        <w:numPr>
          <w:ilvl w:val="1"/>
          <w:numId w:val="26"/>
        </w:numPr>
      </w:pPr>
      <w:r w:rsidRPr="00823DE9">
        <w:rPr>
          <w:b/>
          <w:bCs/>
        </w:rPr>
        <w:t>URL</w:t>
      </w:r>
      <w:r w:rsidRPr="00823DE9">
        <w:t>: /api/books/{bookId}</w:t>
      </w:r>
    </w:p>
    <w:p w14:paraId="75826E08" w14:textId="77777777" w:rsidR="00823DE9" w:rsidRPr="00823DE9" w:rsidRDefault="00823DE9">
      <w:pPr>
        <w:numPr>
          <w:ilvl w:val="1"/>
          <w:numId w:val="26"/>
        </w:numPr>
      </w:pPr>
      <w:r w:rsidRPr="00823DE9">
        <w:rPr>
          <w:b/>
          <w:bCs/>
        </w:rPr>
        <w:t>Method</w:t>
      </w:r>
      <w:r w:rsidRPr="00823DE9">
        <w:t>: PUT</w:t>
      </w:r>
    </w:p>
    <w:p w14:paraId="27C42DC2" w14:textId="77777777" w:rsidR="00823DE9" w:rsidRDefault="00823DE9">
      <w:pPr>
        <w:numPr>
          <w:ilvl w:val="1"/>
          <w:numId w:val="26"/>
        </w:numPr>
      </w:pPr>
      <w:r w:rsidRPr="00823DE9">
        <w:rPr>
          <w:b/>
          <w:bCs/>
        </w:rPr>
        <w:t>Description</w:t>
      </w:r>
      <w:r w:rsidRPr="00823DE9">
        <w:t>: Update an existing book.</w:t>
      </w:r>
    </w:p>
    <w:p w14:paraId="1B516B2F" w14:textId="16A826AC" w:rsidR="00642172" w:rsidRPr="00823DE9" w:rsidRDefault="00642172" w:rsidP="00642172">
      <w:pPr>
        <w:ind w:left="1080"/>
      </w:pPr>
      <w:r w:rsidRPr="00642172">
        <w:rPr>
          <w:noProof/>
        </w:rPr>
        <w:lastRenderedPageBreak/>
        <w:drawing>
          <wp:inline distT="0" distB="0" distL="0" distR="0" wp14:anchorId="4BE0450A" wp14:editId="56A7F8E2">
            <wp:extent cx="5731510" cy="3441700"/>
            <wp:effectExtent l="0" t="0" r="254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441700"/>
                    </a:xfrm>
                    <a:prstGeom prst="rect">
                      <a:avLst/>
                    </a:prstGeom>
                  </pic:spPr>
                </pic:pic>
              </a:graphicData>
            </a:graphic>
          </wp:inline>
        </w:drawing>
      </w:r>
    </w:p>
    <w:p w14:paraId="2C1C20E7" w14:textId="77777777" w:rsidR="00823DE9" w:rsidRPr="00823DE9" w:rsidRDefault="00823DE9">
      <w:pPr>
        <w:numPr>
          <w:ilvl w:val="0"/>
          <w:numId w:val="26"/>
        </w:numPr>
      </w:pPr>
      <w:r w:rsidRPr="00823DE9">
        <w:rPr>
          <w:b/>
          <w:bCs/>
        </w:rPr>
        <w:t>Remove Book:</w:t>
      </w:r>
    </w:p>
    <w:p w14:paraId="4E2704F3" w14:textId="77777777" w:rsidR="00823DE9" w:rsidRPr="00823DE9" w:rsidRDefault="00823DE9">
      <w:pPr>
        <w:numPr>
          <w:ilvl w:val="1"/>
          <w:numId w:val="26"/>
        </w:numPr>
      </w:pPr>
      <w:r w:rsidRPr="00823DE9">
        <w:rPr>
          <w:b/>
          <w:bCs/>
        </w:rPr>
        <w:t>URL</w:t>
      </w:r>
      <w:r w:rsidRPr="00823DE9">
        <w:t>: /api/books/{bookId}</w:t>
      </w:r>
    </w:p>
    <w:p w14:paraId="49F5BF9C" w14:textId="77777777" w:rsidR="00823DE9" w:rsidRPr="00823DE9" w:rsidRDefault="00823DE9">
      <w:pPr>
        <w:numPr>
          <w:ilvl w:val="1"/>
          <w:numId w:val="26"/>
        </w:numPr>
      </w:pPr>
      <w:r w:rsidRPr="00823DE9">
        <w:rPr>
          <w:b/>
          <w:bCs/>
        </w:rPr>
        <w:t>Method</w:t>
      </w:r>
      <w:r w:rsidRPr="00823DE9">
        <w:t>: DELETE</w:t>
      </w:r>
    </w:p>
    <w:p w14:paraId="73C49BA3" w14:textId="77777777" w:rsidR="00823DE9" w:rsidRDefault="00823DE9">
      <w:pPr>
        <w:numPr>
          <w:ilvl w:val="1"/>
          <w:numId w:val="26"/>
        </w:numPr>
      </w:pPr>
      <w:r w:rsidRPr="00823DE9">
        <w:rPr>
          <w:b/>
          <w:bCs/>
        </w:rPr>
        <w:t>Description</w:t>
      </w:r>
      <w:r w:rsidRPr="00823DE9">
        <w:t>: Remove a book.</w:t>
      </w:r>
    </w:p>
    <w:p w14:paraId="006F49A8" w14:textId="6F303E7B" w:rsidR="00642172" w:rsidRPr="00823DE9" w:rsidRDefault="00642172" w:rsidP="00642172">
      <w:pPr>
        <w:ind w:left="1080"/>
      </w:pPr>
      <w:r w:rsidRPr="00642172">
        <w:rPr>
          <w:noProof/>
        </w:rPr>
        <w:drawing>
          <wp:inline distT="0" distB="0" distL="0" distR="0" wp14:anchorId="28D9E7B3" wp14:editId="7664D047">
            <wp:extent cx="5731510" cy="278447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84475"/>
                    </a:xfrm>
                    <a:prstGeom prst="rect">
                      <a:avLst/>
                    </a:prstGeom>
                  </pic:spPr>
                </pic:pic>
              </a:graphicData>
            </a:graphic>
          </wp:inline>
        </w:drawing>
      </w:r>
    </w:p>
    <w:p w14:paraId="58939F7E" w14:textId="77777777" w:rsidR="00823DE9" w:rsidRPr="00823DE9" w:rsidRDefault="00823DE9">
      <w:pPr>
        <w:numPr>
          <w:ilvl w:val="0"/>
          <w:numId w:val="26"/>
        </w:numPr>
      </w:pPr>
      <w:r w:rsidRPr="00823DE9">
        <w:rPr>
          <w:b/>
          <w:bCs/>
        </w:rPr>
        <w:t>View All Books:</w:t>
      </w:r>
    </w:p>
    <w:p w14:paraId="325A988A" w14:textId="77777777" w:rsidR="00823DE9" w:rsidRPr="00823DE9" w:rsidRDefault="00823DE9">
      <w:pPr>
        <w:numPr>
          <w:ilvl w:val="1"/>
          <w:numId w:val="26"/>
        </w:numPr>
      </w:pPr>
      <w:r w:rsidRPr="00823DE9">
        <w:rPr>
          <w:b/>
          <w:bCs/>
        </w:rPr>
        <w:t>URL</w:t>
      </w:r>
      <w:r w:rsidRPr="00823DE9">
        <w:t>: /api/books</w:t>
      </w:r>
    </w:p>
    <w:p w14:paraId="589AB1F6" w14:textId="77777777" w:rsidR="00823DE9" w:rsidRPr="00823DE9" w:rsidRDefault="00823DE9">
      <w:pPr>
        <w:numPr>
          <w:ilvl w:val="1"/>
          <w:numId w:val="26"/>
        </w:numPr>
      </w:pPr>
      <w:r w:rsidRPr="00823DE9">
        <w:rPr>
          <w:b/>
          <w:bCs/>
        </w:rPr>
        <w:t>Method</w:t>
      </w:r>
      <w:r w:rsidRPr="00823DE9">
        <w:t>: GET</w:t>
      </w:r>
    </w:p>
    <w:p w14:paraId="41A9FD50" w14:textId="77777777" w:rsidR="00823DE9" w:rsidRDefault="00823DE9">
      <w:pPr>
        <w:numPr>
          <w:ilvl w:val="1"/>
          <w:numId w:val="26"/>
        </w:numPr>
      </w:pPr>
      <w:r w:rsidRPr="00823DE9">
        <w:rPr>
          <w:b/>
          <w:bCs/>
        </w:rPr>
        <w:t>Description</w:t>
      </w:r>
      <w:r w:rsidRPr="00823DE9">
        <w:t>: Get a list of all books.</w:t>
      </w:r>
    </w:p>
    <w:p w14:paraId="08258A37" w14:textId="199156BF" w:rsidR="00642172" w:rsidRPr="00823DE9" w:rsidRDefault="00C37BC2" w:rsidP="00642172">
      <w:pPr>
        <w:ind w:left="1080"/>
      </w:pPr>
      <w:r w:rsidRPr="00C37BC2">
        <w:rPr>
          <w:noProof/>
        </w:rPr>
        <w:lastRenderedPageBreak/>
        <w:drawing>
          <wp:inline distT="0" distB="0" distL="0" distR="0" wp14:anchorId="77B9A025" wp14:editId="6EF4F12D">
            <wp:extent cx="5731510" cy="3863975"/>
            <wp:effectExtent l="0" t="0" r="254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863975"/>
                    </a:xfrm>
                    <a:prstGeom prst="rect">
                      <a:avLst/>
                    </a:prstGeom>
                  </pic:spPr>
                </pic:pic>
              </a:graphicData>
            </a:graphic>
          </wp:inline>
        </w:drawing>
      </w:r>
    </w:p>
    <w:p w14:paraId="3167C2D3" w14:textId="77777777" w:rsidR="00823DE9" w:rsidRPr="00823DE9" w:rsidRDefault="00823DE9">
      <w:pPr>
        <w:numPr>
          <w:ilvl w:val="0"/>
          <w:numId w:val="26"/>
        </w:numPr>
      </w:pPr>
      <w:r w:rsidRPr="00823DE9">
        <w:rPr>
          <w:b/>
          <w:bCs/>
        </w:rPr>
        <w:t>Add User:</w:t>
      </w:r>
    </w:p>
    <w:p w14:paraId="74A9ED8B" w14:textId="77777777" w:rsidR="00823DE9" w:rsidRPr="00823DE9" w:rsidRDefault="00823DE9">
      <w:pPr>
        <w:numPr>
          <w:ilvl w:val="1"/>
          <w:numId w:val="26"/>
        </w:numPr>
      </w:pPr>
      <w:r w:rsidRPr="00823DE9">
        <w:rPr>
          <w:b/>
          <w:bCs/>
        </w:rPr>
        <w:t>URL</w:t>
      </w:r>
      <w:r w:rsidRPr="00823DE9">
        <w:t>: /api/users</w:t>
      </w:r>
    </w:p>
    <w:p w14:paraId="360AE5FB" w14:textId="77777777" w:rsidR="00823DE9" w:rsidRPr="00823DE9" w:rsidRDefault="00823DE9">
      <w:pPr>
        <w:numPr>
          <w:ilvl w:val="1"/>
          <w:numId w:val="26"/>
        </w:numPr>
      </w:pPr>
      <w:r w:rsidRPr="00823DE9">
        <w:rPr>
          <w:b/>
          <w:bCs/>
        </w:rPr>
        <w:t>Method</w:t>
      </w:r>
      <w:r w:rsidRPr="00823DE9">
        <w:t>: POST</w:t>
      </w:r>
    </w:p>
    <w:p w14:paraId="5B25AB05" w14:textId="77777777" w:rsidR="00823DE9" w:rsidRDefault="00823DE9">
      <w:pPr>
        <w:numPr>
          <w:ilvl w:val="1"/>
          <w:numId w:val="26"/>
        </w:numPr>
      </w:pPr>
      <w:r w:rsidRPr="00823DE9">
        <w:rPr>
          <w:b/>
          <w:bCs/>
        </w:rPr>
        <w:t>Description</w:t>
      </w:r>
      <w:r w:rsidRPr="00823DE9">
        <w:t>: Add a new user.</w:t>
      </w:r>
    </w:p>
    <w:p w14:paraId="23418C14" w14:textId="0294C406" w:rsidR="00C37BC2" w:rsidRPr="00823DE9" w:rsidRDefault="00C37BC2" w:rsidP="00C37BC2">
      <w:pPr>
        <w:ind w:left="1080"/>
      </w:pPr>
      <w:r w:rsidRPr="00C37BC2">
        <w:rPr>
          <w:noProof/>
        </w:rPr>
        <w:drawing>
          <wp:inline distT="0" distB="0" distL="0" distR="0" wp14:anchorId="2030D0E1" wp14:editId="3EACC417">
            <wp:extent cx="5016500" cy="2463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2210" cy="2476427"/>
                    </a:xfrm>
                    <a:prstGeom prst="rect">
                      <a:avLst/>
                    </a:prstGeom>
                  </pic:spPr>
                </pic:pic>
              </a:graphicData>
            </a:graphic>
          </wp:inline>
        </w:drawing>
      </w:r>
    </w:p>
    <w:p w14:paraId="4F1EBAAE" w14:textId="77777777" w:rsidR="00823DE9" w:rsidRPr="00823DE9" w:rsidRDefault="00823DE9">
      <w:pPr>
        <w:numPr>
          <w:ilvl w:val="0"/>
          <w:numId w:val="26"/>
        </w:numPr>
      </w:pPr>
      <w:r w:rsidRPr="00823DE9">
        <w:rPr>
          <w:b/>
          <w:bCs/>
        </w:rPr>
        <w:t>Remove User:</w:t>
      </w:r>
    </w:p>
    <w:p w14:paraId="68EC7336" w14:textId="77777777" w:rsidR="00823DE9" w:rsidRPr="00823DE9" w:rsidRDefault="00823DE9">
      <w:pPr>
        <w:numPr>
          <w:ilvl w:val="1"/>
          <w:numId w:val="26"/>
        </w:numPr>
      </w:pPr>
      <w:r w:rsidRPr="00823DE9">
        <w:rPr>
          <w:b/>
          <w:bCs/>
        </w:rPr>
        <w:t>URL</w:t>
      </w:r>
      <w:r w:rsidRPr="00823DE9">
        <w:t>: /api/users/{userId}</w:t>
      </w:r>
    </w:p>
    <w:p w14:paraId="520CBBD4" w14:textId="77777777" w:rsidR="00823DE9" w:rsidRPr="00823DE9" w:rsidRDefault="00823DE9">
      <w:pPr>
        <w:numPr>
          <w:ilvl w:val="1"/>
          <w:numId w:val="26"/>
        </w:numPr>
      </w:pPr>
      <w:r w:rsidRPr="00823DE9">
        <w:rPr>
          <w:b/>
          <w:bCs/>
        </w:rPr>
        <w:t>Method</w:t>
      </w:r>
      <w:r w:rsidRPr="00823DE9">
        <w:t>: DELETE</w:t>
      </w:r>
    </w:p>
    <w:p w14:paraId="4D8E8C5B" w14:textId="39046119" w:rsidR="00823DE9" w:rsidRDefault="00823DE9">
      <w:pPr>
        <w:numPr>
          <w:ilvl w:val="1"/>
          <w:numId w:val="26"/>
        </w:numPr>
      </w:pPr>
      <w:r w:rsidRPr="00823DE9">
        <w:rPr>
          <w:b/>
          <w:bCs/>
        </w:rPr>
        <w:lastRenderedPageBreak/>
        <w:t>Desc</w:t>
      </w:r>
      <w:r w:rsidR="00672366" w:rsidRPr="00823DE9">
        <w:rPr>
          <w:b/>
          <w:bCs/>
        </w:rPr>
        <w:t>ription</w:t>
      </w:r>
      <w:r w:rsidR="00672366" w:rsidRPr="00823DE9">
        <w:t>: Remove a user.</w:t>
      </w:r>
      <w:r w:rsidR="00C37BC2" w:rsidRPr="00C37BC2">
        <w:rPr>
          <w:b/>
          <w:bCs/>
          <w:noProof/>
        </w:rPr>
        <w:drawing>
          <wp:inline distT="0" distB="0" distL="0" distR="0" wp14:anchorId="0E027C7D" wp14:editId="481325C0">
            <wp:extent cx="4829810" cy="2230296"/>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34997" cy="2232691"/>
                    </a:xfrm>
                    <a:prstGeom prst="rect">
                      <a:avLst/>
                    </a:prstGeom>
                  </pic:spPr>
                </pic:pic>
              </a:graphicData>
            </a:graphic>
          </wp:inline>
        </w:drawing>
      </w:r>
    </w:p>
    <w:p w14:paraId="70AB5ED0" w14:textId="77777777" w:rsidR="00823DE9" w:rsidRPr="00823DE9" w:rsidRDefault="00823DE9">
      <w:pPr>
        <w:numPr>
          <w:ilvl w:val="0"/>
          <w:numId w:val="26"/>
        </w:numPr>
      </w:pPr>
      <w:r w:rsidRPr="00823DE9">
        <w:rPr>
          <w:b/>
          <w:bCs/>
        </w:rPr>
        <w:t>View All Users:</w:t>
      </w:r>
    </w:p>
    <w:p w14:paraId="79615702" w14:textId="77777777" w:rsidR="00823DE9" w:rsidRPr="00823DE9" w:rsidRDefault="00823DE9">
      <w:pPr>
        <w:numPr>
          <w:ilvl w:val="1"/>
          <w:numId w:val="26"/>
        </w:numPr>
      </w:pPr>
      <w:r w:rsidRPr="00823DE9">
        <w:rPr>
          <w:b/>
          <w:bCs/>
        </w:rPr>
        <w:t>URL</w:t>
      </w:r>
      <w:r w:rsidRPr="00823DE9">
        <w:t>: /api/users</w:t>
      </w:r>
    </w:p>
    <w:p w14:paraId="2653D4E6" w14:textId="77777777" w:rsidR="00823DE9" w:rsidRPr="00823DE9" w:rsidRDefault="00823DE9">
      <w:pPr>
        <w:numPr>
          <w:ilvl w:val="1"/>
          <w:numId w:val="26"/>
        </w:numPr>
      </w:pPr>
      <w:r w:rsidRPr="00823DE9">
        <w:rPr>
          <w:b/>
          <w:bCs/>
        </w:rPr>
        <w:t>Method</w:t>
      </w:r>
      <w:r w:rsidRPr="00823DE9">
        <w:t>: GET</w:t>
      </w:r>
    </w:p>
    <w:p w14:paraId="791B480E" w14:textId="77777777" w:rsidR="00823DE9" w:rsidRDefault="00823DE9">
      <w:pPr>
        <w:numPr>
          <w:ilvl w:val="1"/>
          <w:numId w:val="26"/>
        </w:numPr>
      </w:pPr>
      <w:r w:rsidRPr="00823DE9">
        <w:rPr>
          <w:b/>
          <w:bCs/>
        </w:rPr>
        <w:t>Description</w:t>
      </w:r>
      <w:r w:rsidRPr="00823DE9">
        <w:t>: Get a list of all users.</w:t>
      </w:r>
    </w:p>
    <w:p w14:paraId="1F6F89BA" w14:textId="7A71AE14" w:rsidR="00672366" w:rsidRDefault="00672366" w:rsidP="00672366">
      <w:r w:rsidRPr="00672366">
        <w:rPr>
          <w:noProof/>
        </w:rPr>
        <w:drawing>
          <wp:inline distT="0" distB="0" distL="0" distR="0" wp14:anchorId="76302DAC" wp14:editId="6E6E7962">
            <wp:extent cx="5731510" cy="3667760"/>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667760"/>
                    </a:xfrm>
                    <a:prstGeom prst="rect">
                      <a:avLst/>
                    </a:prstGeom>
                  </pic:spPr>
                </pic:pic>
              </a:graphicData>
            </a:graphic>
          </wp:inline>
        </w:drawing>
      </w:r>
    </w:p>
    <w:p w14:paraId="5AC9E284" w14:textId="77777777" w:rsidR="002655AE" w:rsidRDefault="002655AE" w:rsidP="00672366"/>
    <w:p w14:paraId="3FD81176" w14:textId="77777777" w:rsidR="002655AE" w:rsidRPr="00823DE9" w:rsidRDefault="002655AE" w:rsidP="00672366"/>
    <w:p w14:paraId="26A82C63" w14:textId="77777777" w:rsidR="00823DE9" w:rsidRPr="00823DE9" w:rsidRDefault="00823DE9">
      <w:pPr>
        <w:numPr>
          <w:ilvl w:val="0"/>
          <w:numId w:val="26"/>
        </w:numPr>
      </w:pPr>
      <w:r w:rsidRPr="00823DE9">
        <w:rPr>
          <w:b/>
          <w:bCs/>
        </w:rPr>
        <w:t>Insert Books from CSV:</w:t>
      </w:r>
    </w:p>
    <w:p w14:paraId="1CBB89A4" w14:textId="77777777" w:rsidR="00823DE9" w:rsidRPr="00823DE9" w:rsidRDefault="00823DE9">
      <w:pPr>
        <w:numPr>
          <w:ilvl w:val="1"/>
          <w:numId w:val="26"/>
        </w:numPr>
      </w:pPr>
      <w:r w:rsidRPr="00823DE9">
        <w:rPr>
          <w:b/>
          <w:bCs/>
        </w:rPr>
        <w:t>URL</w:t>
      </w:r>
      <w:r w:rsidRPr="00823DE9">
        <w:t>: /api/books/upload</w:t>
      </w:r>
    </w:p>
    <w:p w14:paraId="619C0A7B" w14:textId="77777777" w:rsidR="00823DE9" w:rsidRPr="00823DE9" w:rsidRDefault="00823DE9">
      <w:pPr>
        <w:numPr>
          <w:ilvl w:val="1"/>
          <w:numId w:val="26"/>
        </w:numPr>
      </w:pPr>
      <w:r w:rsidRPr="00823DE9">
        <w:rPr>
          <w:b/>
          <w:bCs/>
        </w:rPr>
        <w:t>Method</w:t>
      </w:r>
      <w:r w:rsidRPr="00823DE9">
        <w:t>: POST</w:t>
      </w:r>
    </w:p>
    <w:p w14:paraId="3A4AE979" w14:textId="77777777" w:rsidR="00823DE9" w:rsidRDefault="00823DE9">
      <w:pPr>
        <w:numPr>
          <w:ilvl w:val="1"/>
          <w:numId w:val="26"/>
        </w:numPr>
      </w:pPr>
      <w:r w:rsidRPr="00823DE9">
        <w:rPr>
          <w:b/>
          <w:bCs/>
        </w:rPr>
        <w:lastRenderedPageBreak/>
        <w:t>Description</w:t>
      </w:r>
      <w:r w:rsidRPr="00823DE9">
        <w:t>: Upload and insert books from a CSV file into the database.</w:t>
      </w:r>
    </w:p>
    <w:p w14:paraId="17EACB2E" w14:textId="0B85A011" w:rsidR="00672366" w:rsidRDefault="00672366" w:rsidP="00672366">
      <w:pPr>
        <w:ind w:left="1080"/>
      </w:pPr>
      <w:r w:rsidRPr="00672366">
        <w:rPr>
          <w:noProof/>
        </w:rPr>
        <w:drawing>
          <wp:inline distT="0" distB="0" distL="0" distR="0" wp14:anchorId="205A6F8A" wp14:editId="542AF144">
            <wp:extent cx="5731510" cy="147320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473200"/>
                    </a:xfrm>
                    <a:prstGeom prst="rect">
                      <a:avLst/>
                    </a:prstGeom>
                  </pic:spPr>
                </pic:pic>
              </a:graphicData>
            </a:graphic>
          </wp:inline>
        </w:drawing>
      </w:r>
    </w:p>
    <w:p w14:paraId="7553102B" w14:textId="77777777" w:rsidR="00672366" w:rsidRDefault="00672366" w:rsidP="00672366">
      <w:pPr>
        <w:ind w:left="1080"/>
      </w:pPr>
    </w:p>
    <w:p w14:paraId="2DA5031B" w14:textId="3516ECC7" w:rsidR="00672366" w:rsidRDefault="00AE29E7" w:rsidP="00672366">
      <w:pPr>
        <w:ind w:left="1080"/>
        <w:rPr>
          <w:noProof/>
        </w:rPr>
      </w:pPr>
      <w:r w:rsidRPr="00AE29E7">
        <w:rPr>
          <w:noProof/>
        </w:rPr>
        <w:drawing>
          <wp:inline distT="0" distB="0" distL="0" distR="0" wp14:anchorId="71BC14A6" wp14:editId="253AF8BE">
            <wp:extent cx="5731510" cy="1350645"/>
            <wp:effectExtent l="0" t="0" r="254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350645"/>
                    </a:xfrm>
                    <a:prstGeom prst="rect">
                      <a:avLst/>
                    </a:prstGeom>
                  </pic:spPr>
                </pic:pic>
              </a:graphicData>
            </a:graphic>
          </wp:inline>
        </w:drawing>
      </w:r>
      <w:r w:rsidR="00672366" w:rsidRPr="00672366">
        <w:rPr>
          <w:noProof/>
        </w:rPr>
        <w:t xml:space="preserve"> </w:t>
      </w:r>
      <w:r w:rsidRPr="00AE29E7">
        <w:rPr>
          <w:noProof/>
        </w:rPr>
        <w:drawing>
          <wp:inline distT="0" distB="0" distL="0" distR="0" wp14:anchorId="4B864FA1" wp14:editId="2AC7A689">
            <wp:extent cx="5731510" cy="253619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536190"/>
                    </a:xfrm>
                    <a:prstGeom prst="rect">
                      <a:avLst/>
                    </a:prstGeom>
                  </pic:spPr>
                </pic:pic>
              </a:graphicData>
            </a:graphic>
          </wp:inline>
        </w:drawing>
      </w:r>
    </w:p>
    <w:p w14:paraId="6EAAE864" w14:textId="02C9D561" w:rsidR="00AE29E7" w:rsidRDefault="00AE29E7" w:rsidP="00672366">
      <w:pPr>
        <w:ind w:left="1080"/>
      </w:pPr>
      <w:r w:rsidRPr="00AE29E7">
        <w:rPr>
          <w:noProof/>
        </w:rPr>
        <w:drawing>
          <wp:inline distT="0" distB="0" distL="0" distR="0" wp14:anchorId="140BA309" wp14:editId="79B169E1">
            <wp:extent cx="5731510" cy="14674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1467485"/>
                    </a:xfrm>
                    <a:prstGeom prst="rect">
                      <a:avLst/>
                    </a:prstGeom>
                  </pic:spPr>
                </pic:pic>
              </a:graphicData>
            </a:graphic>
          </wp:inline>
        </w:drawing>
      </w:r>
    </w:p>
    <w:p w14:paraId="735D6415" w14:textId="77777777" w:rsidR="00F56973" w:rsidRDefault="00F56973" w:rsidP="00672366">
      <w:pPr>
        <w:ind w:left="1080"/>
      </w:pPr>
    </w:p>
    <w:p w14:paraId="5632CF96" w14:textId="77777777" w:rsidR="00B644BE" w:rsidRPr="00823DE9" w:rsidRDefault="00B644BE" w:rsidP="00672366">
      <w:pPr>
        <w:ind w:left="1080"/>
      </w:pPr>
    </w:p>
    <w:p w14:paraId="48A36420" w14:textId="77777777" w:rsidR="00823DE9" w:rsidRPr="00823DE9" w:rsidRDefault="00823DE9" w:rsidP="00823DE9">
      <w:pPr>
        <w:pStyle w:val="Heading1"/>
      </w:pPr>
      <w:bookmarkStart w:id="38" w:name="_Toc181892344"/>
      <w:r w:rsidRPr="00823DE9">
        <w:lastRenderedPageBreak/>
        <w:t>API Endpoints for User Options</w:t>
      </w:r>
      <w:bookmarkEnd w:id="38"/>
    </w:p>
    <w:p w14:paraId="581A7029" w14:textId="77777777" w:rsidR="00823DE9" w:rsidRPr="00823DE9" w:rsidRDefault="00823DE9">
      <w:pPr>
        <w:numPr>
          <w:ilvl w:val="0"/>
          <w:numId w:val="27"/>
        </w:numPr>
      </w:pPr>
      <w:r w:rsidRPr="00823DE9">
        <w:rPr>
          <w:b/>
          <w:bCs/>
        </w:rPr>
        <w:t>Login User:</w:t>
      </w:r>
    </w:p>
    <w:p w14:paraId="094DAF1D" w14:textId="77777777" w:rsidR="00823DE9" w:rsidRPr="00823DE9" w:rsidRDefault="00823DE9">
      <w:pPr>
        <w:numPr>
          <w:ilvl w:val="1"/>
          <w:numId w:val="27"/>
        </w:numPr>
      </w:pPr>
      <w:r w:rsidRPr="00823DE9">
        <w:rPr>
          <w:b/>
          <w:bCs/>
        </w:rPr>
        <w:t>URL</w:t>
      </w:r>
      <w:r w:rsidRPr="00823DE9">
        <w:t>: /api/users/login</w:t>
      </w:r>
    </w:p>
    <w:p w14:paraId="04439353" w14:textId="77777777" w:rsidR="00823DE9" w:rsidRPr="00823DE9" w:rsidRDefault="00823DE9">
      <w:pPr>
        <w:numPr>
          <w:ilvl w:val="1"/>
          <w:numId w:val="27"/>
        </w:numPr>
      </w:pPr>
      <w:r w:rsidRPr="00823DE9">
        <w:rPr>
          <w:b/>
          <w:bCs/>
        </w:rPr>
        <w:t>Method</w:t>
      </w:r>
      <w:r w:rsidRPr="00823DE9">
        <w:t>: POST</w:t>
      </w:r>
    </w:p>
    <w:p w14:paraId="2F779BF0" w14:textId="77777777" w:rsidR="00823DE9" w:rsidRDefault="00823DE9">
      <w:pPr>
        <w:numPr>
          <w:ilvl w:val="1"/>
          <w:numId w:val="27"/>
        </w:numPr>
      </w:pPr>
      <w:r w:rsidRPr="00823DE9">
        <w:rPr>
          <w:b/>
          <w:bCs/>
        </w:rPr>
        <w:t>Description</w:t>
      </w:r>
      <w:r w:rsidRPr="00823DE9">
        <w:t>: Authenticate a user and initiate a session.</w:t>
      </w:r>
    </w:p>
    <w:p w14:paraId="52987E6F" w14:textId="3F37599E" w:rsidR="00070423" w:rsidRPr="00823DE9" w:rsidRDefault="00070423" w:rsidP="00070423">
      <w:pPr>
        <w:ind w:left="1080"/>
      </w:pPr>
      <w:r w:rsidRPr="00283F1B">
        <w:rPr>
          <w:noProof/>
        </w:rPr>
        <w:drawing>
          <wp:inline distT="0" distB="0" distL="0" distR="0" wp14:anchorId="4975CE73" wp14:editId="47392E12">
            <wp:extent cx="5731510" cy="257619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576195"/>
                    </a:xfrm>
                    <a:prstGeom prst="rect">
                      <a:avLst/>
                    </a:prstGeom>
                  </pic:spPr>
                </pic:pic>
              </a:graphicData>
            </a:graphic>
          </wp:inline>
        </w:drawing>
      </w:r>
    </w:p>
    <w:p w14:paraId="078CC765" w14:textId="090B5979" w:rsidR="00823DE9" w:rsidRPr="00823DE9" w:rsidRDefault="00070423">
      <w:pPr>
        <w:numPr>
          <w:ilvl w:val="0"/>
          <w:numId w:val="27"/>
        </w:numPr>
      </w:pPr>
      <w:r>
        <w:rPr>
          <w:b/>
          <w:bCs/>
        </w:rPr>
        <w:t>Browse Books</w:t>
      </w:r>
      <w:r w:rsidR="00823DE9" w:rsidRPr="00823DE9">
        <w:rPr>
          <w:b/>
          <w:bCs/>
        </w:rPr>
        <w:t>:</w:t>
      </w:r>
    </w:p>
    <w:p w14:paraId="3ECA0F69" w14:textId="37F3D420" w:rsidR="00823DE9" w:rsidRPr="00823DE9" w:rsidRDefault="00823DE9">
      <w:pPr>
        <w:numPr>
          <w:ilvl w:val="1"/>
          <w:numId w:val="27"/>
        </w:numPr>
      </w:pPr>
      <w:r w:rsidRPr="00823DE9">
        <w:rPr>
          <w:b/>
          <w:bCs/>
        </w:rPr>
        <w:t>URL</w:t>
      </w:r>
      <w:r w:rsidRPr="00823DE9">
        <w:t>: /api/users/</w:t>
      </w:r>
      <w:r w:rsidR="00070423">
        <w:t>books</w:t>
      </w:r>
    </w:p>
    <w:p w14:paraId="68BDFEF1" w14:textId="70F7C47D" w:rsidR="00823DE9" w:rsidRPr="00823DE9" w:rsidRDefault="00823DE9">
      <w:pPr>
        <w:numPr>
          <w:ilvl w:val="1"/>
          <w:numId w:val="27"/>
        </w:numPr>
      </w:pPr>
      <w:r w:rsidRPr="00823DE9">
        <w:rPr>
          <w:b/>
          <w:bCs/>
        </w:rPr>
        <w:t>Method</w:t>
      </w:r>
      <w:r w:rsidRPr="00823DE9">
        <w:t xml:space="preserve">: </w:t>
      </w:r>
      <w:r w:rsidR="00070423">
        <w:t>Get</w:t>
      </w:r>
    </w:p>
    <w:p w14:paraId="5BEA4E8C" w14:textId="79E8D7AE" w:rsidR="00823DE9" w:rsidRDefault="00823DE9">
      <w:pPr>
        <w:numPr>
          <w:ilvl w:val="1"/>
          <w:numId w:val="27"/>
        </w:numPr>
      </w:pPr>
      <w:r w:rsidRPr="00823DE9">
        <w:rPr>
          <w:b/>
          <w:bCs/>
        </w:rPr>
        <w:t>Description</w:t>
      </w:r>
      <w:r w:rsidRPr="00823DE9">
        <w:t xml:space="preserve">: </w:t>
      </w:r>
      <w:r w:rsidR="00070423">
        <w:t>List the books in the inventory.</w:t>
      </w:r>
    </w:p>
    <w:p w14:paraId="4BCF144A" w14:textId="0209E65A" w:rsidR="00070423" w:rsidRDefault="00070423" w:rsidP="00070423">
      <w:pPr>
        <w:ind w:left="1080"/>
      </w:pPr>
      <w:r w:rsidRPr="00070423">
        <w:rPr>
          <w:noProof/>
        </w:rPr>
        <w:drawing>
          <wp:inline distT="0" distB="0" distL="0" distR="0" wp14:anchorId="50D6AB97" wp14:editId="147DFB1C">
            <wp:extent cx="5372100" cy="294513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6309" cy="2958402"/>
                    </a:xfrm>
                    <a:prstGeom prst="rect">
                      <a:avLst/>
                    </a:prstGeom>
                  </pic:spPr>
                </pic:pic>
              </a:graphicData>
            </a:graphic>
          </wp:inline>
        </w:drawing>
      </w:r>
    </w:p>
    <w:p w14:paraId="276E021A" w14:textId="77777777" w:rsidR="00F56973" w:rsidRDefault="00F56973" w:rsidP="00070423">
      <w:pPr>
        <w:ind w:left="1080"/>
      </w:pPr>
    </w:p>
    <w:p w14:paraId="29268C09" w14:textId="1F372416" w:rsidR="00070423" w:rsidRPr="00823DE9" w:rsidRDefault="00070423">
      <w:pPr>
        <w:numPr>
          <w:ilvl w:val="0"/>
          <w:numId w:val="27"/>
        </w:numPr>
      </w:pPr>
      <w:r>
        <w:rPr>
          <w:b/>
          <w:bCs/>
        </w:rPr>
        <w:lastRenderedPageBreak/>
        <w:t>Search Books</w:t>
      </w:r>
      <w:r w:rsidRPr="00823DE9">
        <w:rPr>
          <w:b/>
          <w:bCs/>
        </w:rPr>
        <w:t>:</w:t>
      </w:r>
    </w:p>
    <w:p w14:paraId="46D6FA6E" w14:textId="77777777" w:rsidR="00070423" w:rsidRPr="00823DE9" w:rsidRDefault="00070423">
      <w:pPr>
        <w:numPr>
          <w:ilvl w:val="1"/>
          <w:numId w:val="27"/>
        </w:numPr>
      </w:pPr>
      <w:r w:rsidRPr="00823DE9">
        <w:rPr>
          <w:b/>
          <w:bCs/>
        </w:rPr>
        <w:t>URL</w:t>
      </w:r>
      <w:r w:rsidRPr="00823DE9">
        <w:t>: /api/users/</w:t>
      </w:r>
      <w:r>
        <w:t>books</w:t>
      </w:r>
    </w:p>
    <w:p w14:paraId="40521A8A" w14:textId="77777777" w:rsidR="00070423" w:rsidRPr="00823DE9" w:rsidRDefault="00070423">
      <w:pPr>
        <w:numPr>
          <w:ilvl w:val="1"/>
          <w:numId w:val="27"/>
        </w:numPr>
      </w:pPr>
      <w:r w:rsidRPr="00823DE9">
        <w:rPr>
          <w:b/>
          <w:bCs/>
        </w:rPr>
        <w:t>Method</w:t>
      </w:r>
      <w:r w:rsidRPr="00823DE9">
        <w:t xml:space="preserve">: </w:t>
      </w:r>
      <w:r>
        <w:t>Get</w:t>
      </w:r>
    </w:p>
    <w:p w14:paraId="60DD0B6C" w14:textId="75DC187B" w:rsidR="00070423" w:rsidRPr="00070423" w:rsidRDefault="00070423">
      <w:pPr>
        <w:numPr>
          <w:ilvl w:val="1"/>
          <w:numId w:val="27"/>
        </w:numPr>
        <w:ind w:left="1080"/>
      </w:pPr>
      <w:r w:rsidRPr="00823DE9">
        <w:rPr>
          <w:b/>
          <w:bCs/>
        </w:rPr>
        <w:t>Description</w:t>
      </w:r>
      <w:r w:rsidRPr="00823DE9">
        <w:t xml:space="preserve">: </w:t>
      </w:r>
      <w:r>
        <w:t>T</w:t>
      </w:r>
      <w:r w:rsidRPr="00070423">
        <w:t>his endpoint allows users to search for books based on a query string. The query string is passed as a request parameter, and the endpoint returns a list of books that match the query.</w:t>
      </w:r>
    </w:p>
    <w:p w14:paraId="1B0C2573" w14:textId="77777777" w:rsidR="00070423" w:rsidRPr="00070423" w:rsidRDefault="00070423">
      <w:pPr>
        <w:numPr>
          <w:ilvl w:val="1"/>
          <w:numId w:val="27"/>
        </w:numPr>
        <w:ind w:left="1080"/>
        <w:rPr>
          <w:b/>
          <w:bCs/>
        </w:rPr>
      </w:pPr>
      <w:r w:rsidRPr="00070423">
        <w:rPr>
          <w:b/>
          <w:bCs/>
        </w:rPr>
        <w:t>Parameters:</w:t>
      </w:r>
    </w:p>
    <w:p w14:paraId="3C055FE1" w14:textId="77777777" w:rsidR="00070423" w:rsidRPr="00070423" w:rsidRDefault="00070423">
      <w:pPr>
        <w:numPr>
          <w:ilvl w:val="1"/>
          <w:numId w:val="27"/>
        </w:numPr>
        <w:ind w:left="1080"/>
      </w:pPr>
      <w:r w:rsidRPr="00070423">
        <w:rPr>
          <w:b/>
          <w:bCs/>
        </w:rPr>
        <w:t>query</w:t>
      </w:r>
      <w:r w:rsidRPr="00070423">
        <w:t xml:space="preserve"> (String): The query string used to search for books. This parameter is required.</w:t>
      </w:r>
    </w:p>
    <w:p w14:paraId="6DD89705" w14:textId="353C0FEF" w:rsidR="00070423" w:rsidRPr="00823DE9" w:rsidRDefault="00070423">
      <w:pPr>
        <w:numPr>
          <w:ilvl w:val="1"/>
          <w:numId w:val="27"/>
        </w:numPr>
        <w:ind w:left="1080"/>
      </w:pPr>
      <w:r w:rsidRPr="00070423">
        <w:rPr>
          <w:noProof/>
        </w:rPr>
        <w:drawing>
          <wp:inline distT="0" distB="0" distL="0" distR="0" wp14:anchorId="7CD5653B" wp14:editId="710E0996">
            <wp:extent cx="5731510" cy="350647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506470"/>
                    </a:xfrm>
                    <a:prstGeom prst="rect">
                      <a:avLst/>
                    </a:prstGeom>
                  </pic:spPr>
                </pic:pic>
              </a:graphicData>
            </a:graphic>
          </wp:inline>
        </w:drawing>
      </w:r>
    </w:p>
    <w:p w14:paraId="46D43962" w14:textId="77777777" w:rsidR="00823DE9" w:rsidRPr="00823DE9" w:rsidRDefault="00823DE9">
      <w:pPr>
        <w:numPr>
          <w:ilvl w:val="0"/>
          <w:numId w:val="27"/>
        </w:numPr>
      </w:pPr>
      <w:r w:rsidRPr="00823DE9">
        <w:rPr>
          <w:b/>
          <w:bCs/>
        </w:rPr>
        <w:t>Change Password:</w:t>
      </w:r>
    </w:p>
    <w:p w14:paraId="56AA4D5A" w14:textId="77777777" w:rsidR="00823DE9" w:rsidRPr="00823DE9" w:rsidRDefault="00823DE9">
      <w:pPr>
        <w:numPr>
          <w:ilvl w:val="1"/>
          <w:numId w:val="27"/>
        </w:numPr>
      </w:pPr>
      <w:r w:rsidRPr="00823DE9">
        <w:rPr>
          <w:b/>
          <w:bCs/>
        </w:rPr>
        <w:t>URL</w:t>
      </w:r>
      <w:r w:rsidRPr="00823DE9">
        <w:t>: /api/users/{userId}/password</w:t>
      </w:r>
    </w:p>
    <w:p w14:paraId="5E664CFC" w14:textId="77777777" w:rsidR="00823DE9" w:rsidRPr="00823DE9" w:rsidRDefault="00823DE9">
      <w:pPr>
        <w:numPr>
          <w:ilvl w:val="1"/>
          <w:numId w:val="27"/>
        </w:numPr>
      </w:pPr>
      <w:r w:rsidRPr="00823DE9">
        <w:rPr>
          <w:b/>
          <w:bCs/>
        </w:rPr>
        <w:t>Method</w:t>
      </w:r>
      <w:r w:rsidRPr="00823DE9">
        <w:t>: PUT</w:t>
      </w:r>
    </w:p>
    <w:p w14:paraId="15A450D7" w14:textId="77777777" w:rsidR="00823DE9" w:rsidRDefault="00823DE9">
      <w:pPr>
        <w:numPr>
          <w:ilvl w:val="1"/>
          <w:numId w:val="27"/>
        </w:numPr>
      </w:pPr>
      <w:r w:rsidRPr="00823DE9">
        <w:rPr>
          <w:b/>
          <w:bCs/>
        </w:rPr>
        <w:t>Description</w:t>
      </w:r>
      <w:r w:rsidRPr="00823DE9">
        <w:t>: Change the user's password.</w:t>
      </w:r>
    </w:p>
    <w:p w14:paraId="0D1EBF1D" w14:textId="562AF6B4" w:rsidR="00070423" w:rsidRDefault="00070423" w:rsidP="002655AE">
      <w:pPr>
        <w:ind w:left="1080"/>
      </w:pPr>
      <w:r w:rsidRPr="00070423">
        <w:rPr>
          <w:noProof/>
        </w:rPr>
        <w:drawing>
          <wp:inline distT="0" distB="0" distL="0" distR="0" wp14:anchorId="49473533" wp14:editId="000CD0E8">
            <wp:extent cx="5532311" cy="13843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92428" cy="1399343"/>
                    </a:xfrm>
                    <a:prstGeom prst="rect">
                      <a:avLst/>
                    </a:prstGeom>
                  </pic:spPr>
                </pic:pic>
              </a:graphicData>
            </a:graphic>
          </wp:inline>
        </w:drawing>
      </w:r>
    </w:p>
    <w:p w14:paraId="52A746A8" w14:textId="77777777" w:rsidR="002655AE" w:rsidRDefault="002655AE" w:rsidP="002655AE"/>
    <w:p w14:paraId="351F0142" w14:textId="77777777" w:rsidR="00F56973" w:rsidRPr="00823DE9" w:rsidRDefault="00F56973" w:rsidP="00F56973">
      <w:pPr>
        <w:ind w:left="1440"/>
      </w:pPr>
    </w:p>
    <w:p w14:paraId="5BBE1428" w14:textId="77777777" w:rsidR="00823DE9" w:rsidRPr="00823DE9" w:rsidRDefault="00823DE9">
      <w:pPr>
        <w:numPr>
          <w:ilvl w:val="0"/>
          <w:numId w:val="27"/>
        </w:numPr>
      </w:pPr>
      <w:r w:rsidRPr="00823DE9">
        <w:rPr>
          <w:b/>
          <w:bCs/>
        </w:rPr>
        <w:lastRenderedPageBreak/>
        <w:t>Place Order:</w:t>
      </w:r>
    </w:p>
    <w:p w14:paraId="26182A62" w14:textId="77777777" w:rsidR="00823DE9" w:rsidRPr="00823DE9" w:rsidRDefault="00823DE9">
      <w:pPr>
        <w:numPr>
          <w:ilvl w:val="1"/>
          <w:numId w:val="27"/>
        </w:numPr>
      </w:pPr>
      <w:r w:rsidRPr="00823DE9">
        <w:rPr>
          <w:b/>
          <w:bCs/>
        </w:rPr>
        <w:t>URL</w:t>
      </w:r>
      <w:r w:rsidRPr="00823DE9">
        <w:t>: /api/orders</w:t>
      </w:r>
    </w:p>
    <w:p w14:paraId="081EC201" w14:textId="77777777" w:rsidR="00823DE9" w:rsidRPr="00823DE9" w:rsidRDefault="00823DE9">
      <w:pPr>
        <w:numPr>
          <w:ilvl w:val="1"/>
          <w:numId w:val="27"/>
        </w:numPr>
      </w:pPr>
      <w:r w:rsidRPr="00823DE9">
        <w:rPr>
          <w:b/>
          <w:bCs/>
        </w:rPr>
        <w:t>Method</w:t>
      </w:r>
      <w:r w:rsidRPr="00823DE9">
        <w:t>: POST</w:t>
      </w:r>
    </w:p>
    <w:p w14:paraId="1F055005" w14:textId="77777777" w:rsidR="00823DE9" w:rsidRDefault="00823DE9">
      <w:pPr>
        <w:numPr>
          <w:ilvl w:val="1"/>
          <w:numId w:val="27"/>
        </w:numPr>
      </w:pPr>
      <w:r w:rsidRPr="00823DE9">
        <w:rPr>
          <w:b/>
          <w:bCs/>
        </w:rPr>
        <w:t>Description</w:t>
      </w:r>
      <w:r w:rsidRPr="00823DE9">
        <w:t>: Place a new book order.</w:t>
      </w:r>
    </w:p>
    <w:p w14:paraId="2C4CE2B1" w14:textId="3B5A9AEA" w:rsidR="00070423" w:rsidRPr="00823DE9" w:rsidRDefault="00070423" w:rsidP="00070423">
      <w:pPr>
        <w:ind w:left="360"/>
      </w:pPr>
      <w:r w:rsidRPr="00070423">
        <w:rPr>
          <w:noProof/>
        </w:rPr>
        <w:drawing>
          <wp:inline distT="0" distB="0" distL="0" distR="0" wp14:anchorId="77C1650D" wp14:editId="5ABC0788">
            <wp:extent cx="5731510" cy="3128645"/>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128645"/>
                    </a:xfrm>
                    <a:prstGeom prst="rect">
                      <a:avLst/>
                    </a:prstGeom>
                  </pic:spPr>
                </pic:pic>
              </a:graphicData>
            </a:graphic>
          </wp:inline>
        </w:drawing>
      </w:r>
      <w:r w:rsidR="0025026F" w:rsidRPr="0025026F">
        <w:rPr>
          <w:noProof/>
        </w:rPr>
        <w:t xml:space="preserve"> </w:t>
      </w:r>
      <w:r w:rsidR="0025026F" w:rsidRPr="0025026F">
        <w:rPr>
          <w:noProof/>
        </w:rPr>
        <w:drawing>
          <wp:inline distT="0" distB="0" distL="0" distR="0" wp14:anchorId="0CA77D9F" wp14:editId="2E21DA5B">
            <wp:extent cx="5731510" cy="2456815"/>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456815"/>
                    </a:xfrm>
                    <a:prstGeom prst="rect">
                      <a:avLst/>
                    </a:prstGeom>
                  </pic:spPr>
                </pic:pic>
              </a:graphicData>
            </a:graphic>
          </wp:inline>
        </w:drawing>
      </w:r>
    </w:p>
    <w:p w14:paraId="29DB9760" w14:textId="77777777" w:rsidR="00823DE9" w:rsidRPr="00823DE9" w:rsidRDefault="00823DE9">
      <w:pPr>
        <w:numPr>
          <w:ilvl w:val="0"/>
          <w:numId w:val="27"/>
        </w:numPr>
      </w:pPr>
      <w:r w:rsidRPr="00823DE9">
        <w:rPr>
          <w:b/>
          <w:bCs/>
        </w:rPr>
        <w:t>View User Orders:</w:t>
      </w:r>
    </w:p>
    <w:p w14:paraId="684B0342" w14:textId="77777777" w:rsidR="00823DE9" w:rsidRPr="00823DE9" w:rsidRDefault="00823DE9">
      <w:pPr>
        <w:numPr>
          <w:ilvl w:val="1"/>
          <w:numId w:val="27"/>
        </w:numPr>
      </w:pPr>
      <w:r w:rsidRPr="00823DE9">
        <w:rPr>
          <w:b/>
          <w:bCs/>
        </w:rPr>
        <w:t>URL</w:t>
      </w:r>
      <w:r w:rsidRPr="00823DE9">
        <w:t>: /api/orders</w:t>
      </w:r>
    </w:p>
    <w:p w14:paraId="20C8DC76" w14:textId="77777777" w:rsidR="00823DE9" w:rsidRPr="00823DE9" w:rsidRDefault="00823DE9">
      <w:pPr>
        <w:numPr>
          <w:ilvl w:val="1"/>
          <w:numId w:val="27"/>
        </w:numPr>
      </w:pPr>
      <w:r w:rsidRPr="00823DE9">
        <w:rPr>
          <w:b/>
          <w:bCs/>
        </w:rPr>
        <w:t>Method</w:t>
      </w:r>
      <w:r w:rsidRPr="00823DE9">
        <w:t>: GET</w:t>
      </w:r>
    </w:p>
    <w:p w14:paraId="54BE5A68" w14:textId="77777777" w:rsidR="00823DE9" w:rsidRDefault="00823DE9">
      <w:pPr>
        <w:numPr>
          <w:ilvl w:val="1"/>
          <w:numId w:val="27"/>
        </w:numPr>
      </w:pPr>
      <w:r w:rsidRPr="00823DE9">
        <w:rPr>
          <w:b/>
          <w:bCs/>
        </w:rPr>
        <w:t>Description</w:t>
      </w:r>
      <w:r w:rsidRPr="00823DE9">
        <w:t>: Get a list of all orders placed by the user.</w:t>
      </w:r>
    </w:p>
    <w:p w14:paraId="3A10B507" w14:textId="63A2E88C" w:rsidR="0025026F" w:rsidRPr="00823DE9" w:rsidRDefault="0025026F" w:rsidP="0025026F">
      <w:pPr>
        <w:ind w:left="1080"/>
      </w:pPr>
      <w:r w:rsidRPr="0025026F">
        <w:rPr>
          <w:noProof/>
        </w:rPr>
        <w:lastRenderedPageBreak/>
        <w:drawing>
          <wp:inline distT="0" distB="0" distL="0" distR="0" wp14:anchorId="7BC02037" wp14:editId="5165B611">
            <wp:extent cx="5731510" cy="379984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799840"/>
                    </a:xfrm>
                    <a:prstGeom prst="rect">
                      <a:avLst/>
                    </a:prstGeom>
                  </pic:spPr>
                </pic:pic>
              </a:graphicData>
            </a:graphic>
          </wp:inline>
        </w:drawing>
      </w:r>
    </w:p>
    <w:p w14:paraId="259F22D2" w14:textId="24F8F42E" w:rsidR="00823DE9" w:rsidRPr="00823DE9" w:rsidRDefault="0025026F">
      <w:pPr>
        <w:numPr>
          <w:ilvl w:val="0"/>
          <w:numId w:val="27"/>
        </w:numPr>
      </w:pPr>
      <w:r>
        <w:rPr>
          <w:b/>
          <w:bCs/>
        </w:rPr>
        <w:t>Add Book To</w:t>
      </w:r>
      <w:r w:rsidR="00823DE9" w:rsidRPr="00823DE9">
        <w:rPr>
          <w:b/>
          <w:bCs/>
        </w:rPr>
        <w:t xml:space="preserve"> Order:</w:t>
      </w:r>
    </w:p>
    <w:p w14:paraId="6507A05D" w14:textId="6F7C6505" w:rsidR="00823DE9" w:rsidRPr="00823DE9" w:rsidRDefault="00823DE9">
      <w:pPr>
        <w:numPr>
          <w:ilvl w:val="1"/>
          <w:numId w:val="27"/>
        </w:numPr>
      </w:pPr>
      <w:r w:rsidRPr="00823DE9">
        <w:rPr>
          <w:b/>
          <w:bCs/>
        </w:rPr>
        <w:t>URL</w:t>
      </w:r>
      <w:r w:rsidRPr="00823DE9">
        <w:t xml:space="preserve">: </w:t>
      </w:r>
      <w:r w:rsidR="0025026F" w:rsidRPr="0025026F">
        <w:t>/api/orders/{orderId}/items</w:t>
      </w:r>
    </w:p>
    <w:p w14:paraId="709FF3F6" w14:textId="6076C022" w:rsidR="00823DE9" w:rsidRPr="00823DE9" w:rsidRDefault="00823DE9">
      <w:pPr>
        <w:numPr>
          <w:ilvl w:val="1"/>
          <w:numId w:val="27"/>
        </w:numPr>
      </w:pPr>
      <w:r w:rsidRPr="00823DE9">
        <w:rPr>
          <w:b/>
          <w:bCs/>
        </w:rPr>
        <w:t>Method</w:t>
      </w:r>
      <w:r w:rsidRPr="00823DE9">
        <w:t xml:space="preserve">: </w:t>
      </w:r>
      <w:r w:rsidR="0025026F" w:rsidRPr="0025026F">
        <w:t>POST</w:t>
      </w:r>
    </w:p>
    <w:p w14:paraId="68F55789" w14:textId="54B35D43" w:rsidR="0025026F" w:rsidRDefault="00823DE9">
      <w:pPr>
        <w:numPr>
          <w:ilvl w:val="1"/>
          <w:numId w:val="27"/>
        </w:numPr>
      </w:pPr>
      <w:r w:rsidRPr="00823DE9">
        <w:rPr>
          <w:b/>
          <w:bCs/>
        </w:rPr>
        <w:t>Description</w:t>
      </w:r>
      <w:r w:rsidRPr="00823DE9">
        <w:t xml:space="preserve">: </w:t>
      </w:r>
      <w:r w:rsidR="0025026F" w:rsidRPr="0025026F">
        <w:t>This endpoint allows adding a book to an existing order. It requires the order ID, the book ID, and the quantity of the book to add. Upon successful addition, it returns a 200 OK status with no content.</w:t>
      </w:r>
    </w:p>
    <w:p w14:paraId="1CB2DC3E" w14:textId="77777777" w:rsidR="0025026F" w:rsidRPr="0025026F" w:rsidRDefault="0025026F">
      <w:pPr>
        <w:numPr>
          <w:ilvl w:val="1"/>
          <w:numId w:val="27"/>
        </w:numPr>
        <w:rPr>
          <w:b/>
          <w:bCs/>
        </w:rPr>
      </w:pPr>
      <w:r w:rsidRPr="0025026F">
        <w:rPr>
          <w:b/>
          <w:bCs/>
        </w:rPr>
        <w:t>Parameters:</w:t>
      </w:r>
    </w:p>
    <w:p w14:paraId="14B8067A" w14:textId="77777777" w:rsidR="0025026F" w:rsidRPr="0025026F" w:rsidRDefault="0025026F">
      <w:pPr>
        <w:pStyle w:val="NormalWeb"/>
        <w:numPr>
          <w:ilvl w:val="0"/>
          <w:numId w:val="30"/>
        </w:numPr>
        <w:rPr>
          <w:rFonts w:asciiTheme="minorHAnsi" w:eastAsiaTheme="minorHAnsi" w:hAnsiTheme="minorHAnsi" w:cstheme="minorBidi"/>
          <w:kern w:val="2"/>
          <w:sz w:val="22"/>
          <w:szCs w:val="22"/>
          <w:lang w:eastAsia="en-US"/>
          <w14:ligatures w14:val="standardContextual"/>
        </w:rPr>
      </w:pPr>
      <w:r>
        <w:rPr>
          <w:rStyle w:val="Strong"/>
          <w:rFonts w:eastAsiaTheme="majorEastAsia"/>
        </w:rPr>
        <w:t>orderId</w:t>
      </w:r>
      <w:r>
        <w:t xml:space="preserve"> (Long): </w:t>
      </w:r>
      <w:r w:rsidRPr="0025026F">
        <w:rPr>
          <w:rFonts w:asciiTheme="minorHAnsi" w:eastAsiaTheme="minorHAnsi" w:hAnsiTheme="minorHAnsi" w:cstheme="minorBidi"/>
          <w:kern w:val="2"/>
          <w:sz w:val="22"/>
          <w:szCs w:val="22"/>
          <w:lang w:eastAsia="en-US"/>
          <w14:ligatures w14:val="standardContextual"/>
        </w:rPr>
        <w:t>The ID of the order to which the book will be added. This parameter is required and is passed as a path variable.</w:t>
      </w:r>
    </w:p>
    <w:p w14:paraId="72DD2286" w14:textId="77777777" w:rsidR="0025026F" w:rsidRPr="0025026F" w:rsidRDefault="0025026F">
      <w:pPr>
        <w:pStyle w:val="NormalWeb"/>
        <w:numPr>
          <w:ilvl w:val="0"/>
          <w:numId w:val="30"/>
        </w:numPr>
        <w:rPr>
          <w:rFonts w:asciiTheme="minorHAnsi" w:eastAsiaTheme="minorHAnsi" w:hAnsiTheme="minorHAnsi" w:cstheme="minorBidi"/>
          <w:kern w:val="2"/>
          <w:sz w:val="22"/>
          <w:szCs w:val="22"/>
          <w:lang w:eastAsia="en-US"/>
          <w14:ligatures w14:val="standardContextual"/>
        </w:rPr>
      </w:pPr>
      <w:r>
        <w:rPr>
          <w:rStyle w:val="Strong"/>
          <w:rFonts w:eastAsiaTheme="majorEastAsia"/>
        </w:rPr>
        <w:t>bookId</w:t>
      </w:r>
      <w:r>
        <w:t xml:space="preserve"> (Integer): </w:t>
      </w:r>
      <w:r w:rsidRPr="0025026F">
        <w:rPr>
          <w:rFonts w:asciiTheme="minorHAnsi" w:eastAsiaTheme="minorHAnsi" w:hAnsiTheme="minorHAnsi" w:cstheme="minorBidi"/>
          <w:kern w:val="2"/>
          <w:sz w:val="22"/>
          <w:szCs w:val="22"/>
          <w:lang w:eastAsia="en-US"/>
          <w14:ligatures w14:val="standardContextual"/>
        </w:rPr>
        <w:t>The ID of the book to add to the order. This parameter is required and is passed as a request parameter.</w:t>
      </w:r>
    </w:p>
    <w:p w14:paraId="28827554" w14:textId="77777777" w:rsidR="0025026F" w:rsidRDefault="0025026F">
      <w:pPr>
        <w:pStyle w:val="NormalWeb"/>
        <w:numPr>
          <w:ilvl w:val="0"/>
          <w:numId w:val="30"/>
        </w:numPr>
        <w:rPr>
          <w:rFonts w:asciiTheme="minorHAnsi" w:eastAsiaTheme="minorHAnsi" w:hAnsiTheme="minorHAnsi" w:cstheme="minorBidi"/>
          <w:kern w:val="2"/>
          <w:sz w:val="22"/>
          <w:szCs w:val="22"/>
          <w:lang w:eastAsia="en-US"/>
          <w14:ligatures w14:val="standardContextual"/>
        </w:rPr>
      </w:pPr>
      <w:r>
        <w:rPr>
          <w:rStyle w:val="Strong"/>
          <w:rFonts w:eastAsiaTheme="majorEastAsia"/>
        </w:rPr>
        <w:t>quantity</w:t>
      </w:r>
      <w:r>
        <w:t xml:space="preserve"> (Integer): </w:t>
      </w:r>
      <w:r w:rsidRPr="0025026F">
        <w:rPr>
          <w:rFonts w:asciiTheme="minorHAnsi" w:eastAsiaTheme="minorHAnsi" w:hAnsiTheme="minorHAnsi" w:cstheme="minorBidi"/>
          <w:kern w:val="2"/>
          <w:sz w:val="22"/>
          <w:szCs w:val="22"/>
          <w:lang w:eastAsia="en-US"/>
          <w14:ligatures w14:val="standardContextual"/>
        </w:rPr>
        <w:t>The quantity of the book to add to the order. This parameter is required and is passed as a request parameter.</w:t>
      </w:r>
    </w:p>
    <w:p w14:paraId="4C64BEAA" w14:textId="42659A44" w:rsidR="0025026F" w:rsidRPr="0025026F" w:rsidRDefault="0025026F" w:rsidP="0025026F">
      <w:pPr>
        <w:pStyle w:val="NormalWeb"/>
        <w:rPr>
          <w:rFonts w:asciiTheme="minorHAnsi" w:eastAsiaTheme="minorHAnsi" w:hAnsiTheme="minorHAnsi" w:cstheme="minorBidi"/>
          <w:kern w:val="2"/>
          <w:sz w:val="22"/>
          <w:szCs w:val="22"/>
          <w:lang w:eastAsia="en-US"/>
          <w14:ligatures w14:val="standardContextual"/>
        </w:rPr>
      </w:pPr>
      <w:r w:rsidRPr="0025026F">
        <w:rPr>
          <w:rFonts w:asciiTheme="minorHAnsi" w:eastAsiaTheme="minorHAnsi" w:hAnsiTheme="minorHAnsi" w:cstheme="minorBidi"/>
          <w:noProof/>
          <w:kern w:val="2"/>
          <w:sz w:val="22"/>
          <w:szCs w:val="22"/>
          <w:lang w:eastAsia="en-US"/>
          <w14:ligatures w14:val="standardContextual"/>
        </w:rPr>
        <w:drawing>
          <wp:inline distT="0" distB="0" distL="0" distR="0" wp14:anchorId="4EDBF533" wp14:editId="6659B02E">
            <wp:extent cx="5731510" cy="162560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1625600"/>
                    </a:xfrm>
                    <a:prstGeom prst="rect">
                      <a:avLst/>
                    </a:prstGeom>
                  </pic:spPr>
                </pic:pic>
              </a:graphicData>
            </a:graphic>
          </wp:inline>
        </w:drawing>
      </w:r>
    </w:p>
    <w:p w14:paraId="33333069" w14:textId="77777777" w:rsidR="00823DE9" w:rsidRPr="00823DE9" w:rsidRDefault="00823DE9">
      <w:pPr>
        <w:numPr>
          <w:ilvl w:val="0"/>
          <w:numId w:val="27"/>
        </w:numPr>
      </w:pPr>
      <w:r w:rsidRPr="00823DE9">
        <w:rPr>
          <w:b/>
          <w:bCs/>
        </w:rPr>
        <w:lastRenderedPageBreak/>
        <w:t>Cancel Order:</w:t>
      </w:r>
    </w:p>
    <w:p w14:paraId="4DD507B5" w14:textId="77777777" w:rsidR="00823DE9" w:rsidRPr="00823DE9" w:rsidRDefault="00823DE9">
      <w:pPr>
        <w:numPr>
          <w:ilvl w:val="1"/>
          <w:numId w:val="27"/>
        </w:numPr>
      </w:pPr>
      <w:r w:rsidRPr="00823DE9">
        <w:rPr>
          <w:b/>
          <w:bCs/>
        </w:rPr>
        <w:t>URL</w:t>
      </w:r>
      <w:r w:rsidRPr="00823DE9">
        <w:t>: /api/orders/{orderId}</w:t>
      </w:r>
    </w:p>
    <w:p w14:paraId="00958340" w14:textId="77777777" w:rsidR="00823DE9" w:rsidRPr="00823DE9" w:rsidRDefault="00823DE9">
      <w:pPr>
        <w:numPr>
          <w:ilvl w:val="1"/>
          <w:numId w:val="27"/>
        </w:numPr>
      </w:pPr>
      <w:r w:rsidRPr="00823DE9">
        <w:rPr>
          <w:b/>
          <w:bCs/>
        </w:rPr>
        <w:t>Method</w:t>
      </w:r>
      <w:r w:rsidRPr="00823DE9">
        <w:t>: DELETE</w:t>
      </w:r>
    </w:p>
    <w:p w14:paraId="02D8CF39" w14:textId="77777777" w:rsidR="00823DE9" w:rsidRPr="00823DE9" w:rsidRDefault="00823DE9">
      <w:pPr>
        <w:numPr>
          <w:ilvl w:val="1"/>
          <w:numId w:val="27"/>
        </w:numPr>
      </w:pPr>
      <w:r w:rsidRPr="00823DE9">
        <w:rPr>
          <w:b/>
          <w:bCs/>
        </w:rPr>
        <w:t>Description</w:t>
      </w:r>
      <w:r w:rsidRPr="00823DE9">
        <w:t>: Cancel an existing order.</w:t>
      </w:r>
    </w:p>
    <w:p w14:paraId="76BC7EBF" w14:textId="517AE35C" w:rsidR="00823DE9" w:rsidRDefault="006A0273" w:rsidP="006B0D8E">
      <w:r w:rsidRPr="006A0273">
        <w:rPr>
          <w:noProof/>
        </w:rPr>
        <w:drawing>
          <wp:inline distT="0" distB="0" distL="0" distR="0" wp14:anchorId="49D48396" wp14:editId="22FE84A1">
            <wp:extent cx="5731510" cy="1549400"/>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549400"/>
                    </a:xfrm>
                    <a:prstGeom prst="rect">
                      <a:avLst/>
                    </a:prstGeom>
                  </pic:spPr>
                </pic:pic>
              </a:graphicData>
            </a:graphic>
          </wp:inline>
        </w:drawing>
      </w:r>
    </w:p>
    <w:p w14:paraId="79ACFB20" w14:textId="77777777" w:rsidR="006A0273" w:rsidRDefault="006A0273" w:rsidP="006B0D8E"/>
    <w:p w14:paraId="765274A2" w14:textId="77777777" w:rsidR="006A0273" w:rsidRPr="006A0273" w:rsidRDefault="006A0273">
      <w:pPr>
        <w:numPr>
          <w:ilvl w:val="0"/>
          <w:numId w:val="27"/>
        </w:numPr>
        <w:rPr>
          <w:b/>
          <w:bCs/>
        </w:rPr>
      </w:pPr>
      <w:r w:rsidRPr="006A0273">
        <w:rPr>
          <w:b/>
          <w:bCs/>
        </w:rPr>
        <w:t>Complete Order:</w:t>
      </w:r>
    </w:p>
    <w:p w14:paraId="54515DCA" w14:textId="77777777" w:rsidR="006A0273" w:rsidRPr="006A0273" w:rsidRDefault="006A0273">
      <w:pPr>
        <w:numPr>
          <w:ilvl w:val="0"/>
          <w:numId w:val="31"/>
        </w:numPr>
      </w:pPr>
      <w:r w:rsidRPr="006A0273">
        <w:rPr>
          <w:b/>
          <w:bCs/>
        </w:rPr>
        <w:t>URL</w:t>
      </w:r>
      <w:r w:rsidRPr="006A0273">
        <w:t>: /api/orders/{orderId}/complete</w:t>
      </w:r>
    </w:p>
    <w:p w14:paraId="508800CC" w14:textId="77777777" w:rsidR="006A0273" w:rsidRPr="006A0273" w:rsidRDefault="006A0273">
      <w:pPr>
        <w:numPr>
          <w:ilvl w:val="0"/>
          <w:numId w:val="31"/>
        </w:numPr>
      </w:pPr>
      <w:r w:rsidRPr="006A0273">
        <w:rPr>
          <w:b/>
          <w:bCs/>
        </w:rPr>
        <w:t>Method</w:t>
      </w:r>
      <w:r w:rsidRPr="006A0273">
        <w:t>: POST</w:t>
      </w:r>
    </w:p>
    <w:p w14:paraId="0C9379F7" w14:textId="77777777" w:rsidR="006A0273" w:rsidRPr="006A0273" w:rsidRDefault="006A0273">
      <w:pPr>
        <w:numPr>
          <w:ilvl w:val="0"/>
          <w:numId w:val="31"/>
        </w:numPr>
      </w:pPr>
      <w:r w:rsidRPr="006A0273">
        <w:rPr>
          <w:b/>
          <w:bCs/>
        </w:rPr>
        <w:t>Description</w:t>
      </w:r>
      <w:r w:rsidRPr="006A0273">
        <w:t>: Mark an existing order as completed.</w:t>
      </w:r>
    </w:p>
    <w:p w14:paraId="19A5D497" w14:textId="77777777" w:rsidR="006A0273" w:rsidRDefault="006A0273" w:rsidP="006B0D8E"/>
    <w:p w14:paraId="747FEB21" w14:textId="2CAE9700" w:rsidR="006A0273" w:rsidRDefault="006A0273" w:rsidP="006B0D8E">
      <w:r w:rsidRPr="006A0273">
        <w:rPr>
          <w:noProof/>
        </w:rPr>
        <w:drawing>
          <wp:inline distT="0" distB="0" distL="0" distR="0" wp14:anchorId="40E3B391" wp14:editId="75AF25F3">
            <wp:extent cx="5731510" cy="154495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544955"/>
                    </a:xfrm>
                    <a:prstGeom prst="rect">
                      <a:avLst/>
                    </a:prstGeom>
                  </pic:spPr>
                </pic:pic>
              </a:graphicData>
            </a:graphic>
          </wp:inline>
        </w:drawing>
      </w:r>
    </w:p>
    <w:p w14:paraId="4F954BF1" w14:textId="77777777" w:rsidR="00823DE9" w:rsidRDefault="00823DE9" w:rsidP="006B0D8E"/>
    <w:p w14:paraId="31FE5E26" w14:textId="77777777" w:rsidR="006A0273" w:rsidRPr="006A0273" w:rsidRDefault="006A0273">
      <w:pPr>
        <w:numPr>
          <w:ilvl w:val="0"/>
          <w:numId w:val="27"/>
        </w:numPr>
        <w:rPr>
          <w:b/>
          <w:bCs/>
        </w:rPr>
      </w:pPr>
      <w:r w:rsidRPr="006A0273">
        <w:rPr>
          <w:b/>
          <w:bCs/>
        </w:rPr>
        <w:t>Get Order by ID:</w:t>
      </w:r>
    </w:p>
    <w:p w14:paraId="066EB372" w14:textId="77777777" w:rsidR="006A0273" w:rsidRPr="006A0273" w:rsidRDefault="006A0273">
      <w:pPr>
        <w:numPr>
          <w:ilvl w:val="0"/>
          <w:numId w:val="32"/>
        </w:numPr>
      </w:pPr>
      <w:r w:rsidRPr="006A0273">
        <w:rPr>
          <w:b/>
          <w:bCs/>
        </w:rPr>
        <w:t>URL</w:t>
      </w:r>
      <w:r w:rsidRPr="006A0273">
        <w:t>: /api/orders/{orderId}</w:t>
      </w:r>
    </w:p>
    <w:p w14:paraId="5FE6D582" w14:textId="77777777" w:rsidR="006A0273" w:rsidRPr="006A0273" w:rsidRDefault="006A0273">
      <w:pPr>
        <w:numPr>
          <w:ilvl w:val="0"/>
          <w:numId w:val="32"/>
        </w:numPr>
      </w:pPr>
      <w:r w:rsidRPr="006A0273">
        <w:rPr>
          <w:b/>
          <w:bCs/>
        </w:rPr>
        <w:t>Method</w:t>
      </w:r>
      <w:r w:rsidRPr="006A0273">
        <w:t>: GET</w:t>
      </w:r>
    </w:p>
    <w:p w14:paraId="3599C5CD" w14:textId="6B70004C" w:rsidR="006A0273" w:rsidRPr="006A0273" w:rsidRDefault="006A0273">
      <w:pPr>
        <w:numPr>
          <w:ilvl w:val="0"/>
          <w:numId w:val="32"/>
        </w:numPr>
      </w:pPr>
      <w:r w:rsidRPr="006A0273">
        <w:rPr>
          <w:b/>
          <w:bCs/>
        </w:rPr>
        <w:t>Description</w:t>
      </w:r>
      <w:r w:rsidRPr="006A0273">
        <w:t>:</w:t>
      </w:r>
      <w:r w:rsidRPr="006A0273">
        <w:rPr>
          <w:b/>
          <w:bCs/>
        </w:rPr>
        <w:t xml:space="preserve"> </w:t>
      </w:r>
      <w:r w:rsidRPr="006A0273">
        <w:t>Retrieve the details of an order by its ID.</w:t>
      </w:r>
    </w:p>
    <w:p w14:paraId="31723829" w14:textId="728067CC" w:rsidR="00823DE9" w:rsidRDefault="00F56973" w:rsidP="006B0D8E">
      <w:r w:rsidRPr="00F56973">
        <w:rPr>
          <w:noProof/>
        </w:rPr>
        <w:drawing>
          <wp:inline distT="0" distB="0" distL="0" distR="0" wp14:anchorId="431AE20A" wp14:editId="0EBA390E">
            <wp:extent cx="5731510" cy="1200150"/>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1200150"/>
                    </a:xfrm>
                    <a:prstGeom prst="rect">
                      <a:avLst/>
                    </a:prstGeom>
                  </pic:spPr>
                </pic:pic>
              </a:graphicData>
            </a:graphic>
          </wp:inline>
        </w:drawing>
      </w:r>
    </w:p>
    <w:p w14:paraId="71C052DC" w14:textId="77777777" w:rsidR="006A0273" w:rsidRPr="006A0273" w:rsidRDefault="006A0273">
      <w:pPr>
        <w:numPr>
          <w:ilvl w:val="0"/>
          <w:numId w:val="27"/>
        </w:numPr>
        <w:rPr>
          <w:b/>
          <w:bCs/>
        </w:rPr>
      </w:pPr>
      <w:r w:rsidRPr="006A0273">
        <w:rPr>
          <w:b/>
          <w:bCs/>
        </w:rPr>
        <w:lastRenderedPageBreak/>
        <w:t>Get All Orders for the Logged-in User:</w:t>
      </w:r>
    </w:p>
    <w:p w14:paraId="7A37BC6D" w14:textId="77777777" w:rsidR="006A0273" w:rsidRPr="006A0273" w:rsidRDefault="006A0273">
      <w:pPr>
        <w:numPr>
          <w:ilvl w:val="0"/>
          <w:numId w:val="33"/>
        </w:numPr>
      </w:pPr>
      <w:r w:rsidRPr="006A0273">
        <w:rPr>
          <w:b/>
          <w:bCs/>
        </w:rPr>
        <w:t>URL</w:t>
      </w:r>
      <w:r w:rsidRPr="006A0273">
        <w:t>: /api/orders</w:t>
      </w:r>
    </w:p>
    <w:p w14:paraId="4744A133" w14:textId="77777777" w:rsidR="006A0273" w:rsidRPr="006A0273" w:rsidRDefault="006A0273">
      <w:pPr>
        <w:numPr>
          <w:ilvl w:val="0"/>
          <w:numId w:val="33"/>
        </w:numPr>
      </w:pPr>
      <w:r w:rsidRPr="006A0273">
        <w:rPr>
          <w:b/>
          <w:bCs/>
        </w:rPr>
        <w:t>Method</w:t>
      </w:r>
      <w:r w:rsidRPr="006A0273">
        <w:t>: GET</w:t>
      </w:r>
    </w:p>
    <w:p w14:paraId="2EE90841" w14:textId="77777777" w:rsidR="006A0273" w:rsidRDefault="006A0273">
      <w:pPr>
        <w:numPr>
          <w:ilvl w:val="0"/>
          <w:numId w:val="33"/>
        </w:numPr>
      </w:pPr>
      <w:r w:rsidRPr="006A0273">
        <w:rPr>
          <w:b/>
          <w:bCs/>
        </w:rPr>
        <w:t>Description</w:t>
      </w:r>
      <w:r w:rsidRPr="006A0273">
        <w:t>: Retrieve a list of all orders placed by the currently authenticated user.</w:t>
      </w:r>
    </w:p>
    <w:p w14:paraId="07614532" w14:textId="3759AEC0" w:rsidR="006A0273" w:rsidRPr="006A0273" w:rsidRDefault="00F56973" w:rsidP="006A0273">
      <w:pPr>
        <w:ind w:left="720"/>
      </w:pPr>
      <w:r w:rsidRPr="00F56973">
        <w:rPr>
          <w:noProof/>
        </w:rPr>
        <w:drawing>
          <wp:inline distT="0" distB="0" distL="0" distR="0" wp14:anchorId="0691D1B2" wp14:editId="7807B0C9">
            <wp:extent cx="5731510" cy="1522730"/>
            <wp:effectExtent l="0" t="0" r="254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522730"/>
                    </a:xfrm>
                    <a:prstGeom prst="rect">
                      <a:avLst/>
                    </a:prstGeom>
                  </pic:spPr>
                </pic:pic>
              </a:graphicData>
            </a:graphic>
          </wp:inline>
        </w:drawing>
      </w:r>
    </w:p>
    <w:p w14:paraId="3157063F" w14:textId="77777777" w:rsidR="00823DE9" w:rsidRDefault="00823DE9" w:rsidP="006B0D8E"/>
    <w:p w14:paraId="39AF7651" w14:textId="22F77A77" w:rsidR="00F56973" w:rsidRDefault="00F56973" w:rsidP="00F56973">
      <w:pPr>
        <w:pStyle w:val="Heading1"/>
      </w:pPr>
      <w:bookmarkStart w:id="39" w:name="_Toc181892345"/>
      <w:r w:rsidRPr="001853C9">
        <w:t>Sprint </w:t>
      </w:r>
      <w:r>
        <w:t>5</w:t>
      </w:r>
      <w:bookmarkEnd w:id="39"/>
    </w:p>
    <w:p w14:paraId="1B5AC696" w14:textId="77777777" w:rsidR="00F56973" w:rsidRDefault="00F56973" w:rsidP="00F56973">
      <w:pPr>
        <w:pStyle w:val="Heading2"/>
      </w:pPr>
      <w:bookmarkStart w:id="40" w:name="_Toc181892346"/>
      <w:r w:rsidRPr="00881FD3">
        <w:t>Objective</w:t>
      </w:r>
      <w:r w:rsidRPr="001853C9">
        <w:t>:</w:t>
      </w:r>
      <w:bookmarkEnd w:id="40"/>
      <w:r w:rsidRPr="001853C9">
        <w:t> </w:t>
      </w:r>
    </w:p>
    <w:p w14:paraId="05D1BA60" w14:textId="77777777" w:rsidR="002C76EB" w:rsidRPr="002C76EB" w:rsidRDefault="002C76EB" w:rsidP="002C76EB">
      <w:r w:rsidRPr="002C76EB">
        <w:t>Create the web user interface for the "BookstoreCLI" application leveraging cutting-edge front-end technologies and industry best practices. This Sprint will focus on:</w:t>
      </w:r>
    </w:p>
    <w:p w14:paraId="59E7AC9F" w14:textId="77777777" w:rsidR="002C76EB" w:rsidRPr="002C76EB" w:rsidRDefault="002C76EB">
      <w:pPr>
        <w:numPr>
          <w:ilvl w:val="0"/>
          <w:numId w:val="37"/>
        </w:numPr>
      </w:pPr>
      <w:r w:rsidRPr="002C76EB">
        <w:t xml:space="preserve">Developing the Web UI with the latest versions of </w:t>
      </w:r>
      <w:hyperlink r:id="rId73" w:tgtFrame="_blank" w:history="1">
        <w:r w:rsidRPr="002C76EB">
          <w:rPr>
            <w:rStyle w:val="Hyperlink"/>
          </w:rPr>
          <w:t xml:space="preserve">React.js </w:t>
        </w:r>
      </w:hyperlink>
      <w:r w:rsidRPr="002C76EB">
        <w:t>and TypeScript.</w:t>
      </w:r>
    </w:p>
    <w:p w14:paraId="27D62EFF" w14:textId="77777777" w:rsidR="002C76EB" w:rsidRPr="002C76EB" w:rsidRDefault="002C76EB">
      <w:pPr>
        <w:numPr>
          <w:ilvl w:val="0"/>
          <w:numId w:val="37"/>
        </w:numPr>
      </w:pPr>
      <w:r w:rsidRPr="002C76EB">
        <w:t xml:space="preserve">Utilizing </w:t>
      </w:r>
      <w:hyperlink r:id="rId74" w:tgtFrame="_blank" w:history="1">
        <w:r w:rsidRPr="002C76EB">
          <w:rPr>
            <w:rStyle w:val="Hyperlink"/>
          </w:rPr>
          <w:t xml:space="preserve">Next.js </w:t>
        </w:r>
      </w:hyperlink>
      <w:r w:rsidRPr="002C76EB">
        <w:t>for enhanced tooling and server-side rendering.</w:t>
      </w:r>
    </w:p>
    <w:p w14:paraId="5ED5C14E" w14:textId="77777777" w:rsidR="002C76EB" w:rsidRPr="002C76EB" w:rsidRDefault="002C76EB">
      <w:pPr>
        <w:numPr>
          <w:ilvl w:val="0"/>
          <w:numId w:val="37"/>
        </w:numPr>
      </w:pPr>
      <w:r w:rsidRPr="002C76EB">
        <w:t>Implementing ESLint for linting and ensuring code quality.</w:t>
      </w:r>
    </w:p>
    <w:p w14:paraId="4965B0EA" w14:textId="77777777" w:rsidR="002C76EB" w:rsidRPr="002C76EB" w:rsidRDefault="002C76EB">
      <w:pPr>
        <w:numPr>
          <w:ilvl w:val="0"/>
          <w:numId w:val="37"/>
        </w:numPr>
      </w:pPr>
      <w:r w:rsidRPr="002C76EB">
        <w:t>Integrating and consuming the REST APIs created in the previous Sprint.</w:t>
      </w:r>
    </w:p>
    <w:p w14:paraId="5D40EA35" w14:textId="77777777" w:rsidR="002C76EB" w:rsidRPr="002C76EB" w:rsidRDefault="002C76EB">
      <w:pPr>
        <w:numPr>
          <w:ilvl w:val="0"/>
          <w:numId w:val="37"/>
        </w:numPr>
      </w:pPr>
      <w:r w:rsidRPr="002C76EB">
        <w:t>Updating the CI/CD pipeline to incorporate build, test, and deployment steps for the front-end application.</w:t>
      </w:r>
    </w:p>
    <w:p w14:paraId="1E65CDFF" w14:textId="673AB875" w:rsidR="002C76EB" w:rsidRPr="002C76EB" w:rsidRDefault="002C76EB">
      <w:pPr>
        <w:numPr>
          <w:ilvl w:val="0"/>
          <w:numId w:val="37"/>
        </w:numPr>
      </w:pPr>
      <w:r w:rsidRPr="002C76EB">
        <w:t>Performing extensive testing using Jest and React Testing Library</w:t>
      </w:r>
      <w:r w:rsidR="002655AE">
        <w:t xml:space="preserve"> (RTL)</w:t>
      </w:r>
      <w:r w:rsidRPr="002C76EB">
        <w:t>, including snapshot tests to ensure high test coverage and component verification.</w:t>
      </w:r>
    </w:p>
    <w:p w14:paraId="559F51AA" w14:textId="77777777" w:rsidR="00F56973" w:rsidRPr="004168BA" w:rsidRDefault="00F56973" w:rsidP="00F56973"/>
    <w:p w14:paraId="5C0CD02E" w14:textId="77777777" w:rsidR="00F56973" w:rsidRDefault="00F56973" w:rsidP="00F56973">
      <w:pPr>
        <w:pStyle w:val="Heading2"/>
      </w:pPr>
      <w:bookmarkStart w:id="41" w:name="_Toc181892347"/>
      <w:r w:rsidRPr="00E04CA0">
        <w:t>Solution Outline</w:t>
      </w:r>
      <w:bookmarkEnd w:id="41"/>
    </w:p>
    <w:p w14:paraId="29C3BC79" w14:textId="77777777" w:rsidR="00D03D4F" w:rsidRPr="00D03D4F" w:rsidRDefault="00D03D4F" w:rsidP="00D03D4F">
      <w:r w:rsidRPr="00D03D4F">
        <w:rPr>
          <w:b/>
          <w:bCs/>
        </w:rPr>
        <w:t>New Components and Tools:</w:t>
      </w:r>
    </w:p>
    <w:p w14:paraId="552249E5" w14:textId="77777777" w:rsidR="00D03D4F" w:rsidRPr="00D03D4F" w:rsidRDefault="00D03D4F">
      <w:pPr>
        <w:numPr>
          <w:ilvl w:val="0"/>
          <w:numId w:val="38"/>
        </w:numPr>
      </w:pPr>
      <w:r w:rsidRPr="00D03D4F">
        <w:rPr>
          <w:b/>
          <w:bCs/>
        </w:rPr>
        <w:t>React Components:</w:t>
      </w:r>
    </w:p>
    <w:p w14:paraId="1F79AB2A" w14:textId="77777777" w:rsidR="00D03D4F" w:rsidRPr="00D03D4F" w:rsidRDefault="00D03D4F">
      <w:pPr>
        <w:numPr>
          <w:ilvl w:val="1"/>
          <w:numId w:val="38"/>
        </w:numPr>
      </w:pPr>
      <w:r w:rsidRPr="00D03D4F">
        <w:rPr>
          <w:b/>
          <w:bCs/>
        </w:rPr>
        <w:t>App</w:t>
      </w:r>
      <w:r w:rsidRPr="00D03D4F">
        <w:t>: The root component that sets up the application structure.</w:t>
      </w:r>
    </w:p>
    <w:p w14:paraId="19A81CFD" w14:textId="77777777" w:rsidR="00D03D4F" w:rsidRPr="00D03D4F" w:rsidRDefault="00D03D4F">
      <w:pPr>
        <w:numPr>
          <w:ilvl w:val="1"/>
          <w:numId w:val="38"/>
        </w:numPr>
      </w:pPr>
      <w:r w:rsidRPr="00D03D4F">
        <w:rPr>
          <w:b/>
          <w:bCs/>
        </w:rPr>
        <w:t>Header</w:t>
      </w:r>
      <w:r w:rsidRPr="00D03D4F">
        <w:t>: Displays the navigation bar and links to different parts of the application.</w:t>
      </w:r>
    </w:p>
    <w:p w14:paraId="616CC843" w14:textId="77777777" w:rsidR="00D03D4F" w:rsidRPr="00D03D4F" w:rsidRDefault="00D03D4F">
      <w:pPr>
        <w:numPr>
          <w:ilvl w:val="1"/>
          <w:numId w:val="38"/>
        </w:numPr>
      </w:pPr>
      <w:r w:rsidRPr="00D03D4F">
        <w:rPr>
          <w:b/>
          <w:bCs/>
        </w:rPr>
        <w:t>BookList</w:t>
      </w:r>
      <w:r w:rsidRPr="00D03D4F">
        <w:t>: Shows a list of books fetched from the API.</w:t>
      </w:r>
    </w:p>
    <w:p w14:paraId="254B8E94" w14:textId="77777777" w:rsidR="00D03D4F" w:rsidRPr="00D03D4F" w:rsidRDefault="00D03D4F">
      <w:pPr>
        <w:numPr>
          <w:ilvl w:val="1"/>
          <w:numId w:val="38"/>
        </w:numPr>
      </w:pPr>
      <w:r w:rsidRPr="00D03D4F">
        <w:rPr>
          <w:b/>
          <w:bCs/>
        </w:rPr>
        <w:lastRenderedPageBreak/>
        <w:t>BookDetail</w:t>
      </w:r>
      <w:r w:rsidRPr="00D03D4F">
        <w:t>: Displays detailed information about a specific book.</w:t>
      </w:r>
    </w:p>
    <w:p w14:paraId="5EA98E3E" w14:textId="77777777" w:rsidR="00D03D4F" w:rsidRPr="00D03D4F" w:rsidRDefault="00D03D4F">
      <w:pPr>
        <w:numPr>
          <w:ilvl w:val="1"/>
          <w:numId w:val="38"/>
        </w:numPr>
      </w:pPr>
      <w:r w:rsidRPr="00D03D4F">
        <w:rPr>
          <w:b/>
          <w:bCs/>
        </w:rPr>
        <w:t>OrderHistory</w:t>
      </w:r>
      <w:r w:rsidRPr="00D03D4F">
        <w:t>: Displays the logged-in user's order history.</w:t>
      </w:r>
    </w:p>
    <w:p w14:paraId="29C2CF7E" w14:textId="77777777" w:rsidR="00D03D4F" w:rsidRPr="00D03D4F" w:rsidRDefault="00D03D4F">
      <w:pPr>
        <w:numPr>
          <w:ilvl w:val="1"/>
          <w:numId w:val="38"/>
        </w:numPr>
      </w:pPr>
      <w:r w:rsidRPr="00D03D4F">
        <w:rPr>
          <w:b/>
          <w:bCs/>
        </w:rPr>
        <w:t>Cart</w:t>
      </w:r>
      <w:r w:rsidRPr="00D03D4F">
        <w:t>: Manages the shopping cart functionality.</w:t>
      </w:r>
    </w:p>
    <w:p w14:paraId="319EEEFD" w14:textId="77777777" w:rsidR="00D03D4F" w:rsidRPr="00D03D4F" w:rsidRDefault="00D03D4F">
      <w:pPr>
        <w:numPr>
          <w:ilvl w:val="1"/>
          <w:numId w:val="38"/>
        </w:numPr>
      </w:pPr>
      <w:r w:rsidRPr="00D03D4F">
        <w:rPr>
          <w:b/>
          <w:bCs/>
        </w:rPr>
        <w:t>Login</w:t>
      </w:r>
      <w:r w:rsidRPr="00D03D4F">
        <w:t>: Handles user login functionality.</w:t>
      </w:r>
    </w:p>
    <w:p w14:paraId="39432E10" w14:textId="77777777" w:rsidR="00D03D4F" w:rsidRPr="00D03D4F" w:rsidRDefault="00D03D4F">
      <w:pPr>
        <w:numPr>
          <w:ilvl w:val="1"/>
          <w:numId w:val="38"/>
        </w:numPr>
      </w:pPr>
      <w:r w:rsidRPr="00D03D4F">
        <w:rPr>
          <w:b/>
          <w:bCs/>
        </w:rPr>
        <w:t>PlaceOrder</w:t>
      </w:r>
      <w:r w:rsidRPr="00D03D4F">
        <w:t>: Manages the process of placing a new order.</w:t>
      </w:r>
    </w:p>
    <w:p w14:paraId="614AE098" w14:textId="77777777" w:rsidR="00D03D4F" w:rsidRPr="00D03D4F" w:rsidRDefault="00D03D4F">
      <w:pPr>
        <w:numPr>
          <w:ilvl w:val="1"/>
          <w:numId w:val="38"/>
        </w:numPr>
      </w:pPr>
      <w:r w:rsidRPr="00D03D4F">
        <w:rPr>
          <w:b/>
          <w:bCs/>
        </w:rPr>
        <w:t>CompleteOrder</w:t>
      </w:r>
      <w:r w:rsidRPr="00D03D4F">
        <w:t>: Handles the completion of an existing order.</w:t>
      </w:r>
    </w:p>
    <w:p w14:paraId="10971DAF" w14:textId="77777777" w:rsidR="00D03D4F" w:rsidRPr="00D03D4F" w:rsidRDefault="00D03D4F">
      <w:pPr>
        <w:numPr>
          <w:ilvl w:val="1"/>
          <w:numId w:val="38"/>
        </w:numPr>
      </w:pPr>
      <w:r w:rsidRPr="00D03D4F">
        <w:rPr>
          <w:b/>
          <w:bCs/>
        </w:rPr>
        <w:t>AddBookToOrder</w:t>
      </w:r>
      <w:r w:rsidRPr="00D03D4F">
        <w:t>: Allows users to add books to an existing order.</w:t>
      </w:r>
    </w:p>
    <w:p w14:paraId="105A7CB9" w14:textId="77777777" w:rsidR="00D03D4F" w:rsidRPr="00D03D4F" w:rsidRDefault="00D03D4F">
      <w:pPr>
        <w:numPr>
          <w:ilvl w:val="1"/>
          <w:numId w:val="38"/>
        </w:numPr>
      </w:pPr>
      <w:r w:rsidRPr="00D03D4F">
        <w:rPr>
          <w:b/>
          <w:bCs/>
        </w:rPr>
        <w:t>LoadBooks</w:t>
      </w:r>
      <w:r w:rsidRPr="00D03D4F">
        <w:t>: Admin component to upload books from a CSV file into the database.</w:t>
      </w:r>
    </w:p>
    <w:p w14:paraId="7A6F76E2" w14:textId="77777777" w:rsidR="00D03D4F" w:rsidRPr="00D03D4F" w:rsidRDefault="00D03D4F">
      <w:pPr>
        <w:numPr>
          <w:ilvl w:val="1"/>
          <w:numId w:val="38"/>
        </w:numPr>
      </w:pPr>
      <w:r w:rsidRPr="00D03D4F">
        <w:rPr>
          <w:b/>
          <w:bCs/>
        </w:rPr>
        <w:t>ManageUsers</w:t>
      </w:r>
      <w:r w:rsidRPr="00D03D4F">
        <w:t>: Admin component to manage user accounts, including adding and removing users.</w:t>
      </w:r>
    </w:p>
    <w:p w14:paraId="2130A65A" w14:textId="77777777" w:rsidR="00D03D4F" w:rsidRPr="00D03D4F" w:rsidRDefault="00D03D4F">
      <w:pPr>
        <w:numPr>
          <w:ilvl w:val="1"/>
          <w:numId w:val="38"/>
        </w:numPr>
      </w:pPr>
      <w:r w:rsidRPr="00D03D4F">
        <w:rPr>
          <w:b/>
          <w:bCs/>
        </w:rPr>
        <w:t>ChangePassword</w:t>
      </w:r>
      <w:r w:rsidRPr="00D03D4F">
        <w:t>: Allows users to change their passwords.</w:t>
      </w:r>
    </w:p>
    <w:p w14:paraId="626A940C" w14:textId="77777777" w:rsidR="00D03D4F" w:rsidRPr="00D03D4F" w:rsidRDefault="00000000">
      <w:pPr>
        <w:numPr>
          <w:ilvl w:val="0"/>
          <w:numId w:val="38"/>
        </w:numPr>
      </w:pPr>
      <w:hyperlink r:id="rId75" w:tgtFrame="_blank" w:history="1">
        <w:r w:rsidR="00D03D4F" w:rsidRPr="00D03D4F">
          <w:rPr>
            <w:rStyle w:val="Hyperlink"/>
            <w:b/>
            <w:bCs/>
          </w:rPr>
          <w:t xml:space="preserve">Next.js </w:t>
        </w:r>
      </w:hyperlink>
      <w:r w:rsidR="00D03D4F" w:rsidRPr="00D03D4F">
        <w:rPr>
          <w:b/>
          <w:bCs/>
        </w:rPr>
        <w:t>Setup:</w:t>
      </w:r>
    </w:p>
    <w:p w14:paraId="2DBE89E5" w14:textId="77777777" w:rsidR="00D03D4F" w:rsidRPr="00D03D4F" w:rsidRDefault="00D03D4F">
      <w:pPr>
        <w:numPr>
          <w:ilvl w:val="1"/>
          <w:numId w:val="38"/>
        </w:numPr>
      </w:pPr>
      <w:r w:rsidRPr="00D03D4F">
        <w:rPr>
          <w:b/>
          <w:bCs/>
        </w:rPr>
        <w:t>Custom _app.js</w:t>
      </w:r>
      <w:r w:rsidRPr="00D03D4F">
        <w:t>: To initialize pages with common layouts and configurations.</w:t>
      </w:r>
    </w:p>
    <w:p w14:paraId="01BCE180" w14:textId="77777777" w:rsidR="00D03D4F" w:rsidRPr="00D03D4F" w:rsidRDefault="00D03D4F">
      <w:pPr>
        <w:numPr>
          <w:ilvl w:val="1"/>
          <w:numId w:val="38"/>
        </w:numPr>
      </w:pPr>
      <w:r w:rsidRPr="00D03D4F">
        <w:rPr>
          <w:b/>
          <w:bCs/>
        </w:rPr>
        <w:t>Custom _document.js</w:t>
      </w:r>
      <w:r w:rsidRPr="00D03D4F">
        <w:t>: To customize the HTML document structure.</w:t>
      </w:r>
    </w:p>
    <w:p w14:paraId="46238DAB" w14:textId="77777777" w:rsidR="00D03D4F" w:rsidRPr="00D03D4F" w:rsidRDefault="00D03D4F">
      <w:pPr>
        <w:numPr>
          <w:ilvl w:val="1"/>
          <w:numId w:val="38"/>
        </w:numPr>
      </w:pPr>
      <w:r w:rsidRPr="00D03D4F">
        <w:rPr>
          <w:b/>
          <w:bCs/>
        </w:rPr>
        <w:t>Pages Directory</w:t>
      </w:r>
      <w:r w:rsidRPr="00D03D4F">
        <w:t>: Each file in this directory will automatically become a route.</w:t>
      </w:r>
    </w:p>
    <w:p w14:paraId="5CFEAC5E" w14:textId="43740121" w:rsidR="00D03D4F" w:rsidRPr="00D03D4F" w:rsidRDefault="00000000">
      <w:pPr>
        <w:numPr>
          <w:ilvl w:val="2"/>
          <w:numId w:val="38"/>
        </w:numPr>
      </w:pPr>
      <w:hyperlink r:id="rId76" w:tgtFrame="_blank" w:history="1">
        <w:r w:rsidR="00D03D4F" w:rsidRPr="00D03D4F">
          <w:rPr>
            <w:rStyle w:val="Hyperlink"/>
            <w:b/>
            <w:bCs/>
          </w:rPr>
          <w:t>index</w:t>
        </w:r>
        <w:r w:rsidR="009A27C1">
          <w:rPr>
            <w:rStyle w:val="Hyperlink"/>
            <w:b/>
            <w:bCs/>
          </w:rPr>
          <w:t>.ts</w:t>
        </w:r>
      </w:hyperlink>
      <w:r w:rsidR="00D03D4F" w:rsidRPr="00D03D4F">
        <w:t>: The home page of the application.</w:t>
      </w:r>
    </w:p>
    <w:p w14:paraId="31277B6D" w14:textId="2E921751" w:rsidR="00D03D4F" w:rsidRPr="00D03D4F" w:rsidRDefault="00000000">
      <w:pPr>
        <w:numPr>
          <w:ilvl w:val="2"/>
          <w:numId w:val="38"/>
        </w:numPr>
      </w:pPr>
      <w:hyperlink r:id="rId77" w:tgtFrame="_blank" w:history="1">
        <w:r w:rsidR="00D03D4F" w:rsidRPr="00D03D4F">
          <w:rPr>
            <w:rStyle w:val="Hyperlink"/>
            <w:b/>
            <w:bCs/>
          </w:rPr>
          <w:t>books</w:t>
        </w:r>
        <w:r w:rsidR="009A27C1">
          <w:rPr>
            <w:rStyle w:val="Hyperlink"/>
            <w:b/>
            <w:bCs/>
          </w:rPr>
          <w:t>.ts</w:t>
        </w:r>
      </w:hyperlink>
      <w:r w:rsidR="00D03D4F" w:rsidRPr="00D03D4F">
        <w:t>: The books listing page.</w:t>
      </w:r>
    </w:p>
    <w:p w14:paraId="52B6BFF1" w14:textId="39A225D4" w:rsidR="00D03D4F" w:rsidRPr="00D03D4F" w:rsidRDefault="00D03D4F">
      <w:pPr>
        <w:numPr>
          <w:ilvl w:val="2"/>
          <w:numId w:val="38"/>
        </w:numPr>
      </w:pPr>
      <w:r w:rsidRPr="00D03D4F">
        <w:rPr>
          <w:b/>
          <w:bCs/>
        </w:rPr>
        <w:t>book/[id]</w:t>
      </w:r>
      <w:r w:rsidR="009A27C1">
        <w:rPr>
          <w:b/>
          <w:bCs/>
        </w:rPr>
        <w:t>.ts</w:t>
      </w:r>
      <w:r w:rsidRPr="00D03D4F">
        <w:t>: Dynamic routing for individual book details.</w:t>
      </w:r>
    </w:p>
    <w:p w14:paraId="47EE54FF" w14:textId="2AEFD0CD" w:rsidR="00D03D4F" w:rsidRPr="00D03D4F" w:rsidRDefault="00000000">
      <w:pPr>
        <w:numPr>
          <w:ilvl w:val="2"/>
          <w:numId w:val="38"/>
        </w:numPr>
      </w:pPr>
      <w:hyperlink r:id="rId78" w:tgtFrame="_blank" w:history="1">
        <w:r w:rsidR="00D03D4F" w:rsidRPr="00D03D4F">
          <w:rPr>
            <w:rStyle w:val="Hyperlink"/>
            <w:b/>
            <w:bCs/>
          </w:rPr>
          <w:t>login</w:t>
        </w:r>
        <w:r w:rsidR="009A27C1">
          <w:rPr>
            <w:rStyle w:val="Hyperlink"/>
            <w:b/>
            <w:bCs/>
          </w:rPr>
          <w:t>.ts</w:t>
        </w:r>
      </w:hyperlink>
      <w:r w:rsidR="00D03D4F" w:rsidRPr="00D03D4F">
        <w:t>: User login page.</w:t>
      </w:r>
    </w:p>
    <w:p w14:paraId="1D3F8950" w14:textId="6170CB64" w:rsidR="00D03D4F" w:rsidRPr="00D03D4F" w:rsidRDefault="00000000">
      <w:pPr>
        <w:numPr>
          <w:ilvl w:val="2"/>
          <w:numId w:val="38"/>
        </w:numPr>
      </w:pPr>
      <w:hyperlink r:id="rId79" w:tgtFrame="_blank" w:history="1">
        <w:r w:rsidR="00D03D4F" w:rsidRPr="00D03D4F">
          <w:rPr>
            <w:rStyle w:val="Hyperlink"/>
            <w:b/>
            <w:bCs/>
          </w:rPr>
          <w:t>orders</w:t>
        </w:r>
        <w:r w:rsidR="009A27C1">
          <w:rPr>
            <w:rStyle w:val="Hyperlink"/>
            <w:b/>
            <w:bCs/>
          </w:rPr>
          <w:t>.ts</w:t>
        </w:r>
      </w:hyperlink>
      <w:r w:rsidR="00D03D4F" w:rsidRPr="00D03D4F">
        <w:t>: User's order history page.</w:t>
      </w:r>
    </w:p>
    <w:p w14:paraId="29839143" w14:textId="56DA70D2" w:rsidR="00D03D4F" w:rsidRPr="00D03D4F" w:rsidRDefault="00000000">
      <w:pPr>
        <w:numPr>
          <w:ilvl w:val="2"/>
          <w:numId w:val="38"/>
        </w:numPr>
      </w:pPr>
      <w:hyperlink r:id="rId80" w:tgtFrame="_blank" w:history="1">
        <w:r w:rsidR="00D03D4F" w:rsidRPr="00D03D4F">
          <w:rPr>
            <w:rStyle w:val="Hyperlink"/>
            <w:b/>
            <w:bCs/>
          </w:rPr>
          <w:t>cart</w:t>
        </w:r>
        <w:r w:rsidR="009A27C1">
          <w:rPr>
            <w:rStyle w:val="Hyperlink"/>
            <w:b/>
            <w:bCs/>
          </w:rPr>
          <w:t>.ts</w:t>
        </w:r>
      </w:hyperlink>
      <w:r w:rsidR="00D03D4F" w:rsidRPr="00D03D4F">
        <w:t>: Shopping cart page.</w:t>
      </w:r>
    </w:p>
    <w:p w14:paraId="376890F4" w14:textId="15E26E25" w:rsidR="00D03D4F" w:rsidRPr="00D03D4F" w:rsidRDefault="00000000">
      <w:pPr>
        <w:numPr>
          <w:ilvl w:val="2"/>
          <w:numId w:val="38"/>
        </w:numPr>
      </w:pPr>
      <w:hyperlink r:id="rId81" w:tgtFrame="_blank" w:history="1">
        <w:r w:rsidR="00D03D4F" w:rsidRPr="00D03D4F">
          <w:rPr>
            <w:rStyle w:val="Hyperlink"/>
            <w:b/>
            <w:bCs/>
          </w:rPr>
          <w:t>place-order</w:t>
        </w:r>
        <w:r w:rsidR="009A27C1">
          <w:rPr>
            <w:rStyle w:val="Hyperlink"/>
            <w:b/>
            <w:bCs/>
          </w:rPr>
          <w:t>.ts</w:t>
        </w:r>
      </w:hyperlink>
      <w:r w:rsidR="00D03D4F" w:rsidRPr="00D03D4F">
        <w:t>: Page for placing a new order.</w:t>
      </w:r>
    </w:p>
    <w:p w14:paraId="418DC3C5" w14:textId="1292A694" w:rsidR="00D03D4F" w:rsidRPr="00D03D4F" w:rsidRDefault="00000000">
      <w:pPr>
        <w:numPr>
          <w:ilvl w:val="2"/>
          <w:numId w:val="38"/>
        </w:numPr>
      </w:pPr>
      <w:hyperlink r:id="rId82" w:tgtFrame="_blank" w:history="1">
        <w:r w:rsidR="00D03D4F" w:rsidRPr="00D03D4F">
          <w:rPr>
            <w:rStyle w:val="Hyperlink"/>
            <w:b/>
            <w:bCs/>
          </w:rPr>
          <w:t>complete-order</w:t>
        </w:r>
        <w:r w:rsidR="009A27C1">
          <w:rPr>
            <w:rStyle w:val="Hyperlink"/>
            <w:b/>
            <w:bCs/>
          </w:rPr>
          <w:t>.ts</w:t>
        </w:r>
      </w:hyperlink>
      <w:r w:rsidR="00D03D4F" w:rsidRPr="00D03D4F">
        <w:t>: Page for completing an order.</w:t>
      </w:r>
    </w:p>
    <w:p w14:paraId="769C4251" w14:textId="5B668654" w:rsidR="00D03D4F" w:rsidRPr="00D03D4F" w:rsidRDefault="00000000">
      <w:pPr>
        <w:numPr>
          <w:ilvl w:val="2"/>
          <w:numId w:val="38"/>
        </w:numPr>
      </w:pPr>
      <w:hyperlink r:id="rId83" w:tgtFrame="_blank" w:history="1">
        <w:r w:rsidR="00D03D4F" w:rsidRPr="00D03D4F">
          <w:rPr>
            <w:rStyle w:val="Hyperlink"/>
            <w:b/>
            <w:bCs/>
          </w:rPr>
          <w:t>add-book-to-order</w:t>
        </w:r>
        <w:r w:rsidR="009A27C1">
          <w:rPr>
            <w:rStyle w:val="Hyperlink"/>
            <w:b/>
            <w:bCs/>
          </w:rPr>
          <w:t>.ts</w:t>
        </w:r>
      </w:hyperlink>
      <w:r w:rsidR="00D03D4F" w:rsidRPr="00D03D4F">
        <w:t>: Page for adding books to an order.</w:t>
      </w:r>
    </w:p>
    <w:p w14:paraId="63A910E3" w14:textId="28A497E3" w:rsidR="00D03D4F" w:rsidRPr="00D03D4F" w:rsidRDefault="00000000">
      <w:pPr>
        <w:numPr>
          <w:ilvl w:val="2"/>
          <w:numId w:val="38"/>
        </w:numPr>
      </w:pPr>
      <w:hyperlink r:id="rId84" w:tgtFrame="_blank" w:history="1">
        <w:r w:rsidR="00D03D4F" w:rsidRPr="00D03D4F">
          <w:rPr>
            <w:rStyle w:val="Hyperlink"/>
            <w:b/>
            <w:bCs/>
          </w:rPr>
          <w:t>load-books</w:t>
        </w:r>
        <w:r w:rsidR="009A27C1">
          <w:rPr>
            <w:rStyle w:val="Hyperlink"/>
            <w:b/>
            <w:bCs/>
          </w:rPr>
          <w:t>.ts</w:t>
        </w:r>
      </w:hyperlink>
      <w:r w:rsidR="00D03D4F" w:rsidRPr="00D03D4F">
        <w:t>: Admin page for uploading books from CSV.</w:t>
      </w:r>
    </w:p>
    <w:p w14:paraId="67F9D138" w14:textId="03A0CFD8" w:rsidR="00D03D4F" w:rsidRPr="00D03D4F" w:rsidRDefault="00000000">
      <w:pPr>
        <w:numPr>
          <w:ilvl w:val="2"/>
          <w:numId w:val="38"/>
        </w:numPr>
      </w:pPr>
      <w:hyperlink r:id="rId85" w:tgtFrame="_blank" w:history="1">
        <w:r w:rsidR="00D03D4F" w:rsidRPr="00D03D4F">
          <w:rPr>
            <w:rStyle w:val="Hyperlink"/>
            <w:b/>
            <w:bCs/>
          </w:rPr>
          <w:t>manage-users</w:t>
        </w:r>
        <w:r w:rsidR="009A27C1">
          <w:rPr>
            <w:rStyle w:val="Hyperlink"/>
            <w:b/>
            <w:bCs/>
          </w:rPr>
          <w:t>.ts</w:t>
        </w:r>
      </w:hyperlink>
      <w:r w:rsidR="00D03D4F" w:rsidRPr="00D03D4F">
        <w:t>: Admin page for managing user accounts.</w:t>
      </w:r>
    </w:p>
    <w:p w14:paraId="75DC3BBD" w14:textId="2BF2A332" w:rsidR="00D03D4F" w:rsidRPr="00D03D4F" w:rsidRDefault="00000000">
      <w:pPr>
        <w:numPr>
          <w:ilvl w:val="2"/>
          <w:numId w:val="38"/>
        </w:numPr>
      </w:pPr>
      <w:hyperlink r:id="rId86" w:tgtFrame="_blank" w:history="1">
        <w:r w:rsidR="00D03D4F" w:rsidRPr="00D03D4F">
          <w:rPr>
            <w:rStyle w:val="Hyperlink"/>
            <w:b/>
            <w:bCs/>
          </w:rPr>
          <w:t>change-password</w:t>
        </w:r>
        <w:r w:rsidR="009A27C1">
          <w:rPr>
            <w:rStyle w:val="Hyperlink"/>
            <w:b/>
            <w:bCs/>
          </w:rPr>
          <w:t>.ts</w:t>
        </w:r>
      </w:hyperlink>
      <w:r w:rsidR="00D03D4F" w:rsidRPr="00D03D4F">
        <w:t>: Page for users to change their passwords.</w:t>
      </w:r>
    </w:p>
    <w:p w14:paraId="1CECBF2B" w14:textId="77777777" w:rsidR="00D03D4F" w:rsidRPr="00D03D4F" w:rsidRDefault="00D03D4F">
      <w:pPr>
        <w:numPr>
          <w:ilvl w:val="0"/>
          <w:numId w:val="38"/>
        </w:numPr>
      </w:pPr>
      <w:r w:rsidRPr="00D03D4F">
        <w:rPr>
          <w:b/>
          <w:bCs/>
        </w:rPr>
        <w:t>TypeScript Setup:</w:t>
      </w:r>
    </w:p>
    <w:p w14:paraId="416E91B0" w14:textId="528BC191" w:rsidR="00D03D4F" w:rsidRPr="00D03D4F" w:rsidRDefault="00000000">
      <w:pPr>
        <w:numPr>
          <w:ilvl w:val="1"/>
          <w:numId w:val="38"/>
        </w:numPr>
      </w:pPr>
      <w:hyperlink r:id="rId87" w:tgtFrame="_blank" w:history="1">
        <w:r w:rsidR="00D03D4F" w:rsidRPr="00D03D4F">
          <w:rPr>
            <w:rStyle w:val="Hyperlink"/>
            <w:b/>
            <w:bCs/>
          </w:rPr>
          <w:t>tsconfig</w:t>
        </w:r>
        <w:r w:rsidR="009A27C1">
          <w:rPr>
            <w:rStyle w:val="Hyperlink"/>
            <w:b/>
            <w:bCs/>
          </w:rPr>
          <w:t>.js</w:t>
        </w:r>
        <w:r w:rsidR="00D03D4F" w:rsidRPr="00D03D4F">
          <w:rPr>
            <w:rStyle w:val="Hyperlink"/>
            <w:b/>
            <w:bCs/>
          </w:rPr>
          <w:t>on</w:t>
        </w:r>
      </w:hyperlink>
      <w:r w:rsidR="00D03D4F" w:rsidRPr="00D03D4F">
        <w:t>: Configuration file for TypeScript settings.</w:t>
      </w:r>
    </w:p>
    <w:p w14:paraId="49D7E833" w14:textId="77777777" w:rsidR="00D03D4F" w:rsidRPr="00D03D4F" w:rsidRDefault="00D03D4F">
      <w:pPr>
        <w:numPr>
          <w:ilvl w:val="1"/>
          <w:numId w:val="38"/>
        </w:numPr>
      </w:pPr>
      <w:r w:rsidRPr="00D03D4F">
        <w:rPr>
          <w:b/>
          <w:bCs/>
        </w:rPr>
        <w:t>Type Definitions</w:t>
      </w:r>
      <w:r w:rsidRPr="00D03D4F">
        <w:t>: Define types for components, props, state, and API responses.</w:t>
      </w:r>
    </w:p>
    <w:p w14:paraId="7AF3CF81" w14:textId="77777777" w:rsidR="00D03D4F" w:rsidRPr="00D03D4F" w:rsidRDefault="00D03D4F">
      <w:pPr>
        <w:numPr>
          <w:ilvl w:val="0"/>
          <w:numId w:val="38"/>
        </w:numPr>
      </w:pPr>
      <w:r w:rsidRPr="00D03D4F">
        <w:rPr>
          <w:b/>
          <w:bCs/>
        </w:rPr>
        <w:lastRenderedPageBreak/>
        <w:t>ESLint Configuration:</w:t>
      </w:r>
    </w:p>
    <w:p w14:paraId="766C860A" w14:textId="77777777" w:rsidR="00D03D4F" w:rsidRPr="00D03D4F" w:rsidRDefault="00D03D4F">
      <w:pPr>
        <w:numPr>
          <w:ilvl w:val="1"/>
          <w:numId w:val="38"/>
        </w:numPr>
      </w:pPr>
      <w:r w:rsidRPr="00D03D4F">
        <w:rPr>
          <w:b/>
          <w:bCs/>
        </w:rPr>
        <w:t>.eslintrc.js</w:t>
      </w:r>
      <w:r w:rsidRPr="00D03D4F">
        <w:t>: Configuration file for linting rules and settings.</w:t>
      </w:r>
    </w:p>
    <w:p w14:paraId="3C5F2957" w14:textId="77777777" w:rsidR="00D03D4F" w:rsidRPr="00D03D4F" w:rsidRDefault="00D03D4F">
      <w:pPr>
        <w:numPr>
          <w:ilvl w:val="1"/>
          <w:numId w:val="38"/>
        </w:numPr>
      </w:pPr>
      <w:r w:rsidRPr="00D03D4F">
        <w:rPr>
          <w:b/>
          <w:bCs/>
        </w:rPr>
        <w:t>Prettier Integration</w:t>
      </w:r>
      <w:r w:rsidRPr="00D03D4F">
        <w:t>: To ensure consistent code formatting.</w:t>
      </w:r>
    </w:p>
    <w:p w14:paraId="29C1C440" w14:textId="77777777" w:rsidR="00D03D4F" w:rsidRPr="00D03D4F" w:rsidRDefault="00D03D4F">
      <w:pPr>
        <w:numPr>
          <w:ilvl w:val="0"/>
          <w:numId w:val="38"/>
        </w:numPr>
      </w:pPr>
      <w:r w:rsidRPr="00D03D4F">
        <w:rPr>
          <w:b/>
          <w:bCs/>
        </w:rPr>
        <w:t>API Integration:</w:t>
      </w:r>
    </w:p>
    <w:p w14:paraId="09929655" w14:textId="77777777" w:rsidR="00D03D4F" w:rsidRPr="00D03D4F" w:rsidRDefault="00D03D4F">
      <w:pPr>
        <w:numPr>
          <w:ilvl w:val="1"/>
          <w:numId w:val="38"/>
        </w:numPr>
      </w:pPr>
      <w:r w:rsidRPr="00D03D4F">
        <w:rPr>
          <w:b/>
          <w:bCs/>
        </w:rPr>
        <w:t>Axios</w:t>
      </w:r>
      <w:r w:rsidRPr="00D03D4F">
        <w:t>: For making HTTP requests to the REST APIs.</w:t>
      </w:r>
    </w:p>
    <w:p w14:paraId="579DEE81" w14:textId="77777777" w:rsidR="00D03D4F" w:rsidRPr="00D03D4F" w:rsidRDefault="00D03D4F">
      <w:pPr>
        <w:numPr>
          <w:ilvl w:val="1"/>
          <w:numId w:val="38"/>
        </w:numPr>
      </w:pPr>
      <w:r w:rsidRPr="00D03D4F">
        <w:rPr>
          <w:b/>
          <w:bCs/>
        </w:rPr>
        <w:t>Services</w:t>
      </w:r>
      <w:r w:rsidRPr="00D03D4F">
        <w:t>:</w:t>
      </w:r>
    </w:p>
    <w:p w14:paraId="60D3AA78" w14:textId="77777777" w:rsidR="00D03D4F" w:rsidRPr="00D03D4F" w:rsidRDefault="00D03D4F">
      <w:pPr>
        <w:numPr>
          <w:ilvl w:val="2"/>
          <w:numId w:val="38"/>
        </w:numPr>
      </w:pPr>
      <w:r w:rsidRPr="00D03D4F">
        <w:rPr>
          <w:b/>
          <w:bCs/>
        </w:rPr>
        <w:t>bookService</w:t>
      </w:r>
      <w:r w:rsidRPr="00D03D4F">
        <w:t>: Contains methods to interact with book-related API endpoints.</w:t>
      </w:r>
    </w:p>
    <w:p w14:paraId="333FB51B" w14:textId="77777777" w:rsidR="00D03D4F" w:rsidRPr="00D03D4F" w:rsidRDefault="00D03D4F">
      <w:pPr>
        <w:numPr>
          <w:ilvl w:val="2"/>
          <w:numId w:val="38"/>
        </w:numPr>
      </w:pPr>
      <w:r w:rsidRPr="00D03D4F">
        <w:rPr>
          <w:b/>
          <w:bCs/>
        </w:rPr>
        <w:t>userService</w:t>
      </w:r>
      <w:r w:rsidRPr="00D03D4F">
        <w:t>: Contains methods for user authentication, profile management, and changing passwords.</w:t>
      </w:r>
    </w:p>
    <w:p w14:paraId="2E139BC9" w14:textId="77777777" w:rsidR="00D03D4F" w:rsidRPr="00D03D4F" w:rsidRDefault="00D03D4F">
      <w:pPr>
        <w:numPr>
          <w:ilvl w:val="2"/>
          <w:numId w:val="38"/>
        </w:numPr>
      </w:pPr>
      <w:r w:rsidRPr="00D03D4F">
        <w:rPr>
          <w:b/>
          <w:bCs/>
        </w:rPr>
        <w:t>orderService</w:t>
      </w:r>
      <w:r w:rsidRPr="00D03D4F">
        <w:t>: Contains methods to manage orders and order history.</w:t>
      </w:r>
    </w:p>
    <w:p w14:paraId="414C32BB" w14:textId="77777777" w:rsidR="00D03D4F" w:rsidRPr="00D03D4F" w:rsidRDefault="00D03D4F">
      <w:pPr>
        <w:numPr>
          <w:ilvl w:val="0"/>
          <w:numId w:val="38"/>
        </w:numPr>
      </w:pPr>
      <w:r w:rsidRPr="00D03D4F">
        <w:rPr>
          <w:b/>
          <w:bCs/>
        </w:rPr>
        <w:t>State Management:</w:t>
      </w:r>
    </w:p>
    <w:p w14:paraId="2342F911" w14:textId="77777777" w:rsidR="00D03D4F" w:rsidRPr="00D03D4F" w:rsidRDefault="00D03D4F">
      <w:pPr>
        <w:numPr>
          <w:ilvl w:val="1"/>
          <w:numId w:val="38"/>
        </w:numPr>
      </w:pPr>
      <w:r w:rsidRPr="00D03D4F">
        <w:rPr>
          <w:b/>
          <w:bCs/>
        </w:rPr>
        <w:t>React Context API</w:t>
      </w:r>
      <w:r w:rsidRPr="00D03D4F">
        <w:t>: For managing global state (e.g., user authentication status, shopping cart).</w:t>
      </w:r>
    </w:p>
    <w:p w14:paraId="5B59BF71" w14:textId="77777777" w:rsidR="00D03D4F" w:rsidRPr="00D03D4F" w:rsidRDefault="00D03D4F">
      <w:pPr>
        <w:numPr>
          <w:ilvl w:val="0"/>
          <w:numId w:val="38"/>
        </w:numPr>
      </w:pPr>
      <w:r w:rsidRPr="00D03D4F">
        <w:rPr>
          <w:b/>
          <w:bCs/>
        </w:rPr>
        <w:t>Testing:</w:t>
      </w:r>
    </w:p>
    <w:p w14:paraId="1D1229B8" w14:textId="77777777" w:rsidR="00D03D4F" w:rsidRPr="00D03D4F" w:rsidRDefault="00D03D4F">
      <w:pPr>
        <w:numPr>
          <w:ilvl w:val="1"/>
          <w:numId w:val="38"/>
        </w:numPr>
      </w:pPr>
      <w:r w:rsidRPr="00D03D4F">
        <w:rPr>
          <w:b/>
          <w:bCs/>
        </w:rPr>
        <w:t>Jest and React Testing Library</w:t>
      </w:r>
      <w:r w:rsidRPr="00D03D4F">
        <w:t>:</w:t>
      </w:r>
    </w:p>
    <w:p w14:paraId="5CD73F40" w14:textId="77777777" w:rsidR="00D03D4F" w:rsidRPr="00D03D4F" w:rsidRDefault="00D03D4F">
      <w:pPr>
        <w:numPr>
          <w:ilvl w:val="2"/>
          <w:numId w:val="38"/>
        </w:numPr>
      </w:pPr>
      <w:r w:rsidRPr="00D03D4F">
        <w:rPr>
          <w:b/>
          <w:bCs/>
        </w:rPr>
        <w:t>Unit Tests</w:t>
      </w:r>
      <w:r w:rsidRPr="00D03D4F">
        <w:t>: Test individual components and functions.</w:t>
      </w:r>
    </w:p>
    <w:p w14:paraId="48A2580F" w14:textId="77777777" w:rsidR="00D03D4F" w:rsidRPr="00D03D4F" w:rsidRDefault="00D03D4F">
      <w:pPr>
        <w:numPr>
          <w:ilvl w:val="2"/>
          <w:numId w:val="38"/>
        </w:numPr>
      </w:pPr>
      <w:r w:rsidRPr="00D03D4F">
        <w:rPr>
          <w:b/>
          <w:bCs/>
        </w:rPr>
        <w:t>Integration Tests</w:t>
      </w:r>
      <w:r w:rsidRPr="00D03D4F">
        <w:t>: Test component interactions and API calls.</w:t>
      </w:r>
    </w:p>
    <w:p w14:paraId="1719212D" w14:textId="77777777" w:rsidR="00D03D4F" w:rsidRPr="00D03D4F" w:rsidRDefault="00D03D4F">
      <w:pPr>
        <w:numPr>
          <w:ilvl w:val="2"/>
          <w:numId w:val="38"/>
        </w:numPr>
      </w:pPr>
      <w:r w:rsidRPr="00D03D4F">
        <w:rPr>
          <w:b/>
          <w:bCs/>
        </w:rPr>
        <w:t>Snapshot Tests</w:t>
      </w:r>
      <w:r w:rsidRPr="00D03D4F">
        <w:t>: Ensure UI components do not change unexpectedly.</w:t>
      </w:r>
    </w:p>
    <w:p w14:paraId="3A1A7A23" w14:textId="77777777" w:rsidR="00D03D4F" w:rsidRPr="00D03D4F" w:rsidRDefault="00D03D4F">
      <w:pPr>
        <w:numPr>
          <w:ilvl w:val="1"/>
          <w:numId w:val="38"/>
        </w:numPr>
      </w:pPr>
      <w:r w:rsidRPr="00D03D4F">
        <w:rPr>
          <w:b/>
          <w:bCs/>
        </w:rPr>
        <w:t>Cucumber</w:t>
      </w:r>
      <w:r w:rsidRPr="00D03D4F">
        <w:t>:</w:t>
      </w:r>
    </w:p>
    <w:p w14:paraId="24CC72CC" w14:textId="052804CB" w:rsidR="00D03D4F" w:rsidRPr="00D03D4F" w:rsidRDefault="00D03D4F">
      <w:pPr>
        <w:numPr>
          <w:ilvl w:val="2"/>
          <w:numId w:val="38"/>
        </w:numPr>
      </w:pPr>
      <w:r w:rsidRPr="00D03D4F">
        <w:rPr>
          <w:b/>
          <w:bCs/>
        </w:rPr>
        <w:t>BDD Tests</w:t>
      </w:r>
      <w:r w:rsidRPr="00D03D4F">
        <w:t xml:space="preserve">: Write feature files and step definitions to test user stories and application </w:t>
      </w:r>
      <w:r w:rsidR="002655AE" w:rsidRPr="00D03D4F">
        <w:t>behaviour</w:t>
      </w:r>
      <w:r w:rsidRPr="00D03D4F">
        <w:t>.</w:t>
      </w:r>
    </w:p>
    <w:p w14:paraId="525CCD08" w14:textId="77777777" w:rsidR="00D03D4F" w:rsidRPr="00D03D4F" w:rsidRDefault="00D03D4F">
      <w:pPr>
        <w:numPr>
          <w:ilvl w:val="1"/>
          <w:numId w:val="38"/>
        </w:numPr>
      </w:pPr>
      <w:r w:rsidRPr="00D03D4F">
        <w:rPr>
          <w:b/>
          <w:bCs/>
        </w:rPr>
        <w:t>JMeter</w:t>
      </w:r>
      <w:r w:rsidRPr="00D03D4F">
        <w:t>:</w:t>
      </w:r>
    </w:p>
    <w:p w14:paraId="4D328C57" w14:textId="77777777" w:rsidR="00D03D4F" w:rsidRPr="00D03D4F" w:rsidRDefault="00D03D4F">
      <w:pPr>
        <w:numPr>
          <w:ilvl w:val="2"/>
          <w:numId w:val="38"/>
        </w:numPr>
      </w:pPr>
      <w:r w:rsidRPr="00D03D4F">
        <w:rPr>
          <w:b/>
          <w:bCs/>
        </w:rPr>
        <w:t>Performance Tests</w:t>
      </w:r>
      <w:r w:rsidRPr="00D03D4F">
        <w:t>: Simulate user load to assess performance.</w:t>
      </w:r>
    </w:p>
    <w:p w14:paraId="273EB6AE" w14:textId="77777777" w:rsidR="00D03D4F" w:rsidRPr="00D03D4F" w:rsidRDefault="00D03D4F">
      <w:pPr>
        <w:numPr>
          <w:ilvl w:val="2"/>
          <w:numId w:val="38"/>
        </w:numPr>
      </w:pPr>
      <w:r w:rsidRPr="00D03D4F">
        <w:rPr>
          <w:b/>
          <w:bCs/>
        </w:rPr>
        <w:t>Load Tests</w:t>
      </w:r>
      <w:r w:rsidRPr="00D03D4F">
        <w:t>: Evaluate how the application behaves under heavy load.</w:t>
      </w:r>
    </w:p>
    <w:p w14:paraId="2BF2F938" w14:textId="77777777" w:rsidR="00D03D4F" w:rsidRPr="00D03D4F" w:rsidRDefault="00D03D4F">
      <w:pPr>
        <w:numPr>
          <w:ilvl w:val="0"/>
          <w:numId w:val="38"/>
        </w:numPr>
      </w:pPr>
      <w:r w:rsidRPr="00D03D4F">
        <w:rPr>
          <w:b/>
          <w:bCs/>
        </w:rPr>
        <w:t>CI/CD Pipeline:</w:t>
      </w:r>
    </w:p>
    <w:p w14:paraId="234FA22D" w14:textId="6B4C8A4E" w:rsidR="00D03D4F" w:rsidRPr="00D03D4F" w:rsidRDefault="00D03D4F">
      <w:pPr>
        <w:numPr>
          <w:ilvl w:val="1"/>
          <w:numId w:val="38"/>
        </w:numPr>
      </w:pPr>
      <w:r w:rsidRPr="00D03D4F">
        <w:rPr>
          <w:b/>
          <w:bCs/>
        </w:rPr>
        <w:t>Jenkins</w:t>
      </w:r>
      <w:r w:rsidRPr="00D03D4F">
        <w:t>: For automating the build, test, and deployment processes.</w:t>
      </w:r>
    </w:p>
    <w:p w14:paraId="410D611A" w14:textId="77777777" w:rsidR="00D03D4F" w:rsidRPr="00D03D4F" w:rsidRDefault="00D03D4F">
      <w:pPr>
        <w:numPr>
          <w:ilvl w:val="1"/>
          <w:numId w:val="38"/>
        </w:numPr>
      </w:pPr>
      <w:r w:rsidRPr="00D03D4F">
        <w:rPr>
          <w:b/>
          <w:bCs/>
        </w:rPr>
        <w:t>Steps</w:t>
      </w:r>
      <w:r w:rsidRPr="00D03D4F">
        <w:t>:</w:t>
      </w:r>
    </w:p>
    <w:p w14:paraId="39530A99" w14:textId="77777777" w:rsidR="00D03D4F" w:rsidRPr="00D03D4F" w:rsidRDefault="00D03D4F">
      <w:pPr>
        <w:numPr>
          <w:ilvl w:val="2"/>
          <w:numId w:val="38"/>
        </w:numPr>
      </w:pPr>
      <w:r w:rsidRPr="00D03D4F">
        <w:rPr>
          <w:b/>
          <w:bCs/>
        </w:rPr>
        <w:t>Build</w:t>
      </w:r>
      <w:r w:rsidRPr="00D03D4F">
        <w:t>: Compile the React application.</w:t>
      </w:r>
    </w:p>
    <w:p w14:paraId="41CA557E" w14:textId="77777777" w:rsidR="00D03D4F" w:rsidRPr="00D03D4F" w:rsidRDefault="00D03D4F">
      <w:pPr>
        <w:numPr>
          <w:ilvl w:val="2"/>
          <w:numId w:val="38"/>
        </w:numPr>
      </w:pPr>
      <w:r w:rsidRPr="00D03D4F">
        <w:rPr>
          <w:b/>
          <w:bCs/>
        </w:rPr>
        <w:t>Test</w:t>
      </w:r>
      <w:r w:rsidRPr="00D03D4F">
        <w:t>: Run unit, integration, snapshot, BDD, and performance/load tests.</w:t>
      </w:r>
    </w:p>
    <w:p w14:paraId="0A3E884F" w14:textId="77777777" w:rsidR="00D03D4F" w:rsidRDefault="00D03D4F">
      <w:pPr>
        <w:numPr>
          <w:ilvl w:val="2"/>
          <w:numId w:val="38"/>
        </w:numPr>
      </w:pPr>
      <w:r w:rsidRPr="00D03D4F">
        <w:rPr>
          <w:b/>
          <w:bCs/>
        </w:rPr>
        <w:t>Deploy</w:t>
      </w:r>
      <w:r w:rsidRPr="00D03D4F">
        <w:t>: Deploy the built application to a web server or cloud platform.</w:t>
      </w:r>
    </w:p>
    <w:p w14:paraId="4F7100B7" w14:textId="77777777" w:rsidR="002655AE" w:rsidRPr="00D03D4F" w:rsidRDefault="002655AE" w:rsidP="002655AE">
      <w:pPr>
        <w:ind w:left="2160"/>
      </w:pPr>
    </w:p>
    <w:p w14:paraId="1C0007C2" w14:textId="77777777" w:rsidR="00D03D4F" w:rsidRPr="00D03D4F" w:rsidRDefault="00D03D4F" w:rsidP="00D03D4F">
      <w:pPr>
        <w:rPr>
          <w:b/>
          <w:bCs/>
        </w:rPr>
      </w:pPr>
      <w:r w:rsidRPr="00D03D4F">
        <w:rPr>
          <w:b/>
          <w:bCs/>
        </w:rPr>
        <w:lastRenderedPageBreak/>
        <w:t>Menu Options:</w:t>
      </w:r>
    </w:p>
    <w:p w14:paraId="483654C6" w14:textId="77777777" w:rsidR="00D03D4F" w:rsidRPr="00D03D4F" w:rsidRDefault="00D03D4F" w:rsidP="00D03D4F">
      <w:r w:rsidRPr="00D03D4F">
        <w:rPr>
          <w:b/>
          <w:bCs/>
        </w:rPr>
        <w:t>Admin Menu Options:</w:t>
      </w:r>
    </w:p>
    <w:p w14:paraId="675F0BB7" w14:textId="77777777" w:rsidR="00D03D4F" w:rsidRPr="00D03D4F" w:rsidRDefault="00D03D4F">
      <w:pPr>
        <w:numPr>
          <w:ilvl w:val="0"/>
          <w:numId w:val="39"/>
        </w:numPr>
      </w:pPr>
      <w:r w:rsidRPr="00D03D4F">
        <w:t>Add Book</w:t>
      </w:r>
    </w:p>
    <w:p w14:paraId="445158E0" w14:textId="77777777" w:rsidR="00D03D4F" w:rsidRPr="00D03D4F" w:rsidRDefault="00D03D4F">
      <w:pPr>
        <w:numPr>
          <w:ilvl w:val="0"/>
          <w:numId w:val="39"/>
        </w:numPr>
      </w:pPr>
      <w:r w:rsidRPr="00D03D4F">
        <w:t>Update Book</w:t>
      </w:r>
    </w:p>
    <w:p w14:paraId="7FCB6AB4" w14:textId="77777777" w:rsidR="00D03D4F" w:rsidRPr="00D03D4F" w:rsidRDefault="00D03D4F">
      <w:pPr>
        <w:numPr>
          <w:ilvl w:val="0"/>
          <w:numId w:val="39"/>
        </w:numPr>
      </w:pPr>
      <w:r w:rsidRPr="00D03D4F">
        <w:t>Remove Book</w:t>
      </w:r>
    </w:p>
    <w:p w14:paraId="39C979B8" w14:textId="77777777" w:rsidR="00D03D4F" w:rsidRPr="00D03D4F" w:rsidRDefault="00D03D4F">
      <w:pPr>
        <w:numPr>
          <w:ilvl w:val="0"/>
          <w:numId w:val="39"/>
        </w:numPr>
      </w:pPr>
      <w:r w:rsidRPr="00D03D4F">
        <w:t>View All Books</w:t>
      </w:r>
    </w:p>
    <w:p w14:paraId="014F6B47" w14:textId="77777777" w:rsidR="00D03D4F" w:rsidRPr="00D03D4F" w:rsidRDefault="00D03D4F">
      <w:pPr>
        <w:numPr>
          <w:ilvl w:val="0"/>
          <w:numId w:val="39"/>
        </w:numPr>
      </w:pPr>
      <w:r w:rsidRPr="00D03D4F">
        <w:t>Add User</w:t>
      </w:r>
    </w:p>
    <w:p w14:paraId="5ED337B1" w14:textId="77777777" w:rsidR="00D03D4F" w:rsidRPr="00D03D4F" w:rsidRDefault="00D03D4F">
      <w:pPr>
        <w:numPr>
          <w:ilvl w:val="0"/>
          <w:numId w:val="39"/>
        </w:numPr>
      </w:pPr>
      <w:r w:rsidRPr="00D03D4F">
        <w:t>Remove User</w:t>
      </w:r>
    </w:p>
    <w:p w14:paraId="680C6448" w14:textId="77777777" w:rsidR="00D03D4F" w:rsidRPr="00D03D4F" w:rsidRDefault="00D03D4F">
      <w:pPr>
        <w:numPr>
          <w:ilvl w:val="0"/>
          <w:numId w:val="39"/>
        </w:numPr>
      </w:pPr>
      <w:r w:rsidRPr="00D03D4F">
        <w:t>View All Users</w:t>
      </w:r>
    </w:p>
    <w:p w14:paraId="3E700170" w14:textId="77777777" w:rsidR="00D03D4F" w:rsidRPr="00D03D4F" w:rsidRDefault="00D03D4F">
      <w:pPr>
        <w:numPr>
          <w:ilvl w:val="0"/>
          <w:numId w:val="39"/>
        </w:numPr>
      </w:pPr>
      <w:r w:rsidRPr="00D03D4F">
        <w:t>Insert Books from CSV</w:t>
      </w:r>
    </w:p>
    <w:p w14:paraId="4EBEA550" w14:textId="77777777" w:rsidR="00D03D4F" w:rsidRPr="00D03D4F" w:rsidRDefault="00D03D4F" w:rsidP="00D03D4F">
      <w:r w:rsidRPr="00D03D4F">
        <w:rPr>
          <w:b/>
          <w:bCs/>
        </w:rPr>
        <w:t>User Menu Options:</w:t>
      </w:r>
    </w:p>
    <w:p w14:paraId="02D8C522" w14:textId="77777777" w:rsidR="00D03D4F" w:rsidRPr="00D03D4F" w:rsidRDefault="00D03D4F">
      <w:pPr>
        <w:numPr>
          <w:ilvl w:val="0"/>
          <w:numId w:val="40"/>
        </w:numPr>
      </w:pPr>
      <w:r w:rsidRPr="00D03D4F">
        <w:t>Home</w:t>
      </w:r>
    </w:p>
    <w:p w14:paraId="510F5F60" w14:textId="77777777" w:rsidR="00D03D4F" w:rsidRPr="00D03D4F" w:rsidRDefault="00D03D4F">
      <w:pPr>
        <w:numPr>
          <w:ilvl w:val="0"/>
          <w:numId w:val="40"/>
        </w:numPr>
      </w:pPr>
      <w:r w:rsidRPr="00D03D4F">
        <w:t>View All Books</w:t>
      </w:r>
    </w:p>
    <w:p w14:paraId="55CABE4B" w14:textId="77777777" w:rsidR="00D03D4F" w:rsidRPr="00D03D4F" w:rsidRDefault="00D03D4F">
      <w:pPr>
        <w:numPr>
          <w:ilvl w:val="0"/>
          <w:numId w:val="40"/>
        </w:numPr>
      </w:pPr>
      <w:r w:rsidRPr="00D03D4F">
        <w:t>Place Order</w:t>
      </w:r>
    </w:p>
    <w:p w14:paraId="5DF31A9C" w14:textId="77777777" w:rsidR="00D03D4F" w:rsidRPr="00D03D4F" w:rsidRDefault="00D03D4F">
      <w:pPr>
        <w:numPr>
          <w:ilvl w:val="0"/>
          <w:numId w:val="40"/>
        </w:numPr>
      </w:pPr>
      <w:r w:rsidRPr="00D03D4F">
        <w:t>Complete Order</w:t>
      </w:r>
    </w:p>
    <w:p w14:paraId="5250CAEE" w14:textId="77777777" w:rsidR="00D03D4F" w:rsidRPr="00D03D4F" w:rsidRDefault="00D03D4F">
      <w:pPr>
        <w:numPr>
          <w:ilvl w:val="0"/>
          <w:numId w:val="40"/>
        </w:numPr>
      </w:pPr>
      <w:r w:rsidRPr="00D03D4F">
        <w:t>Add Book to Order</w:t>
      </w:r>
    </w:p>
    <w:p w14:paraId="0085FAC2" w14:textId="77777777" w:rsidR="00D03D4F" w:rsidRPr="00D03D4F" w:rsidRDefault="00D03D4F">
      <w:pPr>
        <w:numPr>
          <w:ilvl w:val="0"/>
          <w:numId w:val="40"/>
        </w:numPr>
      </w:pPr>
      <w:r w:rsidRPr="00D03D4F">
        <w:t>View Order History</w:t>
      </w:r>
    </w:p>
    <w:p w14:paraId="2EF1A657" w14:textId="77777777" w:rsidR="00D03D4F" w:rsidRPr="00D03D4F" w:rsidRDefault="00D03D4F">
      <w:pPr>
        <w:numPr>
          <w:ilvl w:val="0"/>
          <w:numId w:val="40"/>
        </w:numPr>
      </w:pPr>
      <w:r w:rsidRPr="00D03D4F">
        <w:t>Manage Shopping Cart</w:t>
      </w:r>
    </w:p>
    <w:p w14:paraId="0787247D" w14:textId="77777777" w:rsidR="00D03D4F" w:rsidRPr="00D03D4F" w:rsidRDefault="00D03D4F">
      <w:pPr>
        <w:numPr>
          <w:ilvl w:val="0"/>
          <w:numId w:val="40"/>
        </w:numPr>
      </w:pPr>
      <w:r w:rsidRPr="00D03D4F">
        <w:t>Change Password</w:t>
      </w:r>
    </w:p>
    <w:p w14:paraId="668F75F5" w14:textId="77777777" w:rsidR="00D03D4F" w:rsidRPr="00D03D4F" w:rsidRDefault="00D03D4F">
      <w:pPr>
        <w:numPr>
          <w:ilvl w:val="0"/>
          <w:numId w:val="40"/>
        </w:numPr>
      </w:pPr>
      <w:r w:rsidRPr="00D03D4F">
        <w:t>Login/Logout</w:t>
      </w:r>
    </w:p>
    <w:p w14:paraId="28AD3672" w14:textId="77777777" w:rsidR="00D03D4F" w:rsidRPr="00D03D4F" w:rsidRDefault="00D03D4F" w:rsidP="00D03D4F">
      <w:pPr>
        <w:rPr>
          <w:b/>
          <w:bCs/>
        </w:rPr>
      </w:pPr>
      <w:r w:rsidRPr="00D03D4F">
        <w:rPr>
          <w:b/>
          <w:bCs/>
        </w:rPr>
        <w:t>Additional Features:</w:t>
      </w:r>
    </w:p>
    <w:p w14:paraId="180E8DEE" w14:textId="77777777" w:rsidR="00D03D4F" w:rsidRPr="00D03D4F" w:rsidRDefault="00D03D4F">
      <w:pPr>
        <w:numPr>
          <w:ilvl w:val="0"/>
          <w:numId w:val="41"/>
        </w:numPr>
      </w:pPr>
      <w:r w:rsidRPr="00D03D4F">
        <w:rPr>
          <w:b/>
          <w:bCs/>
        </w:rPr>
        <w:t>Responsive Design</w:t>
      </w:r>
      <w:r w:rsidRPr="00D03D4F">
        <w:t>: Ensure the web UI is mobile-friendly and works well on various screen sizes.</w:t>
      </w:r>
    </w:p>
    <w:p w14:paraId="0167A720" w14:textId="77777777" w:rsidR="00D03D4F" w:rsidRPr="00D03D4F" w:rsidRDefault="00D03D4F">
      <w:pPr>
        <w:numPr>
          <w:ilvl w:val="0"/>
          <w:numId w:val="41"/>
        </w:numPr>
      </w:pPr>
      <w:r w:rsidRPr="00D03D4F">
        <w:rPr>
          <w:b/>
          <w:bCs/>
        </w:rPr>
        <w:t>User Authentication</w:t>
      </w:r>
      <w:r w:rsidRPr="00D03D4F">
        <w:t>: Implement login, logout, and user session management.</w:t>
      </w:r>
    </w:p>
    <w:p w14:paraId="00832AEE" w14:textId="77777777" w:rsidR="00D03D4F" w:rsidRPr="00D03D4F" w:rsidRDefault="00D03D4F">
      <w:pPr>
        <w:numPr>
          <w:ilvl w:val="0"/>
          <w:numId w:val="41"/>
        </w:numPr>
      </w:pPr>
      <w:r w:rsidRPr="00D03D4F">
        <w:rPr>
          <w:b/>
          <w:bCs/>
        </w:rPr>
        <w:t>Error Handling</w:t>
      </w:r>
      <w:r w:rsidRPr="00D03D4F">
        <w:t>: Graceful handling of API errors and displaying user-friendly messages.</w:t>
      </w:r>
    </w:p>
    <w:p w14:paraId="431297B2" w14:textId="77777777" w:rsidR="00D03D4F" w:rsidRPr="00D03D4F" w:rsidRDefault="00D03D4F">
      <w:pPr>
        <w:numPr>
          <w:ilvl w:val="0"/>
          <w:numId w:val="41"/>
        </w:numPr>
      </w:pPr>
      <w:r w:rsidRPr="00D03D4F">
        <w:rPr>
          <w:b/>
          <w:bCs/>
        </w:rPr>
        <w:t>Performance Optimization</w:t>
      </w:r>
      <w:r w:rsidRPr="00D03D4F">
        <w:t>: Optimize the application for fast load times and responsiveness.</w:t>
      </w:r>
    </w:p>
    <w:p w14:paraId="3B526596" w14:textId="77777777" w:rsidR="00D03D4F" w:rsidRPr="00D03D4F" w:rsidRDefault="00D03D4F" w:rsidP="00D03D4F">
      <w:pPr>
        <w:rPr>
          <w:b/>
          <w:bCs/>
        </w:rPr>
      </w:pPr>
      <w:r w:rsidRPr="00D03D4F">
        <w:rPr>
          <w:b/>
          <w:bCs/>
        </w:rPr>
        <w:t>Detailed Steps for BDD Testing with Cucumber:</w:t>
      </w:r>
    </w:p>
    <w:p w14:paraId="630FF585" w14:textId="4325BD00" w:rsidR="00D03D4F" w:rsidRPr="00D03D4F" w:rsidRDefault="00D03D4F">
      <w:pPr>
        <w:numPr>
          <w:ilvl w:val="0"/>
          <w:numId w:val="42"/>
        </w:numPr>
      </w:pPr>
      <w:r w:rsidRPr="00D03D4F">
        <w:rPr>
          <w:b/>
          <w:bCs/>
        </w:rPr>
        <w:t>Feature Files</w:t>
      </w:r>
      <w:r w:rsidRPr="00D03D4F">
        <w:t xml:space="preserve">: Write feature files in the features directory, describing the </w:t>
      </w:r>
      <w:r w:rsidR="002655AE" w:rsidRPr="00D03D4F">
        <w:t>behaviour</w:t>
      </w:r>
      <w:r w:rsidRPr="00D03D4F">
        <w:t xml:space="preserve"> of the application in plain language.</w:t>
      </w:r>
    </w:p>
    <w:p w14:paraId="764ADAD6" w14:textId="270531C9" w:rsidR="00D03D4F" w:rsidRPr="00D03D4F" w:rsidRDefault="00D03D4F">
      <w:pPr>
        <w:numPr>
          <w:ilvl w:val="0"/>
          <w:numId w:val="42"/>
        </w:numPr>
      </w:pPr>
      <w:r w:rsidRPr="00D03D4F">
        <w:rPr>
          <w:b/>
          <w:bCs/>
        </w:rPr>
        <w:t>Step Definitions</w:t>
      </w:r>
      <w:r w:rsidRPr="00D03D4F">
        <w:t>: Implement step definitions in TypeScript files to link the steps in feature files to the application code.</w:t>
      </w:r>
    </w:p>
    <w:p w14:paraId="30BA36AF" w14:textId="77777777" w:rsidR="00D03D4F" w:rsidRPr="00D03D4F" w:rsidRDefault="00D03D4F">
      <w:pPr>
        <w:numPr>
          <w:ilvl w:val="0"/>
          <w:numId w:val="42"/>
        </w:numPr>
      </w:pPr>
      <w:r w:rsidRPr="00D03D4F">
        <w:rPr>
          <w:b/>
          <w:bCs/>
        </w:rPr>
        <w:lastRenderedPageBreak/>
        <w:t>Running Tests</w:t>
      </w:r>
      <w:r w:rsidRPr="00D03D4F">
        <w:t>: Use Cucumber to run the BDD tests as part of the testing process.</w:t>
      </w:r>
    </w:p>
    <w:p w14:paraId="72D0A3A0" w14:textId="77777777" w:rsidR="00D03D4F" w:rsidRPr="00D03D4F" w:rsidRDefault="00D03D4F" w:rsidP="00D03D4F">
      <w:pPr>
        <w:rPr>
          <w:b/>
          <w:bCs/>
        </w:rPr>
      </w:pPr>
      <w:r w:rsidRPr="00D03D4F">
        <w:rPr>
          <w:b/>
          <w:bCs/>
        </w:rPr>
        <w:t>CI/CD Integration:</w:t>
      </w:r>
    </w:p>
    <w:p w14:paraId="492218FA" w14:textId="77777777" w:rsidR="00D03D4F" w:rsidRPr="00D03D4F" w:rsidRDefault="00D03D4F">
      <w:pPr>
        <w:numPr>
          <w:ilvl w:val="0"/>
          <w:numId w:val="43"/>
        </w:numPr>
      </w:pPr>
      <w:r w:rsidRPr="00D03D4F">
        <w:rPr>
          <w:b/>
          <w:bCs/>
        </w:rPr>
        <w:t>Cucumber</w:t>
      </w:r>
      <w:r w:rsidRPr="00D03D4F">
        <w:t>: Include steps in the Jenkins pipeline to run Cucumber BDD tests.</w:t>
      </w:r>
    </w:p>
    <w:p w14:paraId="3C24FF5E" w14:textId="77777777" w:rsidR="00D03D4F" w:rsidRPr="00D03D4F" w:rsidRDefault="00D03D4F">
      <w:pPr>
        <w:numPr>
          <w:ilvl w:val="0"/>
          <w:numId w:val="43"/>
        </w:numPr>
      </w:pPr>
      <w:r w:rsidRPr="00D03D4F">
        <w:rPr>
          <w:b/>
          <w:bCs/>
        </w:rPr>
        <w:t>JMeter</w:t>
      </w:r>
      <w:r w:rsidRPr="00D03D4F">
        <w:t>: Integrate JMeter for performance testing in the Jenkins pipeline.</w:t>
      </w:r>
    </w:p>
    <w:p w14:paraId="5AC67BDD" w14:textId="526842E2" w:rsidR="00823DE9" w:rsidRDefault="00580CEF" w:rsidP="006B0D8E">
      <w:pPr>
        <w:rPr>
          <w:b/>
          <w:bCs/>
        </w:rPr>
      </w:pPr>
      <w:r>
        <w:rPr>
          <w:b/>
          <w:bCs/>
        </w:rPr>
        <w:t xml:space="preserve">** </w:t>
      </w:r>
      <w:r w:rsidRPr="00580CEF">
        <w:rPr>
          <w:b/>
          <w:bCs/>
        </w:rPr>
        <w:t xml:space="preserve">The </w:t>
      </w:r>
      <w:r>
        <w:rPr>
          <w:b/>
          <w:bCs/>
        </w:rPr>
        <w:t xml:space="preserve">UI </w:t>
      </w:r>
      <w:r w:rsidRPr="00580CEF">
        <w:rPr>
          <w:b/>
          <w:bCs/>
        </w:rPr>
        <w:t xml:space="preserve">design and </w:t>
      </w:r>
      <w:r>
        <w:rPr>
          <w:b/>
          <w:bCs/>
        </w:rPr>
        <w:t xml:space="preserve">project </w:t>
      </w:r>
      <w:r w:rsidRPr="00580CEF">
        <w:rPr>
          <w:b/>
          <w:bCs/>
        </w:rPr>
        <w:t>structure of the React.js front-end is at your discretion. Pls. ensure all requirements are met.</w:t>
      </w:r>
    </w:p>
    <w:p w14:paraId="45F4AC65" w14:textId="4F42306C" w:rsidR="00580CEF" w:rsidRDefault="00580CEF" w:rsidP="006B0D8E">
      <w:pPr>
        <w:rPr>
          <w:b/>
          <w:bCs/>
        </w:rPr>
      </w:pPr>
      <w:r>
        <w:rPr>
          <w:b/>
          <w:bCs/>
        </w:rPr>
        <w:t>Below are a suggested project structure and minimal UI to give you a feel for the Front-End application.</w:t>
      </w:r>
    </w:p>
    <w:p w14:paraId="2E2743DD" w14:textId="77777777" w:rsidR="00580CEF" w:rsidRDefault="00580CEF" w:rsidP="00580CEF">
      <w:pPr>
        <w:pStyle w:val="Heading1"/>
      </w:pPr>
      <w:r>
        <w:t>Project Structure</w:t>
      </w:r>
    </w:p>
    <w:p w14:paraId="65540EE1" w14:textId="77777777" w:rsidR="00580CEF" w:rsidRPr="0067765A" w:rsidRDefault="00580CEF" w:rsidP="00580CEF"/>
    <w:p w14:paraId="64CBB669" w14:textId="77777777" w:rsidR="00580CEF" w:rsidRDefault="00580CEF" w:rsidP="00580CEF">
      <w:pPr>
        <w:rPr>
          <w:noProof/>
        </w:rPr>
      </w:pPr>
      <w:r w:rsidRPr="0067765A">
        <w:rPr>
          <w:noProof/>
        </w:rPr>
        <w:drawing>
          <wp:inline distT="0" distB="0" distL="0" distR="0" wp14:anchorId="051529B8" wp14:editId="17EE1D76">
            <wp:extent cx="4248368" cy="4559534"/>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48368" cy="4559534"/>
                    </a:xfrm>
                    <a:prstGeom prst="rect">
                      <a:avLst/>
                    </a:prstGeom>
                  </pic:spPr>
                </pic:pic>
              </a:graphicData>
            </a:graphic>
          </wp:inline>
        </w:drawing>
      </w:r>
      <w:r w:rsidRPr="0067765A">
        <w:rPr>
          <w:noProof/>
        </w:rPr>
        <w:t xml:space="preserve"> </w:t>
      </w:r>
    </w:p>
    <w:p w14:paraId="7621D0D4" w14:textId="77777777" w:rsidR="00580CEF" w:rsidRDefault="00580CEF" w:rsidP="00580CEF">
      <w:pPr>
        <w:rPr>
          <w:noProof/>
        </w:rPr>
      </w:pPr>
      <w:r w:rsidRPr="0067765A">
        <w:rPr>
          <w:noProof/>
        </w:rPr>
        <w:lastRenderedPageBreak/>
        <w:drawing>
          <wp:inline distT="0" distB="0" distL="0" distR="0" wp14:anchorId="24ECF263" wp14:editId="311B947C">
            <wp:extent cx="4260850" cy="3321050"/>
            <wp:effectExtent l="0" t="0" r="635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61071" cy="3321222"/>
                    </a:xfrm>
                    <a:prstGeom prst="rect">
                      <a:avLst/>
                    </a:prstGeom>
                  </pic:spPr>
                </pic:pic>
              </a:graphicData>
            </a:graphic>
          </wp:inline>
        </w:drawing>
      </w:r>
      <w:r w:rsidRPr="0067765A">
        <w:rPr>
          <w:noProof/>
        </w:rPr>
        <w:t xml:space="preserve"> </w:t>
      </w:r>
      <w:r w:rsidRPr="0067765A">
        <w:rPr>
          <w:noProof/>
        </w:rPr>
        <w:drawing>
          <wp:inline distT="0" distB="0" distL="0" distR="0" wp14:anchorId="0A1C2EB2" wp14:editId="76380760">
            <wp:extent cx="4260850" cy="4152900"/>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61072" cy="4153116"/>
                    </a:xfrm>
                    <a:prstGeom prst="rect">
                      <a:avLst/>
                    </a:prstGeom>
                  </pic:spPr>
                </pic:pic>
              </a:graphicData>
            </a:graphic>
          </wp:inline>
        </w:drawing>
      </w:r>
      <w:r w:rsidRPr="0067765A">
        <w:rPr>
          <w:noProof/>
        </w:rPr>
        <w:t xml:space="preserve"> </w:t>
      </w:r>
      <w:r w:rsidRPr="0067765A">
        <w:rPr>
          <w:noProof/>
        </w:rPr>
        <w:lastRenderedPageBreak/>
        <w:drawing>
          <wp:inline distT="0" distB="0" distL="0" distR="0" wp14:anchorId="5E7FEE3A" wp14:editId="6CE306C0">
            <wp:extent cx="4438650" cy="21717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38879" cy="2171812"/>
                    </a:xfrm>
                    <a:prstGeom prst="rect">
                      <a:avLst/>
                    </a:prstGeom>
                  </pic:spPr>
                </pic:pic>
              </a:graphicData>
            </a:graphic>
          </wp:inline>
        </w:drawing>
      </w:r>
    </w:p>
    <w:p w14:paraId="0A554A6F" w14:textId="77777777" w:rsidR="00580CEF" w:rsidRDefault="00580CEF" w:rsidP="00580CEF">
      <w:pPr>
        <w:rPr>
          <w:noProof/>
        </w:rPr>
      </w:pPr>
    </w:p>
    <w:p w14:paraId="47F18E90" w14:textId="7758A931" w:rsidR="00D03D4F" w:rsidRDefault="00D03D4F" w:rsidP="00D03D4F">
      <w:pPr>
        <w:pStyle w:val="Heading2"/>
      </w:pPr>
      <w:bookmarkStart w:id="42" w:name="_Toc181892348"/>
      <w:r>
        <w:t>React Application Screens</w:t>
      </w:r>
      <w:bookmarkEnd w:id="42"/>
    </w:p>
    <w:p w14:paraId="001DBD22" w14:textId="77777777" w:rsidR="00823DE9" w:rsidRDefault="00823DE9" w:rsidP="006B0D8E"/>
    <w:p w14:paraId="795C3382" w14:textId="4EF64C79" w:rsidR="00823DE9" w:rsidRDefault="00D03D4F" w:rsidP="006B0D8E">
      <w:pPr>
        <w:rPr>
          <w:b/>
          <w:bCs/>
        </w:rPr>
      </w:pPr>
      <w:r w:rsidRPr="00D03D4F">
        <w:rPr>
          <w:b/>
          <w:bCs/>
        </w:rPr>
        <w:t>Landing Page</w:t>
      </w:r>
    </w:p>
    <w:p w14:paraId="3338091B" w14:textId="60652F19" w:rsidR="00D03D4F" w:rsidRDefault="00580CEF" w:rsidP="00580CEF">
      <w:pPr>
        <w:jc w:val="center"/>
        <w:rPr>
          <w:b/>
          <w:bCs/>
        </w:rPr>
      </w:pPr>
      <w:r w:rsidRPr="00580CEF">
        <w:rPr>
          <w:b/>
          <w:bCs/>
        </w:rPr>
        <w:drawing>
          <wp:inline distT="0" distB="0" distL="0" distR="0" wp14:anchorId="24CCB31E" wp14:editId="5C0041FD">
            <wp:extent cx="3435527" cy="219086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435527" cy="2190863"/>
                    </a:xfrm>
                    <a:prstGeom prst="rect">
                      <a:avLst/>
                    </a:prstGeom>
                  </pic:spPr>
                </pic:pic>
              </a:graphicData>
            </a:graphic>
          </wp:inline>
        </w:drawing>
      </w:r>
    </w:p>
    <w:p w14:paraId="49A0CA8D" w14:textId="77777777" w:rsidR="00D03D4F" w:rsidRDefault="00D03D4F" w:rsidP="006B0D8E">
      <w:pPr>
        <w:rPr>
          <w:b/>
          <w:bCs/>
        </w:rPr>
      </w:pPr>
    </w:p>
    <w:p w14:paraId="7124BD47" w14:textId="1AE44786" w:rsidR="00D03D4F" w:rsidRDefault="00D03D4F" w:rsidP="00580CEF">
      <w:pPr>
        <w:rPr>
          <w:b/>
          <w:bCs/>
        </w:rPr>
      </w:pPr>
      <w:r>
        <w:rPr>
          <w:b/>
          <w:bCs/>
        </w:rPr>
        <w:t>Admin Menu Options</w:t>
      </w:r>
    </w:p>
    <w:p w14:paraId="68185127" w14:textId="738732B5" w:rsidR="00D03D4F" w:rsidRDefault="00580CEF" w:rsidP="00D03D4F">
      <w:pPr>
        <w:jc w:val="center"/>
        <w:rPr>
          <w:b/>
          <w:bCs/>
        </w:rPr>
      </w:pPr>
      <w:r w:rsidRPr="00580CEF">
        <w:rPr>
          <w:b/>
          <w:bCs/>
        </w:rPr>
        <w:drawing>
          <wp:inline distT="0" distB="0" distL="0" distR="0" wp14:anchorId="24B13C8C" wp14:editId="787CABAA">
            <wp:extent cx="5731510" cy="24847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2484755"/>
                    </a:xfrm>
                    <a:prstGeom prst="rect">
                      <a:avLst/>
                    </a:prstGeom>
                  </pic:spPr>
                </pic:pic>
              </a:graphicData>
            </a:graphic>
          </wp:inline>
        </w:drawing>
      </w:r>
    </w:p>
    <w:p w14:paraId="28890699" w14:textId="026A06FE" w:rsidR="00D03D4F" w:rsidRDefault="00D03D4F" w:rsidP="00D03D4F">
      <w:pPr>
        <w:rPr>
          <w:b/>
          <w:bCs/>
        </w:rPr>
      </w:pPr>
      <w:r>
        <w:rPr>
          <w:b/>
          <w:bCs/>
        </w:rPr>
        <w:lastRenderedPageBreak/>
        <w:t>User Menu Options</w:t>
      </w:r>
    </w:p>
    <w:p w14:paraId="7C34FD68" w14:textId="49672DDC" w:rsidR="00D03D4F" w:rsidRPr="006B0D8E" w:rsidRDefault="00580CEF" w:rsidP="00580CEF">
      <w:r>
        <w:rPr>
          <w:noProof/>
        </w:rPr>
        <w:t>Similar to the Admin Dasboard above.</w:t>
      </w:r>
      <w:r w:rsidR="00D03D4F">
        <w:rPr>
          <w:noProof/>
        </w:rPr>
        <w:br/>
      </w:r>
    </w:p>
    <w:p w14:paraId="43233DCE" w14:textId="20C5A89A" w:rsidR="000B668F" w:rsidRDefault="00F743B1" w:rsidP="00F743B1">
      <w:pPr>
        <w:pStyle w:val="Heading1"/>
      </w:pPr>
      <w:bookmarkStart w:id="43" w:name="_Toc181892349"/>
      <w:r>
        <w:t>References:</w:t>
      </w:r>
      <w:bookmarkEnd w:id="43"/>
    </w:p>
    <w:p w14:paraId="48ED3C3D" w14:textId="4F531CE8" w:rsidR="00F743B1" w:rsidRDefault="006D6CC9">
      <w:pPr>
        <w:pStyle w:val="ListParagraph"/>
        <w:numPr>
          <w:ilvl w:val="0"/>
          <w:numId w:val="11"/>
        </w:numPr>
      </w:pPr>
      <w:r w:rsidRPr="006D6CC9">
        <w:t xml:space="preserve">Bookstore App </w:t>
      </w:r>
      <w:r w:rsidR="00F743B1">
        <w:t>– Solution Outline.docx</w:t>
      </w:r>
    </w:p>
    <w:p w14:paraId="0EE70C05" w14:textId="00DABEB1" w:rsidR="002C76EB" w:rsidRPr="002C76EB" w:rsidRDefault="002C76EB">
      <w:pPr>
        <w:pStyle w:val="ListParagraph"/>
        <w:numPr>
          <w:ilvl w:val="0"/>
          <w:numId w:val="11"/>
        </w:numPr>
      </w:pPr>
      <w:r w:rsidRPr="002C76EB">
        <w:t xml:space="preserve">ASDE_Training_USER_STORIES - 2025.xlsx: – Goals and Tasks for each of five Sprints in the Learning Phase. </w:t>
      </w:r>
    </w:p>
    <w:p w14:paraId="50C4D091" w14:textId="002A4E95" w:rsidR="002C76EB" w:rsidRPr="002C76EB" w:rsidRDefault="002C76EB">
      <w:pPr>
        <w:pStyle w:val="ListParagraph"/>
        <w:numPr>
          <w:ilvl w:val="0"/>
          <w:numId w:val="11"/>
        </w:numPr>
      </w:pPr>
      <w:r w:rsidRPr="002C76EB">
        <w:t xml:space="preserve">2025.ASDE </w:t>
      </w:r>
      <w:r w:rsidR="000D19FB" w:rsidRPr="002C76EB">
        <w:t xml:space="preserve">Training </w:t>
      </w:r>
      <w:r w:rsidR="000D19FB">
        <w:t>TOC.xlsx</w:t>
      </w:r>
      <w:r w:rsidRPr="002C76EB">
        <w:t xml:space="preserve">: TOC </w:t>
      </w:r>
      <w:r w:rsidR="000D19FB">
        <w:t>for the</w:t>
      </w:r>
      <w:r w:rsidRPr="002C76EB">
        <w:t xml:space="preserve"> Learning Phase. </w:t>
      </w:r>
    </w:p>
    <w:p w14:paraId="74DD9E5B" w14:textId="4AD55EE7" w:rsidR="00F8337D" w:rsidRPr="003666BA" w:rsidRDefault="007753E7" w:rsidP="00F8337D">
      <w:pPr>
        <w:jc w:val="center"/>
      </w:pPr>
      <w:r>
        <w:br/>
      </w:r>
      <w:r w:rsidR="00F8337D">
        <w:t>******************************************************************************************************************************************************</w:t>
      </w:r>
    </w:p>
    <w:sectPr w:rsidR="00F8337D" w:rsidRPr="003666BA">
      <w:footerReference w:type="defaul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6AC60" w14:textId="77777777" w:rsidR="00DA350C" w:rsidRDefault="00DA350C" w:rsidP="000A2A5F">
      <w:pPr>
        <w:spacing w:after="0" w:line="240" w:lineRule="auto"/>
      </w:pPr>
      <w:r>
        <w:separator/>
      </w:r>
    </w:p>
  </w:endnote>
  <w:endnote w:type="continuationSeparator" w:id="0">
    <w:p w14:paraId="205F642F" w14:textId="77777777" w:rsidR="00DA350C" w:rsidRDefault="00DA350C" w:rsidP="000A2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86003"/>
      <w:docPartObj>
        <w:docPartGallery w:val="Page Numbers (Bottom of Page)"/>
        <w:docPartUnique/>
      </w:docPartObj>
    </w:sdtPr>
    <w:sdtEndPr>
      <w:rPr>
        <w:noProof/>
      </w:rPr>
    </w:sdtEndPr>
    <w:sdtContent>
      <w:p w14:paraId="10B5B31C" w14:textId="45A9B05C" w:rsidR="000A2A5F" w:rsidRDefault="000A2A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76FF" w14:textId="77777777" w:rsidR="000A2A5F" w:rsidRDefault="000A2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FB25" w14:textId="77777777" w:rsidR="00DA350C" w:rsidRDefault="00DA350C" w:rsidP="000A2A5F">
      <w:pPr>
        <w:spacing w:after="0" w:line="240" w:lineRule="auto"/>
      </w:pPr>
      <w:r>
        <w:separator/>
      </w:r>
    </w:p>
  </w:footnote>
  <w:footnote w:type="continuationSeparator" w:id="0">
    <w:p w14:paraId="44016E5F" w14:textId="77777777" w:rsidR="00DA350C" w:rsidRDefault="00DA350C" w:rsidP="000A2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11.4pt;height:11.4pt" o:bullet="t">
        <v:imagedata r:id="rId1" o:title="msoBEBB"/>
      </v:shape>
    </w:pict>
  </w:numPicBullet>
  <w:abstractNum w:abstractNumId="0" w15:restartNumberingAfterBreak="0">
    <w:nsid w:val="04B70FCC"/>
    <w:multiLevelType w:val="multilevel"/>
    <w:tmpl w:val="8200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00931"/>
    <w:multiLevelType w:val="multilevel"/>
    <w:tmpl w:val="8FF07B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417D7"/>
    <w:multiLevelType w:val="multilevel"/>
    <w:tmpl w:val="7540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3D0F0F"/>
    <w:multiLevelType w:val="multilevel"/>
    <w:tmpl w:val="BAA4D3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81F2F"/>
    <w:multiLevelType w:val="multilevel"/>
    <w:tmpl w:val="2102C86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 w15:restartNumberingAfterBreak="0">
    <w:nsid w:val="0E57449F"/>
    <w:multiLevelType w:val="multilevel"/>
    <w:tmpl w:val="8FF0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D02F68"/>
    <w:multiLevelType w:val="multilevel"/>
    <w:tmpl w:val="D314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C6C90"/>
    <w:multiLevelType w:val="multilevel"/>
    <w:tmpl w:val="4AF62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E6D030B"/>
    <w:multiLevelType w:val="multilevel"/>
    <w:tmpl w:val="8FF0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8690B"/>
    <w:multiLevelType w:val="multilevel"/>
    <w:tmpl w:val="19B20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551A2B"/>
    <w:multiLevelType w:val="multilevel"/>
    <w:tmpl w:val="4176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57616"/>
    <w:multiLevelType w:val="multilevel"/>
    <w:tmpl w:val="16143B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5566F1"/>
    <w:multiLevelType w:val="multilevel"/>
    <w:tmpl w:val="F434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C475F8"/>
    <w:multiLevelType w:val="multilevel"/>
    <w:tmpl w:val="DAE6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06DF2"/>
    <w:multiLevelType w:val="multilevel"/>
    <w:tmpl w:val="4F3C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551F4"/>
    <w:multiLevelType w:val="multilevel"/>
    <w:tmpl w:val="D314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3D4C13"/>
    <w:multiLevelType w:val="multilevel"/>
    <w:tmpl w:val="8FF0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5876CC"/>
    <w:multiLevelType w:val="multilevel"/>
    <w:tmpl w:val="98E03B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0A0E92"/>
    <w:multiLevelType w:val="hybridMultilevel"/>
    <w:tmpl w:val="63FC2C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FC60DB7"/>
    <w:multiLevelType w:val="multilevel"/>
    <w:tmpl w:val="8E0C0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383BB7"/>
    <w:multiLevelType w:val="multilevel"/>
    <w:tmpl w:val="404C2184"/>
    <w:lvl w:ilvl="0">
      <w:start w:val="1"/>
      <w:numFmt w:val="bullet"/>
      <w:lvlText w:val="o"/>
      <w:lvlJc w:val="left"/>
      <w:pPr>
        <w:tabs>
          <w:tab w:val="num" w:pos="2160"/>
        </w:tabs>
        <w:ind w:left="2160" w:hanging="360"/>
      </w:pPr>
      <w:rPr>
        <w:rFonts w:ascii="Courier New" w:hAnsi="Courier New" w:cs="Courier New" w:hint="default"/>
      </w:rPr>
    </w:lvl>
    <w:lvl w:ilvl="1">
      <w:start w:val="1"/>
      <w:numFmt w:val="bullet"/>
      <w:lvlText w:val=""/>
      <w:lvlJc w:val="left"/>
      <w:pPr>
        <w:tabs>
          <w:tab w:val="num" w:pos="2880"/>
        </w:tabs>
        <w:ind w:left="2880" w:hanging="360"/>
      </w:pPr>
      <w:rPr>
        <w:rFonts w:ascii="Symbol" w:hAnsi="Symbol" w:hint="default"/>
        <w:sz w:val="20"/>
      </w:r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1" w15:restartNumberingAfterBreak="0">
    <w:nsid w:val="33F16194"/>
    <w:multiLevelType w:val="multilevel"/>
    <w:tmpl w:val="476E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25020C"/>
    <w:multiLevelType w:val="hybridMultilevel"/>
    <w:tmpl w:val="F7D06CA8"/>
    <w:lvl w:ilvl="0" w:tplc="761482A8">
      <w:numFmt w:val="bullet"/>
      <w:lvlText w:val="•"/>
      <w:lvlJc w:val="left"/>
      <w:pPr>
        <w:ind w:left="1080" w:hanging="72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56456C"/>
    <w:multiLevelType w:val="multilevel"/>
    <w:tmpl w:val="1E6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A73AAC"/>
    <w:multiLevelType w:val="multilevel"/>
    <w:tmpl w:val="0FC2D8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DD398A"/>
    <w:multiLevelType w:val="multilevel"/>
    <w:tmpl w:val="2DAC6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ED6F13"/>
    <w:multiLevelType w:val="multilevel"/>
    <w:tmpl w:val="8FF0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F17517"/>
    <w:multiLevelType w:val="multilevel"/>
    <w:tmpl w:val="8668E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A14AE2"/>
    <w:multiLevelType w:val="multilevel"/>
    <w:tmpl w:val="F2AC3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245073"/>
    <w:multiLevelType w:val="multilevel"/>
    <w:tmpl w:val="013E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40245C"/>
    <w:multiLevelType w:val="multilevel"/>
    <w:tmpl w:val="0B34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E9904FD"/>
    <w:multiLevelType w:val="multilevel"/>
    <w:tmpl w:val="8FF0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193204"/>
    <w:multiLevelType w:val="multilevel"/>
    <w:tmpl w:val="8E0C0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F11DA9"/>
    <w:multiLevelType w:val="multilevel"/>
    <w:tmpl w:val="03E82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175095"/>
    <w:multiLevelType w:val="hybridMultilevel"/>
    <w:tmpl w:val="76762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3755728"/>
    <w:multiLevelType w:val="multilevel"/>
    <w:tmpl w:val="B320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B563D"/>
    <w:multiLevelType w:val="hybridMultilevel"/>
    <w:tmpl w:val="6B4004B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F21111"/>
    <w:multiLevelType w:val="multilevel"/>
    <w:tmpl w:val="FEA8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947392"/>
    <w:multiLevelType w:val="multilevel"/>
    <w:tmpl w:val="FF9805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F3275E"/>
    <w:multiLevelType w:val="multilevel"/>
    <w:tmpl w:val="7C88DFE4"/>
    <w:lvl w:ilvl="0">
      <w:start w:val="1"/>
      <w:numFmt w:val="bullet"/>
      <w:lvlText w:val="o"/>
      <w:lvlJc w:val="left"/>
      <w:pPr>
        <w:tabs>
          <w:tab w:val="left" w:pos="1080"/>
        </w:tabs>
        <w:ind w:left="1080" w:hanging="360"/>
      </w:pPr>
      <w:rPr>
        <w:rFonts w:ascii="Courier New" w:hAnsi="Courier New" w:cs="Courier New" w:hint="default"/>
        <w:sz w:val="20"/>
      </w:rPr>
    </w:lvl>
    <w:lvl w:ilvl="1">
      <w:start w:val="1"/>
      <w:numFmt w:val="bullet"/>
      <w:lvlText w:val=""/>
      <w:lvlJc w:val="left"/>
      <w:pPr>
        <w:tabs>
          <w:tab w:val="left" w:pos="1800"/>
        </w:tabs>
        <w:ind w:left="1800" w:hanging="360"/>
      </w:pPr>
      <w:rPr>
        <w:rFonts w:ascii="Symbol" w:hAnsi="Symbol" w:cs="Symbol" w:hint="default"/>
        <w:sz w:val="20"/>
      </w:rPr>
    </w:lvl>
    <w:lvl w:ilvl="2">
      <w:start w:val="1"/>
      <w:numFmt w:val="bullet"/>
      <w:lvlText w:val=""/>
      <w:lvlJc w:val="left"/>
      <w:pPr>
        <w:tabs>
          <w:tab w:val="left" w:pos="2520"/>
        </w:tabs>
        <w:ind w:left="2520" w:hanging="360"/>
      </w:pPr>
      <w:rPr>
        <w:rFonts w:ascii="Symbol" w:hAnsi="Symbol" w:cs="Symbol" w:hint="default"/>
        <w:sz w:val="20"/>
      </w:rPr>
    </w:lvl>
    <w:lvl w:ilvl="3">
      <w:start w:val="1"/>
      <w:numFmt w:val="bullet"/>
      <w:lvlText w:val=""/>
      <w:lvlJc w:val="left"/>
      <w:pPr>
        <w:tabs>
          <w:tab w:val="left" w:pos="3240"/>
        </w:tabs>
        <w:ind w:left="3240" w:hanging="360"/>
      </w:pPr>
      <w:rPr>
        <w:rFonts w:ascii="Symbol" w:hAnsi="Symbol" w:cs="Symbol" w:hint="default"/>
        <w:sz w:val="20"/>
      </w:rPr>
    </w:lvl>
    <w:lvl w:ilvl="4">
      <w:start w:val="1"/>
      <w:numFmt w:val="bullet"/>
      <w:lvlText w:val=""/>
      <w:lvlJc w:val="left"/>
      <w:pPr>
        <w:tabs>
          <w:tab w:val="left" w:pos="3960"/>
        </w:tabs>
        <w:ind w:left="3960" w:hanging="360"/>
      </w:pPr>
      <w:rPr>
        <w:rFonts w:ascii="Symbol" w:hAnsi="Symbol" w:cs="Symbol" w:hint="default"/>
        <w:sz w:val="20"/>
      </w:rPr>
    </w:lvl>
    <w:lvl w:ilvl="5">
      <w:start w:val="1"/>
      <w:numFmt w:val="bullet"/>
      <w:lvlText w:val=""/>
      <w:lvlJc w:val="left"/>
      <w:pPr>
        <w:tabs>
          <w:tab w:val="left" w:pos="4680"/>
        </w:tabs>
        <w:ind w:left="4680" w:hanging="360"/>
      </w:pPr>
      <w:rPr>
        <w:rFonts w:ascii="Symbol" w:hAnsi="Symbol" w:cs="Symbol" w:hint="default"/>
        <w:sz w:val="20"/>
      </w:rPr>
    </w:lvl>
    <w:lvl w:ilvl="6">
      <w:start w:val="1"/>
      <w:numFmt w:val="bullet"/>
      <w:lvlText w:val=""/>
      <w:lvlJc w:val="left"/>
      <w:pPr>
        <w:tabs>
          <w:tab w:val="left" w:pos="5400"/>
        </w:tabs>
        <w:ind w:left="5400" w:hanging="360"/>
      </w:pPr>
      <w:rPr>
        <w:rFonts w:ascii="Symbol" w:hAnsi="Symbol" w:cs="Symbol" w:hint="default"/>
        <w:sz w:val="20"/>
      </w:rPr>
    </w:lvl>
    <w:lvl w:ilvl="7">
      <w:start w:val="1"/>
      <w:numFmt w:val="bullet"/>
      <w:lvlText w:val=""/>
      <w:lvlJc w:val="left"/>
      <w:pPr>
        <w:tabs>
          <w:tab w:val="left" w:pos="6120"/>
        </w:tabs>
        <w:ind w:left="6120" w:hanging="360"/>
      </w:pPr>
      <w:rPr>
        <w:rFonts w:ascii="Symbol" w:hAnsi="Symbol" w:cs="Symbol" w:hint="default"/>
        <w:sz w:val="20"/>
      </w:rPr>
    </w:lvl>
    <w:lvl w:ilvl="8">
      <w:start w:val="1"/>
      <w:numFmt w:val="bullet"/>
      <w:lvlText w:val=""/>
      <w:lvlJc w:val="left"/>
      <w:pPr>
        <w:tabs>
          <w:tab w:val="left" w:pos="6840"/>
        </w:tabs>
        <w:ind w:left="6840" w:hanging="360"/>
      </w:pPr>
      <w:rPr>
        <w:rFonts w:ascii="Symbol" w:hAnsi="Symbol" w:cs="Symbol" w:hint="default"/>
        <w:sz w:val="20"/>
      </w:rPr>
    </w:lvl>
  </w:abstractNum>
  <w:abstractNum w:abstractNumId="40" w15:restartNumberingAfterBreak="0">
    <w:nsid w:val="6F20698A"/>
    <w:multiLevelType w:val="multilevel"/>
    <w:tmpl w:val="3AA6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2E6AF6"/>
    <w:multiLevelType w:val="multilevel"/>
    <w:tmpl w:val="AE30FB66"/>
    <w:lvl w:ilvl="0">
      <w:start w:val="2"/>
      <w:numFmt w:val="decimal"/>
      <w:lvlText w:val="%1."/>
      <w:lvlJc w:val="left"/>
      <w:pPr>
        <w:tabs>
          <w:tab w:val="num" w:pos="720"/>
        </w:tabs>
        <w:ind w:left="720" w:hanging="360"/>
      </w:pPr>
      <w:rPr>
        <w:rFonts w:hint="default"/>
        <w:b w:val="0"/>
        <w:b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705B33EC"/>
    <w:multiLevelType w:val="multilevel"/>
    <w:tmpl w:val="333E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CB3C6F"/>
    <w:multiLevelType w:val="multilevel"/>
    <w:tmpl w:val="8060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96D1232"/>
    <w:multiLevelType w:val="multilevel"/>
    <w:tmpl w:val="9B8A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E2241CE"/>
    <w:multiLevelType w:val="multilevel"/>
    <w:tmpl w:val="9810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EE5273"/>
    <w:multiLevelType w:val="multilevel"/>
    <w:tmpl w:val="8724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06018570">
    <w:abstractNumId w:val="24"/>
  </w:num>
  <w:num w:numId="2" w16cid:durableId="1249849791">
    <w:abstractNumId w:val="6"/>
  </w:num>
  <w:num w:numId="3" w16cid:durableId="1805611994">
    <w:abstractNumId w:val="7"/>
  </w:num>
  <w:num w:numId="4" w16cid:durableId="668218845">
    <w:abstractNumId w:val="30"/>
  </w:num>
  <w:num w:numId="5" w16cid:durableId="1607612647">
    <w:abstractNumId w:val="2"/>
  </w:num>
  <w:num w:numId="6" w16cid:durableId="1770852975">
    <w:abstractNumId w:val="16"/>
  </w:num>
  <w:num w:numId="7" w16cid:durableId="442195421">
    <w:abstractNumId w:val="0"/>
  </w:num>
  <w:num w:numId="8" w16cid:durableId="342778235">
    <w:abstractNumId w:val="23"/>
  </w:num>
  <w:num w:numId="9" w16cid:durableId="1739937455">
    <w:abstractNumId w:val="43"/>
  </w:num>
  <w:num w:numId="10" w16cid:durableId="1065494547">
    <w:abstractNumId w:val="44"/>
  </w:num>
  <w:num w:numId="11" w16cid:durableId="1995334411">
    <w:abstractNumId w:val="36"/>
  </w:num>
  <w:num w:numId="12" w16cid:durableId="454298632">
    <w:abstractNumId w:val="9"/>
  </w:num>
  <w:num w:numId="13" w16cid:durableId="1508908143">
    <w:abstractNumId w:val="17"/>
  </w:num>
  <w:num w:numId="14" w16cid:durableId="976028053">
    <w:abstractNumId w:val="27"/>
  </w:num>
  <w:num w:numId="15" w16cid:durableId="1545478730">
    <w:abstractNumId w:val="15"/>
  </w:num>
  <w:num w:numId="16" w16cid:durableId="1547640505">
    <w:abstractNumId w:val="34"/>
  </w:num>
  <w:num w:numId="17" w16cid:durableId="1969974634">
    <w:abstractNumId w:val="22"/>
  </w:num>
  <w:num w:numId="18" w16cid:durableId="1810318086">
    <w:abstractNumId w:val="19"/>
  </w:num>
  <w:num w:numId="19" w16cid:durableId="194318067">
    <w:abstractNumId w:val="32"/>
  </w:num>
  <w:num w:numId="20" w16cid:durableId="1391687594">
    <w:abstractNumId w:val="3"/>
  </w:num>
  <w:num w:numId="21" w16cid:durableId="662658918">
    <w:abstractNumId w:val="20"/>
  </w:num>
  <w:num w:numId="22" w16cid:durableId="1815295994">
    <w:abstractNumId w:val="18"/>
  </w:num>
  <w:num w:numId="23" w16cid:durableId="1610160295">
    <w:abstractNumId w:val="21"/>
  </w:num>
  <w:num w:numId="24" w16cid:durableId="354429001">
    <w:abstractNumId w:val="38"/>
  </w:num>
  <w:num w:numId="25" w16cid:durableId="869534618">
    <w:abstractNumId w:val="25"/>
  </w:num>
  <w:num w:numId="26" w16cid:durableId="1479221394">
    <w:abstractNumId w:val="11"/>
  </w:num>
  <w:num w:numId="27" w16cid:durableId="2098088280">
    <w:abstractNumId w:val="28"/>
  </w:num>
  <w:num w:numId="28" w16cid:durableId="828441508">
    <w:abstractNumId w:val="42"/>
  </w:num>
  <w:num w:numId="29" w16cid:durableId="418214725">
    <w:abstractNumId w:val="33"/>
  </w:num>
  <w:num w:numId="30" w16cid:durableId="93281644">
    <w:abstractNumId w:val="4"/>
  </w:num>
  <w:num w:numId="31" w16cid:durableId="2072652586">
    <w:abstractNumId w:val="12"/>
  </w:num>
  <w:num w:numId="32" w16cid:durableId="2140760727">
    <w:abstractNumId w:val="10"/>
  </w:num>
  <w:num w:numId="33" w16cid:durableId="483815247">
    <w:abstractNumId w:val="13"/>
  </w:num>
  <w:num w:numId="34" w16cid:durableId="1346403820">
    <w:abstractNumId w:val="5"/>
  </w:num>
  <w:num w:numId="35" w16cid:durableId="153879783">
    <w:abstractNumId w:val="31"/>
  </w:num>
  <w:num w:numId="36" w16cid:durableId="81341777">
    <w:abstractNumId w:val="39"/>
  </w:num>
  <w:num w:numId="37" w16cid:durableId="136654974">
    <w:abstractNumId w:val="26"/>
  </w:num>
  <w:num w:numId="38" w16cid:durableId="1564099984">
    <w:abstractNumId w:val="1"/>
  </w:num>
  <w:num w:numId="39" w16cid:durableId="1580096083">
    <w:abstractNumId w:val="37"/>
  </w:num>
  <w:num w:numId="40" w16cid:durableId="31658746">
    <w:abstractNumId w:val="35"/>
  </w:num>
  <w:num w:numId="41" w16cid:durableId="1235119338">
    <w:abstractNumId w:val="29"/>
  </w:num>
  <w:num w:numId="42" w16cid:durableId="2016572302">
    <w:abstractNumId w:val="8"/>
  </w:num>
  <w:num w:numId="43" w16cid:durableId="1420372312">
    <w:abstractNumId w:val="40"/>
  </w:num>
  <w:num w:numId="44" w16cid:durableId="1555310924">
    <w:abstractNumId w:val="14"/>
  </w:num>
  <w:num w:numId="45" w16cid:durableId="1180006838">
    <w:abstractNumId w:val="46"/>
  </w:num>
  <w:num w:numId="46" w16cid:durableId="1879048881">
    <w:abstractNumId w:val="45"/>
  </w:num>
  <w:num w:numId="47" w16cid:durableId="84961142">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681"/>
    <w:rsid w:val="00011244"/>
    <w:rsid w:val="00013ED4"/>
    <w:rsid w:val="00014A93"/>
    <w:rsid w:val="00027849"/>
    <w:rsid w:val="000303E0"/>
    <w:rsid w:val="00050A7F"/>
    <w:rsid w:val="00070423"/>
    <w:rsid w:val="000708C6"/>
    <w:rsid w:val="000836B6"/>
    <w:rsid w:val="0008754F"/>
    <w:rsid w:val="000A1300"/>
    <w:rsid w:val="000A2A5F"/>
    <w:rsid w:val="000B668F"/>
    <w:rsid w:val="000D19FB"/>
    <w:rsid w:val="0010216F"/>
    <w:rsid w:val="00120634"/>
    <w:rsid w:val="001853C9"/>
    <w:rsid w:val="001C2694"/>
    <w:rsid w:val="001C4FFD"/>
    <w:rsid w:val="001C7453"/>
    <w:rsid w:val="001D0E5A"/>
    <w:rsid w:val="001D7658"/>
    <w:rsid w:val="001F7779"/>
    <w:rsid w:val="00204D24"/>
    <w:rsid w:val="00220CB4"/>
    <w:rsid w:val="0022110A"/>
    <w:rsid w:val="00221849"/>
    <w:rsid w:val="0025026F"/>
    <w:rsid w:val="002655AE"/>
    <w:rsid w:val="00283F1B"/>
    <w:rsid w:val="002C76EB"/>
    <w:rsid w:val="00313D99"/>
    <w:rsid w:val="003214CB"/>
    <w:rsid w:val="00331681"/>
    <w:rsid w:val="00344059"/>
    <w:rsid w:val="003666BA"/>
    <w:rsid w:val="00380B63"/>
    <w:rsid w:val="00392F05"/>
    <w:rsid w:val="003B2A60"/>
    <w:rsid w:val="003C53E6"/>
    <w:rsid w:val="003D5F1A"/>
    <w:rsid w:val="004012CE"/>
    <w:rsid w:val="004168BA"/>
    <w:rsid w:val="00420161"/>
    <w:rsid w:val="00474425"/>
    <w:rsid w:val="00476053"/>
    <w:rsid w:val="00482903"/>
    <w:rsid w:val="00497246"/>
    <w:rsid w:val="004B77A5"/>
    <w:rsid w:val="004D4C9B"/>
    <w:rsid w:val="004F42B2"/>
    <w:rsid w:val="00515620"/>
    <w:rsid w:val="005517FC"/>
    <w:rsid w:val="00565730"/>
    <w:rsid w:val="005717C1"/>
    <w:rsid w:val="00580CEF"/>
    <w:rsid w:val="005A5FF8"/>
    <w:rsid w:val="0061163C"/>
    <w:rsid w:val="00612709"/>
    <w:rsid w:val="00620BD3"/>
    <w:rsid w:val="006229E0"/>
    <w:rsid w:val="00642172"/>
    <w:rsid w:val="00660BB3"/>
    <w:rsid w:val="00672366"/>
    <w:rsid w:val="006A0273"/>
    <w:rsid w:val="006B0D8E"/>
    <w:rsid w:val="006D5FD2"/>
    <w:rsid w:val="006D6CC9"/>
    <w:rsid w:val="0071113B"/>
    <w:rsid w:val="00730539"/>
    <w:rsid w:val="007310D6"/>
    <w:rsid w:val="00734FB8"/>
    <w:rsid w:val="00745B23"/>
    <w:rsid w:val="00746FC7"/>
    <w:rsid w:val="00761870"/>
    <w:rsid w:val="0077317F"/>
    <w:rsid w:val="007753E7"/>
    <w:rsid w:val="007938CE"/>
    <w:rsid w:val="007954E8"/>
    <w:rsid w:val="007A6927"/>
    <w:rsid w:val="007F49FE"/>
    <w:rsid w:val="00823DE9"/>
    <w:rsid w:val="008308DA"/>
    <w:rsid w:val="008415EB"/>
    <w:rsid w:val="008459A3"/>
    <w:rsid w:val="00881A2D"/>
    <w:rsid w:val="00881FD3"/>
    <w:rsid w:val="008A7EDE"/>
    <w:rsid w:val="008C1DD6"/>
    <w:rsid w:val="00903928"/>
    <w:rsid w:val="00947413"/>
    <w:rsid w:val="00960527"/>
    <w:rsid w:val="009A27C1"/>
    <w:rsid w:val="009F4618"/>
    <w:rsid w:val="009F6323"/>
    <w:rsid w:val="00A144C7"/>
    <w:rsid w:val="00A43592"/>
    <w:rsid w:val="00A52575"/>
    <w:rsid w:val="00AB63CD"/>
    <w:rsid w:val="00AE29E7"/>
    <w:rsid w:val="00B024CF"/>
    <w:rsid w:val="00B24F91"/>
    <w:rsid w:val="00B566BB"/>
    <w:rsid w:val="00B644BE"/>
    <w:rsid w:val="00B81FAF"/>
    <w:rsid w:val="00BA208C"/>
    <w:rsid w:val="00BC044C"/>
    <w:rsid w:val="00C24BC4"/>
    <w:rsid w:val="00C37BC2"/>
    <w:rsid w:val="00C41E83"/>
    <w:rsid w:val="00C47534"/>
    <w:rsid w:val="00C56993"/>
    <w:rsid w:val="00CD1CC2"/>
    <w:rsid w:val="00D01611"/>
    <w:rsid w:val="00D03D4F"/>
    <w:rsid w:val="00DA350C"/>
    <w:rsid w:val="00DB7EF9"/>
    <w:rsid w:val="00DC43E7"/>
    <w:rsid w:val="00DF6B36"/>
    <w:rsid w:val="00DF7EE4"/>
    <w:rsid w:val="00E04CA0"/>
    <w:rsid w:val="00E12AE7"/>
    <w:rsid w:val="00E1301C"/>
    <w:rsid w:val="00E9091B"/>
    <w:rsid w:val="00EE08F6"/>
    <w:rsid w:val="00EE2634"/>
    <w:rsid w:val="00F438F9"/>
    <w:rsid w:val="00F56973"/>
    <w:rsid w:val="00F743B1"/>
    <w:rsid w:val="00F83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9046"/>
  <w15:chartTrackingRefBased/>
  <w15:docId w15:val="{F3D6CD94-11F2-42D3-9B03-CD468979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D4F"/>
  </w:style>
  <w:style w:type="paragraph" w:styleId="Heading1">
    <w:name w:val="heading 1"/>
    <w:basedOn w:val="Normal"/>
    <w:next w:val="Normal"/>
    <w:link w:val="Heading1Char"/>
    <w:uiPriority w:val="9"/>
    <w:qFormat/>
    <w:rsid w:val="003316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16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16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16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16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16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16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16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16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16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16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16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16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16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16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16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16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1681"/>
    <w:rPr>
      <w:rFonts w:eastAsiaTheme="majorEastAsia" w:cstheme="majorBidi"/>
      <w:color w:val="272727" w:themeColor="text1" w:themeTint="D8"/>
    </w:rPr>
  </w:style>
  <w:style w:type="paragraph" w:styleId="Title">
    <w:name w:val="Title"/>
    <w:basedOn w:val="Normal"/>
    <w:next w:val="Normal"/>
    <w:link w:val="TitleChar"/>
    <w:uiPriority w:val="10"/>
    <w:qFormat/>
    <w:rsid w:val="003316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16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16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16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1681"/>
    <w:pPr>
      <w:spacing w:before="160"/>
      <w:jc w:val="center"/>
    </w:pPr>
    <w:rPr>
      <w:i/>
      <w:iCs/>
      <w:color w:val="404040" w:themeColor="text1" w:themeTint="BF"/>
    </w:rPr>
  </w:style>
  <w:style w:type="character" w:customStyle="1" w:styleId="QuoteChar">
    <w:name w:val="Quote Char"/>
    <w:basedOn w:val="DefaultParagraphFont"/>
    <w:link w:val="Quote"/>
    <w:uiPriority w:val="29"/>
    <w:rsid w:val="00331681"/>
    <w:rPr>
      <w:i/>
      <w:iCs/>
      <w:color w:val="404040" w:themeColor="text1" w:themeTint="BF"/>
    </w:rPr>
  </w:style>
  <w:style w:type="paragraph" w:styleId="ListParagraph">
    <w:name w:val="List Paragraph"/>
    <w:basedOn w:val="Normal"/>
    <w:uiPriority w:val="34"/>
    <w:qFormat/>
    <w:rsid w:val="00331681"/>
    <w:pPr>
      <w:ind w:left="720"/>
      <w:contextualSpacing/>
    </w:pPr>
  </w:style>
  <w:style w:type="character" w:styleId="IntenseEmphasis">
    <w:name w:val="Intense Emphasis"/>
    <w:basedOn w:val="DefaultParagraphFont"/>
    <w:uiPriority w:val="21"/>
    <w:qFormat/>
    <w:rsid w:val="00331681"/>
    <w:rPr>
      <w:i/>
      <w:iCs/>
      <w:color w:val="0F4761" w:themeColor="accent1" w:themeShade="BF"/>
    </w:rPr>
  </w:style>
  <w:style w:type="paragraph" w:styleId="IntenseQuote">
    <w:name w:val="Intense Quote"/>
    <w:basedOn w:val="Normal"/>
    <w:next w:val="Normal"/>
    <w:link w:val="IntenseQuoteChar"/>
    <w:uiPriority w:val="30"/>
    <w:qFormat/>
    <w:rsid w:val="003316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1681"/>
    <w:rPr>
      <w:i/>
      <w:iCs/>
      <w:color w:val="0F4761" w:themeColor="accent1" w:themeShade="BF"/>
    </w:rPr>
  </w:style>
  <w:style w:type="character" w:styleId="IntenseReference">
    <w:name w:val="Intense Reference"/>
    <w:basedOn w:val="DefaultParagraphFont"/>
    <w:uiPriority w:val="32"/>
    <w:qFormat/>
    <w:rsid w:val="00331681"/>
    <w:rPr>
      <w:b/>
      <w:bCs/>
      <w:smallCaps/>
      <w:color w:val="0F4761" w:themeColor="accent1" w:themeShade="BF"/>
      <w:spacing w:val="5"/>
    </w:rPr>
  </w:style>
  <w:style w:type="paragraph" w:styleId="Header">
    <w:name w:val="header"/>
    <w:basedOn w:val="Normal"/>
    <w:link w:val="HeaderChar"/>
    <w:uiPriority w:val="99"/>
    <w:unhideWhenUsed/>
    <w:rsid w:val="000A2A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2A5F"/>
  </w:style>
  <w:style w:type="paragraph" w:styleId="Footer">
    <w:name w:val="footer"/>
    <w:basedOn w:val="Normal"/>
    <w:link w:val="FooterChar"/>
    <w:uiPriority w:val="99"/>
    <w:unhideWhenUsed/>
    <w:rsid w:val="000A2A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2A5F"/>
  </w:style>
  <w:style w:type="paragraph" w:styleId="TOCHeading">
    <w:name w:val="TOC Heading"/>
    <w:basedOn w:val="Heading1"/>
    <w:next w:val="Normal"/>
    <w:uiPriority w:val="39"/>
    <w:unhideWhenUsed/>
    <w:qFormat/>
    <w:rsid w:val="003666BA"/>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666BA"/>
    <w:pPr>
      <w:spacing w:after="100"/>
    </w:pPr>
  </w:style>
  <w:style w:type="character" w:styleId="Hyperlink">
    <w:name w:val="Hyperlink"/>
    <w:basedOn w:val="DefaultParagraphFont"/>
    <w:uiPriority w:val="99"/>
    <w:unhideWhenUsed/>
    <w:rsid w:val="003666BA"/>
    <w:rPr>
      <w:color w:val="467886" w:themeColor="hyperlink"/>
      <w:u w:val="single"/>
    </w:rPr>
  </w:style>
  <w:style w:type="paragraph" w:styleId="TOC2">
    <w:name w:val="toc 2"/>
    <w:basedOn w:val="Normal"/>
    <w:next w:val="Normal"/>
    <w:autoRedefine/>
    <w:uiPriority w:val="39"/>
    <w:unhideWhenUsed/>
    <w:rsid w:val="001853C9"/>
    <w:pPr>
      <w:spacing w:after="100"/>
      <w:ind w:left="220"/>
    </w:pPr>
  </w:style>
  <w:style w:type="paragraph" w:styleId="HTMLPreformatted">
    <w:name w:val="HTML Preformatted"/>
    <w:basedOn w:val="Normal"/>
    <w:link w:val="HTMLPreformattedChar"/>
    <w:uiPriority w:val="99"/>
    <w:semiHidden/>
    <w:unhideWhenUsed/>
    <w:rsid w:val="000836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0836B6"/>
    <w:rPr>
      <w:rFonts w:ascii="Courier New" w:eastAsia="Times New Roman" w:hAnsi="Courier New" w:cs="Courier New"/>
      <w:kern w:val="0"/>
      <w:sz w:val="20"/>
      <w:szCs w:val="20"/>
      <w:lang w:eastAsia="en-IN"/>
      <w14:ligatures w14:val="none"/>
    </w:rPr>
  </w:style>
  <w:style w:type="character" w:customStyle="1" w:styleId="line">
    <w:name w:val="line"/>
    <w:basedOn w:val="DefaultParagraphFont"/>
    <w:rsid w:val="000836B6"/>
  </w:style>
  <w:style w:type="paragraph" w:styleId="NormalWeb">
    <w:name w:val="Normal (Web)"/>
    <w:basedOn w:val="Normal"/>
    <w:uiPriority w:val="99"/>
    <w:unhideWhenUsed/>
    <w:rsid w:val="00050A7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5026F"/>
    <w:rPr>
      <w:b/>
      <w:bCs/>
    </w:rPr>
  </w:style>
  <w:style w:type="character" w:styleId="UnresolvedMention">
    <w:name w:val="Unresolved Mention"/>
    <w:basedOn w:val="DefaultParagraphFont"/>
    <w:uiPriority w:val="99"/>
    <w:semiHidden/>
    <w:unhideWhenUsed/>
    <w:rsid w:val="002C76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294">
      <w:bodyDiv w:val="1"/>
      <w:marLeft w:val="0"/>
      <w:marRight w:val="0"/>
      <w:marTop w:val="0"/>
      <w:marBottom w:val="0"/>
      <w:divBdr>
        <w:top w:val="none" w:sz="0" w:space="0" w:color="auto"/>
        <w:left w:val="none" w:sz="0" w:space="0" w:color="auto"/>
        <w:bottom w:val="none" w:sz="0" w:space="0" w:color="auto"/>
        <w:right w:val="none" w:sz="0" w:space="0" w:color="auto"/>
      </w:divBdr>
    </w:div>
    <w:div w:id="28917258">
      <w:bodyDiv w:val="1"/>
      <w:marLeft w:val="0"/>
      <w:marRight w:val="0"/>
      <w:marTop w:val="0"/>
      <w:marBottom w:val="0"/>
      <w:divBdr>
        <w:top w:val="none" w:sz="0" w:space="0" w:color="auto"/>
        <w:left w:val="none" w:sz="0" w:space="0" w:color="auto"/>
        <w:bottom w:val="none" w:sz="0" w:space="0" w:color="auto"/>
        <w:right w:val="none" w:sz="0" w:space="0" w:color="auto"/>
      </w:divBdr>
    </w:div>
    <w:div w:id="38090411">
      <w:bodyDiv w:val="1"/>
      <w:marLeft w:val="0"/>
      <w:marRight w:val="0"/>
      <w:marTop w:val="0"/>
      <w:marBottom w:val="0"/>
      <w:divBdr>
        <w:top w:val="none" w:sz="0" w:space="0" w:color="auto"/>
        <w:left w:val="none" w:sz="0" w:space="0" w:color="auto"/>
        <w:bottom w:val="none" w:sz="0" w:space="0" w:color="auto"/>
        <w:right w:val="none" w:sz="0" w:space="0" w:color="auto"/>
      </w:divBdr>
    </w:div>
    <w:div w:id="54592489">
      <w:bodyDiv w:val="1"/>
      <w:marLeft w:val="0"/>
      <w:marRight w:val="0"/>
      <w:marTop w:val="0"/>
      <w:marBottom w:val="0"/>
      <w:divBdr>
        <w:top w:val="none" w:sz="0" w:space="0" w:color="auto"/>
        <w:left w:val="none" w:sz="0" w:space="0" w:color="auto"/>
        <w:bottom w:val="none" w:sz="0" w:space="0" w:color="auto"/>
        <w:right w:val="none" w:sz="0" w:space="0" w:color="auto"/>
      </w:divBdr>
    </w:div>
    <w:div w:id="95055034">
      <w:bodyDiv w:val="1"/>
      <w:marLeft w:val="0"/>
      <w:marRight w:val="0"/>
      <w:marTop w:val="0"/>
      <w:marBottom w:val="0"/>
      <w:divBdr>
        <w:top w:val="none" w:sz="0" w:space="0" w:color="auto"/>
        <w:left w:val="none" w:sz="0" w:space="0" w:color="auto"/>
        <w:bottom w:val="none" w:sz="0" w:space="0" w:color="auto"/>
        <w:right w:val="none" w:sz="0" w:space="0" w:color="auto"/>
      </w:divBdr>
    </w:div>
    <w:div w:id="153031683">
      <w:bodyDiv w:val="1"/>
      <w:marLeft w:val="0"/>
      <w:marRight w:val="0"/>
      <w:marTop w:val="0"/>
      <w:marBottom w:val="0"/>
      <w:divBdr>
        <w:top w:val="none" w:sz="0" w:space="0" w:color="auto"/>
        <w:left w:val="none" w:sz="0" w:space="0" w:color="auto"/>
        <w:bottom w:val="none" w:sz="0" w:space="0" w:color="auto"/>
        <w:right w:val="none" w:sz="0" w:space="0" w:color="auto"/>
      </w:divBdr>
    </w:div>
    <w:div w:id="154077919">
      <w:bodyDiv w:val="1"/>
      <w:marLeft w:val="0"/>
      <w:marRight w:val="0"/>
      <w:marTop w:val="0"/>
      <w:marBottom w:val="0"/>
      <w:divBdr>
        <w:top w:val="none" w:sz="0" w:space="0" w:color="auto"/>
        <w:left w:val="none" w:sz="0" w:space="0" w:color="auto"/>
        <w:bottom w:val="none" w:sz="0" w:space="0" w:color="auto"/>
        <w:right w:val="none" w:sz="0" w:space="0" w:color="auto"/>
      </w:divBdr>
    </w:div>
    <w:div w:id="166794592">
      <w:bodyDiv w:val="1"/>
      <w:marLeft w:val="0"/>
      <w:marRight w:val="0"/>
      <w:marTop w:val="0"/>
      <w:marBottom w:val="0"/>
      <w:divBdr>
        <w:top w:val="none" w:sz="0" w:space="0" w:color="auto"/>
        <w:left w:val="none" w:sz="0" w:space="0" w:color="auto"/>
        <w:bottom w:val="none" w:sz="0" w:space="0" w:color="auto"/>
        <w:right w:val="none" w:sz="0" w:space="0" w:color="auto"/>
      </w:divBdr>
    </w:div>
    <w:div w:id="185800996">
      <w:bodyDiv w:val="1"/>
      <w:marLeft w:val="0"/>
      <w:marRight w:val="0"/>
      <w:marTop w:val="0"/>
      <w:marBottom w:val="0"/>
      <w:divBdr>
        <w:top w:val="none" w:sz="0" w:space="0" w:color="auto"/>
        <w:left w:val="none" w:sz="0" w:space="0" w:color="auto"/>
        <w:bottom w:val="none" w:sz="0" w:space="0" w:color="auto"/>
        <w:right w:val="none" w:sz="0" w:space="0" w:color="auto"/>
      </w:divBdr>
    </w:div>
    <w:div w:id="186873301">
      <w:bodyDiv w:val="1"/>
      <w:marLeft w:val="0"/>
      <w:marRight w:val="0"/>
      <w:marTop w:val="0"/>
      <w:marBottom w:val="0"/>
      <w:divBdr>
        <w:top w:val="none" w:sz="0" w:space="0" w:color="auto"/>
        <w:left w:val="none" w:sz="0" w:space="0" w:color="auto"/>
        <w:bottom w:val="none" w:sz="0" w:space="0" w:color="auto"/>
        <w:right w:val="none" w:sz="0" w:space="0" w:color="auto"/>
      </w:divBdr>
    </w:div>
    <w:div w:id="267935325">
      <w:bodyDiv w:val="1"/>
      <w:marLeft w:val="0"/>
      <w:marRight w:val="0"/>
      <w:marTop w:val="0"/>
      <w:marBottom w:val="0"/>
      <w:divBdr>
        <w:top w:val="none" w:sz="0" w:space="0" w:color="auto"/>
        <w:left w:val="none" w:sz="0" w:space="0" w:color="auto"/>
        <w:bottom w:val="none" w:sz="0" w:space="0" w:color="auto"/>
        <w:right w:val="none" w:sz="0" w:space="0" w:color="auto"/>
      </w:divBdr>
    </w:div>
    <w:div w:id="273679844">
      <w:bodyDiv w:val="1"/>
      <w:marLeft w:val="0"/>
      <w:marRight w:val="0"/>
      <w:marTop w:val="0"/>
      <w:marBottom w:val="0"/>
      <w:divBdr>
        <w:top w:val="none" w:sz="0" w:space="0" w:color="auto"/>
        <w:left w:val="none" w:sz="0" w:space="0" w:color="auto"/>
        <w:bottom w:val="none" w:sz="0" w:space="0" w:color="auto"/>
        <w:right w:val="none" w:sz="0" w:space="0" w:color="auto"/>
      </w:divBdr>
    </w:div>
    <w:div w:id="300766283">
      <w:bodyDiv w:val="1"/>
      <w:marLeft w:val="0"/>
      <w:marRight w:val="0"/>
      <w:marTop w:val="0"/>
      <w:marBottom w:val="0"/>
      <w:divBdr>
        <w:top w:val="none" w:sz="0" w:space="0" w:color="auto"/>
        <w:left w:val="none" w:sz="0" w:space="0" w:color="auto"/>
        <w:bottom w:val="none" w:sz="0" w:space="0" w:color="auto"/>
        <w:right w:val="none" w:sz="0" w:space="0" w:color="auto"/>
      </w:divBdr>
    </w:div>
    <w:div w:id="303584674">
      <w:bodyDiv w:val="1"/>
      <w:marLeft w:val="0"/>
      <w:marRight w:val="0"/>
      <w:marTop w:val="0"/>
      <w:marBottom w:val="0"/>
      <w:divBdr>
        <w:top w:val="none" w:sz="0" w:space="0" w:color="auto"/>
        <w:left w:val="none" w:sz="0" w:space="0" w:color="auto"/>
        <w:bottom w:val="none" w:sz="0" w:space="0" w:color="auto"/>
        <w:right w:val="none" w:sz="0" w:space="0" w:color="auto"/>
      </w:divBdr>
    </w:div>
    <w:div w:id="350499928">
      <w:bodyDiv w:val="1"/>
      <w:marLeft w:val="0"/>
      <w:marRight w:val="0"/>
      <w:marTop w:val="0"/>
      <w:marBottom w:val="0"/>
      <w:divBdr>
        <w:top w:val="none" w:sz="0" w:space="0" w:color="auto"/>
        <w:left w:val="none" w:sz="0" w:space="0" w:color="auto"/>
        <w:bottom w:val="none" w:sz="0" w:space="0" w:color="auto"/>
        <w:right w:val="none" w:sz="0" w:space="0" w:color="auto"/>
      </w:divBdr>
    </w:div>
    <w:div w:id="358941391">
      <w:bodyDiv w:val="1"/>
      <w:marLeft w:val="0"/>
      <w:marRight w:val="0"/>
      <w:marTop w:val="0"/>
      <w:marBottom w:val="0"/>
      <w:divBdr>
        <w:top w:val="none" w:sz="0" w:space="0" w:color="auto"/>
        <w:left w:val="none" w:sz="0" w:space="0" w:color="auto"/>
        <w:bottom w:val="none" w:sz="0" w:space="0" w:color="auto"/>
        <w:right w:val="none" w:sz="0" w:space="0" w:color="auto"/>
      </w:divBdr>
    </w:div>
    <w:div w:id="359626747">
      <w:bodyDiv w:val="1"/>
      <w:marLeft w:val="0"/>
      <w:marRight w:val="0"/>
      <w:marTop w:val="0"/>
      <w:marBottom w:val="0"/>
      <w:divBdr>
        <w:top w:val="none" w:sz="0" w:space="0" w:color="auto"/>
        <w:left w:val="none" w:sz="0" w:space="0" w:color="auto"/>
        <w:bottom w:val="none" w:sz="0" w:space="0" w:color="auto"/>
        <w:right w:val="none" w:sz="0" w:space="0" w:color="auto"/>
      </w:divBdr>
    </w:div>
    <w:div w:id="390151500">
      <w:bodyDiv w:val="1"/>
      <w:marLeft w:val="0"/>
      <w:marRight w:val="0"/>
      <w:marTop w:val="0"/>
      <w:marBottom w:val="0"/>
      <w:divBdr>
        <w:top w:val="none" w:sz="0" w:space="0" w:color="auto"/>
        <w:left w:val="none" w:sz="0" w:space="0" w:color="auto"/>
        <w:bottom w:val="none" w:sz="0" w:space="0" w:color="auto"/>
        <w:right w:val="none" w:sz="0" w:space="0" w:color="auto"/>
      </w:divBdr>
    </w:div>
    <w:div w:id="410195882">
      <w:bodyDiv w:val="1"/>
      <w:marLeft w:val="0"/>
      <w:marRight w:val="0"/>
      <w:marTop w:val="0"/>
      <w:marBottom w:val="0"/>
      <w:divBdr>
        <w:top w:val="none" w:sz="0" w:space="0" w:color="auto"/>
        <w:left w:val="none" w:sz="0" w:space="0" w:color="auto"/>
        <w:bottom w:val="none" w:sz="0" w:space="0" w:color="auto"/>
        <w:right w:val="none" w:sz="0" w:space="0" w:color="auto"/>
      </w:divBdr>
    </w:div>
    <w:div w:id="466124247">
      <w:bodyDiv w:val="1"/>
      <w:marLeft w:val="0"/>
      <w:marRight w:val="0"/>
      <w:marTop w:val="0"/>
      <w:marBottom w:val="0"/>
      <w:divBdr>
        <w:top w:val="none" w:sz="0" w:space="0" w:color="auto"/>
        <w:left w:val="none" w:sz="0" w:space="0" w:color="auto"/>
        <w:bottom w:val="none" w:sz="0" w:space="0" w:color="auto"/>
        <w:right w:val="none" w:sz="0" w:space="0" w:color="auto"/>
      </w:divBdr>
    </w:div>
    <w:div w:id="481318362">
      <w:bodyDiv w:val="1"/>
      <w:marLeft w:val="0"/>
      <w:marRight w:val="0"/>
      <w:marTop w:val="0"/>
      <w:marBottom w:val="0"/>
      <w:divBdr>
        <w:top w:val="none" w:sz="0" w:space="0" w:color="auto"/>
        <w:left w:val="none" w:sz="0" w:space="0" w:color="auto"/>
        <w:bottom w:val="none" w:sz="0" w:space="0" w:color="auto"/>
        <w:right w:val="none" w:sz="0" w:space="0" w:color="auto"/>
      </w:divBdr>
    </w:div>
    <w:div w:id="502819903">
      <w:bodyDiv w:val="1"/>
      <w:marLeft w:val="0"/>
      <w:marRight w:val="0"/>
      <w:marTop w:val="0"/>
      <w:marBottom w:val="0"/>
      <w:divBdr>
        <w:top w:val="none" w:sz="0" w:space="0" w:color="auto"/>
        <w:left w:val="none" w:sz="0" w:space="0" w:color="auto"/>
        <w:bottom w:val="none" w:sz="0" w:space="0" w:color="auto"/>
        <w:right w:val="none" w:sz="0" w:space="0" w:color="auto"/>
      </w:divBdr>
    </w:div>
    <w:div w:id="529223679">
      <w:bodyDiv w:val="1"/>
      <w:marLeft w:val="0"/>
      <w:marRight w:val="0"/>
      <w:marTop w:val="0"/>
      <w:marBottom w:val="0"/>
      <w:divBdr>
        <w:top w:val="none" w:sz="0" w:space="0" w:color="auto"/>
        <w:left w:val="none" w:sz="0" w:space="0" w:color="auto"/>
        <w:bottom w:val="none" w:sz="0" w:space="0" w:color="auto"/>
        <w:right w:val="none" w:sz="0" w:space="0" w:color="auto"/>
      </w:divBdr>
    </w:div>
    <w:div w:id="608050431">
      <w:bodyDiv w:val="1"/>
      <w:marLeft w:val="0"/>
      <w:marRight w:val="0"/>
      <w:marTop w:val="0"/>
      <w:marBottom w:val="0"/>
      <w:divBdr>
        <w:top w:val="none" w:sz="0" w:space="0" w:color="auto"/>
        <w:left w:val="none" w:sz="0" w:space="0" w:color="auto"/>
        <w:bottom w:val="none" w:sz="0" w:space="0" w:color="auto"/>
        <w:right w:val="none" w:sz="0" w:space="0" w:color="auto"/>
      </w:divBdr>
    </w:div>
    <w:div w:id="632294884">
      <w:bodyDiv w:val="1"/>
      <w:marLeft w:val="0"/>
      <w:marRight w:val="0"/>
      <w:marTop w:val="0"/>
      <w:marBottom w:val="0"/>
      <w:divBdr>
        <w:top w:val="none" w:sz="0" w:space="0" w:color="auto"/>
        <w:left w:val="none" w:sz="0" w:space="0" w:color="auto"/>
        <w:bottom w:val="none" w:sz="0" w:space="0" w:color="auto"/>
        <w:right w:val="none" w:sz="0" w:space="0" w:color="auto"/>
      </w:divBdr>
    </w:div>
    <w:div w:id="632516376">
      <w:bodyDiv w:val="1"/>
      <w:marLeft w:val="0"/>
      <w:marRight w:val="0"/>
      <w:marTop w:val="0"/>
      <w:marBottom w:val="0"/>
      <w:divBdr>
        <w:top w:val="none" w:sz="0" w:space="0" w:color="auto"/>
        <w:left w:val="none" w:sz="0" w:space="0" w:color="auto"/>
        <w:bottom w:val="none" w:sz="0" w:space="0" w:color="auto"/>
        <w:right w:val="none" w:sz="0" w:space="0" w:color="auto"/>
      </w:divBdr>
    </w:div>
    <w:div w:id="645858767">
      <w:bodyDiv w:val="1"/>
      <w:marLeft w:val="0"/>
      <w:marRight w:val="0"/>
      <w:marTop w:val="0"/>
      <w:marBottom w:val="0"/>
      <w:divBdr>
        <w:top w:val="none" w:sz="0" w:space="0" w:color="auto"/>
        <w:left w:val="none" w:sz="0" w:space="0" w:color="auto"/>
        <w:bottom w:val="none" w:sz="0" w:space="0" w:color="auto"/>
        <w:right w:val="none" w:sz="0" w:space="0" w:color="auto"/>
      </w:divBdr>
    </w:div>
    <w:div w:id="650017839">
      <w:bodyDiv w:val="1"/>
      <w:marLeft w:val="0"/>
      <w:marRight w:val="0"/>
      <w:marTop w:val="0"/>
      <w:marBottom w:val="0"/>
      <w:divBdr>
        <w:top w:val="none" w:sz="0" w:space="0" w:color="auto"/>
        <w:left w:val="none" w:sz="0" w:space="0" w:color="auto"/>
        <w:bottom w:val="none" w:sz="0" w:space="0" w:color="auto"/>
        <w:right w:val="none" w:sz="0" w:space="0" w:color="auto"/>
      </w:divBdr>
    </w:div>
    <w:div w:id="653922388">
      <w:bodyDiv w:val="1"/>
      <w:marLeft w:val="0"/>
      <w:marRight w:val="0"/>
      <w:marTop w:val="0"/>
      <w:marBottom w:val="0"/>
      <w:divBdr>
        <w:top w:val="none" w:sz="0" w:space="0" w:color="auto"/>
        <w:left w:val="none" w:sz="0" w:space="0" w:color="auto"/>
        <w:bottom w:val="none" w:sz="0" w:space="0" w:color="auto"/>
        <w:right w:val="none" w:sz="0" w:space="0" w:color="auto"/>
      </w:divBdr>
    </w:div>
    <w:div w:id="677004571">
      <w:bodyDiv w:val="1"/>
      <w:marLeft w:val="0"/>
      <w:marRight w:val="0"/>
      <w:marTop w:val="0"/>
      <w:marBottom w:val="0"/>
      <w:divBdr>
        <w:top w:val="none" w:sz="0" w:space="0" w:color="auto"/>
        <w:left w:val="none" w:sz="0" w:space="0" w:color="auto"/>
        <w:bottom w:val="none" w:sz="0" w:space="0" w:color="auto"/>
        <w:right w:val="none" w:sz="0" w:space="0" w:color="auto"/>
      </w:divBdr>
    </w:div>
    <w:div w:id="679700533">
      <w:bodyDiv w:val="1"/>
      <w:marLeft w:val="0"/>
      <w:marRight w:val="0"/>
      <w:marTop w:val="0"/>
      <w:marBottom w:val="0"/>
      <w:divBdr>
        <w:top w:val="none" w:sz="0" w:space="0" w:color="auto"/>
        <w:left w:val="none" w:sz="0" w:space="0" w:color="auto"/>
        <w:bottom w:val="none" w:sz="0" w:space="0" w:color="auto"/>
        <w:right w:val="none" w:sz="0" w:space="0" w:color="auto"/>
      </w:divBdr>
    </w:div>
    <w:div w:id="778716343">
      <w:bodyDiv w:val="1"/>
      <w:marLeft w:val="0"/>
      <w:marRight w:val="0"/>
      <w:marTop w:val="0"/>
      <w:marBottom w:val="0"/>
      <w:divBdr>
        <w:top w:val="none" w:sz="0" w:space="0" w:color="auto"/>
        <w:left w:val="none" w:sz="0" w:space="0" w:color="auto"/>
        <w:bottom w:val="none" w:sz="0" w:space="0" w:color="auto"/>
        <w:right w:val="none" w:sz="0" w:space="0" w:color="auto"/>
      </w:divBdr>
    </w:div>
    <w:div w:id="811749134">
      <w:bodyDiv w:val="1"/>
      <w:marLeft w:val="0"/>
      <w:marRight w:val="0"/>
      <w:marTop w:val="0"/>
      <w:marBottom w:val="0"/>
      <w:divBdr>
        <w:top w:val="none" w:sz="0" w:space="0" w:color="auto"/>
        <w:left w:val="none" w:sz="0" w:space="0" w:color="auto"/>
        <w:bottom w:val="none" w:sz="0" w:space="0" w:color="auto"/>
        <w:right w:val="none" w:sz="0" w:space="0" w:color="auto"/>
      </w:divBdr>
    </w:div>
    <w:div w:id="841117249">
      <w:bodyDiv w:val="1"/>
      <w:marLeft w:val="0"/>
      <w:marRight w:val="0"/>
      <w:marTop w:val="0"/>
      <w:marBottom w:val="0"/>
      <w:divBdr>
        <w:top w:val="none" w:sz="0" w:space="0" w:color="auto"/>
        <w:left w:val="none" w:sz="0" w:space="0" w:color="auto"/>
        <w:bottom w:val="none" w:sz="0" w:space="0" w:color="auto"/>
        <w:right w:val="none" w:sz="0" w:space="0" w:color="auto"/>
      </w:divBdr>
    </w:div>
    <w:div w:id="865368309">
      <w:bodyDiv w:val="1"/>
      <w:marLeft w:val="0"/>
      <w:marRight w:val="0"/>
      <w:marTop w:val="0"/>
      <w:marBottom w:val="0"/>
      <w:divBdr>
        <w:top w:val="none" w:sz="0" w:space="0" w:color="auto"/>
        <w:left w:val="none" w:sz="0" w:space="0" w:color="auto"/>
        <w:bottom w:val="none" w:sz="0" w:space="0" w:color="auto"/>
        <w:right w:val="none" w:sz="0" w:space="0" w:color="auto"/>
      </w:divBdr>
    </w:div>
    <w:div w:id="869149779">
      <w:bodyDiv w:val="1"/>
      <w:marLeft w:val="0"/>
      <w:marRight w:val="0"/>
      <w:marTop w:val="0"/>
      <w:marBottom w:val="0"/>
      <w:divBdr>
        <w:top w:val="none" w:sz="0" w:space="0" w:color="auto"/>
        <w:left w:val="none" w:sz="0" w:space="0" w:color="auto"/>
        <w:bottom w:val="none" w:sz="0" w:space="0" w:color="auto"/>
        <w:right w:val="none" w:sz="0" w:space="0" w:color="auto"/>
      </w:divBdr>
    </w:div>
    <w:div w:id="876892664">
      <w:bodyDiv w:val="1"/>
      <w:marLeft w:val="0"/>
      <w:marRight w:val="0"/>
      <w:marTop w:val="0"/>
      <w:marBottom w:val="0"/>
      <w:divBdr>
        <w:top w:val="none" w:sz="0" w:space="0" w:color="auto"/>
        <w:left w:val="none" w:sz="0" w:space="0" w:color="auto"/>
        <w:bottom w:val="none" w:sz="0" w:space="0" w:color="auto"/>
        <w:right w:val="none" w:sz="0" w:space="0" w:color="auto"/>
      </w:divBdr>
    </w:div>
    <w:div w:id="885915943">
      <w:bodyDiv w:val="1"/>
      <w:marLeft w:val="0"/>
      <w:marRight w:val="0"/>
      <w:marTop w:val="0"/>
      <w:marBottom w:val="0"/>
      <w:divBdr>
        <w:top w:val="none" w:sz="0" w:space="0" w:color="auto"/>
        <w:left w:val="none" w:sz="0" w:space="0" w:color="auto"/>
        <w:bottom w:val="none" w:sz="0" w:space="0" w:color="auto"/>
        <w:right w:val="none" w:sz="0" w:space="0" w:color="auto"/>
      </w:divBdr>
    </w:div>
    <w:div w:id="889148083">
      <w:bodyDiv w:val="1"/>
      <w:marLeft w:val="0"/>
      <w:marRight w:val="0"/>
      <w:marTop w:val="0"/>
      <w:marBottom w:val="0"/>
      <w:divBdr>
        <w:top w:val="none" w:sz="0" w:space="0" w:color="auto"/>
        <w:left w:val="none" w:sz="0" w:space="0" w:color="auto"/>
        <w:bottom w:val="none" w:sz="0" w:space="0" w:color="auto"/>
        <w:right w:val="none" w:sz="0" w:space="0" w:color="auto"/>
      </w:divBdr>
    </w:div>
    <w:div w:id="941961981">
      <w:bodyDiv w:val="1"/>
      <w:marLeft w:val="0"/>
      <w:marRight w:val="0"/>
      <w:marTop w:val="0"/>
      <w:marBottom w:val="0"/>
      <w:divBdr>
        <w:top w:val="none" w:sz="0" w:space="0" w:color="auto"/>
        <w:left w:val="none" w:sz="0" w:space="0" w:color="auto"/>
        <w:bottom w:val="none" w:sz="0" w:space="0" w:color="auto"/>
        <w:right w:val="none" w:sz="0" w:space="0" w:color="auto"/>
      </w:divBdr>
    </w:div>
    <w:div w:id="949899459">
      <w:bodyDiv w:val="1"/>
      <w:marLeft w:val="0"/>
      <w:marRight w:val="0"/>
      <w:marTop w:val="0"/>
      <w:marBottom w:val="0"/>
      <w:divBdr>
        <w:top w:val="none" w:sz="0" w:space="0" w:color="auto"/>
        <w:left w:val="none" w:sz="0" w:space="0" w:color="auto"/>
        <w:bottom w:val="none" w:sz="0" w:space="0" w:color="auto"/>
        <w:right w:val="none" w:sz="0" w:space="0" w:color="auto"/>
      </w:divBdr>
    </w:div>
    <w:div w:id="953705755">
      <w:bodyDiv w:val="1"/>
      <w:marLeft w:val="0"/>
      <w:marRight w:val="0"/>
      <w:marTop w:val="0"/>
      <w:marBottom w:val="0"/>
      <w:divBdr>
        <w:top w:val="none" w:sz="0" w:space="0" w:color="auto"/>
        <w:left w:val="none" w:sz="0" w:space="0" w:color="auto"/>
        <w:bottom w:val="none" w:sz="0" w:space="0" w:color="auto"/>
        <w:right w:val="none" w:sz="0" w:space="0" w:color="auto"/>
      </w:divBdr>
    </w:div>
    <w:div w:id="964577727">
      <w:bodyDiv w:val="1"/>
      <w:marLeft w:val="0"/>
      <w:marRight w:val="0"/>
      <w:marTop w:val="0"/>
      <w:marBottom w:val="0"/>
      <w:divBdr>
        <w:top w:val="none" w:sz="0" w:space="0" w:color="auto"/>
        <w:left w:val="none" w:sz="0" w:space="0" w:color="auto"/>
        <w:bottom w:val="none" w:sz="0" w:space="0" w:color="auto"/>
        <w:right w:val="none" w:sz="0" w:space="0" w:color="auto"/>
      </w:divBdr>
    </w:div>
    <w:div w:id="966618523">
      <w:bodyDiv w:val="1"/>
      <w:marLeft w:val="0"/>
      <w:marRight w:val="0"/>
      <w:marTop w:val="0"/>
      <w:marBottom w:val="0"/>
      <w:divBdr>
        <w:top w:val="none" w:sz="0" w:space="0" w:color="auto"/>
        <w:left w:val="none" w:sz="0" w:space="0" w:color="auto"/>
        <w:bottom w:val="none" w:sz="0" w:space="0" w:color="auto"/>
        <w:right w:val="none" w:sz="0" w:space="0" w:color="auto"/>
      </w:divBdr>
    </w:div>
    <w:div w:id="980429580">
      <w:bodyDiv w:val="1"/>
      <w:marLeft w:val="0"/>
      <w:marRight w:val="0"/>
      <w:marTop w:val="0"/>
      <w:marBottom w:val="0"/>
      <w:divBdr>
        <w:top w:val="none" w:sz="0" w:space="0" w:color="auto"/>
        <w:left w:val="none" w:sz="0" w:space="0" w:color="auto"/>
        <w:bottom w:val="none" w:sz="0" w:space="0" w:color="auto"/>
        <w:right w:val="none" w:sz="0" w:space="0" w:color="auto"/>
      </w:divBdr>
    </w:div>
    <w:div w:id="985550622">
      <w:bodyDiv w:val="1"/>
      <w:marLeft w:val="0"/>
      <w:marRight w:val="0"/>
      <w:marTop w:val="0"/>
      <w:marBottom w:val="0"/>
      <w:divBdr>
        <w:top w:val="none" w:sz="0" w:space="0" w:color="auto"/>
        <w:left w:val="none" w:sz="0" w:space="0" w:color="auto"/>
        <w:bottom w:val="none" w:sz="0" w:space="0" w:color="auto"/>
        <w:right w:val="none" w:sz="0" w:space="0" w:color="auto"/>
      </w:divBdr>
    </w:div>
    <w:div w:id="997657823">
      <w:bodyDiv w:val="1"/>
      <w:marLeft w:val="0"/>
      <w:marRight w:val="0"/>
      <w:marTop w:val="0"/>
      <w:marBottom w:val="0"/>
      <w:divBdr>
        <w:top w:val="none" w:sz="0" w:space="0" w:color="auto"/>
        <w:left w:val="none" w:sz="0" w:space="0" w:color="auto"/>
        <w:bottom w:val="none" w:sz="0" w:space="0" w:color="auto"/>
        <w:right w:val="none" w:sz="0" w:space="0" w:color="auto"/>
      </w:divBdr>
    </w:div>
    <w:div w:id="1020476995">
      <w:bodyDiv w:val="1"/>
      <w:marLeft w:val="0"/>
      <w:marRight w:val="0"/>
      <w:marTop w:val="0"/>
      <w:marBottom w:val="0"/>
      <w:divBdr>
        <w:top w:val="none" w:sz="0" w:space="0" w:color="auto"/>
        <w:left w:val="none" w:sz="0" w:space="0" w:color="auto"/>
        <w:bottom w:val="none" w:sz="0" w:space="0" w:color="auto"/>
        <w:right w:val="none" w:sz="0" w:space="0" w:color="auto"/>
      </w:divBdr>
    </w:div>
    <w:div w:id="1021131220">
      <w:bodyDiv w:val="1"/>
      <w:marLeft w:val="0"/>
      <w:marRight w:val="0"/>
      <w:marTop w:val="0"/>
      <w:marBottom w:val="0"/>
      <w:divBdr>
        <w:top w:val="none" w:sz="0" w:space="0" w:color="auto"/>
        <w:left w:val="none" w:sz="0" w:space="0" w:color="auto"/>
        <w:bottom w:val="none" w:sz="0" w:space="0" w:color="auto"/>
        <w:right w:val="none" w:sz="0" w:space="0" w:color="auto"/>
      </w:divBdr>
    </w:div>
    <w:div w:id="1028876291">
      <w:bodyDiv w:val="1"/>
      <w:marLeft w:val="0"/>
      <w:marRight w:val="0"/>
      <w:marTop w:val="0"/>
      <w:marBottom w:val="0"/>
      <w:divBdr>
        <w:top w:val="none" w:sz="0" w:space="0" w:color="auto"/>
        <w:left w:val="none" w:sz="0" w:space="0" w:color="auto"/>
        <w:bottom w:val="none" w:sz="0" w:space="0" w:color="auto"/>
        <w:right w:val="none" w:sz="0" w:space="0" w:color="auto"/>
      </w:divBdr>
    </w:div>
    <w:div w:id="1079133257">
      <w:bodyDiv w:val="1"/>
      <w:marLeft w:val="0"/>
      <w:marRight w:val="0"/>
      <w:marTop w:val="0"/>
      <w:marBottom w:val="0"/>
      <w:divBdr>
        <w:top w:val="none" w:sz="0" w:space="0" w:color="auto"/>
        <w:left w:val="none" w:sz="0" w:space="0" w:color="auto"/>
        <w:bottom w:val="none" w:sz="0" w:space="0" w:color="auto"/>
        <w:right w:val="none" w:sz="0" w:space="0" w:color="auto"/>
      </w:divBdr>
    </w:div>
    <w:div w:id="1119714302">
      <w:bodyDiv w:val="1"/>
      <w:marLeft w:val="0"/>
      <w:marRight w:val="0"/>
      <w:marTop w:val="0"/>
      <w:marBottom w:val="0"/>
      <w:divBdr>
        <w:top w:val="none" w:sz="0" w:space="0" w:color="auto"/>
        <w:left w:val="none" w:sz="0" w:space="0" w:color="auto"/>
        <w:bottom w:val="none" w:sz="0" w:space="0" w:color="auto"/>
        <w:right w:val="none" w:sz="0" w:space="0" w:color="auto"/>
      </w:divBdr>
    </w:div>
    <w:div w:id="1134756348">
      <w:bodyDiv w:val="1"/>
      <w:marLeft w:val="0"/>
      <w:marRight w:val="0"/>
      <w:marTop w:val="0"/>
      <w:marBottom w:val="0"/>
      <w:divBdr>
        <w:top w:val="none" w:sz="0" w:space="0" w:color="auto"/>
        <w:left w:val="none" w:sz="0" w:space="0" w:color="auto"/>
        <w:bottom w:val="none" w:sz="0" w:space="0" w:color="auto"/>
        <w:right w:val="none" w:sz="0" w:space="0" w:color="auto"/>
      </w:divBdr>
    </w:div>
    <w:div w:id="1155991552">
      <w:bodyDiv w:val="1"/>
      <w:marLeft w:val="0"/>
      <w:marRight w:val="0"/>
      <w:marTop w:val="0"/>
      <w:marBottom w:val="0"/>
      <w:divBdr>
        <w:top w:val="none" w:sz="0" w:space="0" w:color="auto"/>
        <w:left w:val="none" w:sz="0" w:space="0" w:color="auto"/>
        <w:bottom w:val="none" w:sz="0" w:space="0" w:color="auto"/>
        <w:right w:val="none" w:sz="0" w:space="0" w:color="auto"/>
      </w:divBdr>
    </w:div>
    <w:div w:id="1163355545">
      <w:bodyDiv w:val="1"/>
      <w:marLeft w:val="0"/>
      <w:marRight w:val="0"/>
      <w:marTop w:val="0"/>
      <w:marBottom w:val="0"/>
      <w:divBdr>
        <w:top w:val="none" w:sz="0" w:space="0" w:color="auto"/>
        <w:left w:val="none" w:sz="0" w:space="0" w:color="auto"/>
        <w:bottom w:val="none" w:sz="0" w:space="0" w:color="auto"/>
        <w:right w:val="none" w:sz="0" w:space="0" w:color="auto"/>
      </w:divBdr>
    </w:div>
    <w:div w:id="1194004667">
      <w:bodyDiv w:val="1"/>
      <w:marLeft w:val="0"/>
      <w:marRight w:val="0"/>
      <w:marTop w:val="0"/>
      <w:marBottom w:val="0"/>
      <w:divBdr>
        <w:top w:val="none" w:sz="0" w:space="0" w:color="auto"/>
        <w:left w:val="none" w:sz="0" w:space="0" w:color="auto"/>
        <w:bottom w:val="none" w:sz="0" w:space="0" w:color="auto"/>
        <w:right w:val="none" w:sz="0" w:space="0" w:color="auto"/>
      </w:divBdr>
    </w:div>
    <w:div w:id="1222449872">
      <w:bodyDiv w:val="1"/>
      <w:marLeft w:val="0"/>
      <w:marRight w:val="0"/>
      <w:marTop w:val="0"/>
      <w:marBottom w:val="0"/>
      <w:divBdr>
        <w:top w:val="none" w:sz="0" w:space="0" w:color="auto"/>
        <w:left w:val="none" w:sz="0" w:space="0" w:color="auto"/>
        <w:bottom w:val="none" w:sz="0" w:space="0" w:color="auto"/>
        <w:right w:val="none" w:sz="0" w:space="0" w:color="auto"/>
      </w:divBdr>
    </w:div>
    <w:div w:id="1233275243">
      <w:bodyDiv w:val="1"/>
      <w:marLeft w:val="0"/>
      <w:marRight w:val="0"/>
      <w:marTop w:val="0"/>
      <w:marBottom w:val="0"/>
      <w:divBdr>
        <w:top w:val="none" w:sz="0" w:space="0" w:color="auto"/>
        <w:left w:val="none" w:sz="0" w:space="0" w:color="auto"/>
        <w:bottom w:val="none" w:sz="0" w:space="0" w:color="auto"/>
        <w:right w:val="none" w:sz="0" w:space="0" w:color="auto"/>
      </w:divBdr>
    </w:div>
    <w:div w:id="1244757566">
      <w:bodyDiv w:val="1"/>
      <w:marLeft w:val="0"/>
      <w:marRight w:val="0"/>
      <w:marTop w:val="0"/>
      <w:marBottom w:val="0"/>
      <w:divBdr>
        <w:top w:val="none" w:sz="0" w:space="0" w:color="auto"/>
        <w:left w:val="none" w:sz="0" w:space="0" w:color="auto"/>
        <w:bottom w:val="none" w:sz="0" w:space="0" w:color="auto"/>
        <w:right w:val="none" w:sz="0" w:space="0" w:color="auto"/>
      </w:divBdr>
    </w:div>
    <w:div w:id="1263802459">
      <w:bodyDiv w:val="1"/>
      <w:marLeft w:val="0"/>
      <w:marRight w:val="0"/>
      <w:marTop w:val="0"/>
      <w:marBottom w:val="0"/>
      <w:divBdr>
        <w:top w:val="none" w:sz="0" w:space="0" w:color="auto"/>
        <w:left w:val="none" w:sz="0" w:space="0" w:color="auto"/>
        <w:bottom w:val="none" w:sz="0" w:space="0" w:color="auto"/>
        <w:right w:val="none" w:sz="0" w:space="0" w:color="auto"/>
      </w:divBdr>
    </w:div>
    <w:div w:id="1297829859">
      <w:bodyDiv w:val="1"/>
      <w:marLeft w:val="0"/>
      <w:marRight w:val="0"/>
      <w:marTop w:val="0"/>
      <w:marBottom w:val="0"/>
      <w:divBdr>
        <w:top w:val="none" w:sz="0" w:space="0" w:color="auto"/>
        <w:left w:val="none" w:sz="0" w:space="0" w:color="auto"/>
        <w:bottom w:val="none" w:sz="0" w:space="0" w:color="auto"/>
        <w:right w:val="none" w:sz="0" w:space="0" w:color="auto"/>
      </w:divBdr>
    </w:div>
    <w:div w:id="1343821900">
      <w:bodyDiv w:val="1"/>
      <w:marLeft w:val="0"/>
      <w:marRight w:val="0"/>
      <w:marTop w:val="0"/>
      <w:marBottom w:val="0"/>
      <w:divBdr>
        <w:top w:val="none" w:sz="0" w:space="0" w:color="auto"/>
        <w:left w:val="none" w:sz="0" w:space="0" w:color="auto"/>
        <w:bottom w:val="none" w:sz="0" w:space="0" w:color="auto"/>
        <w:right w:val="none" w:sz="0" w:space="0" w:color="auto"/>
      </w:divBdr>
    </w:div>
    <w:div w:id="1358387593">
      <w:bodyDiv w:val="1"/>
      <w:marLeft w:val="0"/>
      <w:marRight w:val="0"/>
      <w:marTop w:val="0"/>
      <w:marBottom w:val="0"/>
      <w:divBdr>
        <w:top w:val="none" w:sz="0" w:space="0" w:color="auto"/>
        <w:left w:val="none" w:sz="0" w:space="0" w:color="auto"/>
        <w:bottom w:val="none" w:sz="0" w:space="0" w:color="auto"/>
        <w:right w:val="none" w:sz="0" w:space="0" w:color="auto"/>
      </w:divBdr>
    </w:div>
    <w:div w:id="1416709381">
      <w:bodyDiv w:val="1"/>
      <w:marLeft w:val="0"/>
      <w:marRight w:val="0"/>
      <w:marTop w:val="0"/>
      <w:marBottom w:val="0"/>
      <w:divBdr>
        <w:top w:val="none" w:sz="0" w:space="0" w:color="auto"/>
        <w:left w:val="none" w:sz="0" w:space="0" w:color="auto"/>
        <w:bottom w:val="none" w:sz="0" w:space="0" w:color="auto"/>
        <w:right w:val="none" w:sz="0" w:space="0" w:color="auto"/>
      </w:divBdr>
    </w:div>
    <w:div w:id="1418331317">
      <w:bodyDiv w:val="1"/>
      <w:marLeft w:val="0"/>
      <w:marRight w:val="0"/>
      <w:marTop w:val="0"/>
      <w:marBottom w:val="0"/>
      <w:divBdr>
        <w:top w:val="none" w:sz="0" w:space="0" w:color="auto"/>
        <w:left w:val="none" w:sz="0" w:space="0" w:color="auto"/>
        <w:bottom w:val="none" w:sz="0" w:space="0" w:color="auto"/>
        <w:right w:val="none" w:sz="0" w:space="0" w:color="auto"/>
      </w:divBdr>
    </w:div>
    <w:div w:id="1421028027">
      <w:bodyDiv w:val="1"/>
      <w:marLeft w:val="0"/>
      <w:marRight w:val="0"/>
      <w:marTop w:val="0"/>
      <w:marBottom w:val="0"/>
      <w:divBdr>
        <w:top w:val="none" w:sz="0" w:space="0" w:color="auto"/>
        <w:left w:val="none" w:sz="0" w:space="0" w:color="auto"/>
        <w:bottom w:val="none" w:sz="0" w:space="0" w:color="auto"/>
        <w:right w:val="none" w:sz="0" w:space="0" w:color="auto"/>
      </w:divBdr>
    </w:div>
    <w:div w:id="1433087215">
      <w:bodyDiv w:val="1"/>
      <w:marLeft w:val="0"/>
      <w:marRight w:val="0"/>
      <w:marTop w:val="0"/>
      <w:marBottom w:val="0"/>
      <w:divBdr>
        <w:top w:val="none" w:sz="0" w:space="0" w:color="auto"/>
        <w:left w:val="none" w:sz="0" w:space="0" w:color="auto"/>
        <w:bottom w:val="none" w:sz="0" w:space="0" w:color="auto"/>
        <w:right w:val="none" w:sz="0" w:space="0" w:color="auto"/>
      </w:divBdr>
    </w:div>
    <w:div w:id="1433863346">
      <w:bodyDiv w:val="1"/>
      <w:marLeft w:val="0"/>
      <w:marRight w:val="0"/>
      <w:marTop w:val="0"/>
      <w:marBottom w:val="0"/>
      <w:divBdr>
        <w:top w:val="none" w:sz="0" w:space="0" w:color="auto"/>
        <w:left w:val="none" w:sz="0" w:space="0" w:color="auto"/>
        <w:bottom w:val="none" w:sz="0" w:space="0" w:color="auto"/>
        <w:right w:val="none" w:sz="0" w:space="0" w:color="auto"/>
      </w:divBdr>
    </w:div>
    <w:div w:id="1441027674">
      <w:bodyDiv w:val="1"/>
      <w:marLeft w:val="0"/>
      <w:marRight w:val="0"/>
      <w:marTop w:val="0"/>
      <w:marBottom w:val="0"/>
      <w:divBdr>
        <w:top w:val="none" w:sz="0" w:space="0" w:color="auto"/>
        <w:left w:val="none" w:sz="0" w:space="0" w:color="auto"/>
        <w:bottom w:val="none" w:sz="0" w:space="0" w:color="auto"/>
        <w:right w:val="none" w:sz="0" w:space="0" w:color="auto"/>
      </w:divBdr>
    </w:div>
    <w:div w:id="1468664220">
      <w:bodyDiv w:val="1"/>
      <w:marLeft w:val="0"/>
      <w:marRight w:val="0"/>
      <w:marTop w:val="0"/>
      <w:marBottom w:val="0"/>
      <w:divBdr>
        <w:top w:val="none" w:sz="0" w:space="0" w:color="auto"/>
        <w:left w:val="none" w:sz="0" w:space="0" w:color="auto"/>
        <w:bottom w:val="none" w:sz="0" w:space="0" w:color="auto"/>
        <w:right w:val="none" w:sz="0" w:space="0" w:color="auto"/>
      </w:divBdr>
    </w:div>
    <w:div w:id="1508906408">
      <w:bodyDiv w:val="1"/>
      <w:marLeft w:val="0"/>
      <w:marRight w:val="0"/>
      <w:marTop w:val="0"/>
      <w:marBottom w:val="0"/>
      <w:divBdr>
        <w:top w:val="none" w:sz="0" w:space="0" w:color="auto"/>
        <w:left w:val="none" w:sz="0" w:space="0" w:color="auto"/>
        <w:bottom w:val="none" w:sz="0" w:space="0" w:color="auto"/>
        <w:right w:val="none" w:sz="0" w:space="0" w:color="auto"/>
      </w:divBdr>
    </w:div>
    <w:div w:id="1542202945">
      <w:bodyDiv w:val="1"/>
      <w:marLeft w:val="0"/>
      <w:marRight w:val="0"/>
      <w:marTop w:val="0"/>
      <w:marBottom w:val="0"/>
      <w:divBdr>
        <w:top w:val="none" w:sz="0" w:space="0" w:color="auto"/>
        <w:left w:val="none" w:sz="0" w:space="0" w:color="auto"/>
        <w:bottom w:val="none" w:sz="0" w:space="0" w:color="auto"/>
        <w:right w:val="none" w:sz="0" w:space="0" w:color="auto"/>
      </w:divBdr>
    </w:div>
    <w:div w:id="1630163692">
      <w:bodyDiv w:val="1"/>
      <w:marLeft w:val="0"/>
      <w:marRight w:val="0"/>
      <w:marTop w:val="0"/>
      <w:marBottom w:val="0"/>
      <w:divBdr>
        <w:top w:val="none" w:sz="0" w:space="0" w:color="auto"/>
        <w:left w:val="none" w:sz="0" w:space="0" w:color="auto"/>
        <w:bottom w:val="none" w:sz="0" w:space="0" w:color="auto"/>
        <w:right w:val="none" w:sz="0" w:space="0" w:color="auto"/>
      </w:divBdr>
    </w:div>
    <w:div w:id="1662613721">
      <w:bodyDiv w:val="1"/>
      <w:marLeft w:val="0"/>
      <w:marRight w:val="0"/>
      <w:marTop w:val="0"/>
      <w:marBottom w:val="0"/>
      <w:divBdr>
        <w:top w:val="none" w:sz="0" w:space="0" w:color="auto"/>
        <w:left w:val="none" w:sz="0" w:space="0" w:color="auto"/>
        <w:bottom w:val="none" w:sz="0" w:space="0" w:color="auto"/>
        <w:right w:val="none" w:sz="0" w:space="0" w:color="auto"/>
      </w:divBdr>
    </w:div>
    <w:div w:id="1728257870">
      <w:bodyDiv w:val="1"/>
      <w:marLeft w:val="0"/>
      <w:marRight w:val="0"/>
      <w:marTop w:val="0"/>
      <w:marBottom w:val="0"/>
      <w:divBdr>
        <w:top w:val="none" w:sz="0" w:space="0" w:color="auto"/>
        <w:left w:val="none" w:sz="0" w:space="0" w:color="auto"/>
        <w:bottom w:val="none" w:sz="0" w:space="0" w:color="auto"/>
        <w:right w:val="none" w:sz="0" w:space="0" w:color="auto"/>
      </w:divBdr>
    </w:div>
    <w:div w:id="1749378775">
      <w:bodyDiv w:val="1"/>
      <w:marLeft w:val="0"/>
      <w:marRight w:val="0"/>
      <w:marTop w:val="0"/>
      <w:marBottom w:val="0"/>
      <w:divBdr>
        <w:top w:val="none" w:sz="0" w:space="0" w:color="auto"/>
        <w:left w:val="none" w:sz="0" w:space="0" w:color="auto"/>
        <w:bottom w:val="none" w:sz="0" w:space="0" w:color="auto"/>
        <w:right w:val="none" w:sz="0" w:space="0" w:color="auto"/>
      </w:divBdr>
    </w:div>
    <w:div w:id="1776823988">
      <w:bodyDiv w:val="1"/>
      <w:marLeft w:val="0"/>
      <w:marRight w:val="0"/>
      <w:marTop w:val="0"/>
      <w:marBottom w:val="0"/>
      <w:divBdr>
        <w:top w:val="none" w:sz="0" w:space="0" w:color="auto"/>
        <w:left w:val="none" w:sz="0" w:space="0" w:color="auto"/>
        <w:bottom w:val="none" w:sz="0" w:space="0" w:color="auto"/>
        <w:right w:val="none" w:sz="0" w:space="0" w:color="auto"/>
      </w:divBdr>
    </w:div>
    <w:div w:id="1777015058">
      <w:bodyDiv w:val="1"/>
      <w:marLeft w:val="0"/>
      <w:marRight w:val="0"/>
      <w:marTop w:val="0"/>
      <w:marBottom w:val="0"/>
      <w:divBdr>
        <w:top w:val="none" w:sz="0" w:space="0" w:color="auto"/>
        <w:left w:val="none" w:sz="0" w:space="0" w:color="auto"/>
        <w:bottom w:val="none" w:sz="0" w:space="0" w:color="auto"/>
        <w:right w:val="none" w:sz="0" w:space="0" w:color="auto"/>
      </w:divBdr>
    </w:div>
    <w:div w:id="1802646245">
      <w:bodyDiv w:val="1"/>
      <w:marLeft w:val="0"/>
      <w:marRight w:val="0"/>
      <w:marTop w:val="0"/>
      <w:marBottom w:val="0"/>
      <w:divBdr>
        <w:top w:val="none" w:sz="0" w:space="0" w:color="auto"/>
        <w:left w:val="none" w:sz="0" w:space="0" w:color="auto"/>
        <w:bottom w:val="none" w:sz="0" w:space="0" w:color="auto"/>
        <w:right w:val="none" w:sz="0" w:space="0" w:color="auto"/>
      </w:divBdr>
    </w:div>
    <w:div w:id="1803188544">
      <w:bodyDiv w:val="1"/>
      <w:marLeft w:val="0"/>
      <w:marRight w:val="0"/>
      <w:marTop w:val="0"/>
      <w:marBottom w:val="0"/>
      <w:divBdr>
        <w:top w:val="none" w:sz="0" w:space="0" w:color="auto"/>
        <w:left w:val="none" w:sz="0" w:space="0" w:color="auto"/>
        <w:bottom w:val="none" w:sz="0" w:space="0" w:color="auto"/>
        <w:right w:val="none" w:sz="0" w:space="0" w:color="auto"/>
      </w:divBdr>
    </w:div>
    <w:div w:id="1806268692">
      <w:bodyDiv w:val="1"/>
      <w:marLeft w:val="0"/>
      <w:marRight w:val="0"/>
      <w:marTop w:val="0"/>
      <w:marBottom w:val="0"/>
      <w:divBdr>
        <w:top w:val="none" w:sz="0" w:space="0" w:color="auto"/>
        <w:left w:val="none" w:sz="0" w:space="0" w:color="auto"/>
        <w:bottom w:val="none" w:sz="0" w:space="0" w:color="auto"/>
        <w:right w:val="none" w:sz="0" w:space="0" w:color="auto"/>
      </w:divBdr>
    </w:div>
    <w:div w:id="1813865967">
      <w:bodyDiv w:val="1"/>
      <w:marLeft w:val="0"/>
      <w:marRight w:val="0"/>
      <w:marTop w:val="0"/>
      <w:marBottom w:val="0"/>
      <w:divBdr>
        <w:top w:val="none" w:sz="0" w:space="0" w:color="auto"/>
        <w:left w:val="none" w:sz="0" w:space="0" w:color="auto"/>
        <w:bottom w:val="none" w:sz="0" w:space="0" w:color="auto"/>
        <w:right w:val="none" w:sz="0" w:space="0" w:color="auto"/>
      </w:divBdr>
    </w:div>
    <w:div w:id="1825774338">
      <w:bodyDiv w:val="1"/>
      <w:marLeft w:val="0"/>
      <w:marRight w:val="0"/>
      <w:marTop w:val="0"/>
      <w:marBottom w:val="0"/>
      <w:divBdr>
        <w:top w:val="none" w:sz="0" w:space="0" w:color="auto"/>
        <w:left w:val="none" w:sz="0" w:space="0" w:color="auto"/>
        <w:bottom w:val="none" w:sz="0" w:space="0" w:color="auto"/>
        <w:right w:val="none" w:sz="0" w:space="0" w:color="auto"/>
      </w:divBdr>
    </w:div>
    <w:div w:id="1827429662">
      <w:bodyDiv w:val="1"/>
      <w:marLeft w:val="0"/>
      <w:marRight w:val="0"/>
      <w:marTop w:val="0"/>
      <w:marBottom w:val="0"/>
      <w:divBdr>
        <w:top w:val="none" w:sz="0" w:space="0" w:color="auto"/>
        <w:left w:val="none" w:sz="0" w:space="0" w:color="auto"/>
        <w:bottom w:val="none" w:sz="0" w:space="0" w:color="auto"/>
        <w:right w:val="none" w:sz="0" w:space="0" w:color="auto"/>
      </w:divBdr>
    </w:div>
    <w:div w:id="1832872782">
      <w:bodyDiv w:val="1"/>
      <w:marLeft w:val="0"/>
      <w:marRight w:val="0"/>
      <w:marTop w:val="0"/>
      <w:marBottom w:val="0"/>
      <w:divBdr>
        <w:top w:val="none" w:sz="0" w:space="0" w:color="auto"/>
        <w:left w:val="none" w:sz="0" w:space="0" w:color="auto"/>
        <w:bottom w:val="none" w:sz="0" w:space="0" w:color="auto"/>
        <w:right w:val="none" w:sz="0" w:space="0" w:color="auto"/>
      </w:divBdr>
    </w:div>
    <w:div w:id="1835099745">
      <w:bodyDiv w:val="1"/>
      <w:marLeft w:val="0"/>
      <w:marRight w:val="0"/>
      <w:marTop w:val="0"/>
      <w:marBottom w:val="0"/>
      <w:divBdr>
        <w:top w:val="none" w:sz="0" w:space="0" w:color="auto"/>
        <w:left w:val="none" w:sz="0" w:space="0" w:color="auto"/>
        <w:bottom w:val="none" w:sz="0" w:space="0" w:color="auto"/>
        <w:right w:val="none" w:sz="0" w:space="0" w:color="auto"/>
      </w:divBdr>
    </w:div>
    <w:div w:id="1835753300">
      <w:bodyDiv w:val="1"/>
      <w:marLeft w:val="0"/>
      <w:marRight w:val="0"/>
      <w:marTop w:val="0"/>
      <w:marBottom w:val="0"/>
      <w:divBdr>
        <w:top w:val="none" w:sz="0" w:space="0" w:color="auto"/>
        <w:left w:val="none" w:sz="0" w:space="0" w:color="auto"/>
        <w:bottom w:val="none" w:sz="0" w:space="0" w:color="auto"/>
        <w:right w:val="none" w:sz="0" w:space="0" w:color="auto"/>
      </w:divBdr>
    </w:div>
    <w:div w:id="1869831546">
      <w:bodyDiv w:val="1"/>
      <w:marLeft w:val="0"/>
      <w:marRight w:val="0"/>
      <w:marTop w:val="0"/>
      <w:marBottom w:val="0"/>
      <w:divBdr>
        <w:top w:val="none" w:sz="0" w:space="0" w:color="auto"/>
        <w:left w:val="none" w:sz="0" w:space="0" w:color="auto"/>
        <w:bottom w:val="none" w:sz="0" w:space="0" w:color="auto"/>
        <w:right w:val="none" w:sz="0" w:space="0" w:color="auto"/>
      </w:divBdr>
    </w:div>
    <w:div w:id="1873224582">
      <w:bodyDiv w:val="1"/>
      <w:marLeft w:val="0"/>
      <w:marRight w:val="0"/>
      <w:marTop w:val="0"/>
      <w:marBottom w:val="0"/>
      <w:divBdr>
        <w:top w:val="none" w:sz="0" w:space="0" w:color="auto"/>
        <w:left w:val="none" w:sz="0" w:space="0" w:color="auto"/>
        <w:bottom w:val="none" w:sz="0" w:space="0" w:color="auto"/>
        <w:right w:val="none" w:sz="0" w:space="0" w:color="auto"/>
      </w:divBdr>
    </w:div>
    <w:div w:id="1879704096">
      <w:bodyDiv w:val="1"/>
      <w:marLeft w:val="0"/>
      <w:marRight w:val="0"/>
      <w:marTop w:val="0"/>
      <w:marBottom w:val="0"/>
      <w:divBdr>
        <w:top w:val="none" w:sz="0" w:space="0" w:color="auto"/>
        <w:left w:val="none" w:sz="0" w:space="0" w:color="auto"/>
        <w:bottom w:val="none" w:sz="0" w:space="0" w:color="auto"/>
        <w:right w:val="none" w:sz="0" w:space="0" w:color="auto"/>
      </w:divBdr>
    </w:div>
    <w:div w:id="1887254643">
      <w:bodyDiv w:val="1"/>
      <w:marLeft w:val="0"/>
      <w:marRight w:val="0"/>
      <w:marTop w:val="0"/>
      <w:marBottom w:val="0"/>
      <w:divBdr>
        <w:top w:val="none" w:sz="0" w:space="0" w:color="auto"/>
        <w:left w:val="none" w:sz="0" w:space="0" w:color="auto"/>
        <w:bottom w:val="none" w:sz="0" w:space="0" w:color="auto"/>
        <w:right w:val="none" w:sz="0" w:space="0" w:color="auto"/>
      </w:divBdr>
    </w:div>
    <w:div w:id="1898782174">
      <w:bodyDiv w:val="1"/>
      <w:marLeft w:val="0"/>
      <w:marRight w:val="0"/>
      <w:marTop w:val="0"/>
      <w:marBottom w:val="0"/>
      <w:divBdr>
        <w:top w:val="none" w:sz="0" w:space="0" w:color="auto"/>
        <w:left w:val="none" w:sz="0" w:space="0" w:color="auto"/>
        <w:bottom w:val="none" w:sz="0" w:space="0" w:color="auto"/>
        <w:right w:val="none" w:sz="0" w:space="0" w:color="auto"/>
      </w:divBdr>
    </w:div>
    <w:div w:id="1914046292">
      <w:bodyDiv w:val="1"/>
      <w:marLeft w:val="0"/>
      <w:marRight w:val="0"/>
      <w:marTop w:val="0"/>
      <w:marBottom w:val="0"/>
      <w:divBdr>
        <w:top w:val="none" w:sz="0" w:space="0" w:color="auto"/>
        <w:left w:val="none" w:sz="0" w:space="0" w:color="auto"/>
        <w:bottom w:val="none" w:sz="0" w:space="0" w:color="auto"/>
        <w:right w:val="none" w:sz="0" w:space="0" w:color="auto"/>
      </w:divBdr>
    </w:div>
    <w:div w:id="1951472733">
      <w:bodyDiv w:val="1"/>
      <w:marLeft w:val="0"/>
      <w:marRight w:val="0"/>
      <w:marTop w:val="0"/>
      <w:marBottom w:val="0"/>
      <w:divBdr>
        <w:top w:val="none" w:sz="0" w:space="0" w:color="auto"/>
        <w:left w:val="none" w:sz="0" w:space="0" w:color="auto"/>
        <w:bottom w:val="none" w:sz="0" w:space="0" w:color="auto"/>
        <w:right w:val="none" w:sz="0" w:space="0" w:color="auto"/>
      </w:divBdr>
    </w:div>
    <w:div w:id="1953711100">
      <w:bodyDiv w:val="1"/>
      <w:marLeft w:val="0"/>
      <w:marRight w:val="0"/>
      <w:marTop w:val="0"/>
      <w:marBottom w:val="0"/>
      <w:divBdr>
        <w:top w:val="none" w:sz="0" w:space="0" w:color="auto"/>
        <w:left w:val="none" w:sz="0" w:space="0" w:color="auto"/>
        <w:bottom w:val="none" w:sz="0" w:space="0" w:color="auto"/>
        <w:right w:val="none" w:sz="0" w:space="0" w:color="auto"/>
      </w:divBdr>
    </w:div>
    <w:div w:id="1964068648">
      <w:bodyDiv w:val="1"/>
      <w:marLeft w:val="0"/>
      <w:marRight w:val="0"/>
      <w:marTop w:val="0"/>
      <w:marBottom w:val="0"/>
      <w:divBdr>
        <w:top w:val="none" w:sz="0" w:space="0" w:color="auto"/>
        <w:left w:val="none" w:sz="0" w:space="0" w:color="auto"/>
        <w:bottom w:val="none" w:sz="0" w:space="0" w:color="auto"/>
        <w:right w:val="none" w:sz="0" w:space="0" w:color="auto"/>
      </w:divBdr>
    </w:div>
    <w:div w:id="2032488481">
      <w:bodyDiv w:val="1"/>
      <w:marLeft w:val="0"/>
      <w:marRight w:val="0"/>
      <w:marTop w:val="0"/>
      <w:marBottom w:val="0"/>
      <w:divBdr>
        <w:top w:val="none" w:sz="0" w:space="0" w:color="auto"/>
        <w:left w:val="none" w:sz="0" w:space="0" w:color="auto"/>
        <w:bottom w:val="none" w:sz="0" w:space="0" w:color="auto"/>
        <w:right w:val="none" w:sz="0" w:space="0" w:color="auto"/>
      </w:divBdr>
    </w:div>
    <w:div w:id="2073845210">
      <w:bodyDiv w:val="1"/>
      <w:marLeft w:val="0"/>
      <w:marRight w:val="0"/>
      <w:marTop w:val="0"/>
      <w:marBottom w:val="0"/>
      <w:divBdr>
        <w:top w:val="none" w:sz="0" w:space="0" w:color="auto"/>
        <w:left w:val="none" w:sz="0" w:space="0" w:color="auto"/>
        <w:bottom w:val="none" w:sz="0" w:space="0" w:color="auto"/>
        <w:right w:val="none" w:sz="0" w:space="0" w:color="auto"/>
      </w:divBdr>
    </w:div>
    <w:div w:id="2117096975">
      <w:bodyDiv w:val="1"/>
      <w:marLeft w:val="0"/>
      <w:marRight w:val="0"/>
      <w:marTop w:val="0"/>
      <w:marBottom w:val="0"/>
      <w:divBdr>
        <w:top w:val="none" w:sz="0" w:space="0" w:color="auto"/>
        <w:left w:val="none" w:sz="0" w:space="0" w:color="auto"/>
        <w:bottom w:val="none" w:sz="0" w:space="0" w:color="auto"/>
        <w:right w:val="none" w:sz="0" w:space="0" w:color="auto"/>
      </w:divBdr>
    </w:div>
    <w:div w:id="214265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load-books.js" TargetMode="External"/><Relationship Id="rId89" Type="http://schemas.openxmlformats.org/officeDocument/2006/relationships/image" Target="media/image6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Next.js" TargetMode="External"/><Relationship Id="rId79" Type="http://schemas.openxmlformats.org/officeDocument/2006/relationships/hyperlink" Target="https://orders.js" TargetMode="Externa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hyperlink" Target="https://www.eclemma.org/jacoco/" TargetMode="External"/><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cart.js" TargetMode="External"/><Relationship Id="rId85" Type="http://schemas.openxmlformats.org/officeDocument/2006/relationships/hyperlink" Target="https://manage-users.js" TargetMode="External"/><Relationship Id="rId93"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Next.js" TargetMode="External"/><Relationship Id="rId83" Type="http://schemas.openxmlformats.org/officeDocument/2006/relationships/hyperlink" Target="https://add-book-to-order.js" TargetMode="External"/><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React.js" TargetMode="External"/><Relationship Id="rId78" Type="http://schemas.openxmlformats.org/officeDocument/2006/relationships/hyperlink" Target="https://login.js" TargetMode="External"/><Relationship Id="rId81" Type="http://schemas.openxmlformats.org/officeDocument/2006/relationships/hyperlink" Target="https://place-order.js" TargetMode="External"/><Relationship Id="rId86" Type="http://schemas.openxmlformats.org/officeDocument/2006/relationships/hyperlink" Target="https://change-password.js"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index.j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tsconfig.json" TargetMode="External"/><Relationship Id="rId61" Type="http://schemas.openxmlformats.org/officeDocument/2006/relationships/image" Target="media/image54.png"/><Relationship Id="rId82" Type="http://schemas.openxmlformats.org/officeDocument/2006/relationships/hyperlink" Target="https://complete-order.j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books.j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EB1AE-7F6D-4B2E-98CC-FD9C69D1D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46</Pages>
  <Words>5018</Words>
  <Characters>2860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teve</dc:creator>
  <cp:keywords/>
  <dc:description/>
  <cp:lastModifiedBy>Steve Steve</cp:lastModifiedBy>
  <cp:revision>65</cp:revision>
  <dcterms:created xsi:type="dcterms:W3CDTF">2024-10-17T20:23:00Z</dcterms:created>
  <dcterms:modified xsi:type="dcterms:W3CDTF">2024-11-21T09:13:00Z</dcterms:modified>
</cp:coreProperties>
</file>